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42DB2A42" w:rsidR="00066BB1" w:rsidRPr="00FD38DA" w:rsidRDefault="000E027E" w:rsidP="000E027E">
      <w:pPr>
        <w:widowControl w:val="0"/>
        <w:spacing w:after="240" w:line="240" w:lineRule="auto"/>
        <w:jc w:val="center"/>
        <w:rPr>
          <w:rFonts w:ascii="Times New Roman" w:eastAsia="Arial" w:hAnsi="Times New Roman" w:cs="Times New Roman"/>
        </w:rPr>
      </w:pPr>
      <w:r w:rsidRPr="00FD38DA">
        <w:rPr>
          <w:rFonts w:ascii="Times New Roman" w:eastAsia="Times New Roman" w:hAnsi="Times New Roman" w:cs="Times New Roman"/>
          <w:b/>
          <w:sz w:val="30"/>
          <w:szCs w:val="30"/>
        </w:rPr>
        <w:t>Desarrollo de una aplicación móvil para la detección y clasificación de enfermedades en la planta del Tomate utilizando Swin Transformer</w:t>
      </w:r>
    </w:p>
    <w:p w14:paraId="6B67DA91" w14:textId="77777777" w:rsidR="00066BB1" w:rsidRPr="00FD38DA" w:rsidRDefault="00066BB1">
      <w:pPr>
        <w:widowControl w:val="0"/>
        <w:spacing w:after="240" w:line="240" w:lineRule="auto"/>
        <w:rPr>
          <w:rFonts w:ascii="Times New Roman" w:eastAsia="Arial" w:hAnsi="Times New Roman" w:cs="Times New Roman"/>
        </w:rPr>
      </w:pPr>
    </w:p>
    <w:p w14:paraId="0A38EAA2" w14:textId="77777777" w:rsidR="00066BB1" w:rsidRPr="00FD38DA" w:rsidRDefault="00066BB1">
      <w:pPr>
        <w:widowControl w:val="0"/>
        <w:spacing w:after="240" w:line="240" w:lineRule="auto"/>
        <w:rPr>
          <w:rFonts w:ascii="Times New Roman" w:eastAsia="Arial" w:hAnsi="Times New Roman" w:cs="Times New Roman"/>
        </w:rPr>
      </w:pPr>
    </w:p>
    <w:p w14:paraId="448E095D" w14:textId="77777777" w:rsidR="00066BB1" w:rsidRPr="00FD38DA" w:rsidRDefault="00066BB1">
      <w:pPr>
        <w:widowControl w:val="0"/>
        <w:spacing w:after="240" w:line="240" w:lineRule="auto"/>
        <w:rPr>
          <w:rFonts w:ascii="Times New Roman" w:eastAsia="Arial" w:hAnsi="Times New Roman" w:cs="Times New Roman"/>
        </w:rPr>
      </w:pPr>
    </w:p>
    <w:p w14:paraId="180A1DB0" w14:textId="77777777" w:rsidR="00066BB1" w:rsidRPr="00FD38DA" w:rsidRDefault="00066BB1">
      <w:pPr>
        <w:widowControl w:val="0"/>
        <w:spacing w:after="240" w:line="240" w:lineRule="auto"/>
        <w:rPr>
          <w:rFonts w:ascii="Times New Roman" w:eastAsia="Arial" w:hAnsi="Times New Roman" w:cs="Times New Roman"/>
        </w:rPr>
      </w:pPr>
    </w:p>
    <w:p w14:paraId="5721A7CD" w14:textId="77777777" w:rsidR="00066BB1" w:rsidRPr="00FD38DA" w:rsidRDefault="00066BB1">
      <w:pPr>
        <w:widowControl w:val="0"/>
        <w:spacing w:after="240" w:line="240" w:lineRule="auto"/>
        <w:rPr>
          <w:rFonts w:ascii="Times New Roman" w:eastAsia="Arial" w:hAnsi="Times New Roman" w:cs="Times New Roman"/>
        </w:rPr>
      </w:pPr>
    </w:p>
    <w:p w14:paraId="412F4C86" w14:textId="77777777" w:rsidR="00066BB1" w:rsidRPr="00FD38DA" w:rsidRDefault="00066BB1">
      <w:pPr>
        <w:widowControl w:val="0"/>
        <w:spacing w:after="240" w:line="240" w:lineRule="auto"/>
        <w:rPr>
          <w:rFonts w:ascii="Times New Roman" w:eastAsia="Arial" w:hAnsi="Times New Roman" w:cs="Times New Roman"/>
        </w:rPr>
      </w:pPr>
    </w:p>
    <w:p w14:paraId="4E977D7B" w14:textId="77777777" w:rsidR="00066BB1" w:rsidRPr="00FD38DA" w:rsidRDefault="00066BB1" w:rsidP="00260E04">
      <w:pPr>
        <w:spacing w:before="240" w:after="240"/>
        <w:jc w:val="center"/>
        <w:rPr>
          <w:rFonts w:ascii="Times New Roman" w:hAnsi="Times New Roman" w:cs="Times New Roman"/>
          <w:sz w:val="24"/>
          <w:szCs w:val="24"/>
        </w:rPr>
      </w:pPr>
    </w:p>
    <w:p w14:paraId="3323A976" w14:textId="77777777" w:rsidR="00260E04" w:rsidRPr="00FD38DA" w:rsidRDefault="00260E04"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Oscar David Valencia - 20192182074</w:t>
      </w:r>
    </w:p>
    <w:p w14:paraId="6FC9C7BC" w14:textId="77777777" w:rsidR="00260E04" w:rsidRPr="00FD38DA" w:rsidRDefault="00000000"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 xml:space="preserve">Maria José Capera Firigua </w:t>
      </w:r>
      <w:r w:rsidR="00260E04" w:rsidRPr="00FD38DA">
        <w:rPr>
          <w:rFonts w:ascii="Times New Roman" w:hAnsi="Times New Roman" w:cs="Times New Roman"/>
          <w:sz w:val="24"/>
          <w:szCs w:val="24"/>
        </w:rPr>
        <w:t>–</w:t>
      </w:r>
      <w:r w:rsidRPr="00FD38DA">
        <w:rPr>
          <w:rFonts w:ascii="Times New Roman" w:hAnsi="Times New Roman" w:cs="Times New Roman"/>
          <w:sz w:val="24"/>
          <w:szCs w:val="24"/>
        </w:rPr>
        <w:t xml:space="preserve"> 20201188262</w:t>
      </w:r>
    </w:p>
    <w:p w14:paraId="6876B23C" w14:textId="4FF11BF1" w:rsidR="000E027E" w:rsidRPr="00FD38DA" w:rsidRDefault="000E027E"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acultad de Ingeniería, Universidad Surcolombiana</w:t>
      </w:r>
    </w:p>
    <w:p w14:paraId="2CA08A1B"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Electiva Ciencias de la computación II - Visión Artificial</w:t>
      </w:r>
    </w:p>
    <w:p w14:paraId="25DEED46"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erley Medina Rojas</w:t>
      </w:r>
    </w:p>
    <w:p w14:paraId="74416A7F" w14:textId="7A4FE554" w:rsidR="000E027E" w:rsidRPr="00FD38DA" w:rsidRDefault="00260E04"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Agosto</w:t>
      </w:r>
      <w:r w:rsidR="000E027E" w:rsidRPr="00FD38DA">
        <w:rPr>
          <w:rFonts w:ascii="Times New Roman" w:hAnsi="Times New Roman" w:cs="Times New Roman"/>
          <w:sz w:val="24"/>
          <w:szCs w:val="24"/>
        </w:rPr>
        <w:t xml:space="preserve"> de 2023</w:t>
      </w:r>
    </w:p>
    <w:p w14:paraId="45FB9945"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3C4D91B0"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647584E"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4C48976C" w14:textId="77777777" w:rsidR="00260E04" w:rsidRPr="00FD38DA" w:rsidRDefault="00260E04" w:rsidP="000E027E">
      <w:pPr>
        <w:widowControl w:val="0"/>
        <w:spacing w:after="240" w:line="240" w:lineRule="auto"/>
        <w:rPr>
          <w:rFonts w:ascii="Times New Roman" w:eastAsia="Times New Roman" w:hAnsi="Times New Roman" w:cs="Times New Roman"/>
          <w:b/>
        </w:rPr>
      </w:pPr>
    </w:p>
    <w:p w14:paraId="6528DB8D"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7E2CF0D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5B9F4B7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6354C2A4"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82F8C3C" w14:textId="091E1D3F" w:rsidR="00066BB1" w:rsidRPr="00FD38DA" w:rsidRDefault="00000000" w:rsidP="000E027E">
      <w:pPr>
        <w:widowControl w:val="0"/>
        <w:spacing w:after="240" w:line="240" w:lineRule="auto"/>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732391FE" w14:textId="77777777" w:rsidR="00066BB1" w:rsidRPr="00FD38DA" w:rsidRDefault="00066BB1">
      <w:pPr>
        <w:spacing w:before="240" w:after="240"/>
        <w:jc w:val="center"/>
        <w:rPr>
          <w:rFonts w:ascii="Times New Roman" w:eastAsia="Times New Roman" w:hAnsi="Times New Roman" w:cs="Times New Roman"/>
          <w:b/>
          <w:sz w:val="26"/>
          <w:szCs w:val="26"/>
        </w:rPr>
      </w:pPr>
    </w:p>
    <w:p w14:paraId="69D92A35" w14:textId="77777777" w:rsidR="00FF4A6C" w:rsidRPr="00FD38DA" w:rsidRDefault="00FF4A6C" w:rsidP="00FF4A6C">
      <w:pPr>
        <w:widowControl w:val="0"/>
        <w:tabs>
          <w:tab w:val="right" w:leader="dot" w:pos="12000"/>
        </w:tabs>
        <w:spacing w:before="60" w:after="0" w:line="240" w:lineRule="auto"/>
        <w:jc w:val="center"/>
        <w:rPr>
          <w:rFonts w:ascii="Times New Roman" w:eastAsia="Times New Roman" w:hAnsi="Times New Roman" w:cs="Times New Roman"/>
          <w:b/>
          <w:sz w:val="26"/>
          <w:szCs w:val="26"/>
        </w:rPr>
      </w:pPr>
      <w:r w:rsidRPr="00FD38DA">
        <w:rPr>
          <w:rFonts w:ascii="Times New Roman" w:eastAsia="Times New Roman" w:hAnsi="Times New Roman" w:cs="Times New Roman"/>
          <w:b/>
          <w:sz w:val="26"/>
          <w:szCs w:val="26"/>
        </w:rPr>
        <w:lastRenderedPageBreak/>
        <w:t>TABLA DE CONTENIDOS</w:t>
      </w:r>
    </w:p>
    <w:sdt>
      <w:sdtPr>
        <w:rPr>
          <w:rFonts w:ascii="Times New Roman" w:hAnsi="Times New Roman" w:cs="Times New Roman"/>
        </w:rPr>
        <w:id w:val="1811664696"/>
        <w:docPartObj>
          <w:docPartGallery w:val="Table of Contents"/>
          <w:docPartUnique/>
        </w:docPartObj>
      </w:sdtPr>
      <w:sdtContent>
        <w:p w14:paraId="64993605" w14:textId="3B57DE4F"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r w:rsidRPr="00FD38DA">
            <w:rPr>
              <w:rFonts w:ascii="Times New Roman" w:hAnsi="Times New Roman" w:cs="Times New Roman"/>
            </w:rPr>
            <w:fldChar w:fldCharType="begin"/>
          </w:r>
          <w:r w:rsidRPr="00FD38DA">
            <w:rPr>
              <w:rFonts w:ascii="Times New Roman" w:hAnsi="Times New Roman" w:cs="Times New Roman"/>
            </w:rPr>
            <w:instrText xml:space="preserve"> TOC \h \u \z \t "Heading 1,1,Heading 2,2,Heading 3,3,Heading 4,4,Heading 5,5,Heading 6,6,"</w:instrText>
          </w:r>
          <w:r w:rsidRPr="00FD38DA">
            <w:rPr>
              <w:rFonts w:ascii="Times New Roman" w:hAnsi="Times New Roman" w:cs="Times New Roman"/>
            </w:rPr>
            <w:fldChar w:fldCharType="separate"/>
          </w:r>
          <w:hyperlink w:anchor="_tycrd2ytbpn5">
            <w:r w:rsidRPr="00FD38DA">
              <w:rPr>
                <w:rFonts w:ascii="Times New Roman" w:hAnsi="Times New Roman" w:cs="Times New Roman"/>
                <w:b/>
                <w:color w:val="000000"/>
              </w:rPr>
              <w:t>INTROD</w:t>
            </w:r>
            <w:r w:rsidR="004F21D8" w:rsidRPr="00FD38DA">
              <w:rPr>
                <w:rFonts w:ascii="Times New Roman" w:hAnsi="Times New Roman" w:cs="Times New Roman"/>
                <w:b/>
                <w:color w:val="000000"/>
              </w:rPr>
              <w:t>UCCIÓN</w:t>
            </w:r>
            <w:r w:rsidRPr="00FD38DA">
              <w:rPr>
                <w:rFonts w:ascii="Times New Roman" w:hAnsi="Times New Roman" w:cs="Times New Roman"/>
                <w:b/>
                <w:color w:val="000000"/>
              </w:rPr>
              <w:tab/>
              <w:t>3</w:t>
            </w:r>
          </w:hyperlink>
        </w:p>
        <w:p w14:paraId="64BA4A9C" w14:textId="4023F7C1"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76696e9e9q2l">
            <w:r w:rsidRPr="00FD38DA">
              <w:rPr>
                <w:rFonts w:ascii="Times New Roman" w:hAnsi="Times New Roman" w:cs="Times New Roman"/>
                <w:b/>
                <w:color w:val="000000"/>
              </w:rPr>
              <w:t>PROBLEM</w:t>
            </w:r>
            <w:r w:rsidR="004F21D8" w:rsidRPr="00FD38DA">
              <w:rPr>
                <w:rFonts w:ascii="Times New Roman" w:hAnsi="Times New Roman" w:cs="Times New Roman"/>
                <w:b/>
                <w:color w:val="000000"/>
              </w:rPr>
              <w:t>A</w:t>
            </w:r>
            <w:r w:rsidRPr="00FD38DA">
              <w:rPr>
                <w:rFonts w:ascii="Times New Roman" w:hAnsi="Times New Roman" w:cs="Times New Roman"/>
                <w:b/>
                <w:color w:val="000000"/>
              </w:rPr>
              <w:tab/>
            </w:r>
            <w:r w:rsidR="00262EAA" w:rsidRPr="00FD38DA">
              <w:rPr>
                <w:rFonts w:ascii="Times New Roman" w:hAnsi="Times New Roman" w:cs="Times New Roman"/>
                <w:b/>
                <w:color w:val="000000"/>
              </w:rPr>
              <w:t>4</w:t>
            </w:r>
          </w:hyperlink>
        </w:p>
        <w:p w14:paraId="5D9918DD" w14:textId="237AE682" w:rsidR="00D440CF" w:rsidRPr="00FD38DA" w:rsidRDefault="00000000" w:rsidP="00D440CF">
          <w:pPr>
            <w:widowControl w:val="0"/>
            <w:tabs>
              <w:tab w:val="right" w:leader="dot" w:pos="12000"/>
            </w:tabs>
            <w:spacing w:before="60" w:after="0" w:line="240" w:lineRule="auto"/>
            <w:rPr>
              <w:rFonts w:ascii="Times New Roman" w:hAnsi="Times New Roman" w:cs="Times New Roman"/>
              <w:b/>
              <w:color w:val="000000"/>
            </w:rPr>
          </w:pPr>
          <w:hyperlink w:anchor="_5wmsknvme73h">
            <w:r w:rsidR="00D440CF" w:rsidRPr="00FD38DA">
              <w:rPr>
                <w:rFonts w:ascii="Times New Roman" w:hAnsi="Times New Roman" w:cs="Times New Roman"/>
                <w:b/>
                <w:color w:val="000000"/>
              </w:rPr>
              <w:t>OBJETIVOS</w:t>
            </w:r>
            <w:r w:rsidR="00D440CF" w:rsidRPr="00FD38DA">
              <w:rPr>
                <w:rFonts w:ascii="Times New Roman" w:hAnsi="Times New Roman" w:cs="Times New Roman"/>
                <w:b/>
                <w:color w:val="000000"/>
              </w:rPr>
              <w:tab/>
            </w:r>
            <w:r w:rsidR="009B21A7" w:rsidRPr="00FD38DA">
              <w:rPr>
                <w:rFonts w:ascii="Times New Roman" w:hAnsi="Times New Roman" w:cs="Times New Roman"/>
                <w:b/>
                <w:color w:val="000000"/>
              </w:rPr>
              <w:t>5</w:t>
            </w:r>
          </w:hyperlink>
        </w:p>
        <w:p w14:paraId="555BAE53" w14:textId="7599F0B4"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f6dlx77kymqv">
            <w:r w:rsidR="00D440CF" w:rsidRPr="00FD38DA">
              <w:rPr>
                <w:rFonts w:ascii="Times New Roman" w:hAnsi="Times New Roman" w:cs="Times New Roman"/>
                <w:color w:val="000000"/>
              </w:rPr>
              <w:t>Objetivo general</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393B9067" w14:textId="726A8C72"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d6r42owmwevb">
            <w:r w:rsidR="00D440CF" w:rsidRPr="00FD38DA">
              <w:rPr>
                <w:rFonts w:ascii="Times New Roman" w:hAnsi="Times New Roman" w:cs="Times New Roman"/>
                <w:color w:val="000000"/>
              </w:rPr>
              <w:t>Objetivos especificos</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59CD38FB" w14:textId="441A04EB"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r2lsqc1cu1it">
            <w:r w:rsidR="004F21D8" w:rsidRPr="00FD38DA">
              <w:rPr>
                <w:rFonts w:ascii="Times New Roman" w:hAnsi="Times New Roman" w:cs="Times New Roman"/>
                <w:b/>
                <w:color w:val="000000"/>
              </w:rPr>
              <w:t>REVISIÓN DE LITERATURA</w:t>
            </w:r>
            <w:r w:rsidRPr="00FD38DA">
              <w:rPr>
                <w:rFonts w:ascii="Times New Roman" w:hAnsi="Times New Roman" w:cs="Times New Roman"/>
                <w:b/>
                <w:color w:val="000000"/>
              </w:rPr>
              <w:tab/>
              <w:t>6</w:t>
            </w:r>
          </w:hyperlink>
        </w:p>
        <w:p w14:paraId="310FEE1E"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rPr>
          </w:pPr>
          <w:hyperlink w:anchor="_xa2sjoqh2ody">
            <w:r w:rsidRPr="00FD38DA">
              <w:rPr>
                <w:rFonts w:ascii="Times New Roman" w:hAnsi="Times New Roman" w:cs="Times New Roman"/>
              </w:rPr>
              <w:t>Machine Learning Approach towards Tomato Leaf Disease Classification. International Journal of Advanced Trends in Computer Science and Engineering, 9(1).</w:t>
            </w:r>
            <w:r w:rsidRPr="00FD38DA">
              <w:rPr>
                <w:rFonts w:ascii="Times New Roman" w:hAnsi="Times New Roman" w:cs="Times New Roman"/>
              </w:rPr>
              <w:tab/>
              <w:t>6</w:t>
            </w:r>
          </w:hyperlink>
        </w:p>
        <w:p w14:paraId="4B2ED52E"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rPr>
          </w:pPr>
          <w:hyperlink w:anchor="_nhdykxx5j871">
            <w:r w:rsidRPr="00FD38DA">
              <w:rPr>
                <w:rFonts w:ascii="Times New Roman" w:hAnsi="Times New Roman" w:cs="Times New Roman"/>
                <w:color w:val="000000"/>
              </w:rPr>
              <w:t>Tomato plant disease detection using transfer learning with C-GAN synthetic images</w:t>
            </w:r>
            <w:r w:rsidRPr="00FD38DA">
              <w:rPr>
                <w:rFonts w:ascii="Times New Roman" w:hAnsi="Times New Roman" w:cs="Times New Roman"/>
                <w:color w:val="000000"/>
              </w:rPr>
              <w:tab/>
              <w:t>7</w:t>
            </w:r>
          </w:hyperlink>
        </w:p>
        <w:p w14:paraId="5EB52F35"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93hzfrq8tjbd">
            <w:r w:rsidRPr="00FD38DA">
              <w:rPr>
                <w:rFonts w:ascii="Times New Roman" w:hAnsi="Times New Roman" w:cs="Times New Roman"/>
                <w:color w:val="000000"/>
              </w:rPr>
              <w:t xml:space="preserve">Tomato leaf disease classification using supervised learning techniques </w:t>
            </w:r>
          </w:hyperlink>
          <w:hyperlink w:anchor="_93hzfrq8tjbd">
            <w:r w:rsidRPr="00FD38DA">
              <w:rPr>
                <w:rFonts w:ascii="Times New Roman" w:hAnsi="Times New Roman" w:cs="Times New Roman"/>
              </w:rPr>
              <w:t>contrasting</w:t>
            </w:r>
          </w:hyperlink>
          <w:hyperlink w:anchor="_93hzfrq8tjbd">
            <w:r w:rsidRPr="00FD38DA">
              <w:rPr>
                <w:rFonts w:ascii="Times New Roman" w:hAnsi="Times New Roman" w:cs="Times New Roman"/>
                <w:color w:val="000000"/>
              </w:rPr>
              <w:t>.</w:t>
            </w:r>
            <w:r w:rsidRPr="00FD38DA">
              <w:rPr>
                <w:rFonts w:ascii="Times New Roman" w:hAnsi="Times New Roman" w:cs="Times New Roman"/>
                <w:color w:val="000000"/>
              </w:rPr>
              <w:tab/>
              <w:t>9</w:t>
            </w:r>
          </w:hyperlink>
        </w:p>
        <w:p w14:paraId="67E0FADD"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1pm0ksx7pk1k">
            <w:r w:rsidRPr="00FD38DA">
              <w:rPr>
                <w:rFonts w:ascii="Times New Roman" w:hAnsi="Times New Roman" w:cs="Times New Roman"/>
                <w:color w:val="000000"/>
              </w:rPr>
              <w:t>Artificial intelligence in tomato leaf disease detection</w:t>
            </w:r>
            <w:r w:rsidRPr="00FD38DA">
              <w:rPr>
                <w:rFonts w:ascii="Times New Roman" w:hAnsi="Times New Roman" w:cs="Times New Roman"/>
                <w:color w:val="000000"/>
              </w:rPr>
              <w:tab/>
              <w:t>11</w:t>
            </w:r>
          </w:hyperlink>
        </w:p>
        <w:p w14:paraId="3D04DEBB" w14:textId="3B164C22"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obxgds67bnog">
            <w:r w:rsidRPr="00FD38DA">
              <w:rPr>
                <w:rFonts w:ascii="Times New Roman" w:hAnsi="Times New Roman" w:cs="Times New Roman"/>
                <w:color w:val="000000"/>
              </w:rPr>
              <w:t>Computer-aided fusion-based neural network in application to categorize tomato plants. Springer-Verlag London Ltd., part of Springer Nature 2023</w:t>
            </w:r>
            <w:r w:rsidRPr="00FD38DA">
              <w:rPr>
                <w:rFonts w:ascii="Times New Roman" w:hAnsi="Times New Roman" w:cs="Times New Roman"/>
                <w:color w:val="000000"/>
              </w:rPr>
              <w:tab/>
            </w:r>
            <w:r w:rsidR="0001680C" w:rsidRPr="00FD38DA">
              <w:rPr>
                <w:rFonts w:ascii="Times New Roman" w:hAnsi="Times New Roman" w:cs="Times New Roman"/>
                <w:color w:val="000000"/>
              </w:rPr>
              <w:t>14</w:t>
            </w:r>
          </w:hyperlink>
        </w:p>
        <w:p w14:paraId="51578D4C" w14:textId="74E11D79"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osxtvooujh3s">
            <w:r w:rsidR="00260671" w:rsidRPr="00FD38DA">
              <w:rPr>
                <w:rFonts w:ascii="Times New Roman" w:hAnsi="Times New Roman" w:cs="Times New Roman"/>
                <w:b/>
                <w:color w:val="000000"/>
              </w:rPr>
              <w:t>MARCO TEÓRICO</w:t>
            </w:r>
            <w:r w:rsidRPr="00FD38DA">
              <w:rPr>
                <w:rFonts w:ascii="Times New Roman" w:hAnsi="Times New Roman" w:cs="Times New Roman"/>
                <w:b/>
                <w:color w:val="000000"/>
              </w:rPr>
              <w:tab/>
            </w:r>
            <w:r w:rsidR="00285663" w:rsidRPr="00FD38DA">
              <w:rPr>
                <w:rFonts w:ascii="Times New Roman" w:hAnsi="Times New Roman" w:cs="Times New Roman"/>
                <w:b/>
                <w:color w:val="000000"/>
              </w:rPr>
              <w:t>17</w:t>
            </w:r>
          </w:hyperlink>
        </w:p>
        <w:p w14:paraId="26D473E7" w14:textId="42442DF0"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3irfze7s0g8d">
            <w:r w:rsidRPr="00FD38DA">
              <w:rPr>
                <w:rFonts w:ascii="Times New Roman" w:hAnsi="Times New Roman" w:cs="Times New Roman"/>
                <w:b/>
                <w:color w:val="000000"/>
              </w:rPr>
              <w:t>REFER</w:t>
            </w:r>
            <w:r w:rsidR="00260671" w:rsidRPr="00FD38DA">
              <w:rPr>
                <w:rFonts w:ascii="Times New Roman" w:hAnsi="Times New Roman" w:cs="Times New Roman"/>
                <w:b/>
                <w:color w:val="000000"/>
              </w:rPr>
              <w:t>ENCIAS</w:t>
            </w:r>
            <w:r w:rsidRPr="00FD38DA">
              <w:rPr>
                <w:rFonts w:ascii="Times New Roman" w:hAnsi="Times New Roman" w:cs="Times New Roman"/>
                <w:b/>
                <w:color w:val="000000"/>
              </w:rPr>
              <w:tab/>
              <w:t>22</w:t>
            </w:r>
          </w:hyperlink>
          <w:r w:rsidRPr="00FD38DA">
            <w:rPr>
              <w:rFonts w:ascii="Times New Roman" w:hAnsi="Times New Roman" w:cs="Times New Roman"/>
            </w:rPr>
            <w:fldChar w:fldCharType="end"/>
          </w:r>
        </w:p>
      </w:sdtContent>
    </w:sdt>
    <w:p w14:paraId="3F6F2FD9" w14:textId="77777777" w:rsidR="00066BB1" w:rsidRPr="00FD38DA" w:rsidRDefault="00066BB1">
      <w:pPr>
        <w:spacing w:before="240" w:after="240"/>
        <w:jc w:val="center"/>
        <w:rPr>
          <w:rFonts w:ascii="Times New Roman" w:eastAsia="Times New Roman" w:hAnsi="Times New Roman" w:cs="Times New Roman"/>
          <w:b/>
          <w:sz w:val="26"/>
          <w:szCs w:val="26"/>
        </w:rPr>
      </w:pPr>
    </w:p>
    <w:p w14:paraId="278B63E3" w14:textId="77777777" w:rsidR="00066BB1" w:rsidRPr="00FD38DA" w:rsidRDefault="00066BB1">
      <w:pPr>
        <w:spacing w:before="240" w:after="240"/>
        <w:jc w:val="center"/>
        <w:rPr>
          <w:rFonts w:ascii="Times New Roman" w:eastAsia="Times New Roman" w:hAnsi="Times New Roman" w:cs="Times New Roman"/>
          <w:b/>
        </w:rPr>
      </w:pPr>
    </w:p>
    <w:p w14:paraId="2983BCF4" w14:textId="77777777" w:rsidR="00066BB1" w:rsidRPr="00FD38DA" w:rsidRDefault="00066BB1">
      <w:pPr>
        <w:spacing w:before="240" w:after="240"/>
        <w:jc w:val="center"/>
        <w:rPr>
          <w:rFonts w:ascii="Times New Roman" w:eastAsia="Times New Roman" w:hAnsi="Times New Roman" w:cs="Times New Roman"/>
          <w:b/>
        </w:rPr>
      </w:pPr>
    </w:p>
    <w:p w14:paraId="3DF4AD0A" w14:textId="77777777" w:rsidR="00066BB1" w:rsidRPr="00FD38DA" w:rsidRDefault="00066BB1">
      <w:pPr>
        <w:spacing w:before="240" w:after="240"/>
        <w:jc w:val="center"/>
        <w:rPr>
          <w:rFonts w:ascii="Times New Roman" w:eastAsia="Times New Roman" w:hAnsi="Times New Roman" w:cs="Times New Roman"/>
          <w:b/>
        </w:rPr>
      </w:pPr>
    </w:p>
    <w:p w14:paraId="6E9F2EA6" w14:textId="77777777" w:rsidR="00066BB1" w:rsidRPr="00FD38DA" w:rsidRDefault="00066BB1">
      <w:pPr>
        <w:spacing w:before="240" w:after="240"/>
        <w:jc w:val="center"/>
        <w:rPr>
          <w:rFonts w:ascii="Times New Roman" w:eastAsia="Times New Roman" w:hAnsi="Times New Roman" w:cs="Times New Roman"/>
          <w:b/>
        </w:rPr>
      </w:pPr>
    </w:p>
    <w:p w14:paraId="6BCD8439" w14:textId="77777777" w:rsidR="00066BB1" w:rsidRPr="00FD38DA" w:rsidRDefault="00066BB1">
      <w:pPr>
        <w:spacing w:before="240" w:after="240"/>
        <w:jc w:val="center"/>
        <w:rPr>
          <w:rFonts w:ascii="Times New Roman" w:eastAsia="Times New Roman" w:hAnsi="Times New Roman" w:cs="Times New Roman"/>
          <w:b/>
        </w:rPr>
      </w:pPr>
    </w:p>
    <w:p w14:paraId="46566A87" w14:textId="77777777" w:rsidR="00066BB1" w:rsidRPr="00FD38DA" w:rsidRDefault="00066BB1">
      <w:pPr>
        <w:spacing w:before="240" w:after="240"/>
        <w:jc w:val="center"/>
        <w:rPr>
          <w:rFonts w:ascii="Times New Roman" w:eastAsia="Times New Roman" w:hAnsi="Times New Roman" w:cs="Times New Roman"/>
          <w:b/>
        </w:rPr>
      </w:pPr>
    </w:p>
    <w:p w14:paraId="7C41A591" w14:textId="77777777" w:rsidR="00066BB1" w:rsidRPr="00FD38DA" w:rsidRDefault="00066BB1">
      <w:pPr>
        <w:spacing w:before="240" w:after="240"/>
        <w:jc w:val="center"/>
        <w:rPr>
          <w:rFonts w:ascii="Times New Roman" w:eastAsia="Times New Roman" w:hAnsi="Times New Roman" w:cs="Times New Roman"/>
          <w:b/>
        </w:rPr>
      </w:pPr>
    </w:p>
    <w:p w14:paraId="7D79946C" w14:textId="77777777" w:rsidR="00066BB1" w:rsidRPr="00FD38DA" w:rsidRDefault="00066BB1">
      <w:pPr>
        <w:spacing w:before="240" w:after="240"/>
        <w:jc w:val="center"/>
        <w:rPr>
          <w:rFonts w:ascii="Times New Roman" w:eastAsia="Times New Roman" w:hAnsi="Times New Roman" w:cs="Times New Roman"/>
          <w:b/>
        </w:rPr>
      </w:pPr>
    </w:p>
    <w:p w14:paraId="3C3FF10A" w14:textId="77777777" w:rsidR="00066BB1" w:rsidRPr="00FD38DA" w:rsidRDefault="00066BB1">
      <w:pPr>
        <w:spacing w:before="240" w:after="240"/>
        <w:jc w:val="center"/>
        <w:rPr>
          <w:rFonts w:ascii="Times New Roman" w:eastAsia="Times New Roman" w:hAnsi="Times New Roman" w:cs="Times New Roman"/>
          <w:b/>
        </w:rPr>
      </w:pPr>
    </w:p>
    <w:p w14:paraId="7C0EE592" w14:textId="77777777" w:rsidR="00066BB1" w:rsidRPr="00FD38DA" w:rsidRDefault="00066BB1">
      <w:pPr>
        <w:spacing w:before="240" w:after="240"/>
        <w:jc w:val="center"/>
        <w:rPr>
          <w:rFonts w:ascii="Times New Roman" w:eastAsia="Times New Roman" w:hAnsi="Times New Roman" w:cs="Times New Roman"/>
          <w:b/>
        </w:rPr>
      </w:pPr>
    </w:p>
    <w:p w14:paraId="628A032E" w14:textId="77777777" w:rsidR="00066BB1" w:rsidRPr="00FD38DA" w:rsidRDefault="00066BB1" w:rsidP="00E652D7">
      <w:pPr>
        <w:spacing w:before="240" w:after="240"/>
        <w:jc w:val="center"/>
        <w:rPr>
          <w:rFonts w:ascii="Times New Roman" w:eastAsia="Times New Roman" w:hAnsi="Times New Roman" w:cs="Times New Roman"/>
          <w:b/>
        </w:rPr>
      </w:pPr>
    </w:p>
    <w:p w14:paraId="63A8E056" w14:textId="77777777" w:rsidR="00066BB1" w:rsidRPr="00FD38DA" w:rsidRDefault="00000000">
      <w:pPr>
        <w:spacing w:before="240" w:after="240"/>
        <w:jc w:val="center"/>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412E09E3" w14:textId="77777777" w:rsidR="00002051" w:rsidRPr="00FD38DA" w:rsidRDefault="00002051">
      <w:pPr>
        <w:spacing w:before="240" w:after="240"/>
        <w:jc w:val="center"/>
        <w:rPr>
          <w:rFonts w:ascii="Times New Roman" w:eastAsia="Times New Roman" w:hAnsi="Times New Roman" w:cs="Times New Roman"/>
          <w:b/>
        </w:rPr>
      </w:pPr>
    </w:p>
    <w:p w14:paraId="60B34145" w14:textId="0E3952B8" w:rsidR="00066BB1" w:rsidRPr="00FD38DA" w:rsidRDefault="00000000">
      <w:pPr>
        <w:pStyle w:val="Ttulo1"/>
      </w:pPr>
      <w:bookmarkStart w:id="0" w:name="_tycrd2ytbpn5" w:colFirst="0" w:colLast="0"/>
      <w:bookmarkEnd w:id="0"/>
      <w:r w:rsidRPr="00FD38DA">
        <w:lastRenderedPageBreak/>
        <w:t>INTRODU</w:t>
      </w:r>
      <w:r w:rsidR="00414862" w:rsidRPr="00FD38DA">
        <w:t>CCIÓN</w:t>
      </w:r>
    </w:p>
    <w:p w14:paraId="53CE77FF" w14:textId="750B02A9"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Pr>
          <w:rFonts w:ascii="Times New Roman" w:eastAsia="Times New Roman" w:hAnsi="Times New Roman" w:cs="Times New Roman"/>
        </w:rPr>
        <w:t xml:space="preserve">s prometedoras </w:t>
      </w:r>
      <w:r w:rsidRPr="00FD38DA">
        <w:rPr>
          <w:rFonts w:ascii="Times New Roman" w:eastAsia="Times New Roman" w:hAnsi="Times New Roman" w:cs="Times New Roman"/>
        </w:rPr>
        <w:t xml:space="preserve">técnicas de Deep Learning, particularmente las redes neuronales convolucionales (CNN), </w:t>
      </w:r>
      <w:r w:rsidR="00CE3D10">
        <w:rPr>
          <w:rFonts w:ascii="Times New Roman" w:eastAsia="Times New Roman" w:hAnsi="Times New Roman" w:cs="Times New Roman"/>
        </w:rPr>
        <w:t>no han vuelto a plantear nuevas arquitecturas ni tampoco un cambio de paradigma</w:t>
      </w:r>
      <w:r w:rsidRPr="00FD38DA">
        <w:rPr>
          <w:rFonts w:ascii="Times New Roman" w:eastAsia="Times New Roman" w:hAnsi="Times New Roman" w:cs="Times New Roman"/>
        </w:rPr>
        <w:t>, lo que exige un replanteamiento innovador.</w:t>
      </w:r>
    </w:p>
    <w:p w14:paraId="16C88490" w14:textId="54653A5A"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te estudio se propone explorar y validar un enfoque innovador mediante la aplicación del "Swin Transformer",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D5A0840" w14:textId="63FDE6B1"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investigación propuesta tiene un potencial significativo para transformar la práctica actual en la detección y clasificación de enfermedades del tomate, ofreciendo un modelo más preciso</w:t>
      </w:r>
      <w:r w:rsidR="00153A71" w:rsidRPr="00FD38DA">
        <w:rPr>
          <w:rFonts w:ascii="Times New Roman" w:eastAsia="Times New Roman" w:hAnsi="Times New Roman" w:cs="Times New Roman"/>
        </w:rPr>
        <w:t xml:space="preserve"> y</w:t>
      </w:r>
      <w:r w:rsidRPr="00FD38DA">
        <w:rPr>
          <w:rFonts w:ascii="Times New Roman" w:eastAsia="Times New Roman" w:hAnsi="Times New Roman" w:cs="Times New Roman"/>
        </w:rPr>
        <w:t xml:space="preserve"> eficiente</w:t>
      </w:r>
      <w:r w:rsidR="00153A71" w:rsidRPr="00FD38DA">
        <w:rPr>
          <w:rFonts w:ascii="Times New Roman" w:eastAsia="Times New Roman" w:hAnsi="Times New Roman" w:cs="Times New Roman"/>
        </w:rPr>
        <w:t>.</w:t>
      </w:r>
    </w:p>
    <w:p w14:paraId="4D78B62A" w14:textId="0385E8EF" w:rsidR="00066BB1" w:rsidRPr="00FD38DA" w:rsidRDefault="00D4484E" w:rsidP="004C35D1">
      <w:pPr>
        <w:spacing w:before="240" w:after="240"/>
        <w:rPr>
          <w:rFonts w:ascii="Times New Roman" w:eastAsia="Times New Roman" w:hAnsi="Times New Roman" w:cs="Times New Roman"/>
          <w:b/>
        </w:rPr>
      </w:pPr>
      <w:r w:rsidRPr="00FD38DA">
        <w:rPr>
          <w:rFonts w:ascii="Times New Roman" w:eastAsia="Times New Roman" w:hAnsi="Times New Roman" w:cs="Times New Roman"/>
        </w:rPr>
        <w:t>El trabajo</w:t>
      </w:r>
      <w:r w:rsidR="004C35D1" w:rsidRPr="00FD38DA">
        <w:rPr>
          <w:rFonts w:ascii="Times New Roman" w:eastAsia="Times New Roman" w:hAnsi="Times New Roman" w:cs="Times New Roman"/>
        </w:rPr>
        <w:t xml:space="preserve"> se estructura en introducción, problema, objetivos, </w:t>
      </w:r>
      <w:r w:rsidR="00153A71" w:rsidRPr="00FD38DA">
        <w:rPr>
          <w:rFonts w:ascii="Times New Roman" w:eastAsia="Times New Roman" w:hAnsi="Times New Roman" w:cs="Times New Roman"/>
        </w:rPr>
        <w:t xml:space="preserve">estado del arte, </w:t>
      </w:r>
      <w:r w:rsidR="004C35D1" w:rsidRPr="00FD38DA">
        <w:rPr>
          <w:rFonts w:ascii="Times New Roman" w:eastAsia="Times New Roman" w:hAnsi="Times New Roman" w:cs="Times New Roman"/>
        </w:rPr>
        <w:t>marco teórico, metodología, materiales y métodos, resultados, conclusiones y trabajo futuro.</w:t>
      </w:r>
    </w:p>
    <w:p w14:paraId="2AF155E8" w14:textId="77777777" w:rsidR="00066BB1" w:rsidRPr="00FD38DA" w:rsidRDefault="00066BB1">
      <w:pPr>
        <w:spacing w:before="240" w:after="240"/>
        <w:rPr>
          <w:rFonts w:ascii="Times New Roman" w:eastAsia="Times New Roman" w:hAnsi="Times New Roman" w:cs="Times New Roman"/>
          <w:b/>
        </w:rPr>
      </w:pPr>
    </w:p>
    <w:p w14:paraId="0779674C" w14:textId="14E5FDCA" w:rsidR="00066BB1" w:rsidRPr="00FD38DA" w:rsidRDefault="00066BB1">
      <w:pPr>
        <w:spacing w:before="240" w:after="240"/>
        <w:rPr>
          <w:rFonts w:ascii="Times New Roman" w:eastAsia="Times New Roman" w:hAnsi="Times New Roman" w:cs="Times New Roman"/>
        </w:rPr>
      </w:pPr>
    </w:p>
    <w:p w14:paraId="577C830F" w14:textId="77777777" w:rsidR="00066BB1" w:rsidRPr="00FD38DA" w:rsidRDefault="00066BB1">
      <w:pPr>
        <w:spacing w:before="240" w:after="240"/>
        <w:rPr>
          <w:rFonts w:ascii="Times New Roman" w:eastAsia="Times New Roman" w:hAnsi="Times New Roman" w:cs="Times New Roman"/>
        </w:rPr>
      </w:pPr>
    </w:p>
    <w:p w14:paraId="5EBCB5FB" w14:textId="77777777" w:rsidR="00066BB1" w:rsidRPr="00FD38DA" w:rsidRDefault="00066BB1">
      <w:pPr>
        <w:spacing w:before="240" w:after="240"/>
        <w:rPr>
          <w:rFonts w:ascii="Times New Roman" w:eastAsia="Times New Roman" w:hAnsi="Times New Roman" w:cs="Times New Roman"/>
        </w:rPr>
      </w:pPr>
    </w:p>
    <w:p w14:paraId="089E4EBB" w14:textId="77777777" w:rsidR="00066BB1" w:rsidRPr="00FD38DA" w:rsidRDefault="00066BB1">
      <w:pPr>
        <w:spacing w:before="240" w:after="240"/>
        <w:rPr>
          <w:rFonts w:ascii="Times New Roman" w:eastAsia="Times New Roman" w:hAnsi="Times New Roman" w:cs="Times New Roman"/>
        </w:rPr>
      </w:pPr>
    </w:p>
    <w:p w14:paraId="0D2D10B1" w14:textId="77777777" w:rsidR="00E652D7" w:rsidRDefault="00E652D7" w:rsidP="00E652D7">
      <w:bookmarkStart w:id="1" w:name="_j0df307euh7u" w:colFirst="0" w:colLast="0"/>
      <w:bookmarkEnd w:id="1"/>
    </w:p>
    <w:p w14:paraId="4BF47981" w14:textId="77777777" w:rsidR="003E73EE" w:rsidRDefault="003E73EE" w:rsidP="00E652D7"/>
    <w:p w14:paraId="26616621" w14:textId="77777777" w:rsidR="003E73EE" w:rsidRDefault="003E73EE" w:rsidP="00E652D7"/>
    <w:p w14:paraId="3855F9A8" w14:textId="77777777" w:rsidR="003E73EE" w:rsidRDefault="003E73EE" w:rsidP="00E652D7"/>
    <w:p w14:paraId="15DC524F" w14:textId="77777777" w:rsidR="003E73EE" w:rsidRPr="00FD38DA" w:rsidRDefault="003E73EE" w:rsidP="00E652D7"/>
    <w:p w14:paraId="217E8F60" w14:textId="77777777" w:rsidR="00066BB1" w:rsidRPr="00FD38DA" w:rsidRDefault="00066BB1"/>
    <w:p w14:paraId="6973AD58" w14:textId="3A60922F" w:rsidR="00066BB1" w:rsidRPr="00FD38DA" w:rsidRDefault="00000000">
      <w:pPr>
        <w:pStyle w:val="Ttulo1"/>
      </w:pPr>
      <w:bookmarkStart w:id="2" w:name="_76696e9e9q2l" w:colFirst="0" w:colLast="0"/>
      <w:bookmarkEnd w:id="2"/>
      <w:r w:rsidRPr="00FD38DA">
        <w:lastRenderedPageBreak/>
        <w:t>PROBLEM</w:t>
      </w:r>
      <w:r w:rsidR="00275B04" w:rsidRPr="00FD38DA">
        <w:t>A</w:t>
      </w:r>
    </w:p>
    <w:p w14:paraId="0DE8B540" w14:textId="6EF1DCF2" w:rsidR="00FA05AA" w:rsidRPr="00FD38DA" w:rsidRDefault="006D292E" w:rsidP="00AE711E">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El </w:t>
      </w:r>
      <w:r w:rsidR="00375FE4" w:rsidRPr="00FD38DA">
        <w:rPr>
          <w:rFonts w:ascii="Times New Roman" w:eastAsia="Times New Roman" w:hAnsi="Times New Roman" w:cs="Times New Roman"/>
        </w:rPr>
        <w:t xml:space="preserve">cultivo del </w:t>
      </w:r>
      <w:r w:rsidRPr="00FD38DA">
        <w:rPr>
          <w:rFonts w:ascii="Times New Roman" w:eastAsia="Times New Roman" w:hAnsi="Times New Roman" w:cs="Times New Roman"/>
        </w:rPr>
        <w:t xml:space="preserve">tomate </w:t>
      </w:r>
      <w:r w:rsidR="00375FE4" w:rsidRPr="00FD38DA">
        <w:rPr>
          <w:rFonts w:ascii="Times New Roman" w:eastAsia="Times New Roman" w:hAnsi="Times New Roman" w:cs="Times New Roman"/>
        </w:rPr>
        <w:t xml:space="preserve">es </w:t>
      </w:r>
      <w:r w:rsidR="007A4ADB" w:rsidRPr="00FD38DA">
        <w:rPr>
          <w:rFonts w:ascii="Times New Roman" w:eastAsia="Times New Roman" w:hAnsi="Times New Roman" w:cs="Times New Roman"/>
        </w:rPr>
        <w:t>esencial</w:t>
      </w:r>
      <w:r w:rsidR="00375FE4" w:rsidRPr="00FD38DA">
        <w:rPr>
          <w:rFonts w:ascii="Times New Roman" w:eastAsia="Times New Roman" w:hAnsi="Times New Roman" w:cs="Times New Roman"/>
        </w:rPr>
        <w:t xml:space="preserve"> para la alimentación y la economía agrícola </w:t>
      </w:r>
      <w:r w:rsidR="007A4ADB" w:rsidRPr="00FD38DA">
        <w:rPr>
          <w:rFonts w:ascii="Times New Roman" w:eastAsia="Times New Roman" w:hAnsi="Times New Roman" w:cs="Times New Roman"/>
        </w:rPr>
        <w:t>global</w:t>
      </w:r>
      <w:r w:rsidR="00D81683" w:rsidRPr="00FD38DA">
        <w:rPr>
          <w:rFonts w:ascii="Times New Roman" w:eastAsia="Times New Roman" w:hAnsi="Times New Roman" w:cs="Times New Roman"/>
        </w:rPr>
        <w:t xml:space="preserve"> debido a que es</w:t>
      </w:r>
      <w:r w:rsidR="00466EF0" w:rsidRPr="00FD38DA">
        <w:rPr>
          <w:rFonts w:ascii="Times New Roman" w:eastAsia="Times New Roman" w:hAnsi="Times New Roman" w:cs="Times New Roman"/>
        </w:rPr>
        <w:t xml:space="preserve"> una de las hortalizas más producidas </w:t>
      </w:r>
      <w:r w:rsidR="007A4ADB" w:rsidRPr="00FD38DA">
        <w:rPr>
          <w:rFonts w:ascii="Times New Roman" w:eastAsia="Times New Roman" w:hAnsi="Times New Roman" w:cs="Times New Roman"/>
        </w:rPr>
        <w:t>mundialmente</w:t>
      </w:r>
      <w:r w:rsidR="00466EF0" w:rsidRPr="00FD38DA">
        <w:rPr>
          <w:rFonts w:ascii="Times New Roman" w:eastAsia="Times New Roman" w:hAnsi="Times New Roman" w:cs="Times New Roman"/>
        </w:rPr>
        <w:t xml:space="preserve">. </w:t>
      </w:r>
      <w:r w:rsidR="00B42C09" w:rsidRPr="00FD38DA">
        <w:rPr>
          <w:rFonts w:ascii="Times New Roman" w:eastAsia="Times New Roman" w:hAnsi="Times New Roman" w:cs="Times New Roman"/>
        </w:rPr>
        <w:t xml:space="preserve">De acuerdo con la FAO (2021), la producción mundial superó </w:t>
      </w:r>
      <w:r w:rsidR="001E7A9E" w:rsidRPr="00FD38DA">
        <w:rPr>
          <w:rFonts w:ascii="Times New Roman" w:eastAsia="Times New Roman" w:hAnsi="Times New Roman" w:cs="Times New Roman"/>
        </w:rPr>
        <w:t>los 189 millones</w:t>
      </w:r>
      <w:r w:rsidR="00B42C09" w:rsidRPr="00FD38DA">
        <w:rPr>
          <w:rFonts w:ascii="Times New Roman" w:eastAsia="Times New Roman" w:hAnsi="Times New Roman" w:cs="Times New Roman"/>
        </w:rPr>
        <w:t xml:space="preserve"> de toneladas, abarcando más de 5 millones de hectáreas cultivadas</w:t>
      </w:r>
      <w:r w:rsidR="00466EF0"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cionalmente es una fuente rica de fitoquímicos</w:t>
      </w:r>
      <w:r w:rsidR="00FC4634"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entes, antioxidantes y compuestos fenólicos (Collins et al., 2022). </w:t>
      </w:r>
      <w:r w:rsidR="00DA0652" w:rsidRPr="00FD38DA">
        <w:rPr>
          <w:rFonts w:ascii="Times New Roman" w:eastAsia="Times New Roman" w:hAnsi="Times New Roman" w:cs="Times New Roman"/>
        </w:rPr>
        <w:t>Se ha determinado que su consumo aporta beneficios anticancerígenos y protección contra enfermedades cardiovasculares y neurodegenerativas (Collins et al., 2022).</w:t>
      </w:r>
    </w:p>
    <w:p w14:paraId="77D34629" w14:textId="572B2FB8" w:rsidR="00535B55" w:rsidRPr="00FD38DA" w:rsidRDefault="00535B55" w:rsidP="00A672C1">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No obstante, el tomate es vulnerable a una amplia variedad de enfermedades causadas por hongos, bacterias, fitoplasmas, virus y viroides (Panno et al., 2021)</w:t>
      </w:r>
      <w:r w:rsidR="006320C6">
        <w:rPr>
          <w:rFonts w:ascii="Times New Roman" w:eastAsia="Times New Roman" w:hAnsi="Times New Roman" w:cs="Times New Roman"/>
        </w:rPr>
        <w:t xml:space="preserve"> Tabla 1</w:t>
      </w:r>
      <w:r w:rsidRPr="00FD38DA">
        <w:rPr>
          <w:rFonts w:ascii="Times New Roman" w:eastAsia="Times New Roman" w:hAnsi="Times New Roman" w:cs="Times New Roman"/>
        </w:rPr>
        <w:t>.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044E3966" w14:textId="079BE75D" w:rsidR="00413D11" w:rsidRPr="00FD38DA" w:rsidRDefault="00413D11" w:rsidP="00776566">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La detección temprana y </w:t>
      </w:r>
      <w:r w:rsidR="00941631" w:rsidRPr="00FD38DA">
        <w:rPr>
          <w:rFonts w:ascii="Times New Roman" w:eastAsia="Times New Roman" w:hAnsi="Times New Roman" w:cs="Times New Roman"/>
        </w:rPr>
        <w:t>precisa</w:t>
      </w:r>
      <w:r w:rsidRPr="00FD38DA">
        <w:rPr>
          <w:rFonts w:ascii="Times New Roman" w:eastAsia="Times New Roman" w:hAnsi="Times New Roman" w:cs="Times New Roman"/>
        </w:rPr>
        <w:t xml:space="preserve"> de enfermedades en el tomate es primordial para mitigar su </w:t>
      </w:r>
      <w:r w:rsidR="001C6D40" w:rsidRPr="00FD38DA">
        <w:rPr>
          <w:rFonts w:ascii="Times New Roman" w:eastAsia="Times New Roman" w:hAnsi="Times New Roman" w:cs="Times New Roman"/>
        </w:rPr>
        <w:t>impacto,</w:t>
      </w:r>
      <w:r w:rsidR="00DF4934" w:rsidRPr="00FD38DA">
        <w:rPr>
          <w:rFonts w:ascii="Times New Roman" w:eastAsia="Times New Roman" w:hAnsi="Times New Roman" w:cs="Times New Roman"/>
        </w:rPr>
        <w:t xml:space="preserve"> pero a</w:t>
      </w:r>
      <w:r w:rsidRPr="00FD38DA">
        <w:rPr>
          <w:rFonts w:ascii="Times New Roman" w:eastAsia="Times New Roman" w:hAnsi="Times New Roman" w:cs="Times New Roman"/>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w:t>
      </w:r>
      <w:r w:rsidR="00280CBD">
        <w:rPr>
          <w:rFonts w:ascii="Times New Roman" w:eastAsia="Times New Roman" w:hAnsi="Times New Roman" w:cs="Times New Roman"/>
        </w:rPr>
        <w:t xml:space="preserve"> </w:t>
      </w:r>
      <w:r w:rsidR="00280CBD" w:rsidRPr="00280CBD">
        <w:rPr>
          <w:rFonts w:ascii="Times New Roman" w:eastAsia="Times New Roman" w:hAnsi="Times New Roman" w:cs="Times New Roman"/>
        </w:rPr>
        <w:t>(Rawat et al. 2022; Thangaraj et al. 2022)</w:t>
      </w:r>
      <w:r w:rsidRPr="00FD38DA">
        <w:rPr>
          <w:rFonts w:ascii="Times New Roman" w:eastAsia="Times New Roman" w:hAnsi="Times New Roman" w:cs="Times New Roman"/>
        </w:rPr>
        <w:t>. Sin embargo, estas últimas parecen haber llegado a un punto de estancamiento tras el desarrollo de arquitecturas como ResNet</w:t>
      </w:r>
      <w:r w:rsidR="00F53DE9" w:rsidRPr="00FD38DA">
        <w:rPr>
          <w:rFonts w:ascii="Times New Roman" w:eastAsia="Times New Roman" w:hAnsi="Times New Roman" w:cs="Times New Roman"/>
        </w:rPr>
        <w:t>,</w:t>
      </w:r>
      <w:r w:rsidRPr="00FD38DA">
        <w:rPr>
          <w:rFonts w:ascii="Times New Roman" w:eastAsia="Times New Roman" w:hAnsi="Times New Roman" w:cs="Times New Roman"/>
        </w:rPr>
        <w:t xml:space="preserve"> DenseNet</w:t>
      </w:r>
      <w:r w:rsidR="00F53DE9" w:rsidRPr="00FD38DA">
        <w:rPr>
          <w:rFonts w:ascii="Times New Roman" w:eastAsia="Times New Roman" w:hAnsi="Times New Roman" w:cs="Times New Roman"/>
        </w:rPr>
        <w:t xml:space="preserve"> y EfficientNet</w:t>
      </w:r>
      <w:r w:rsidR="00653C39">
        <w:rPr>
          <w:rFonts w:ascii="Times New Roman" w:eastAsia="Times New Roman" w:hAnsi="Times New Roman" w:cs="Times New Roman"/>
        </w:rPr>
        <w:t xml:space="preserve"> </w:t>
      </w:r>
      <w:r w:rsidR="00653C39" w:rsidRPr="00653C39">
        <w:rPr>
          <w:rFonts w:ascii="Times New Roman" w:eastAsia="Times New Roman" w:hAnsi="Times New Roman" w:cs="Times New Roman"/>
        </w:rPr>
        <w:t>(Li, 2020)</w:t>
      </w:r>
      <w:r w:rsidR="00653C39">
        <w:rPr>
          <w:rFonts w:ascii="Times New Roman" w:eastAsia="Times New Roman" w:hAnsi="Times New Roman" w:cs="Times New Roman"/>
        </w:rPr>
        <w:t>.</w:t>
      </w:r>
    </w:p>
    <w:p w14:paraId="11A5792D" w14:textId="09806865" w:rsidR="00800B7F" w:rsidRPr="00FD38DA" w:rsidRDefault="00800B7F" w:rsidP="00800B7F">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 por ello</w:t>
      </w:r>
      <w:r w:rsidR="00C143D4">
        <w:rPr>
          <w:rFonts w:ascii="Times New Roman" w:eastAsia="Times New Roman" w:hAnsi="Times New Roman" w:cs="Times New Roman"/>
        </w:rPr>
        <w:t>,</w:t>
      </w:r>
      <w:r w:rsidRPr="00FD38DA">
        <w:rPr>
          <w:rFonts w:ascii="Times New Roman" w:eastAsia="Times New Roman" w:hAnsi="Times New Roman" w:cs="Times New Roman"/>
        </w:rPr>
        <w:t xml:space="preserve"> que </w:t>
      </w:r>
      <w:r w:rsidR="00C07609" w:rsidRPr="00FD38DA">
        <w:rPr>
          <w:rFonts w:ascii="Times New Roman" w:eastAsia="Times New Roman" w:hAnsi="Times New Roman" w:cs="Times New Roman"/>
        </w:rPr>
        <w:t xml:space="preserve">la presente investigación sugiere un enfoque innovador basado </w:t>
      </w:r>
      <w:r w:rsidR="00A061AF">
        <w:rPr>
          <w:rFonts w:ascii="Times New Roman" w:eastAsia="Times New Roman" w:hAnsi="Times New Roman" w:cs="Times New Roman"/>
        </w:rPr>
        <w:t xml:space="preserve">la arquitectura </w:t>
      </w:r>
      <w:r w:rsidR="00C07609" w:rsidRPr="00FD38DA">
        <w:rPr>
          <w:rFonts w:ascii="Times New Roman" w:eastAsia="Times New Roman" w:hAnsi="Times New Roman" w:cs="Times New Roman"/>
        </w:rPr>
        <w:t xml:space="preserve">"Swin Transformer", </w:t>
      </w:r>
      <w:r w:rsidR="00A123AA" w:rsidRPr="00FD38DA">
        <w:rPr>
          <w:rFonts w:ascii="Times New Roman" w:eastAsia="Times New Roman" w:hAnsi="Times New Roman" w:cs="Times New Roman"/>
        </w:rPr>
        <w:t xml:space="preserve">el cual </w:t>
      </w:r>
      <w:r w:rsidRPr="00FD38DA">
        <w:rPr>
          <w:rFonts w:ascii="Times New Roman" w:eastAsia="Times New Roman" w:hAnsi="Times New Roman" w:cs="Times New Roman"/>
        </w:rPr>
        <w:t xml:space="preserve">ha demostrado ser altamente efectivo en tareas de visión por computador pero que nunca ha sido aplicado </w:t>
      </w:r>
      <w:r w:rsidR="0074762F" w:rsidRPr="00FD38DA">
        <w:rPr>
          <w:rFonts w:ascii="Times New Roman" w:eastAsia="Times New Roman" w:hAnsi="Times New Roman" w:cs="Times New Roman"/>
        </w:rPr>
        <w:t>en</w:t>
      </w:r>
      <w:r w:rsidRPr="00FD38DA">
        <w:rPr>
          <w:rFonts w:ascii="Times New Roman" w:eastAsia="Times New Roman" w:hAnsi="Times New Roman" w:cs="Times New Roman"/>
        </w:rPr>
        <w:t xml:space="preserve"> la clasificación de enfermedades del tomate. </w:t>
      </w:r>
      <w:r w:rsidR="00DD484A" w:rsidRPr="00FD38DA">
        <w:rPr>
          <w:rFonts w:ascii="Times New Roman" w:eastAsia="Times New Roman" w:hAnsi="Times New Roman" w:cs="Times New Roman"/>
        </w:rPr>
        <w:t xml:space="preserve">El objetivo es desarrollar y validar un modelo más preciso que las soluciones anteriores utilizando el dataset de PlantVillage, el cual contiene </w:t>
      </w:r>
      <w:r w:rsidR="00364155" w:rsidRPr="00FD38DA">
        <w:rPr>
          <w:rFonts w:ascii="Times New Roman" w:eastAsia="Times New Roman" w:hAnsi="Times New Roman" w:cs="Times New Roman"/>
        </w:rPr>
        <w:t>nueve clases de enfermedades del tomate y una clase de la planta sana</w:t>
      </w:r>
      <w:r w:rsidR="008471E9" w:rsidRPr="00FD38DA">
        <w:rPr>
          <w:rFonts w:ascii="Times New Roman" w:eastAsia="Times New Roman" w:hAnsi="Times New Roman" w:cs="Times New Roman"/>
        </w:rPr>
        <w:t>. Posteriormente, se comparará su rendimiento con estudios previos basados en CNN.</w:t>
      </w:r>
    </w:p>
    <w:p w14:paraId="098D578B" w14:textId="638A81C7" w:rsidR="00643153" w:rsidRPr="00FD38DA" w:rsidRDefault="003A2D74" w:rsidP="009735A4">
      <w:p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En este contexto, se plantea l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siguiente</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pregunt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w:t>
      </w:r>
    </w:p>
    <w:p w14:paraId="52F16E72" w14:textId="467C7462" w:rsidR="00DC1488" w:rsidRPr="00FD38DA" w:rsidRDefault="00DC148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Cómo desarrollar y validar un modelo de detección y clasificación de enfermedades del tomate u</w:t>
      </w:r>
      <w:r w:rsidR="00C86732" w:rsidRPr="00FD38DA">
        <w:rPr>
          <w:rFonts w:ascii="Times New Roman" w:eastAsia="Times New Roman" w:hAnsi="Times New Roman" w:cs="Times New Roman"/>
          <w:bCs/>
        </w:rPr>
        <w:t>tilizando</w:t>
      </w:r>
      <w:r w:rsidRPr="00FD38DA">
        <w:rPr>
          <w:rFonts w:ascii="Times New Roman" w:eastAsia="Times New Roman" w:hAnsi="Times New Roman" w:cs="Times New Roman"/>
          <w:bCs/>
        </w:rPr>
        <w:t xml:space="preserve"> la arquitectura Swin Transformer que supere la precisión de las redes neuronales convolucionales (CNN)?</w:t>
      </w:r>
    </w:p>
    <w:p w14:paraId="3107A927" w14:textId="5D7E8180" w:rsidR="00FB3C68" w:rsidRDefault="00FB3C6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 xml:space="preserve">¿Cómo </w:t>
      </w:r>
      <w:r w:rsidR="00683C83">
        <w:rPr>
          <w:rFonts w:ascii="Times New Roman" w:eastAsia="Times New Roman" w:hAnsi="Times New Roman" w:cs="Times New Roman"/>
          <w:bCs/>
        </w:rPr>
        <w:t>se puede construir y preparar un dataset</w:t>
      </w:r>
      <w:r w:rsidRPr="00FD38DA">
        <w:rPr>
          <w:rFonts w:ascii="Times New Roman" w:eastAsia="Times New Roman" w:hAnsi="Times New Roman" w:cs="Times New Roman"/>
          <w:bCs/>
        </w:rPr>
        <w:t xml:space="preserve"> </w:t>
      </w:r>
      <w:r w:rsidR="00475D65">
        <w:rPr>
          <w:rFonts w:ascii="Times New Roman" w:eastAsia="Times New Roman" w:hAnsi="Times New Roman" w:cs="Times New Roman"/>
          <w:bCs/>
        </w:rPr>
        <w:t>balanceado</w:t>
      </w:r>
      <w:r w:rsidR="007605A4">
        <w:rPr>
          <w:rFonts w:ascii="Times New Roman" w:eastAsia="Times New Roman" w:hAnsi="Times New Roman" w:cs="Times New Roman"/>
          <w:bCs/>
        </w:rPr>
        <w:t xml:space="preserve"> en las </w:t>
      </w:r>
      <w:r w:rsidR="00D97541">
        <w:rPr>
          <w:rFonts w:ascii="Times New Roman" w:eastAsia="Times New Roman" w:hAnsi="Times New Roman" w:cs="Times New Roman"/>
          <w:bCs/>
        </w:rPr>
        <w:t>diferentes clases de enfermedades del tomate</w:t>
      </w:r>
      <w:r w:rsidR="00475D65">
        <w:rPr>
          <w:rFonts w:ascii="Times New Roman" w:eastAsia="Times New Roman" w:hAnsi="Times New Roman" w:cs="Times New Roman"/>
          <w:bCs/>
        </w:rPr>
        <w:t xml:space="preserve"> </w:t>
      </w:r>
      <w:r w:rsidR="005250B3">
        <w:rPr>
          <w:rFonts w:ascii="Times New Roman" w:eastAsia="Times New Roman" w:hAnsi="Times New Roman" w:cs="Times New Roman"/>
          <w:bCs/>
        </w:rPr>
        <w:t>que garantice</w:t>
      </w:r>
      <w:r w:rsidR="00683C83" w:rsidRPr="00FD38DA">
        <w:rPr>
          <w:rFonts w:ascii="Times New Roman" w:eastAsia="Times New Roman" w:hAnsi="Times New Roman" w:cs="Times New Roman"/>
          <w:bCs/>
        </w:rPr>
        <w:t xml:space="preserve"> </w:t>
      </w:r>
      <w:r w:rsidR="00F71643">
        <w:rPr>
          <w:rFonts w:ascii="Times New Roman" w:eastAsia="Times New Roman" w:hAnsi="Times New Roman" w:cs="Times New Roman"/>
          <w:bCs/>
        </w:rPr>
        <w:t>la</w:t>
      </w:r>
      <w:r w:rsidR="00E35C92" w:rsidRPr="00E35C92">
        <w:rPr>
          <w:rFonts w:ascii="Times New Roman" w:eastAsia="Times New Roman" w:hAnsi="Times New Roman" w:cs="Times New Roman"/>
          <w:bCs/>
        </w:rPr>
        <w:t xml:space="preserve"> integridad de </w:t>
      </w:r>
      <w:r w:rsidR="005250B3">
        <w:rPr>
          <w:rFonts w:ascii="Times New Roman" w:eastAsia="Times New Roman" w:hAnsi="Times New Roman" w:cs="Times New Roman"/>
          <w:bCs/>
        </w:rPr>
        <w:t>las predicciones del modelo</w:t>
      </w:r>
      <w:r w:rsidRPr="00FD38DA">
        <w:rPr>
          <w:rFonts w:ascii="Times New Roman" w:eastAsia="Times New Roman" w:hAnsi="Times New Roman" w:cs="Times New Roman"/>
          <w:bCs/>
        </w:rPr>
        <w:t>?</w:t>
      </w:r>
    </w:p>
    <w:p w14:paraId="31CC9CF6" w14:textId="6C213F67" w:rsidR="002B2177" w:rsidRDefault="0024729E" w:rsidP="002B2177">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w:t>
      </w:r>
      <w:r w:rsidR="00C26724" w:rsidRPr="00C26724">
        <w:rPr>
          <w:rFonts w:ascii="Times New Roman" w:eastAsia="Times New Roman" w:hAnsi="Times New Roman" w:cs="Times New Roman"/>
          <w:bCs/>
        </w:rPr>
        <w:t xml:space="preserve">Cómo </w:t>
      </w:r>
      <w:r w:rsidR="00EB2F81">
        <w:rPr>
          <w:rFonts w:ascii="Times New Roman" w:eastAsia="Times New Roman" w:hAnsi="Times New Roman" w:cs="Times New Roman"/>
          <w:bCs/>
        </w:rPr>
        <w:t>configurar</w:t>
      </w:r>
      <w:r w:rsidR="00001D89">
        <w:rPr>
          <w:rFonts w:ascii="Times New Roman" w:eastAsia="Times New Roman" w:hAnsi="Times New Roman" w:cs="Times New Roman"/>
          <w:bCs/>
        </w:rPr>
        <w:t xml:space="preserve"> </w:t>
      </w:r>
      <w:r w:rsidR="00605785">
        <w:rPr>
          <w:rFonts w:ascii="Times New Roman" w:eastAsia="Times New Roman" w:hAnsi="Times New Roman" w:cs="Times New Roman"/>
          <w:bCs/>
        </w:rPr>
        <w:t>y entrenar</w:t>
      </w:r>
      <w:r w:rsidR="00E724A3">
        <w:rPr>
          <w:rFonts w:ascii="Times New Roman" w:eastAsia="Times New Roman" w:hAnsi="Times New Roman" w:cs="Times New Roman"/>
          <w:bCs/>
        </w:rPr>
        <w:t xml:space="preserve"> de manera óptima</w:t>
      </w:r>
      <w:r w:rsidR="00001D89">
        <w:rPr>
          <w:rFonts w:ascii="Times New Roman" w:eastAsia="Times New Roman" w:hAnsi="Times New Roman" w:cs="Times New Roman"/>
          <w:bCs/>
        </w:rPr>
        <w:t xml:space="preserve"> </w:t>
      </w:r>
      <w:r w:rsidR="00C26724" w:rsidRPr="00C26724">
        <w:rPr>
          <w:rFonts w:ascii="Times New Roman" w:eastAsia="Times New Roman" w:hAnsi="Times New Roman" w:cs="Times New Roman"/>
          <w:bCs/>
        </w:rPr>
        <w:t>l</w:t>
      </w:r>
      <w:r w:rsidR="00001D89">
        <w:rPr>
          <w:rFonts w:ascii="Times New Roman" w:eastAsia="Times New Roman" w:hAnsi="Times New Roman" w:cs="Times New Roman"/>
          <w:bCs/>
        </w:rPr>
        <w:t>a arquitectura</w:t>
      </w:r>
      <w:r w:rsidR="00C26724" w:rsidRPr="00C26724">
        <w:rPr>
          <w:rFonts w:ascii="Times New Roman" w:eastAsia="Times New Roman" w:hAnsi="Times New Roman" w:cs="Times New Roman"/>
          <w:bCs/>
        </w:rPr>
        <w:t xml:space="preserve"> Swin Transformer?</w:t>
      </w:r>
    </w:p>
    <w:p w14:paraId="3D52CF4B" w14:textId="5615B031" w:rsidR="00F66FA9" w:rsidRPr="00FD38DA" w:rsidRDefault="00F66FA9" w:rsidP="007B2CBC">
      <w:pPr>
        <w:numPr>
          <w:ilvl w:val="0"/>
          <w:numId w:val="11"/>
        </w:numPr>
        <w:spacing w:before="240" w:after="240"/>
        <w:jc w:val="both"/>
        <w:rPr>
          <w:rFonts w:ascii="Times New Roman" w:eastAsia="Times New Roman" w:hAnsi="Times New Roman" w:cs="Times New Roman"/>
          <w:bCs/>
        </w:rPr>
      </w:pPr>
      <w:r w:rsidRPr="00F66FA9">
        <w:rPr>
          <w:rFonts w:ascii="Times New Roman" w:eastAsia="Times New Roman" w:hAnsi="Times New Roman" w:cs="Times New Roman"/>
          <w:bCs/>
        </w:rPr>
        <w:t>¿Cómo evaluar e interpretar las predicciones del modelo Swin Transformer para cada clase?</w:t>
      </w:r>
    </w:p>
    <w:p w14:paraId="5879DAF5" w14:textId="46BC2775" w:rsidR="00262EAA" w:rsidRPr="00C17BD3" w:rsidRDefault="002B2177" w:rsidP="00262EAA">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rPr>
        <w:lastRenderedPageBreak/>
        <w:t>¿</w:t>
      </w:r>
      <w:r w:rsidR="00AE7CDC">
        <w:rPr>
          <w:rFonts w:ascii="Times New Roman" w:eastAsia="Times New Roman" w:hAnsi="Times New Roman" w:cs="Times New Roman"/>
        </w:rPr>
        <w:t>Cómo se compara</w:t>
      </w:r>
      <w:r w:rsidR="005B164F">
        <w:rPr>
          <w:rFonts w:ascii="Times New Roman" w:eastAsia="Times New Roman" w:hAnsi="Times New Roman" w:cs="Times New Roman"/>
        </w:rPr>
        <w:t xml:space="preserve"> </w:t>
      </w:r>
      <w:r w:rsidR="003F073A">
        <w:rPr>
          <w:rFonts w:ascii="Times New Roman" w:eastAsia="Times New Roman" w:hAnsi="Times New Roman" w:cs="Times New Roman"/>
        </w:rPr>
        <w:t>la exactitud (accuracy)</w:t>
      </w:r>
      <w:r w:rsidR="00AE7CDC">
        <w:rPr>
          <w:rFonts w:ascii="Times New Roman" w:eastAsia="Times New Roman" w:hAnsi="Times New Roman" w:cs="Times New Roman"/>
        </w:rPr>
        <w:t xml:space="preserve"> </w:t>
      </w:r>
      <w:r w:rsidR="005B164F">
        <w:rPr>
          <w:rFonts w:ascii="Times New Roman" w:eastAsia="Times New Roman" w:hAnsi="Times New Roman" w:cs="Times New Roman"/>
        </w:rPr>
        <w:t>d</w:t>
      </w:r>
      <w:r w:rsidR="00AE7CDC">
        <w:rPr>
          <w:rFonts w:ascii="Times New Roman" w:eastAsia="Times New Roman" w:hAnsi="Times New Roman" w:cs="Times New Roman"/>
        </w:rPr>
        <w:t>el modelo</w:t>
      </w:r>
      <w:r w:rsidRPr="00FD38DA">
        <w:rPr>
          <w:rFonts w:ascii="Times New Roman" w:eastAsia="Times New Roman" w:hAnsi="Times New Roman" w:cs="Times New Roman"/>
        </w:rPr>
        <w:t xml:space="preserve"> Swin Transformer </w:t>
      </w:r>
      <w:r w:rsidR="00D66641" w:rsidRPr="00FD38DA">
        <w:rPr>
          <w:rFonts w:ascii="Times New Roman" w:eastAsia="Times New Roman" w:hAnsi="Times New Roman" w:cs="Times New Roman"/>
        </w:rPr>
        <w:t>con los modelos basados en</w:t>
      </w:r>
      <w:r w:rsidR="008F58AD">
        <w:rPr>
          <w:rFonts w:ascii="Times New Roman" w:eastAsia="Times New Roman" w:hAnsi="Times New Roman" w:cs="Times New Roman"/>
        </w:rPr>
        <w:t xml:space="preserve"> redes neuronales convolucionales</w:t>
      </w:r>
      <w:r w:rsidR="00C17BD3">
        <w:rPr>
          <w:rFonts w:ascii="Times New Roman" w:eastAsia="Times New Roman" w:hAnsi="Times New Roman" w:cs="Times New Roman"/>
        </w:rPr>
        <w:t>?</w:t>
      </w:r>
    </w:p>
    <w:p w14:paraId="5185E576" w14:textId="77777777" w:rsidR="00C17BD3" w:rsidRPr="00FC3883" w:rsidRDefault="00C17BD3" w:rsidP="00C17BD3">
      <w:pPr>
        <w:spacing w:before="240" w:after="240"/>
        <w:jc w:val="both"/>
        <w:rPr>
          <w:rFonts w:ascii="Times New Roman" w:eastAsia="Times New Roman" w:hAnsi="Times New Roman" w:cs="Times New Roman"/>
          <w:bCs/>
        </w:rPr>
      </w:pPr>
    </w:p>
    <w:p w14:paraId="3AC6CC7D" w14:textId="0866EB32" w:rsidR="003B250A" w:rsidRPr="00FD38DA" w:rsidRDefault="003B250A" w:rsidP="003B250A">
      <w:pPr>
        <w:pStyle w:val="Ttulo1"/>
      </w:pPr>
      <w:r w:rsidRPr="00FD38DA">
        <w:t>OBJE</w:t>
      </w:r>
      <w:r w:rsidR="00FD38DA" w:rsidRPr="00FD38DA">
        <w:t>TIVOS</w:t>
      </w:r>
    </w:p>
    <w:p w14:paraId="779FBB70" w14:textId="2D11929A" w:rsidR="003B250A" w:rsidRPr="00FD38DA" w:rsidRDefault="00FD38DA" w:rsidP="003B250A">
      <w:pPr>
        <w:pStyle w:val="Ttulo2"/>
      </w:pPr>
      <w:bookmarkStart w:id="3" w:name="_f6dlx77kymqv" w:colFirst="0" w:colLast="0"/>
      <w:bookmarkEnd w:id="3"/>
      <w:r w:rsidRPr="00FD38DA">
        <w:t>Objetivo general</w:t>
      </w:r>
    </w:p>
    <w:p w14:paraId="45E6A455" w14:textId="368B2551" w:rsidR="003B250A" w:rsidRPr="00FD38DA" w:rsidRDefault="00FD38DA" w:rsidP="003B250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Desarrollar y validar un modelo de detección y clasificación de enfermedades de plantas de tomate utilizando la arquitectura Swin Transformer, con el propósito de conseguir una precisión superior en comparación con las redes neuronales convolucionales</w:t>
      </w:r>
      <w:r w:rsidR="009202ED" w:rsidRPr="00FD38DA">
        <w:rPr>
          <w:rFonts w:ascii="Times New Roman" w:eastAsia="Times New Roman" w:hAnsi="Times New Roman" w:cs="Times New Roman"/>
        </w:rPr>
        <w:t>.</w:t>
      </w:r>
    </w:p>
    <w:p w14:paraId="59E48062" w14:textId="77777777" w:rsidR="007A30C5" w:rsidRPr="00FD38DA" w:rsidRDefault="007A30C5" w:rsidP="00954C61">
      <w:pPr>
        <w:pStyle w:val="Ttulo2"/>
      </w:pPr>
      <w:bookmarkStart w:id="4" w:name="_d6r42owmwevb" w:colFirst="0" w:colLast="0"/>
      <w:bookmarkEnd w:id="4"/>
      <w:r w:rsidRPr="00FD38DA">
        <w:t>Objetivos específicos</w:t>
      </w:r>
    </w:p>
    <w:p w14:paraId="359364D7" w14:textId="1CFF705C" w:rsidR="00BC6228" w:rsidRPr="00BE0F9D" w:rsidRDefault="004E1D61" w:rsidP="00BE0F9D">
      <w:pPr>
        <w:pStyle w:val="Prrafodelista"/>
        <w:numPr>
          <w:ilvl w:val="0"/>
          <w:numId w:val="12"/>
        </w:numPr>
        <w:spacing w:before="240"/>
        <w:jc w:val="both"/>
        <w:rPr>
          <w:rFonts w:ascii="Times New Roman" w:eastAsia="Times New Roman" w:hAnsi="Times New Roman" w:cs="Times New Roman"/>
        </w:rPr>
      </w:pPr>
      <w:r w:rsidRPr="00BE0F9D">
        <w:rPr>
          <w:rFonts w:ascii="Times New Roman" w:eastAsia="Times New Roman" w:hAnsi="Times New Roman" w:cs="Times New Roman"/>
        </w:rPr>
        <w:t xml:space="preserve">Construir y preparar un dataset balanceado en las diferentes clases de enfermedades del tomate </w:t>
      </w:r>
      <w:r w:rsidR="00BC6228" w:rsidRPr="00BE0F9D">
        <w:rPr>
          <w:rFonts w:ascii="Times New Roman" w:eastAsia="Times New Roman" w:hAnsi="Times New Roman" w:cs="Times New Roman"/>
        </w:rPr>
        <w:t>que asegure</w:t>
      </w:r>
      <w:r w:rsidRPr="00BE0F9D">
        <w:rPr>
          <w:rFonts w:ascii="Times New Roman" w:eastAsia="Times New Roman" w:hAnsi="Times New Roman" w:cs="Times New Roman"/>
        </w:rPr>
        <w:t xml:space="preserve"> la integridad de l</w:t>
      </w:r>
      <w:r w:rsidR="006C4AB9" w:rsidRPr="00BE0F9D">
        <w:rPr>
          <w:rFonts w:ascii="Times New Roman" w:eastAsia="Times New Roman" w:hAnsi="Times New Roman" w:cs="Times New Roman"/>
        </w:rPr>
        <w:t>as predicciones del modelo.</w:t>
      </w:r>
    </w:p>
    <w:p w14:paraId="50189B53" w14:textId="50CC9C7D" w:rsidR="008F1BB8" w:rsidRDefault="008F1BB8" w:rsidP="000C323A">
      <w:pPr>
        <w:pStyle w:val="Prrafodelista"/>
        <w:numPr>
          <w:ilvl w:val="0"/>
          <w:numId w:val="12"/>
        </w:numPr>
        <w:spacing w:before="240" w:after="240"/>
        <w:jc w:val="both"/>
        <w:rPr>
          <w:rFonts w:ascii="Times New Roman" w:eastAsia="Times New Roman" w:hAnsi="Times New Roman" w:cs="Times New Roman"/>
        </w:rPr>
      </w:pPr>
      <w:r w:rsidRPr="008F1BB8">
        <w:rPr>
          <w:rFonts w:ascii="Times New Roman" w:eastAsia="Times New Roman" w:hAnsi="Times New Roman" w:cs="Times New Roman"/>
        </w:rPr>
        <w:t>Configurar y entrenar de manera óptima la arquitectura Swin Transformer</w:t>
      </w:r>
      <w:r w:rsidR="000B07F9">
        <w:rPr>
          <w:rFonts w:ascii="Times New Roman" w:eastAsia="Times New Roman" w:hAnsi="Times New Roman" w:cs="Times New Roman"/>
        </w:rPr>
        <w:t>.</w:t>
      </w:r>
    </w:p>
    <w:p w14:paraId="7EED3051" w14:textId="033C5A10" w:rsidR="00252366" w:rsidRDefault="00252366" w:rsidP="000C323A">
      <w:pPr>
        <w:pStyle w:val="Prrafodelista"/>
        <w:numPr>
          <w:ilvl w:val="0"/>
          <w:numId w:val="12"/>
        </w:numPr>
        <w:spacing w:before="240" w:after="240"/>
        <w:jc w:val="both"/>
        <w:rPr>
          <w:rFonts w:ascii="Times New Roman" w:eastAsia="Times New Roman" w:hAnsi="Times New Roman" w:cs="Times New Roman"/>
        </w:rPr>
      </w:pPr>
      <w:r w:rsidRPr="00252366">
        <w:rPr>
          <w:rFonts w:ascii="Times New Roman" w:eastAsia="Times New Roman" w:hAnsi="Times New Roman" w:cs="Times New Roman"/>
        </w:rPr>
        <w:t xml:space="preserve">Evaluar e interpretar las predicciones </w:t>
      </w:r>
      <w:r>
        <w:rPr>
          <w:rFonts w:ascii="Times New Roman" w:eastAsia="Times New Roman" w:hAnsi="Times New Roman" w:cs="Times New Roman"/>
        </w:rPr>
        <w:t>d</w:t>
      </w:r>
      <w:r w:rsidRPr="00252366">
        <w:rPr>
          <w:rFonts w:ascii="Times New Roman" w:eastAsia="Times New Roman" w:hAnsi="Times New Roman" w:cs="Times New Roman"/>
        </w:rPr>
        <w:t>el modelo Swin Transformer para cada clase.</w:t>
      </w:r>
    </w:p>
    <w:p w14:paraId="17F0C0FF" w14:textId="13D193D3" w:rsidR="00CB4B7B" w:rsidRDefault="00A00561" w:rsidP="00D008F4">
      <w:pPr>
        <w:pStyle w:val="Prrafodelista"/>
        <w:numPr>
          <w:ilvl w:val="0"/>
          <w:numId w:val="12"/>
        </w:numPr>
        <w:spacing w:before="240" w:after="240"/>
        <w:jc w:val="both"/>
        <w:rPr>
          <w:rFonts w:ascii="Times New Roman" w:eastAsia="Times New Roman" w:hAnsi="Times New Roman" w:cs="Times New Roman"/>
        </w:rPr>
      </w:pPr>
      <w:r w:rsidRPr="00A00561">
        <w:rPr>
          <w:rFonts w:ascii="Times New Roman" w:eastAsia="Times New Roman" w:hAnsi="Times New Roman" w:cs="Times New Roman"/>
        </w:rPr>
        <w:t>Comparar</w:t>
      </w:r>
      <w:r>
        <w:rPr>
          <w:rFonts w:ascii="Times New Roman" w:eastAsia="Times New Roman" w:hAnsi="Times New Roman" w:cs="Times New Roman"/>
        </w:rPr>
        <w:t xml:space="preserve"> y analizar</w:t>
      </w:r>
      <w:r w:rsidRPr="00A00561">
        <w:rPr>
          <w:rFonts w:ascii="Times New Roman" w:eastAsia="Times New Roman" w:hAnsi="Times New Roman" w:cs="Times New Roman"/>
        </w:rPr>
        <w:t xml:space="preserve"> </w:t>
      </w:r>
      <w:r w:rsidR="00FE255A">
        <w:rPr>
          <w:rFonts w:ascii="Times New Roman" w:eastAsia="Times New Roman" w:hAnsi="Times New Roman" w:cs="Times New Roman"/>
        </w:rPr>
        <w:t xml:space="preserve">la exactitud (accuracy) </w:t>
      </w:r>
      <w:r w:rsidRPr="00A00561">
        <w:rPr>
          <w:rFonts w:ascii="Times New Roman" w:eastAsia="Times New Roman" w:hAnsi="Times New Roman" w:cs="Times New Roman"/>
        </w:rPr>
        <w:t>del modelo Swin Transformer con modelos basados en redes neuronales convolucionales</w:t>
      </w:r>
      <w:r w:rsidR="00FE255A">
        <w:rPr>
          <w:rFonts w:ascii="Times New Roman" w:eastAsia="Times New Roman" w:hAnsi="Times New Roman" w:cs="Times New Roman"/>
        </w:rPr>
        <w:t>.</w:t>
      </w:r>
    </w:p>
    <w:p w14:paraId="05C3E925" w14:textId="77777777" w:rsidR="00D008F4" w:rsidRPr="00D008F4" w:rsidRDefault="00D008F4" w:rsidP="00BE0F9D">
      <w:pPr>
        <w:spacing w:after="0"/>
        <w:jc w:val="both"/>
        <w:rPr>
          <w:rFonts w:ascii="Times New Roman" w:eastAsia="Times New Roman" w:hAnsi="Times New Roman" w:cs="Times New Roman"/>
        </w:rPr>
      </w:pPr>
    </w:p>
    <w:p w14:paraId="4FADE111" w14:textId="7DB15AAE" w:rsidR="006320C6" w:rsidRPr="006320C6" w:rsidRDefault="006320C6" w:rsidP="006320C6">
      <w:pPr>
        <w:spacing w:before="240" w:after="240"/>
        <w:jc w:val="center"/>
        <w:rPr>
          <w:rFonts w:ascii="Times New Roman" w:eastAsia="Times New Roman" w:hAnsi="Times New Roman" w:cs="Times New Roman"/>
        </w:rPr>
      </w:pPr>
      <w:r w:rsidRPr="00D96C63">
        <w:rPr>
          <w:rFonts w:ascii="Times New Roman" w:eastAsia="Times New Roman" w:hAnsi="Times New Roman" w:cs="Times New Roman"/>
          <w:b/>
          <w:bCs/>
        </w:rPr>
        <w:t>Tabla 1.</w:t>
      </w:r>
      <w:r w:rsidRPr="00D96C63">
        <w:rPr>
          <w:rFonts w:ascii="Times New Roman" w:eastAsia="Times New Roman" w:hAnsi="Times New Roman" w:cs="Times New Roman"/>
        </w:rPr>
        <w:t xml:space="preserve"> </w:t>
      </w:r>
      <w:r w:rsidRPr="006320C6">
        <w:rPr>
          <w:rFonts w:ascii="Times New Roman" w:hAnsi="Times New Roman" w:cs="Times New Roman"/>
        </w:rPr>
        <w:t>Lista de patógenos de plantas de tomate</w:t>
      </w:r>
      <w:r w:rsidR="006A6BB1">
        <w:rPr>
          <w:rFonts w:ascii="Times New Roman" w:hAnsi="Times New Roman" w:cs="Times New Roman"/>
        </w:rPr>
        <w:t xml:space="preserve"> </w:t>
      </w:r>
      <w:r w:rsidR="006A6BB1" w:rsidRPr="00FD38DA">
        <w:rPr>
          <w:rFonts w:ascii="Times New Roman" w:eastAsia="Times New Roman" w:hAnsi="Times New Roman" w:cs="Times New Roman"/>
        </w:rPr>
        <w:t>(Panno et al., 2021)</w:t>
      </w:r>
      <w:r w:rsidR="006A6BB1">
        <w:rPr>
          <w:rFonts w:ascii="Times New Roman" w:eastAsia="Times New Roman" w:hAnsi="Times New Roman" w:cs="Times New Roman"/>
        </w:rPr>
        <w:t>.</w:t>
      </w:r>
    </w:p>
    <w:p w14:paraId="0E42CEB0" w14:textId="50F1EB87" w:rsidR="00066BB1" w:rsidRDefault="006320C6" w:rsidP="006320C6">
      <w:pPr>
        <w:spacing w:before="240" w:after="240"/>
        <w:jc w:val="center"/>
        <w:rPr>
          <w:rFonts w:ascii="Times New Roman" w:eastAsia="Times New Roman" w:hAnsi="Times New Roman" w:cs="Times New Roman"/>
          <w:b/>
        </w:rPr>
      </w:pPr>
      <w:r>
        <w:rPr>
          <w:noProof/>
        </w:rPr>
        <w:drawing>
          <wp:inline distT="0" distB="0" distL="0" distR="0" wp14:anchorId="6BE5875C" wp14:editId="5F86D526">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23F60579" w14:textId="77777777" w:rsidR="00AB14A5" w:rsidRPr="00FD38DA" w:rsidRDefault="00AB14A5" w:rsidP="006320C6">
      <w:pPr>
        <w:spacing w:before="240" w:after="240"/>
        <w:jc w:val="center"/>
        <w:rPr>
          <w:rFonts w:ascii="Times New Roman" w:eastAsia="Times New Roman" w:hAnsi="Times New Roman" w:cs="Times New Roman"/>
          <w:b/>
        </w:rPr>
      </w:pPr>
    </w:p>
    <w:p w14:paraId="563EF582" w14:textId="3DA2A83E" w:rsidR="00066BB1" w:rsidRPr="00D23265" w:rsidRDefault="008860BE" w:rsidP="003E1D1B">
      <w:pPr>
        <w:spacing w:after="240"/>
        <w:jc w:val="center"/>
        <w:rPr>
          <w:rFonts w:ascii="Times New Roman" w:eastAsia="Times New Roman" w:hAnsi="Times New Roman" w:cs="Times New Roman"/>
          <w:b/>
          <w:sz w:val="26"/>
          <w:szCs w:val="26"/>
        </w:rPr>
      </w:pPr>
      <w:bookmarkStart w:id="5" w:name="_r2lsqc1cu1it" w:colFirst="0" w:colLast="0"/>
      <w:bookmarkEnd w:id="5"/>
      <w:r w:rsidRPr="00D23265">
        <w:rPr>
          <w:rFonts w:ascii="Times New Roman" w:eastAsia="Times New Roman" w:hAnsi="Times New Roman" w:cs="Times New Roman"/>
          <w:b/>
          <w:sz w:val="26"/>
          <w:szCs w:val="26"/>
        </w:rPr>
        <w:lastRenderedPageBreak/>
        <w:t>ESTADO DEL ARTE</w:t>
      </w:r>
    </w:p>
    <w:p w14:paraId="1B9EF396" w14:textId="77777777" w:rsidR="005819C8" w:rsidRPr="00DB094C" w:rsidRDefault="005819C8" w:rsidP="005819C8">
      <w:pPr>
        <w:spacing w:before="240" w:after="0"/>
        <w:rPr>
          <w:rFonts w:ascii="Times New Roman" w:eastAsia="Times New Roman" w:hAnsi="Times New Roman" w:cs="Times New Roman"/>
        </w:rPr>
      </w:pPr>
      <w:bookmarkStart w:id="6" w:name="_xa2sjoqh2ody" w:colFirst="0" w:colLast="0"/>
      <w:bookmarkStart w:id="7" w:name="_nhdykxx5j871" w:colFirst="0" w:colLast="0"/>
      <w:bookmarkEnd w:id="6"/>
      <w:bookmarkEnd w:id="7"/>
      <w:r w:rsidRPr="00DB094C">
        <w:rPr>
          <w:rFonts w:ascii="Times New Roman" w:eastAsia="Times New Roman" w:hAnsi="Times New Roman" w:cs="Times New Roman"/>
        </w:rPr>
        <w:t xml:space="preserve">En el artículo </w:t>
      </w:r>
      <w:r w:rsidRPr="0097519B">
        <w:rPr>
          <w:rFonts w:ascii="Times New Roman" w:eastAsia="Times New Roman" w:hAnsi="Times New Roman" w:cs="Times New Roman"/>
          <w:b/>
          <w:bCs/>
          <w:i/>
          <w:iCs/>
        </w:rPr>
        <w:t>"Machine Learning Approach towards Tomato Leaf Disease Classification"</w:t>
      </w:r>
      <w:r w:rsidRPr="00DB094C">
        <w:rPr>
          <w:rFonts w:ascii="Times New Roman" w:eastAsia="Times New Roman" w:hAnsi="Times New Roman" w:cs="Times New Roman"/>
        </w:rPr>
        <w:t>, Gadade y Kirange</w:t>
      </w:r>
      <w:r>
        <w:rPr>
          <w:rFonts w:ascii="Times New Roman" w:eastAsia="Times New Roman" w:hAnsi="Times New Roman" w:cs="Times New Roman"/>
        </w:rPr>
        <w:t xml:space="preserve">, (2020) </w:t>
      </w:r>
      <w:r w:rsidRPr="00DB094C">
        <w:rPr>
          <w:rFonts w:ascii="Times New Roman" w:eastAsia="Times New Roman" w:hAnsi="Times New Roman" w:cs="Times New Roman"/>
        </w:rPr>
        <w:t xml:space="preserve">presentan un enfoque exhaustivo para la identificación y clasificación de las enfermedades de las hojas del tomate. El estudio sigue meticulosamente un proceso que comienza con la recopilación de datos, donde aprovecharon 9.000 imágenes de hojas de tomate del </w:t>
      </w:r>
      <w:r>
        <w:rPr>
          <w:rFonts w:ascii="Times New Roman" w:eastAsia="Times New Roman" w:hAnsi="Times New Roman" w:cs="Times New Roman"/>
        </w:rPr>
        <w:t>dataset</w:t>
      </w:r>
      <w:r w:rsidRPr="00DB094C">
        <w:rPr>
          <w:rFonts w:ascii="Times New Roman" w:eastAsia="Times New Roman" w:hAnsi="Times New Roman" w:cs="Times New Roman"/>
        </w:rPr>
        <w:t xml:space="preserve"> PlantVillage. Esta recopilación se centró especialmente en siete </w:t>
      </w:r>
      <w:r>
        <w:rPr>
          <w:rFonts w:ascii="Times New Roman" w:eastAsia="Times New Roman" w:hAnsi="Times New Roman" w:cs="Times New Roman"/>
        </w:rPr>
        <w:t>clases</w:t>
      </w:r>
      <w:r w:rsidRPr="00DB094C">
        <w:rPr>
          <w:rFonts w:ascii="Times New Roman" w:eastAsia="Times New Roman" w:hAnsi="Times New Roman" w:cs="Times New Roman"/>
        </w:rPr>
        <w:t xml:space="preserve"> de imágenes enfermas</w:t>
      </w:r>
      <w:r>
        <w:rPr>
          <w:rFonts w:ascii="Times New Roman" w:eastAsia="Times New Roman" w:hAnsi="Times New Roman" w:cs="Times New Roman"/>
        </w:rPr>
        <w:t xml:space="preserve"> y una clase de imagen sana.</w:t>
      </w:r>
    </w:p>
    <w:p w14:paraId="3BF389F3" w14:textId="77777777" w:rsidR="005819C8" w:rsidRPr="00DB094C" w:rsidRDefault="005819C8" w:rsidP="005819C8">
      <w:pPr>
        <w:spacing w:before="240" w:after="0"/>
        <w:rPr>
          <w:rFonts w:ascii="Times New Roman" w:eastAsia="Times New Roman" w:hAnsi="Times New Roman" w:cs="Times New Roman"/>
        </w:rPr>
      </w:pPr>
      <w:r w:rsidRPr="00DB094C">
        <w:rPr>
          <w:rFonts w:ascii="Times New Roman" w:eastAsia="Times New Roman" w:hAnsi="Times New Roman" w:cs="Times New Roman"/>
        </w:rPr>
        <w:t xml:space="preserve">A continuación, los autores llevaron a cabo una etapa de preprocesamiento, en la que se minimizó el ruido de las imágenes de la enfermedad de la hoja de tomate utilizando un filtro de mediana. </w:t>
      </w:r>
      <w:r>
        <w:rPr>
          <w:rFonts w:ascii="Times New Roman" w:eastAsia="Times New Roman" w:hAnsi="Times New Roman" w:cs="Times New Roman"/>
        </w:rPr>
        <w:t>Después</w:t>
      </w:r>
      <w:r w:rsidRPr="00DB094C">
        <w:rPr>
          <w:rFonts w:ascii="Times New Roman" w:eastAsia="Times New Roman" w:hAnsi="Times New Roman" w:cs="Times New Roman"/>
        </w:rPr>
        <w:t xml:space="preserve"> se realizó la extracción de características mediante </w:t>
      </w:r>
      <w:r>
        <w:rPr>
          <w:rFonts w:ascii="Times New Roman" w:eastAsia="Times New Roman" w:hAnsi="Times New Roman" w:cs="Times New Roman"/>
        </w:rPr>
        <w:t>tres</w:t>
      </w:r>
      <w:r w:rsidRPr="00DB094C">
        <w:rPr>
          <w:rFonts w:ascii="Times New Roman" w:eastAsia="Times New Roman" w:hAnsi="Times New Roman" w:cs="Times New Roman"/>
        </w:rPr>
        <w:t xml:space="preserve"> técnicas: GLCM (Gray-Level Co-Occurrence Matrix), Gabor y SURF (Speeded Up Robust Features). Para clasificar estas imágenes de hojas de tomate en categorías normales o enfermas, los investigadores emplearon una serie </w:t>
      </w:r>
      <w:r>
        <w:rPr>
          <w:rFonts w:ascii="Times New Roman" w:eastAsia="Times New Roman" w:hAnsi="Times New Roman" w:cs="Times New Roman"/>
        </w:rPr>
        <w:t>algoritmos de clasificación</w:t>
      </w:r>
      <w:r w:rsidRPr="00DB094C">
        <w:rPr>
          <w:rFonts w:ascii="Times New Roman" w:eastAsia="Times New Roman" w:hAnsi="Times New Roman" w:cs="Times New Roman"/>
        </w:rPr>
        <w:t xml:space="preserve">. Entre ellos, la máquina de </w:t>
      </w:r>
      <w:r>
        <w:rPr>
          <w:rFonts w:ascii="Times New Roman" w:eastAsia="Times New Roman" w:hAnsi="Times New Roman" w:cs="Times New Roman"/>
        </w:rPr>
        <w:t xml:space="preserve">soporte vectorial </w:t>
      </w:r>
      <w:r w:rsidRPr="00DB094C">
        <w:rPr>
          <w:rFonts w:ascii="Times New Roman" w:eastAsia="Times New Roman" w:hAnsi="Times New Roman" w:cs="Times New Roman"/>
        </w:rPr>
        <w:t>(SVM), k-Nearest Neighbors (KNN), Naïve Bayes (NB) y árboles de decisión.</w:t>
      </w:r>
    </w:p>
    <w:p w14:paraId="08FFFB8F" w14:textId="77777777" w:rsidR="005819C8" w:rsidRDefault="005819C8" w:rsidP="005819C8">
      <w:pPr>
        <w:spacing w:before="240" w:after="0"/>
        <w:rPr>
          <w:rFonts w:ascii="Times New Roman" w:eastAsia="Times New Roman" w:hAnsi="Times New Roman" w:cs="Times New Roman"/>
        </w:rPr>
      </w:pPr>
      <w:r w:rsidRPr="00654B2B">
        <w:rPr>
          <w:rFonts w:ascii="Times New Roman" w:eastAsia="Times New Roman" w:hAnsi="Times New Roman" w:cs="Times New Roman"/>
        </w:rPr>
        <w:t>Los resultados de la investigación se centraron en métricas clave como accuracy, precision, recall y f1-score. Al emplear árboles de decisión con características extraídas mediante Gabor, se registraron las siguientes métricas: 'accuracy' de 0,6497, 'precision' de 0,2047, 'recall' de 0,861 y 'f1-score' de 0,2772. Sin embargo, al combinar el clasificador SVM con Gabor, los resultados mejoraron considerablemente: 'accuracy' de 0,7339, 'precision' de 0,2525, 'recall' de 0,9492 y 'f1-score' de 0,3989. Utilizando el clasificador KNN y Gabor, las métricas alcanzaron 'accuracy' de 0,732, 'precision' de 0,2555, 'recall' de 0,9831 y 'f1-score' de 0,4056. Finalmente, con Naïve Bayes y Gabor, se observaron valores de 'accuracy' de 0,675, 'precision' de 0,2187, 'recall' de 0,9695 y 'f1-score' de 0,3568.</w:t>
      </w:r>
    </w:p>
    <w:p w14:paraId="5F624CFA" w14:textId="77777777" w:rsidR="005819C8" w:rsidRDefault="005819C8" w:rsidP="005819C8">
      <w:pPr>
        <w:spacing w:before="240" w:after="0"/>
        <w:rPr>
          <w:rFonts w:ascii="Times New Roman" w:eastAsia="Times New Roman" w:hAnsi="Times New Roman" w:cs="Times New Roman"/>
        </w:rPr>
      </w:pPr>
      <w:r>
        <w:rPr>
          <w:rFonts w:ascii="Times New Roman" w:eastAsia="Times New Roman" w:hAnsi="Times New Roman" w:cs="Times New Roman"/>
        </w:rPr>
        <w:t xml:space="preserve">Acorde a los resultados </w:t>
      </w:r>
      <w:r w:rsidRPr="0069397B">
        <w:rPr>
          <w:rFonts w:ascii="Times New Roman" w:eastAsia="Times New Roman" w:hAnsi="Times New Roman" w:cs="Times New Roman"/>
        </w:rPr>
        <w:t xml:space="preserve">obtenidos, el estudio destaca que Gabor fue el método de extracción más eficaz, y que SVM resultó ser el algoritmo de clasificación más competente. Consecuentemente, Gadade y Kirange (2020) respaldan la combinación de SVM y Gabor como una herramienta robusta para la clasificación de enfermedades en hojas de tomate, subrayando su aplicabilidad en escenarios en tiempo real. Aun así, sugieren que técnicas más avanzadas, como Adaptive neuro fuzzy, Neural Networks y </w:t>
      </w:r>
      <w:r>
        <w:rPr>
          <w:rFonts w:ascii="Times New Roman" w:eastAsia="Times New Roman" w:hAnsi="Times New Roman" w:cs="Times New Roman"/>
        </w:rPr>
        <w:t>algoritmos genéticos</w:t>
      </w:r>
      <w:r w:rsidRPr="0069397B">
        <w:rPr>
          <w:rFonts w:ascii="Times New Roman" w:eastAsia="Times New Roman" w:hAnsi="Times New Roman" w:cs="Times New Roman"/>
        </w:rPr>
        <w:t>, podrían ampliar las capacidades de clasificación.</w:t>
      </w:r>
    </w:p>
    <w:p w14:paraId="18370F07" w14:textId="0A51BAB3" w:rsidR="00100E9D" w:rsidRDefault="005819C8" w:rsidP="005819C8">
      <w:pPr>
        <w:spacing w:before="240" w:after="0"/>
        <w:rPr>
          <w:rFonts w:ascii="Times New Roman" w:eastAsia="Times New Roman" w:hAnsi="Times New Roman" w:cs="Times New Roman"/>
        </w:rPr>
      </w:pPr>
      <w:r>
        <w:rPr>
          <w:rFonts w:ascii="Times New Roman" w:eastAsia="Times New Roman" w:hAnsi="Times New Roman" w:cs="Times New Roman"/>
        </w:rPr>
        <w:t xml:space="preserve">No obstante, </w:t>
      </w:r>
      <w:r w:rsidRPr="00E521F6">
        <w:rPr>
          <w:rFonts w:ascii="Times New Roman" w:eastAsia="Times New Roman" w:hAnsi="Times New Roman" w:cs="Times New Roman"/>
        </w:rPr>
        <w:t xml:space="preserve">este trabajo evidencia </w:t>
      </w:r>
      <w:r>
        <w:rPr>
          <w:rFonts w:ascii="Times New Roman" w:eastAsia="Times New Roman" w:hAnsi="Times New Roman" w:cs="Times New Roman"/>
        </w:rPr>
        <w:t xml:space="preserve">que </w:t>
      </w:r>
      <w:r w:rsidRPr="00C97FA1">
        <w:rPr>
          <w:rFonts w:ascii="Times New Roman" w:eastAsia="Times New Roman" w:hAnsi="Times New Roman" w:cs="Times New Roman"/>
        </w:rPr>
        <w:t xml:space="preserve">los métodos </w:t>
      </w:r>
      <w:r>
        <w:rPr>
          <w:rFonts w:ascii="Times New Roman" w:eastAsia="Times New Roman" w:hAnsi="Times New Roman" w:cs="Times New Roman"/>
        </w:rPr>
        <w:t xml:space="preserve">tradicionales </w:t>
      </w:r>
      <w:r w:rsidRPr="00C97FA1">
        <w:rPr>
          <w:rFonts w:ascii="Times New Roman" w:eastAsia="Times New Roman" w:hAnsi="Times New Roman" w:cs="Times New Roman"/>
        </w:rPr>
        <w:t>de aprendizaje automático presentados aquí muestran métricas inferiores en comparación con las técnicas modernas de Deep learning basadas en redes neuronales convolucionales. Esta observación subraya una posible obsolescencia de los métodos tradicionales en el ámbito de la clasificación de enfermedades en hojas de tomate a través de técnicas de visión por computadora.</w:t>
      </w:r>
    </w:p>
    <w:p w14:paraId="0F7D8047" w14:textId="77777777" w:rsidR="005819C8" w:rsidRDefault="005819C8" w:rsidP="005819C8">
      <w:pPr>
        <w:spacing w:before="240" w:after="0"/>
        <w:rPr>
          <w:rFonts w:ascii="Times New Roman" w:eastAsia="Times New Roman" w:hAnsi="Times New Roman" w:cs="Times New Roman"/>
        </w:rPr>
      </w:pPr>
    </w:p>
    <w:p w14:paraId="57C12E87" w14:textId="77777777" w:rsidR="00A8747E" w:rsidRDefault="00A8747E" w:rsidP="005819C8">
      <w:pPr>
        <w:spacing w:before="240" w:after="0"/>
        <w:rPr>
          <w:rFonts w:ascii="Times New Roman" w:eastAsia="Times New Roman" w:hAnsi="Times New Roman" w:cs="Times New Roman"/>
        </w:rPr>
      </w:pPr>
    </w:p>
    <w:p w14:paraId="39B69047" w14:textId="77777777" w:rsidR="00A8747E" w:rsidRPr="005819C8" w:rsidRDefault="00A8747E" w:rsidP="005819C8">
      <w:pPr>
        <w:spacing w:before="240" w:after="0"/>
        <w:rPr>
          <w:rFonts w:ascii="Times New Roman" w:eastAsia="Times New Roman" w:hAnsi="Times New Roman" w:cs="Times New Roman"/>
        </w:rPr>
      </w:pPr>
    </w:p>
    <w:p w14:paraId="1C705E2D" w14:textId="77777777" w:rsidR="005819C8" w:rsidRPr="005819C8" w:rsidRDefault="005819C8" w:rsidP="005819C8"/>
    <w:p w14:paraId="0616240D" w14:textId="77777777" w:rsidR="002B43AF" w:rsidRPr="00C94874" w:rsidRDefault="002B43AF" w:rsidP="002B43AF"/>
    <w:p w14:paraId="16859946" w14:textId="79CC623E" w:rsidR="002B43AF" w:rsidRDefault="000C0035" w:rsidP="002B43AF">
      <w:pPr>
        <w:rPr>
          <w:rFonts w:ascii="Times New Roman" w:eastAsia="Times New Roman" w:hAnsi="Times New Roman" w:cs="Times New Roman"/>
        </w:rPr>
      </w:pPr>
      <w:bookmarkStart w:id="8" w:name="_Hlk144237878"/>
      <w:r w:rsidRPr="000C0035">
        <w:rPr>
          <w:rFonts w:ascii="Times New Roman" w:eastAsia="Times New Roman" w:hAnsi="Times New Roman" w:cs="Times New Roman"/>
        </w:rPr>
        <w:lastRenderedPageBreak/>
        <w:t>E</w:t>
      </w:r>
      <w:r>
        <w:rPr>
          <w:rFonts w:ascii="Times New Roman" w:eastAsia="Times New Roman" w:hAnsi="Times New Roman" w:cs="Times New Roman"/>
        </w:rPr>
        <w:t>n</w:t>
      </w:r>
      <w:r w:rsidRPr="000C0035">
        <w:rPr>
          <w:rFonts w:ascii="Times New Roman" w:eastAsia="Times New Roman" w:hAnsi="Times New Roman" w:cs="Times New Roman"/>
        </w:rPr>
        <w:t xml:space="preserve"> </w:t>
      </w:r>
      <w:r>
        <w:rPr>
          <w:rFonts w:ascii="Times New Roman" w:eastAsia="Times New Roman" w:hAnsi="Times New Roman" w:cs="Times New Roman"/>
        </w:rPr>
        <w:t>el estudio</w:t>
      </w:r>
      <w:r w:rsidRPr="000C0035">
        <w:rPr>
          <w:rFonts w:ascii="Times New Roman" w:eastAsia="Times New Roman" w:hAnsi="Times New Roman" w:cs="Times New Roman"/>
        </w:rPr>
        <w:t xml:space="preserve"> titulado </w:t>
      </w:r>
      <w:r w:rsidRPr="007B725B">
        <w:rPr>
          <w:rFonts w:ascii="Times New Roman" w:eastAsia="Times New Roman" w:hAnsi="Times New Roman" w:cs="Times New Roman"/>
          <w:b/>
          <w:bCs/>
          <w:i/>
          <w:iCs/>
        </w:rPr>
        <w:t>"ToLeD: Tomato Leaf Disease Detection using Convolution Neural Network"</w:t>
      </w:r>
      <w:r w:rsidRPr="000C0035">
        <w:rPr>
          <w:rFonts w:ascii="Times New Roman" w:eastAsia="Times New Roman" w:hAnsi="Times New Roman" w:cs="Times New Roman"/>
        </w:rPr>
        <w:t xml:space="preserve"> de Mohit Agarwala et al. (2020)</w:t>
      </w:r>
      <w:r>
        <w:rPr>
          <w:rFonts w:ascii="Times New Roman" w:eastAsia="Times New Roman" w:hAnsi="Times New Roman" w:cs="Times New Roman"/>
        </w:rPr>
        <w:t xml:space="preserve"> </w:t>
      </w:r>
      <w:r w:rsidR="006F2BC4">
        <w:rPr>
          <w:rFonts w:ascii="Times New Roman" w:eastAsia="Times New Roman" w:hAnsi="Times New Roman" w:cs="Times New Roman"/>
        </w:rPr>
        <w:t>se propone</w:t>
      </w:r>
      <w:r w:rsidR="002B43AF" w:rsidRPr="002B43AF">
        <w:rPr>
          <w:rFonts w:ascii="Times New Roman" w:eastAsia="Times New Roman" w:hAnsi="Times New Roman" w:cs="Times New Roman"/>
        </w:rPr>
        <w:t xml:space="preserve"> un enfoque basado en una Red Neuronal Convolucional (CNN) para la detección y clasificación de enfermedades en las hojas del tomate. El trabajo parte de la importancia de los tomates como cultivo global, abordando el problema de la disminución en la calidad y cantidad debido a diversas enfermedades.</w:t>
      </w:r>
    </w:p>
    <w:p w14:paraId="1E502702" w14:textId="1A3BD8A6" w:rsidR="00DD0B3E" w:rsidRDefault="00FB0D3D" w:rsidP="00375CB6">
      <w:pPr>
        <w:rPr>
          <w:rFonts w:ascii="Times New Roman" w:eastAsia="Times New Roman" w:hAnsi="Times New Roman" w:cs="Times New Roman"/>
        </w:rPr>
      </w:pPr>
      <w:r>
        <w:rPr>
          <w:rFonts w:ascii="Times New Roman" w:eastAsia="Times New Roman" w:hAnsi="Times New Roman" w:cs="Times New Roman"/>
        </w:rPr>
        <w:t>E</w:t>
      </w:r>
      <w:r w:rsidR="009F2490" w:rsidRPr="009F2490">
        <w:rPr>
          <w:rFonts w:ascii="Times New Roman" w:eastAsia="Times New Roman" w:hAnsi="Times New Roman" w:cs="Times New Roman"/>
        </w:rPr>
        <w:t xml:space="preserve">l estudio utiliza </w:t>
      </w:r>
      <w:r>
        <w:rPr>
          <w:rFonts w:ascii="Times New Roman" w:eastAsia="Times New Roman" w:hAnsi="Times New Roman" w:cs="Times New Roman"/>
        </w:rPr>
        <w:t>el</w:t>
      </w:r>
      <w:r w:rsidR="009F2490" w:rsidRPr="009F2490">
        <w:rPr>
          <w:rFonts w:ascii="Times New Roman" w:eastAsia="Times New Roman" w:hAnsi="Times New Roman" w:cs="Times New Roman"/>
        </w:rPr>
        <w:t xml:space="preserve"> </w:t>
      </w:r>
      <w:r w:rsidR="001F2B30">
        <w:rPr>
          <w:rFonts w:ascii="Times New Roman" w:eastAsia="Times New Roman" w:hAnsi="Times New Roman" w:cs="Times New Roman"/>
        </w:rPr>
        <w:t>dataset</w:t>
      </w:r>
      <w:r w:rsidR="009F2490" w:rsidRPr="009F2490">
        <w:rPr>
          <w:rFonts w:ascii="Times New Roman" w:eastAsia="Times New Roman" w:hAnsi="Times New Roman" w:cs="Times New Roman"/>
        </w:rPr>
        <w:t xml:space="preserve"> de Plant Village que contiene imágenes de hojas de tomate afectadas por nueve tipos de enfermedades, además de una clase de hojas sanas. </w:t>
      </w:r>
      <w:r w:rsidR="00FB465C" w:rsidRPr="009F2490">
        <w:rPr>
          <w:rFonts w:ascii="Times New Roman" w:eastAsia="Times New Roman" w:hAnsi="Times New Roman" w:cs="Times New Roman"/>
        </w:rPr>
        <w:t xml:space="preserve">Para equilibrar el </w:t>
      </w:r>
      <w:r w:rsidR="00FB465C">
        <w:rPr>
          <w:rFonts w:ascii="Times New Roman" w:eastAsia="Times New Roman" w:hAnsi="Times New Roman" w:cs="Times New Roman"/>
        </w:rPr>
        <w:t>dataset</w:t>
      </w:r>
      <w:r w:rsidR="00FB465C" w:rsidRPr="009F2490">
        <w:rPr>
          <w:rFonts w:ascii="Times New Roman" w:eastAsia="Times New Roman" w:hAnsi="Times New Roman" w:cs="Times New Roman"/>
        </w:rPr>
        <w:t xml:space="preserve">, se </w:t>
      </w:r>
      <w:r w:rsidR="00D644B1" w:rsidRPr="009F2490">
        <w:rPr>
          <w:rFonts w:ascii="Times New Roman" w:eastAsia="Times New Roman" w:hAnsi="Times New Roman" w:cs="Times New Roman"/>
        </w:rPr>
        <w:t>aplica</w:t>
      </w:r>
      <w:r w:rsidR="00D644B1">
        <w:rPr>
          <w:rFonts w:ascii="Times New Roman" w:eastAsia="Times New Roman" w:hAnsi="Times New Roman" w:cs="Times New Roman"/>
        </w:rPr>
        <w:t>ron</w:t>
      </w:r>
      <w:r w:rsidR="00FB465C" w:rsidRPr="009F2490">
        <w:rPr>
          <w:rFonts w:ascii="Times New Roman" w:eastAsia="Times New Roman" w:hAnsi="Times New Roman" w:cs="Times New Roman"/>
        </w:rPr>
        <w:t xml:space="preserve"> técnicas de aumento de datos</w:t>
      </w:r>
      <w:r w:rsidR="006A4C62">
        <w:rPr>
          <w:rFonts w:ascii="Times New Roman" w:eastAsia="Times New Roman" w:hAnsi="Times New Roman" w:cs="Times New Roman"/>
        </w:rPr>
        <w:t xml:space="preserve"> </w:t>
      </w:r>
      <w:r w:rsidR="00F84B25">
        <w:rPr>
          <w:rFonts w:ascii="Times New Roman" w:eastAsia="Times New Roman" w:hAnsi="Times New Roman" w:cs="Times New Roman"/>
        </w:rPr>
        <w:t>resultando</w:t>
      </w:r>
      <w:r w:rsidR="00CC5AAD">
        <w:rPr>
          <w:rFonts w:ascii="Times New Roman" w:eastAsia="Times New Roman" w:hAnsi="Times New Roman" w:cs="Times New Roman"/>
        </w:rPr>
        <w:t xml:space="preserve"> </w:t>
      </w:r>
      <w:r w:rsidR="009F2490" w:rsidRPr="009F2490">
        <w:rPr>
          <w:rFonts w:ascii="Times New Roman" w:eastAsia="Times New Roman" w:hAnsi="Times New Roman" w:cs="Times New Roman"/>
        </w:rPr>
        <w:t xml:space="preserve">en 10,000 imágenes para el entrenamiento, 7,000 para la validación y 500 para las pruebas. </w:t>
      </w:r>
    </w:p>
    <w:p w14:paraId="0DC32065" w14:textId="0CEDF7E4" w:rsidR="00F84B25" w:rsidRDefault="00F84B25" w:rsidP="002B43AF">
      <w:pPr>
        <w:rPr>
          <w:rFonts w:ascii="Times New Roman" w:eastAsia="Times New Roman" w:hAnsi="Times New Roman" w:cs="Times New Roman"/>
        </w:rPr>
      </w:pPr>
      <w:r w:rsidRPr="00F84B25">
        <w:rPr>
          <w:rFonts w:ascii="Times New Roman" w:eastAsia="Times New Roman" w:hAnsi="Times New Roman" w:cs="Times New Roman"/>
        </w:rPr>
        <w:t xml:space="preserve">Se diseñó una arquitectura CNN específica que incorpora 3 capas convolucionales, 3 capas de max-pooling y 2 capas completamente conectadas. Además, se </w:t>
      </w:r>
      <w:r w:rsidR="00B9329B">
        <w:rPr>
          <w:rFonts w:ascii="Times New Roman" w:eastAsia="Times New Roman" w:hAnsi="Times New Roman" w:cs="Times New Roman"/>
        </w:rPr>
        <w:t>utilizaron</w:t>
      </w:r>
      <w:r w:rsidRPr="00F84B25">
        <w:rPr>
          <w:rFonts w:ascii="Times New Roman" w:eastAsia="Times New Roman" w:hAnsi="Times New Roman" w:cs="Times New Roman"/>
        </w:rPr>
        <w:t xml:space="preserve"> modelos CNN preentrenados mediante transferencia de aprendizaje</w:t>
      </w:r>
      <w:r w:rsidR="00562EB9">
        <w:rPr>
          <w:rFonts w:ascii="Times New Roman" w:eastAsia="Times New Roman" w:hAnsi="Times New Roman" w:cs="Times New Roman"/>
        </w:rPr>
        <w:t xml:space="preserve"> y utilizando el mismo dataset</w:t>
      </w:r>
      <w:r w:rsidRPr="00F84B25">
        <w:rPr>
          <w:rFonts w:ascii="Times New Roman" w:eastAsia="Times New Roman" w:hAnsi="Times New Roman" w:cs="Times New Roman"/>
        </w:rPr>
        <w:t xml:space="preserve">, con el fin de </w:t>
      </w:r>
      <w:r w:rsidR="00562EB9">
        <w:rPr>
          <w:rFonts w:ascii="Times New Roman" w:eastAsia="Times New Roman" w:hAnsi="Times New Roman" w:cs="Times New Roman"/>
        </w:rPr>
        <w:t>comparar</w:t>
      </w:r>
      <w:r w:rsidRPr="00F84B25">
        <w:rPr>
          <w:rFonts w:ascii="Times New Roman" w:eastAsia="Times New Roman" w:hAnsi="Times New Roman" w:cs="Times New Roman"/>
        </w:rPr>
        <w:t xml:space="preserve"> su eficiencia con el modelo propuesto.</w:t>
      </w:r>
    </w:p>
    <w:p w14:paraId="3691F2BF" w14:textId="76C20EEA" w:rsidR="00E15E2B" w:rsidRDefault="006D6F1E" w:rsidP="002B43AF">
      <w:pPr>
        <w:rPr>
          <w:rFonts w:ascii="Times New Roman" w:eastAsia="Times New Roman" w:hAnsi="Times New Roman" w:cs="Times New Roman"/>
        </w:rPr>
      </w:pPr>
      <w:r w:rsidRPr="006D6F1E">
        <w:rPr>
          <w:rFonts w:ascii="Times New Roman" w:eastAsia="Times New Roman" w:hAnsi="Times New Roman" w:cs="Times New Roman"/>
        </w:rPr>
        <w:t xml:space="preserve">Los resultados </w:t>
      </w:r>
      <w:r w:rsidR="00146B64">
        <w:rPr>
          <w:rFonts w:ascii="Times New Roman" w:eastAsia="Times New Roman" w:hAnsi="Times New Roman" w:cs="Times New Roman"/>
        </w:rPr>
        <w:t xml:space="preserve">de las métricas evaluadas </w:t>
      </w:r>
      <w:r w:rsidRPr="006D6F1E">
        <w:rPr>
          <w:rFonts w:ascii="Times New Roman" w:eastAsia="Times New Roman" w:hAnsi="Times New Roman" w:cs="Times New Roman"/>
        </w:rPr>
        <w:t xml:space="preserve">varían en un rango de precisión del 76% al 100% en función de las clases, </w:t>
      </w:r>
      <w:r w:rsidR="00031D54">
        <w:rPr>
          <w:rFonts w:ascii="Times New Roman" w:eastAsia="Times New Roman" w:hAnsi="Times New Roman" w:cs="Times New Roman"/>
        </w:rPr>
        <w:t xml:space="preserve">con </w:t>
      </w:r>
      <w:r w:rsidRPr="006D6F1E">
        <w:rPr>
          <w:rFonts w:ascii="Times New Roman" w:eastAsia="Times New Roman" w:hAnsi="Times New Roman" w:cs="Times New Roman"/>
        </w:rPr>
        <w:t>una precisión promedio del 91,2%</w:t>
      </w:r>
      <w:r w:rsidR="00146B64">
        <w:rPr>
          <w:rFonts w:ascii="Times New Roman" w:eastAsia="Times New Roman" w:hAnsi="Times New Roman" w:cs="Times New Roman"/>
        </w:rPr>
        <w:t xml:space="preserve">, </w:t>
      </w:r>
      <w:r w:rsidR="00146B64" w:rsidRPr="00146B64">
        <w:rPr>
          <w:rFonts w:ascii="Times New Roman" w:eastAsia="Times New Roman" w:hAnsi="Times New Roman" w:cs="Times New Roman"/>
        </w:rPr>
        <w:t xml:space="preserve">superando a los modelos pre-entrenados, </w:t>
      </w:r>
      <w:r w:rsidR="00AB17BA">
        <w:rPr>
          <w:rFonts w:ascii="Times New Roman" w:eastAsia="Times New Roman" w:hAnsi="Times New Roman" w:cs="Times New Roman"/>
        </w:rPr>
        <w:t>como</w:t>
      </w:r>
      <w:r w:rsidR="007C57CB" w:rsidRPr="007C57CB">
        <w:rPr>
          <w:rFonts w:ascii="Times New Roman" w:eastAsia="Times New Roman" w:hAnsi="Times New Roman" w:cs="Times New Roman"/>
        </w:rPr>
        <w:t xml:space="preserve"> VGG16 </w:t>
      </w:r>
      <w:r w:rsidR="00AB17BA">
        <w:rPr>
          <w:rFonts w:ascii="Times New Roman" w:eastAsia="Times New Roman" w:hAnsi="Times New Roman" w:cs="Times New Roman"/>
        </w:rPr>
        <w:t>con un accuracy</w:t>
      </w:r>
      <w:r w:rsidR="00B632CF">
        <w:rPr>
          <w:rFonts w:ascii="Times New Roman" w:eastAsia="Times New Roman" w:hAnsi="Times New Roman" w:cs="Times New Roman"/>
        </w:rPr>
        <w:t xml:space="preserve"> promedio</w:t>
      </w:r>
      <w:r w:rsidR="007C57CB" w:rsidRPr="007C57CB">
        <w:rPr>
          <w:rFonts w:ascii="Times New Roman" w:eastAsia="Times New Roman" w:hAnsi="Times New Roman" w:cs="Times New Roman"/>
        </w:rPr>
        <w:t xml:space="preserve"> del 77.2%, InceptionV3 del 63.4% y MobileNet del 63.7%</w:t>
      </w:r>
      <w:r w:rsidR="007C57CB">
        <w:rPr>
          <w:rFonts w:ascii="Times New Roman" w:eastAsia="Times New Roman" w:hAnsi="Times New Roman" w:cs="Times New Roman"/>
        </w:rPr>
        <w:t>.</w:t>
      </w:r>
    </w:p>
    <w:p w14:paraId="0E57E0F9" w14:textId="6B61CD15" w:rsidR="00BB7A79" w:rsidRDefault="00546D0C" w:rsidP="009F2490">
      <w:pPr>
        <w:rPr>
          <w:rFonts w:ascii="Times New Roman" w:eastAsia="Times New Roman" w:hAnsi="Times New Roman" w:cs="Times New Roman"/>
        </w:rPr>
      </w:pPr>
      <w:r>
        <w:rPr>
          <w:rFonts w:ascii="Times New Roman" w:eastAsia="Times New Roman" w:hAnsi="Times New Roman" w:cs="Times New Roman"/>
        </w:rPr>
        <w:t>El</w:t>
      </w:r>
      <w:r w:rsidR="00146B64" w:rsidRPr="00146B64">
        <w:rPr>
          <w:rFonts w:ascii="Times New Roman" w:eastAsia="Times New Roman" w:hAnsi="Times New Roman" w:cs="Times New Roman"/>
        </w:rPr>
        <w:t xml:space="preserve"> modelo propuesto presenta un número menor de parámetros entrenables en comparación con los modelos pre-entrenados, lo que sugiere que podría ser más eficiente en términos de almacenamiento y computación.</w:t>
      </w:r>
      <w:r w:rsidR="00F24E91">
        <w:rPr>
          <w:rFonts w:ascii="Times New Roman" w:eastAsia="Times New Roman" w:hAnsi="Times New Roman" w:cs="Times New Roman"/>
        </w:rPr>
        <w:t xml:space="preserve"> </w:t>
      </w:r>
      <w:r w:rsidR="00E77C85" w:rsidRPr="00E77C85">
        <w:rPr>
          <w:rFonts w:ascii="Times New Roman" w:eastAsia="Times New Roman" w:hAnsi="Times New Roman" w:cs="Times New Roman"/>
        </w:rPr>
        <w:t>Sin embargo</w:t>
      </w:r>
      <w:r w:rsidR="00187805">
        <w:rPr>
          <w:rFonts w:ascii="Times New Roman" w:eastAsia="Times New Roman" w:hAnsi="Times New Roman" w:cs="Times New Roman"/>
        </w:rPr>
        <w:t>, la</w:t>
      </w:r>
      <w:r w:rsidR="00E77C85" w:rsidRPr="00E77C85">
        <w:rPr>
          <w:rFonts w:ascii="Times New Roman" w:eastAsia="Times New Roman" w:hAnsi="Times New Roman" w:cs="Times New Roman"/>
        </w:rPr>
        <w:t xml:space="preserve"> variabilidad en </w:t>
      </w:r>
      <w:r w:rsidR="00187805">
        <w:rPr>
          <w:rFonts w:ascii="Times New Roman" w:eastAsia="Times New Roman" w:hAnsi="Times New Roman" w:cs="Times New Roman"/>
        </w:rPr>
        <w:t>el ‘accuracy’</w:t>
      </w:r>
      <w:r w:rsidR="00E77C85" w:rsidRPr="00E77C85">
        <w:rPr>
          <w:rFonts w:ascii="Times New Roman" w:eastAsia="Times New Roman" w:hAnsi="Times New Roman" w:cs="Times New Roman"/>
        </w:rPr>
        <w:t xml:space="preserve"> por clase </w:t>
      </w:r>
      <w:r w:rsidR="00AD6FE1">
        <w:rPr>
          <w:rFonts w:ascii="Times New Roman" w:eastAsia="Times New Roman" w:hAnsi="Times New Roman" w:cs="Times New Roman"/>
        </w:rPr>
        <w:t xml:space="preserve">y </w:t>
      </w:r>
      <w:r w:rsidR="00791898">
        <w:rPr>
          <w:rFonts w:ascii="Times New Roman" w:eastAsia="Times New Roman" w:hAnsi="Times New Roman" w:cs="Times New Roman"/>
        </w:rPr>
        <w:t>su bajo puntaje promedio</w:t>
      </w:r>
      <w:r w:rsidR="00AD6FE1">
        <w:rPr>
          <w:rFonts w:ascii="Times New Roman" w:eastAsia="Times New Roman" w:hAnsi="Times New Roman" w:cs="Times New Roman"/>
        </w:rPr>
        <w:t xml:space="preserve"> comparado con el de </w:t>
      </w:r>
      <w:r w:rsidR="00791898">
        <w:rPr>
          <w:rFonts w:ascii="Times New Roman" w:eastAsia="Times New Roman" w:hAnsi="Times New Roman" w:cs="Times New Roman"/>
        </w:rPr>
        <w:t>estudios más recientes</w:t>
      </w:r>
      <w:r w:rsidR="00AD6FE1">
        <w:rPr>
          <w:rFonts w:ascii="Times New Roman" w:eastAsia="Times New Roman" w:hAnsi="Times New Roman" w:cs="Times New Roman"/>
        </w:rPr>
        <w:t xml:space="preserve"> son</w:t>
      </w:r>
      <w:r w:rsidR="00E77C85" w:rsidRPr="00E77C85">
        <w:rPr>
          <w:rFonts w:ascii="Times New Roman" w:eastAsia="Times New Roman" w:hAnsi="Times New Roman" w:cs="Times New Roman"/>
        </w:rPr>
        <w:t xml:space="preserve"> un indicador claro de que, aunque el modelo propuesto es en general eficaz, todavía hay margen para mejorar </w:t>
      </w:r>
      <w:r w:rsidR="006D5318">
        <w:rPr>
          <w:rFonts w:ascii="Times New Roman" w:eastAsia="Times New Roman" w:hAnsi="Times New Roman" w:cs="Times New Roman"/>
        </w:rPr>
        <w:t xml:space="preserve">la predicción </w:t>
      </w:r>
      <w:r w:rsidR="00F24E91">
        <w:rPr>
          <w:rFonts w:ascii="Times New Roman" w:eastAsia="Times New Roman" w:hAnsi="Times New Roman" w:cs="Times New Roman"/>
        </w:rPr>
        <w:t>por</w:t>
      </w:r>
      <w:r w:rsidR="00E77C85" w:rsidRPr="00E77C85">
        <w:rPr>
          <w:rFonts w:ascii="Times New Roman" w:eastAsia="Times New Roman" w:hAnsi="Times New Roman" w:cs="Times New Roman"/>
        </w:rPr>
        <w:t xml:space="preserve"> clases</w:t>
      </w:r>
      <w:r w:rsidR="00D3395C" w:rsidRPr="00D3395C">
        <w:rPr>
          <w:rFonts w:ascii="Times New Roman" w:eastAsia="Times New Roman" w:hAnsi="Times New Roman" w:cs="Times New Roman"/>
        </w:rPr>
        <w:t xml:space="preserve"> y plantea como trabajo futuro el ajuste de la arquitectura para incrementar la precisión.</w:t>
      </w:r>
      <w:bookmarkEnd w:id="8"/>
    </w:p>
    <w:p w14:paraId="2B350548" w14:textId="77777777" w:rsidR="00BB7A79" w:rsidRDefault="00BB7A79" w:rsidP="009F2490">
      <w:pPr>
        <w:rPr>
          <w:rFonts w:ascii="Times New Roman" w:eastAsia="Times New Roman" w:hAnsi="Times New Roman" w:cs="Times New Roman"/>
        </w:rPr>
      </w:pPr>
    </w:p>
    <w:p w14:paraId="3F30C49F" w14:textId="352B4418" w:rsidR="00BB7A79" w:rsidRPr="00BB7A79" w:rsidRDefault="00BB7A79" w:rsidP="009F2490">
      <w:pPr>
        <w:rPr>
          <w:rFonts w:ascii="Times New Roman" w:eastAsia="Times New Roman" w:hAnsi="Times New Roman" w:cs="Times New Roman"/>
        </w:rPr>
      </w:pPr>
      <w:r w:rsidRPr="00BB7A79">
        <w:rPr>
          <w:rFonts w:ascii="Times New Roman" w:eastAsia="Times New Roman" w:hAnsi="Times New Roman" w:cs="Times New Roman"/>
        </w:rPr>
        <w:t xml:space="preserve">El artículo titulado </w:t>
      </w:r>
      <w:r w:rsidRPr="00BB7A79">
        <w:rPr>
          <w:rFonts w:ascii="Times New Roman" w:eastAsia="Times New Roman" w:hAnsi="Times New Roman" w:cs="Times New Roman"/>
          <w:b/>
          <w:bCs/>
          <w:i/>
          <w:iCs/>
        </w:rPr>
        <w:t>"Tomato plant disease detection using transfer learning with C-GAN synthetic images"</w:t>
      </w:r>
      <w:r w:rsidRPr="00BB7A79">
        <w:rPr>
          <w:rFonts w:ascii="Times New Roman" w:eastAsia="Times New Roman" w:hAnsi="Times New Roman" w:cs="Times New Roman"/>
        </w:rPr>
        <w:t>, escrito por Amreen Abbas, Sweta Jain y Mahesh Gour, aborda una metodología de aprendizaje profundo para detectar enfermedades en las plantas de tomate mediante el análisis de imágenes de sus hojas. La metodología se basa en dos fases principales: la generación de imágenes sintéticas utilizando Redes Antagónicas Generativas Condicionales (C-GAN) para la ampliación del conjunto de datos, seguida de la clasificación de enfermedades utilizando un modelo DenseNet121 previamente entrenado.</w:t>
      </w:r>
    </w:p>
    <w:p w14:paraId="368D0ACA" w14:textId="77777777" w:rsidR="009F2490" w:rsidRPr="009F2490" w:rsidRDefault="009F2490" w:rsidP="009F2490"/>
    <w:p w14:paraId="063BF03A" w14:textId="7652792D" w:rsidR="00066BB1" w:rsidRPr="00842604" w:rsidRDefault="00000000">
      <w:pPr>
        <w:pStyle w:val="Ttulo2"/>
        <w:spacing w:after="240"/>
        <w:rPr>
          <w:lang w:val="en-US"/>
        </w:rPr>
      </w:pPr>
      <w:r w:rsidRPr="00842604">
        <w:rPr>
          <w:lang w:val="en-US"/>
        </w:rPr>
        <w:t>Title: Tomato plant disease detection using transfer learning with C-GAN synthetic images</w:t>
      </w:r>
    </w:p>
    <w:p w14:paraId="03549A71" w14:textId="064C6321" w:rsidR="003B638C" w:rsidRPr="005F0B3E"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Amreen Abbas, Sweta Jain, Mahesh Gour</w:t>
      </w:r>
    </w:p>
    <w:p w14:paraId="54210EFA" w14:textId="77777777" w:rsidR="00066BB1" w:rsidRPr="00842604" w:rsidRDefault="00000000">
      <w:pPr>
        <w:spacing w:before="240" w:after="20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2BD27683" w14:textId="77777777" w:rsidR="00053CB7" w:rsidRPr="00053CB7" w:rsidRDefault="00053CB7" w:rsidP="00053CB7">
      <w:pPr>
        <w:spacing w:before="240" w:after="0"/>
        <w:rPr>
          <w:rFonts w:ascii="Times New Roman" w:eastAsia="Times New Roman" w:hAnsi="Times New Roman" w:cs="Times New Roman"/>
          <w:lang w:val="en-US"/>
        </w:rPr>
      </w:pPr>
      <w:r w:rsidRPr="00053CB7">
        <w:rPr>
          <w:rFonts w:ascii="Times New Roman" w:eastAsia="Times New Roman" w:hAnsi="Times New Roman" w:cs="Times New Roman"/>
          <w:lang w:val="en-US"/>
        </w:rPr>
        <w:t xml:space="preserve">In this research work, we have developed a deep learning based framework to recognize the tomato plant diseases by investigating tomato leaf images. This method would help farmers in classification of diseases affecting tomato cultivation by simply taking an image of diseased leaves, instead of going after costly expert analysis. In the proposed method, we generated synthetic images using </w:t>
      </w:r>
      <w:r w:rsidRPr="00053CB7">
        <w:rPr>
          <w:rFonts w:ascii="Times New Roman" w:eastAsia="Times New Roman" w:hAnsi="Times New Roman" w:cs="Times New Roman"/>
          <w:lang w:val="en-US"/>
        </w:rPr>
        <w:lastRenderedPageBreak/>
        <w:t xml:space="preserve">Conditional Generative Adversarial Network (C-GAN) (Mirza and Osindero, 2014) and augmented these images to the dataset for training purpose. </w:t>
      </w:r>
    </w:p>
    <w:p w14:paraId="4419596E" w14:textId="77777777" w:rsidR="00053CB7" w:rsidRPr="00053CB7" w:rsidRDefault="00053CB7" w:rsidP="00053CB7">
      <w:pPr>
        <w:spacing w:before="240" w:after="0"/>
        <w:rPr>
          <w:rFonts w:ascii="Times New Roman" w:eastAsia="Times New Roman" w:hAnsi="Times New Roman" w:cs="Times New Roman"/>
          <w:lang w:val="en-US"/>
        </w:rPr>
      </w:pPr>
      <w:r w:rsidRPr="00053CB7">
        <w:rPr>
          <w:rFonts w:ascii="Times New Roman" w:eastAsia="Times New Roman" w:hAnsi="Times New Roman" w:cs="Times New Roman"/>
          <w:lang w:val="en-US"/>
        </w:rPr>
        <w:t xml:space="preserve">Thereafter a DenseNet model (Huang et al., 2017) was trained on tomato plant images and tomato synthetic images (generated by the C-GAN model) for the detection of tomato disease from the leaf images. </w:t>
      </w:r>
    </w:p>
    <w:p w14:paraId="69AA3429" w14:textId="0480D3EE" w:rsidR="00053CB7" w:rsidRDefault="00053CB7">
      <w:pPr>
        <w:spacing w:before="240" w:after="0"/>
        <w:rPr>
          <w:rFonts w:ascii="Times New Roman" w:eastAsia="Times New Roman" w:hAnsi="Times New Roman" w:cs="Times New Roman"/>
          <w:lang w:val="en-US"/>
        </w:rPr>
      </w:pPr>
      <w:r w:rsidRPr="00053CB7">
        <w:rPr>
          <w:rFonts w:ascii="Times New Roman" w:eastAsia="Times New Roman" w:hAnsi="Times New Roman" w:cs="Times New Roman"/>
          <w:lang w:val="en-US"/>
        </w:rPr>
        <w:t xml:space="preserve">In this section, we will discuss the proposed method. The Block diagram of the proposed method is shown in Fig. 1. The proposed approach can be divided into two parts; in the first part, synthetic images have been generated using C-GAN for data augmentation. In the second part, a pre-trained DenseNet121 model has been fine-tuned on </w:t>
      </w:r>
      <w:r w:rsidR="00132131" w:rsidRPr="00132131">
        <w:rPr>
          <w:rFonts w:ascii="Times New Roman" w:eastAsia="Times New Roman" w:hAnsi="Times New Roman" w:cs="Times New Roman"/>
          <w:lang w:val="en-US"/>
        </w:rPr>
        <w:t>tomato leaf images for disease classification. The detailed description is given in the following subsections:</w:t>
      </w:r>
    </w:p>
    <w:p w14:paraId="7846A091" w14:textId="77777777" w:rsidR="000F410B" w:rsidRPr="000F410B" w:rsidRDefault="000F410B" w:rsidP="000F410B">
      <w:pPr>
        <w:spacing w:before="240" w:after="0"/>
        <w:rPr>
          <w:rFonts w:ascii="Times New Roman" w:eastAsia="Times New Roman" w:hAnsi="Times New Roman" w:cs="Times New Roman"/>
          <w:b/>
          <w:bCs/>
          <w:i/>
          <w:lang w:val="en-US"/>
        </w:rPr>
      </w:pPr>
      <w:r w:rsidRPr="000F410B">
        <w:rPr>
          <w:rFonts w:ascii="Times New Roman" w:eastAsia="Times New Roman" w:hAnsi="Times New Roman" w:cs="Times New Roman"/>
          <w:b/>
          <w:bCs/>
          <w:i/>
          <w:lang w:val="en-US"/>
        </w:rPr>
        <w:t xml:space="preserve">C-GAN model as synthetic image generator </w:t>
      </w:r>
    </w:p>
    <w:p w14:paraId="488AC573" w14:textId="77777777" w:rsidR="000F410B" w:rsidRPr="000F410B" w:rsidRDefault="000F410B" w:rsidP="000F410B">
      <w:pPr>
        <w:spacing w:before="240" w:after="0"/>
        <w:rPr>
          <w:rFonts w:ascii="Times New Roman" w:eastAsia="Times New Roman" w:hAnsi="Times New Roman" w:cs="Times New Roman"/>
          <w:lang w:val="en-US"/>
        </w:rPr>
      </w:pPr>
      <w:r w:rsidRPr="000F410B">
        <w:rPr>
          <w:rFonts w:ascii="Times New Roman" w:eastAsia="Times New Roman" w:hAnsi="Times New Roman" w:cs="Times New Roman"/>
          <w:lang w:val="en-US"/>
        </w:rPr>
        <w:t xml:space="preserve">In order to prevent the network from over-fitting, Conditional Generative Adversarial Network (C-GAN) (Mirza and Osindero, 2014) can be used as data augmentation technique to enhance the size of dataset. In GAN, traditional convolutional layers are applied to form an image matrix from random noise. GAN consists of a discriminator model and a generator model. The work of generator is to produce fake images and the work of discriminator is to distinguish between fake and real images. The generator and discriminator train simultaneously and try to outdo each other. The discriminator makes sure that the images generated by the generator are as close to the real images as possible. </w:t>
      </w:r>
    </w:p>
    <w:p w14:paraId="0EC5A07A" w14:textId="77777777" w:rsidR="000F410B" w:rsidRPr="000F410B" w:rsidRDefault="000F410B" w:rsidP="000F410B">
      <w:pPr>
        <w:spacing w:before="240" w:after="0"/>
        <w:rPr>
          <w:rFonts w:ascii="Times New Roman" w:eastAsia="Times New Roman" w:hAnsi="Times New Roman" w:cs="Times New Roman"/>
          <w:lang w:val="en-US"/>
        </w:rPr>
      </w:pPr>
      <w:r w:rsidRPr="000F410B">
        <w:rPr>
          <w:rFonts w:ascii="Times New Roman" w:eastAsia="Times New Roman" w:hAnsi="Times New Roman" w:cs="Times New Roman"/>
          <w:lang w:val="en-US"/>
        </w:rPr>
        <w:t xml:space="preserve">The C-GAN model (Mirza and Osindero, 2014) consists of two adversarial networks: the generator model and discriminator model. The C-GAN discriminator model consists of an input layer, an embedding layer, and a dense layer followed by an input layer, reshape layer, and concatenate layer, which is in turn followed by four convolutional layers. Each convolutional layer is followed by a Leaky ReLU layer. The last Leaky ReLU layer is followed by a flatten layer, a dropout layer, and a dense layer. The model consists of a total of 771,454 trainable parameters. The network layers and parameters of discriminator model are represented in Table 2. </w:t>
      </w:r>
    </w:p>
    <w:p w14:paraId="0157EA28" w14:textId="2E315034" w:rsidR="00C54FE6" w:rsidRDefault="000F410B" w:rsidP="000F410B">
      <w:pPr>
        <w:spacing w:before="240" w:after="0"/>
        <w:rPr>
          <w:rFonts w:ascii="Times New Roman" w:eastAsia="Times New Roman" w:hAnsi="Times New Roman" w:cs="Times New Roman"/>
          <w:lang w:val="en-US"/>
        </w:rPr>
      </w:pPr>
      <w:r w:rsidRPr="000F410B">
        <w:rPr>
          <w:rFonts w:ascii="Times New Roman" w:eastAsia="Times New Roman" w:hAnsi="Times New Roman" w:cs="Times New Roman"/>
          <w:lang w:val="en-US"/>
        </w:rPr>
        <w:t>The C-GAN generator model consists of input layers and a dense layer followed by an embedding layer and a Leaky ReLU layer which is in turn followed by dense, reshape and concatenate layers. The concatenate layer is followed by four convolutional layers where each convolutional layer is followed by a Leaky ReLU layer. The last Leaky ReLU layer is followed by a final convolutional layer. The model consists of a total of 1,735,904 trainable parameters. The network layers and parameters of discriminator model are represented in Table 3. The C- GAN generator model (G) takes latent points and</w:t>
      </w:r>
      <w:r w:rsidR="002776D8">
        <w:rPr>
          <w:rFonts w:ascii="Times New Roman" w:eastAsia="Times New Roman" w:hAnsi="Times New Roman" w:cs="Times New Roman"/>
          <w:lang w:val="en-US"/>
        </w:rPr>
        <w:t xml:space="preserve"> </w:t>
      </w:r>
      <w:r w:rsidR="002776D8" w:rsidRPr="002776D8">
        <w:rPr>
          <w:rFonts w:ascii="Times New Roman" w:eastAsia="Times New Roman" w:hAnsi="Times New Roman" w:cs="Times New Roman"/>
          <w:lang w:val="en-US"/>
        </w:rPr>
        <w:t xml:space="preserve">represented in Table 3. The C- GAN generator model (G) takes latent points and random noise as input and generates synthetic images while the work of discriminator model (D) is to differentiate between real images and synthetic images generated by the G model. Suppose </w:t>
      </w:r>
      <w:r w:rsidR="002776D8" w:rsidRPr="002776D8">
        <w:rPr>
          <w:rFonts w:ascii="Times New Roman" w:eastAsia="Times New Roman" w:hAnsi="Times New Roman" w:cs="Times New Roman"/>
          <w:i/>
          <w:lang w:val="en-US"/>
        </w:rPr>
        <w:t xml:space="preserve">I </w:t>
      </w:r>
      <w:r w:rsidR="002776D8" w:rsidRPr="002776D8">
        <w:rPr>
          <w:rFonts w:ascii="Times New Roman" w:eastAsia="Times New Roman" w:hAnsi="Times New Roman" w:cs="Times New Roman"/>
          <w:lang w:val="en-US"/>
        </w:rPr>
        <w:t xml:space="preserve">represents data and </w:t>
      </w:r>
      <w:r w:rsidR="002776D8" w:rsidRPr="002776D8">
        <w:rPr>
          <w:rFonts w:ascii="Times New Roman" w:eastAsia="Times New Roman" w:hAnsi="Times New Roman" w:cs="Times New Roman"/>
          <w:i/>
          <w:lang w:val="en-US"/>
        </w:rPr>
        <w:t xml:space="preserve">L </w:t>
      </w:r>
      <w:r w:rsidR="002776D8" w:rsidRPr="002776D8">
        <w:rPr>
          <w:rFonts w:ascii="Times New Roman" w:eastAsia="Times New Roman" w:hAnsi="Times New Roman" w:cs="Times New Roman"/>
          <w:lang w:val="en-US"/>
        </w:rPr>
        <w:t xml:space="preserve">represents the additional class label information where </w:t>
      </w:r>
      <w:r w:rsidR="002776D8" w:rsidRPr="002776D8">
        <w:rPr>
          <w:rFonts w:ascii="Times New Roman" w:eastAsia="Times New Roman" w:hAnsi="Times New Roman" w:cs="Times New Roman"/>
          <w:i/>
          <w:lang w:val="en-US"/>
        </w:rPr>
        <w:t xml:space="preserve">I </w:t>
      </w:r>
      <w:r w:rsidR="002776D8" w:rsidRPr="002776D8">
        <w:rPr>
          <w:rFonts w:ascii="Times New Roman" w:eastAsia="Times New Roman" w:hAnsi="Times New Roman" w:cs="Times New Roman"/>
          <w:lang w:val="en-US"/>
        </w:rPr>
        <w:t xml:space="preserve">and </w:t>
      </w:r>
      <w:r w:rsidR="002776D8" w:rsidRPr="002776D8">
        <w:rPr>
          <w:rFonts w:ascii="Times New Roman" w:eastAsia="Times New Roman" w:hAnsi="Times New Roman" w:cs="Times New Roman"/>
          <w:i/>
          <w:lang w:val="en-US"/>
        </w:rPr>
        <w:t xml:space="preserve">L </w:t>
      </w:r>
      <w:r w:rsidR="002776D8" w:rsidRPr="002776D8">
        <w:rPr>
          <w:rFonts w:ascii="Times New Roman" w:eastAsia="Times New Roman" w:hAnsi="Times New Roman" w:cs="Times New Roman"/>
          <w:lang w:val="en-US"/>
        </w:rPr>
        <w:t xml:space="preserve">are fed as input to the discriminative function and the input noise distribution in G model is given by </w:t>
      </w:r>
      <w:r w:rsidR="002776D8" w:rsidRPr="002776D8">
        <w:rPr>
          <w:rFonts w:ascii="Times New Roman" w:eastAsia="Times New Roman" w:hAnsi="Times New Roman" w:cs="Times New Roman"/>
          <w:i/>
          <w:lang w:val="en-US"/>
        </w:rPr>
        <w:t>q</w:t>
      </w:r>
      <w:r w:rsidR="002776D8" w:rsidRPr="002776D8">
        <w:rPr>
          <w:rFonts w:ascii="Times New Roman" w:eastAsia="Times New Roman" w:hAnsi="Times New Roman" w:cs="Times New Roman"/>
          <w:i/>
          <w:vertAlign w:val="subscript"/>
          <w:lang w:val="en-US"/>
        </w:rPr>
        <w:t>z</w:t>
      </w:r>
      <w:r w:rsidR="002776D8" w:rsidRPr="002776D8">
        <w:rPr>
          <w:rFonts w:ascii="Times New Roman" w:eastAsia="Times New Roman" w:hAnsi="Times New Roman" w:cs="Times New Roman"/>
          <w:lang w:val="en-US"/>
        </w:rPr>
        <w:t>(</w:t>
      </w:r>
      <w:r w:rsidR="002776D8" w:rsidRPr="002776D8">
        <w:rPr>
          <w:rFonts w:ascii="Times New Roman" w:eastAsia="Times New Roman" w:hAnsi="Times New Roman" w:cs="Times New Roman"/>
          <w:i/>
          <w:lang w:val="en-US"/>
        </w:rPr>
        <w:t>z</w:t>
      </w:r>
      <w:r w:rsidR="002776D8" w:rsidRPr="002776D8">
        <w:rPr>
          <w:rFonts w:ascii="Times New Roman" w:eastAsia="Times New Roman" w:hAnsi="Times New Roman" w:cs="Times New Roman"/>
          <w:lang w:val="en-US"/>
        </w:rPr>
        <w:t>). The D model tries to maximize the probability of assigning the labels correctly to the original images as well as synthetic images generated by the generator model</w:t>
      </w:r>
      <w:r w:rsidR="00D8242B">
        <w:rPr>
          <w:rFonts w:ascii="Times New Roman" w:eastAsia="Times New Roman" w:hAnsi="Times New Roman" w:cs="Times New Roman"/>
          <w:lang w:val="en-US"/>
        </w:rPr>
        <w:t xml:space="preserve"> </w:t>
      </w:r>
      <w:r w:rsidR="00D8242B" w:rsidRPr="00D8242B">
        <w:rPr>
          <w:rFonts w:ascii="Times New Roman" w:eastAsia="Times New Roman" w:hAnsi="Times New Roman" w:cs="Times New Roman"/>
          <w:lang w:val="en-US"/>
        </w:rPr>
        <w:t>while the G model tries to minimize the generator loss</w:t>
      </w:r>
      <w:r w:rsidR="008C539A">
        <w:rPr>
          <w:rFonts w:ascii="Times New Roman" w:eastAsia="Times New Roman" w:hAnsi="Times New Roman" w:cs="Times New Roman"/>
          <w:lang w:val="en-US"/>
        </w:rPr>
        <w:t xml:space="preserve">. </w:t>
      </w:r>
      <w:r w:rsidR="008C539A" w:rsidRPr="008C539A">
        <w:rPr>
          <w:rFonts w:ascii="Times New Roman" w:eastAsia="Times New Roman" w:hAnsi="Times New Roman" w:cs="Times New Roman"/>
          <w:lang w:val="en-US"/>
        </w:rPr>
        <w:t>The objective function of C-GAN is similar to a two player minimax game</w:t>
      </w:r>
      <w:r w:rsidR="004E1767">
        <w:rPr>
          <w:rFonts w:ascii="Times New Roman" w:eastAsia="Times New Roman" w:hAnsi="Times New Roman" w:cs="Times New Roman"/>
          <w:lang w:val="en-US"/>
        </w:rPr>
        <w:t xml:space="preserve">. </w:t>
      </w:r>
      <w:r w:rsidR="004E1767" w:rsidRPr="004E1767">
        <w:rPr>
          <w:rFonts w:ascii="Times New Roman" w:eastAsia="Times New Roman" w:hAnsi="Times New Roman" w:cs="Times New Roman"/>
          <w:lang w:val="en-US"/>
        </w:rPr>
        <w:t xml:space="preserve">In the proposed approach, we have used C-GAN for generating synthetic tomato leaf images </w:t>
      </w:r>
      <w:r w:rsidR="004E1767" w:rsidRPr="004E1767">
        <w:rPr>
          <w:rFonts w:ascii="Times New Roman" w:eastAsia="Times New Roman" w:hAnsi="Times New Roman" w:cs="Times New Roman"/>
          <w:lang w:val="en-US"/>
        </w:rPr>
        <w:lastRenderedPageBreak/>
        <w:t>of various diseases. For generating synthetic images from the C-GAN model, we first trained it on the tomato images.</w:t>
      </w:r>
      <w:r w:rsidR="008E65D7">
        <w:rPr>
          <w:rFonts w:ascii="Times New Roman" w:eastAsia="Times New Roman" w:hAnsi="Times New Roman" w:cs="Times New Roman"/>
          <w:lang w:val="en-US"/>
        </w:rPr>
        <w:t xml:space="preserve"> </w:t>
      </w:r>
    </w:p>
    <w:p w14:paraId="08339B33" w14:textId="19FCB2CF" w:rsidR="008E65D7" w:rsidRDefault="008E65D7" w:rsidP="000F410B">
      <w:pPr>
        <w:spacing w:before="240" w:after="0"/>
        <w:rPr>
          <w:rFonts w:ascii="Times New Roman" w:eastAsia="Times New Roman" w:hAnsi="Times New Roman" w:cs="Times New Roman"/>
          <w:lang w:val="en-US"/>
        </w:rPr>
      </w:pPr>
      <w:r w:rsidRPr="008E65D7">
        <w:rPr>
          <w:rFonts w:ascii="Times New Roman" w:eastAsia="Times New Roman" w:hAnsi="Times New Roman" w:cs="Times New Roman"/>
          <w:lang w:val="en-US"/>
        </w:rPr>
        <w:t xml:space="preserve">To train C-GAN, a real tomato image </w:t>
      </w:r>
      <w:r w:rsidRPr="008E65D7">
        <w:rPr>
          <w:rFonts w:ascii="Times New Roman" w:eastAsia="Times New Roman" w:hAnsi="Times New Roman" w:cs="Times New Roman"/>
          <w:i/>
          <w:lang w:val="en-US"/>
        </w:rPr>
        <w:t>I</w:t>
      </w:r>
      <w:r w:rsidRPr="008E65D7">
        <w:rPr>
          <w:rFonts w:ascii="Times New Roman" w:eastAsia="Times New Roman" w:hAnsi="Times New Roman" w:cs="Times New Roman"/>
          <w:vertAlign w:val="superscript"/>
          <w:lang w:val="en-US"/>
        </w:rPr>
        <w:t>(</w:t>
      </w:r>
      <w:r w:rsidRPr="008E65D7">
        <w:rPr>
          <w:rFonts w:ascii="Times New Roman" w:eastAsia="Times New Roman" w:hAnsi="Times New Roman" w:cs="Times New Roman"/>
          <w:i/>
          <w:vertAlign w:val="superscript"/>
          <w:lang w:val="en-US"/>
        </w:rPr>
        <w:t>n</w:t>
      </w:r>
      <w:r w:rsidRPr="008E65D7">
        <w:rPr>
          <w:rFonts w:ascii="Times New Roman" w:eastAsia="Times New Roman" w:hAnsi="Times New Roman" w:cs="Times New Roman"/>
          <w:vertAlign w:val="superscript"/>
          <w:lang w:val="en-US"/>
        </w:rPr>
        <w:t xml:space="preserve">) </w:t>
      </w:r>
      <w:r w:rsidRPr="008E65D7">
        <w:rPr>
          <w:rFonts w:ascii="Times New Roman" w:eastAsia="Times New Roman" w:hAnsi="Times New Roman" w:cs="Times New Roman"/>
          <w:lang w:val="en-US"/>
        </w:rPr>
        <w:t xml:space="preserve">with corresponding label </w:t>
      </w:r>
      <w:r w:rsidRPr="008E65D7">
        <w:rPr>
          <w:rFonts w:ascii="Times New Roman" w:eastAsia="Times New Roman" w:hAnsi="Times New Roman" w:cs="Times New Roman"/>
          <w:i/>
          <w:lang w:val="en-US"/>
        </w:rPr>
        <w:t>L</w:t>
      </w:r>
      <w:r w:rsidRPr="008E65D7">
        <w:rPr>
          <w:rFonts w:ascii="Times New Roman" w:eastAsia="Times New Roman" w:hAnsi="Times New Roman" w:cs="Times New Roman"/>
          <w:vertAlign w:val="superscript"/>
          <w:lang w:val="en-US"/>
        </w:rPr>
        <w:t>(</w:t>
      </w:r>
      <w:r w:rsidRPr="008E65D7">
        <w:rPr>
          <w:rFonts w:ascii="Times New Roman" w:eastAsia="Times New Roman" w:hAnsi="Times New Roman" w:cs="Times New Roman"/>
          <w:i/>
          <w:vertAlign w:val="superscript"/>
          <w:lang w:val="en-US"/>
        </w:rPr>
        <w:t>n</w:t>
      </w:r>
      <w:r w:rsidRPr="008E65D7">
        <w:rPr>
          <w:rFonts w:ascii="Times New Roman" w:eastAsia="Times New Roman" w:hAnsi="Times New Roman" w:cs="Times New Roman"/>
          <w:vertAlign w:val="superscript"/>
          <w:lang w:val="en-US"/>
        </w:rPr>
        <w:t xml:space="preserve">) </w:t>
      </w:r>
      <w:r w:rsidRPr="008E65D7">
        <w:rPr>
          <w:rFonts w:ascii="Times New Roman" w:eastAsia="Times New Roman" w:hAnsi="Times New Roman" w:cs="Times New Roman"/>
          <w:lang w:val="en-US"/>
        </w:rPr>
        <w:t xml:space="preserve">is given as input to the discriminator model; simultaneously, a noise and a label </w:t>
      </w:r>
      <w:r w:rsidRPr="008E65D7">
        <w:rPr>
          <w:rFonts w:ascii="Times New Roman" w:eastAsia="Times New Roman" w:hAnsi="Times New Roman" w:cs="Times New Roman"/>
          <w:i/>
          <w:lang w:val="en-US"/>
        </w:rPr>
        <w:t>L</w:t>
      </w:r>
      <w:r w:rsidRPr="008E65D7">
        <w:rPr>
          <w:rFonts w:ascii="Times New Roman" w:eastAsia="Times New Roman" w:hAnsi="Times New Roman" w:cs="Times New Roman"/>
          <w:vertAlign w:val="superscript"/>
          <w:lang w:val="en-US"/>
        </w:rPr>
        <w:t>(</w:t>
      </w:r>
      <w:r w:rsidRPr="008E65D7">
        <w:rPr>
          <w:rFonts w:ascii="Times New Roman" w:eastAsia="Times New Roman" w:hAnsi="Times New Roman" w:cs="Times New Roman"/>
          <w:i/>
          <w:vertAlign w:val="superscript"/>
          <w:lang w:val="en-US"/>
        </w:rPr>
        <w:t>n</w:t>
      </w:r>
      <w:r w:rsidRPr="008E65D7">
        <w:rPr>
          <w:rFonts w:ascii="Times New Roman" w:eastAsia="Times New Roman" w:hAnsi="Times New Roman" w:cs="Times New Roman"/>
          <w:vertAlign w:val="superscript"/>
          <w:lang w:val="en-US"/>
        </w:rPr>
        <w:t xml:space="preserve">) </w:t>
      </w:r>
      <w:r w:rsidRPr="008E65D7">
        <w:rPr>
          <w:rFonts w:ascii="Times New Roman" w:eastAsia="Times New Roman" w:hAnsi="Times New Roman" w:cs="Times New Roman"/>
          <w:lang w:val="en-US"/>
        </w:rPr>
        <w:t xml:space="preserve">is given to the generator model. Then the generator model generates tomato fake image </w:t>
      </w:r>
      <w:r w:rsidRPr="008E65D7">
        <w:rPr>
          <w:rFonts w:ascii="Times New Roman" w:eastAsia="Times New Roman" w:hAnsi="Times New Roman" w:cs="Times New Roman"/>
          <w:i/>
          <w:lang w:val="en-US"/>
        </w:rPr>
        <w:t>I</w:t>
      </w:r>
      <w:r w:rsidRPr="008E65D7">
        <w:rPr>
          <w:rFonts w:ascii="Times New Roman" w:eastAsia="Times New Roman" w:hAnsi="Times New Roman" w:cs="Times New Roman"/>
          <w:i/>
          <w:vertAlign w:val="subscript"/>
          <w:lang w:val="en-US"/>
        </w:rPr>
        <w:t xml:space="preserve">f </w:t>
      </w:r>
      <w:r w:rsidRPr="008E65D7">
        <w:rPr>
          <w:rFonts w:ascii="Times New Roman" w:eastAsia="Times New Roman" w:hAnsi="Times New Roman" w:cs="Times New Roman"/>
          <w:lang w:val="en-US"/>
        </w:rPr>
        <w:t xml:space="preserve">and now generated fake image </w:t>
      </w:r>
      <w:r w:rsidRPr="008E65D7">
        <w:rPr>
          <w:rFonts w:ascii="Times New Roman" w:eastAsia="Times New Roman" w:hAnsi="Times New Roman" w:cs="Times New Roman"/>
          <w:i/>
          <w:lang w:val="en-US"/>
        </w:rPr>
        <w:t>I</w:t>
      </w:r>
      <w:r w:rsidRPr="008E65D7">
        <w:rPr>
          <w:rFonts w:ascii="Times New Roman" w:eastAsia="Times New Roman" w:hAnsi="Times New Roman" w:cs="Times New Roman"/>
          <w:i/>
          <w:vertAlign w:val="subscript"/>
          <w:lang w:val="en-US"/>
        </w:rPr>
        <w:t xml:space="preserve">f </w:t>
      </w:r>
      <w:r>
        <w:rPr>
          <w:rFonts w:ascii="Times New Roman" w:eastAsia="Times New Roman" w:hAnsi="Times New Roman" w:cs="Times New Roman"/>
          <w:i/>
          <w:vertAlign w:val="subscript"/>
          <w:lang w:val="en-US"/>
        </w:rPr>
        <w:t xml:space="preserve"> </w:t>
      </w:r>
      <w:r w:rsidRPr="008E65D7">
        <w:rPr>
          <w:rFonts w:ascii="Times New Roman" w:eastAsia="Times New Roman" w:hAnsi="Times New Roman" w:cs="Times New Roman"/>
          <w:lang w:val="en-US"/>
        </w:rPr>
        <w:t>is also given to the discriminator model.</w:t>
      </w:r>
    </w:p>
    <w:p w14:paraId="6403EA62" w14:textId="77777777" w:rsidR="00C06964" w:rsidRPr="00C06964" w:rsidRDefault="00C06964" w:rsidP="00C06964">
      <w:pPr>
        <w:spacing w:before="240" w:after="0"/>
        <w:rPr>
          <w:rFonts w:ascii="Times New Roman" w:eastAsia="Times New Roman" w:hAnsi="Times New Roman" w:cs="Times New Roman"/>
          <w:lang w:val="en-US"/>
        </w:rPr>
      </w:pPr>
      <w:r w:rsidRPr="00C06964">
        <w:rPr>
          <w:rFonts w:ascii="Times New Roman" w:eastAsia="Times New Roman" w:hAnsi="Times New Roman" w:cs="Times New Roman"/>
          <w:lang w:val="en-US"/>
        </w:rPr>
        <w:t xml:space="preserve">Thereafter, the discriminator tries to distinguish between fake and real images. This way, C-GAN has been trained on the tomato leaf images. After successful completion of the training of C-GAN, we have obtained synthetic images of tomato leaves corresponding to each disease category. </w:t>
      </w:r>
    </w:p>
    <w:p w14:paraId="395E7946" w14:textId="77777777" w:rsidR="008D6FCC" w:rsidRPr="008D6FCC" w:rsidRDefault="008D6FCC" w:rsidP="008D6FCC">
      <w:pPr>
        <w:spacing w:before="240" w:after="0"/>
        <w:rPr>
          <w:rFonts w:ascii="Times New Roman" w:eastAsia="Times New Roman" w:hAnsi="Times New Roman" w:cs="Times New Roman"/>
          <w:i/>
          <w:lang w:val="en-US"/>
        </w:rPr>
      </w:pPr>
      <w:r w:rsidRPr="008D6FCC">
        <w:rPr>
          <w:rFonts w:ascii="Times New Roman" w:eastAsia="Times New Roman" w:hAnsi="Times New Roman" w:cs="Times New Roman"/>
          <w:i/>
          <w:lang w:val="en-US"/>
        </w:rPr>
        <w:t xml:space="preserve">Tomato plant disease detection with DenseNet model </w:t>
      </w:r>
    </w:p>
    <w:p w14:paraId="02E139CC" w14:textId="77777777" w:rsidR="00017701" w:rsidRPr="00017701" w:rsidRDefault="008D6FCC" w:rsidP="00017701">
      <w:pPr>
        <w:spacing w:before="240" w:after="0"/>
        <w:rPr>
          <w:rFonts w:ascii="Times New Roman" w:eastAsia="Times New Roman" w:hAnsi="Times New Roman" w:cs="Times New Roman"/>
          <w:lang w:val="en-US"/>
        </w:rPr>
      </w:pPr>
      <w:r w:rsidRPr="008D6FCC">
        <w:rPr>
          <w:rFonts w:ascii="Times New Roman" w:eastAsia="Times New Roman" w:hAnsi="Times New Roman" w:cs="Times New Roman"/>
          <w:lang w:val="en-US"/>
        </w:rPr>
        <w:t xml:space="preserve">The pre-trained Dense Convolutional Network (DenseNet) has been trained on CIFAR-10, CIFAR-100, SVHN, and ImageNet datasets (Huang et al., 2017). It has achieved promising results for object recognition tasks. In this study, we used the DenseNet121 model using transfer </w:t>
      </w:r>
      <w:r w:rsidR="00017701" w:rsidRPr="00017701">
        <w:rPr>
          <w:rFonts w:ascii="Times New Roman" w:eastAsia="Times New Roman" w:hAnsi="Times New Roman" w:cs="Times New Roman"/>
          <w:lang w:val="en-US"/>
        </w:rPr>
        <w:t xml:space="preserve">learning for tomato plant disease detection from tomato leaf images. The detailed description of DenseNet architecture is given as follows: </w:t>
      </w:r>
    </w:p>
    <w:p w14:paraId="0245BD25" w14:textId="77777777" w:rsidR="0081316B" w:rsidRPr="0081316B" w:rsidRDefault="00017701" w:rsidP="0081316B">
      <w:pPr>
        <w:spacing w:before="240" w:after="0"/>
        <w:rPr>
          <w:rFonts w:ascii="Times New Roman" w:eastAsia="Times New Roman" w:hAnsi="Times New Roman" w:cs="Times New Roman"/>
          <w:lang w:val="en-US"/>
        </w:rPr>
      </w:pPr>
      <w:r w:rsidRPr="00017701">
        <w:rPr>
          <w:rFonts w:ascii="Times New Roman" w:eastAsia="Times New Roman" w:hAnsi="Times New Roman" w:cs="Times New Roman"/>
          <w:b/>
          <w:lang w:val="en-US"/>
        </w:rPr>
        <w:t xml:space="preserve">DenseNet Architecture: </w:t>
      </w:r>
      <w:r w:rsidRPr="00017701">
        <w:rPr>
          <w:rFonts w:ascii="Times New Roman" w:eastAsia="Times New Roman" w:hAnsi="Times New Roman" w:cs="Times New Roman"/>
          <w:lang w:val="en-US"/>
        </w:rPr>
        <w:t>DenseNet is a deep architecture in which each layer is connected to every other layer in a feed-forward manner. DenseNet</w:t>
      </w:r>
      <w:r w:rsidR="0081316B">
        <w:rPr>
          <w:rFonts w:ascii="Times New Roman" w:eastAsia="Times New Roman" w:hAnsi="Times New Roman" w:cs="Times New Roman"/>
          <w:lang w:val="en-US"/>
        </w:rPr>
        <w:t xml:space="preserve"> </w:t>
      </w:r>
      <w:r w:rsidR="0081316B" w:rsidRPr="0081316B">
        <w:rPr>
          <w:rFonts w:ascii="Times New Roman" w:eastAsia="Times New Roman" w:hAnsi="Times New Roman" w:cs="Times New Roman"/>
          <w:lang w:val="en-US"/>
        </w:rPr>
        <w:t xml:space="preserve">differs from ResNet (He et al., 2016) in the manner of a combination of features that take place at a layer before they are passed on to the next layers. In ResNet, the features are combined through summation while in DenseNet, the features are combined by concatenating them. Other convolutional networks have </w:t>
      </w:r>
      <w:r w:rsidR="0081316B" w:rsidRPr="0081316B">
        <w:rPr>
          <w:rFonts w:ascii="Times New Roman" w:eastAsia="Times New Roman" w:hAnsi="Times New Roman" w:cs="Times New Roman"/>
          <w:i/>
          <w:lang w:val="en-US"/>
        </w:rPr>
        <w:t xml:space="preserve">l </w:t>
      </w:r>
      <w:r w:rsidR="0081316B" w:rsidRPr="0081316B">
        <w:rPr>
          <w:rFonts w:ascii="Times New Roman" w:eastAsia="Times New Roman" w:hAnsi="Times New Roman" w:cs="Times New Roman"/>
          <w:lang w:val="en-US"/>
        </w:rPr>
        <w:t xml:space="preserve">connections for </w:t>
      </w:r>
      <w:r w:rsidR="0081316B" w:rsidRPr="0081316B">
        <w:rPr>
          <w:rFonts w:ascii="Times New Roman" w:eastAsia="Times New Roman" w:hAnsi="Times New Roman" w:cs="Times New Roman"/>
          <w:i/>
          <w:lang w:val="en-US"/>
        </w:rPr>
        <w:t xml:space="preserve">l </w:t>
      </w:r>
      <w:r w:rsidR="0081316B" w:rsidRPr="0081316B">
        <w:rPr>
          <w:rFonts w:ascii="Times New Roman" w:eastAsia="Times New Roman" w:hAnsi="Times New Roman" w:cs="Times New Roman"/>
          <w:lang w:val="en-US"/>
        </w:rPr>
        <w:t xml:space="preserve">layers whereas DenseNet has </w:t>
      </w:r>
      <w:r w:rsidR="0081316B" w:rsidRPr="0081316B">
        <w:rPr>
          <w:rFonts w:ascii="Times New Roman" w:eastAsia="Times New Roman" w:hAnsi="Times New Roman" w:cs="Times New Roman"/>
          <w:i/>
          <w:lang w:val="en-US"/>
        </w:rPr>
        <w:t xml:space="preserve">l(l </w:t>
      </w:r>
      <w:r w:rsidR="0081316B" w:rsidRPr="0081316B">
        <w:rPr>
          <w:rFonts w:ascii="Times New Roman" w:eastAsia="Times New Roman" w:hAnsi="Times New Roman" w:cs="Times New Roman"/>
          <w:lang w:val="en-US"/>
        </w:rPr>
        <w:t xml:space="preserve">+ </w:t>
      </w:r>
      <w:r w:rsidR="0081316B" w:rsidRPr="0081316B">
        <w:rPr>
          <w:rFonts w:ascii="Times New Roman" w:eastAsia="Times New Roman" w:hAnsi="Times New Roman" w:cs="Times New Roman"/>
          <w:i/>
          <w:lang w:val="en-US"/>
        </w:rPr>
        <w:t xml:space="preserve">1)/2 </w:t>
      </w:r>
      <w:r w:rsidR="0081316B" w:rsidRPr="0081316B">
        <w:rPr>
          <w:rFonts w:ascii="Times New Roman" w:eastAsia="Times New Roman" w:hAnsi="Times New Roman" w:cs="Times New Roman"/>
          <w:lang w:val="en-US"/>
        </w:rPr>
        <w:t xml:space="preserve">connections for </w:t>
      </w:r>
      <w:r w:rsidR="0081316B" w:rsidRPr="0081316B">
        <w:rPr>
          <w:rFonts w:ascii="Times New Roman" w:eastAsia="Times New Roman" w:hAnsi="Times New Roman" w:cs="Times New Roman"/>
          <w:i/>
          <w:lang w:val="en-US"/>
        </w:rPr>
        <w:t xml:space="preserve">l </w:t>
      </w:r>
      <w:r w:rsidR="0081316B" w:rsidRPr="0081316B">
        <w:rPr>
          <w:rFonts w:ascii="Times New Roman" w:eastAsia="Times New Roman" w:hAnsi="Times New Roman" w:cs="Times New Roman"/>
          <w:lang w:val="en-US"/>
        </w:rPr>
        <w:t xml:space="preserve">layers. In DenseNet, inputs of each layer are the feature-maps of previous layers, and subsequently, the feature-maps of a layer are used as inputs in the succeeding layers (Huang et al., 2017). </w:t>
      </w:r>
    </w:p>
    <w:p w14:paraId="4875EE36" w14:textId="77777777" w:rsidR="0081316B" w:rsidRPr="0081316B" w:rsidRDefault="0081316B" w:rsidP="0081316B">
      <w:pPr>
        <w:spacing w:before="240" w:after="0"/>
        <w:rPr>
          <w:rFonts w:ascii="Times New Roman" w:eastAsia="Times New Roman" w:hAnsi="Times New Roman" w:cs="Times New Roman"/>
          <w:lang w:val="en-US"/>
        </w:rPr>
      </w:pPr>
      <w:r w:rsidRPr="0081316B">
        <w:rPr>
          <w:rFonts w:ascii="Times New Roman" w:eastAsia="Times New Roman" w:hAnsi="Times New Roman" w:cs="Times New Roman"/>
          <w:lang w:val="en-US"/>
        </w:rPr>
        <w:t xml:space="preserve">The architecture of DenseNet121 model is represented in Fig. 2 and the description of different layers of the model is represented in Table 4. It consists of 4 dense blocks that take 224 × 224 pixels image as input. The first convolution layer consists of 2000 convolutions of size 7 × 7 with stride 2, which is followed by a 3 × 3 max pooling layer with stride 2. The pooling layer is followed by three dense blocks with each dense block being followed by a transition layer. The fourth dense block is followed by a classification layer. The dense blocks consist of batch normalization, ReLU and convolutional layers. The transition layer consists of 1 × 1 convolution layer followed by 2 × 2 average pooling layer with stride 2. </w:t>
      </w:r>
    </w:p>
    <w:p w14:paraId="52383E9F" w14:textId="52E70954" w:rsidR="00AB2E99" w:rsidRDefault="0081316B" w:rsidP="0081316B">
      <w:pPr>
        <w:spacing w:before="240" w:after="0"/>
        <w:rPr>
          <w:rFonts w:ascii="Times New Roman" w:eastAsia="Times New Roman" w:hAnsi="Times New Roman" w:cs="Times New Roman"/>
          <w:lang w:val="en-US"/>
        </w:rPr>
      </w:pPr>
      <w:r w:rsidRPr="0081316B">
        <w:rPr>
          <w:rFonts w:ascii="Times New Roman" w:eastAsia="Times New Roman" w:hAnsi="Times New Roman" w:cs="Times New Roman"/>
          <w:b/>
          <w:lang w:val="en-US"/>
        </w:rPr>
        <w:t xml:space="preserve">DenseNet Fine-tuning: </w:t>
      </w:r>
      <w:r w:rsidRPr="0081316B">
        <w:rPr>
          <w:rFonts w:ascii="Times New Roman" w:eastAsia="Times New Roman" w:hAnsi="Times New Roman" w:cs="Times New Roman"/>
          <w:lang w:val="en-US"/>
        </w:rPr>
        <w:t xml:space="preserve">In order to fine-tune the pre-trained DenseNet model on the tomato leaf images, the top Fully-connected layer, and Softmax layer have been removed from the network, and two new Convolutional layers with ReLU activation function, an Average pooling layer, a Fully-connected layer, and a Softmax layer have been added in the network. The weights of the first 410 layers have been initialized with pre-trained imagenet weights, and the remaining layers’ weights have been learned during the training. The model has been trained for 100 epochs with a learning rate of 0.0001 and a batch size of 32, with the weights being updated using Adam’s optimizer (Kingma and Ba, 2014). We have experimentally found these are the best suitable values of hyperparameter for our application. For the training of the DenseNet model, generated synthetic </w:t>
      </w:r>
      <w:r w:rsidRPr="0081316B">
        <w:rPr>
          <w:rFonts w:ascii="Times New Roman" w:eastAsia="Times New Roman" w:hAnsi="Times New Roman" w:cs="Times New Roman"/>
          <w:lang w:val="en-US"/>
        </w:rPr>
        <w:lastRenderedPageBreak/>
        <w:t>images of tomato leaves and images from the tomato PlantVillage dataset (Hughes et al., 2015) have been combinedly used</w:t>
      </w:r>
      <w:r w:rsidR="006E6C84">
        <w:rPr>
          <w:rFonts w:ascii="Times New Roman" w:eastAsia="Times New Roman" w:hAnsi="Times New Roman" w:cs="Times New Roman"/>
          <w:lang w:val="en-US"/>
        </w:rPr>
        <w:t>.</w:t>
      </w:r>
    </w:p>
    <w:p w14:paraId="2A3D9D04" w14:textId="77777777" w:rsidR="00A7599D" w:rsidRPr="00A7599D" w:rsidRDefault="00A7599D" w:rsidP="00A7599D">
      <w:pPr>
        <w:spacing w:before="240" w:after="0"/>
        <w:rPr>
          <w:rFonts w:ascii="Times New Roman" w:eastAsia="Times New Roman" w:hAnsi="Times New Roman" w:cs="Times New Roman"/>
          <w:i/>
          <w:lang w:val="en-US"/>
        </w:rPr>
      </w:pPr>
      <w:r w:rsidRPr="00A7599D">
        <w:rPr>
          <w:rFonts w:ascii="Times New Roman" w:eastAsia="Times New Roman" w:hAnsi="Times New Roman" w:cs="Times New Roman"/>
          <w:i/>
          <w:lang w:val="en-US"/>
        </w:rPr>
        <w:t xml:space="preserve">Dataset </w:t>
      </w:r>
    </w:p>
    <w:p w14:paraId="18BD66A4" w14:textId="77777777" w:rsidR="00A7599D" w:rsidRPr="00A7599D" w:rsidRDefault="00A7599D" w:rsidP="00A7599D">
      <w:pPr>
        <w:spacing w:before="240" w:after="0"/>
        <w:rPr>
          <w:rFonts w:ascii="Times New Roman" w:eastAsia="Times New Roman" w:hAnsi="Times New Roman" w:cs="Times New Roman"/>
          <w:lang w:val="en-US"/>
        </w:rPr>
      </w:pPr>
      <w:r w:rsidRPr="00A7599D">
        <w:rPr>
          <w:rFonts w:ascii="Times New Roman" w:eastAsia="Times New Roman" w:hAnsi="Times New Roman" w:cs="Times New Roman"/>
          <w:lang w:val="en-US"/>
        </w:rPr>
        <w:t xml:space="preserve">In order to evaluate the performance of the proposed approach, a publicly available tomato PlantVillage dataset (Hughes et al., 2015) has been used in the experiments. PlantVillage dataset consists of 16,012 images of tomato plant leaves of ten classes. Out of ten classes, nine categories are of tomato plant leaf diseases, and one category is for healthy leaves. The classes of the PlantVillage dataset and class-wise image distribution is represented in Table 5. We have used abbreviations of class names, which are also shown in Table 5. All the images of the dataset have been resized to 224 × 224 for faster computations. We have divided the dataset into training set, validation set and test set in the ratio of 60:10:30 with the consideration of no overlapping between the three sets. The training set and the validation set have been used during the network training, and the test set has been used for performance assessment of the model. </w:t>
      </w:r>
    </w:p>
    <w:p w14:paraId="7E342C5B" w14:textId="77777777" w:rsidR="00F96E7E" w:rsidRPr="00F96E7E" w:rsidRDefault="00F96E7E" w:rsidP="00F96E7E">
      <w:pPr>
        <w:pStyle w:val="Ttulo2"/>
        <w:ind w:left="351" w:hanging="366"/>
        <w:rPr>
          <w:lang w:val="en-US"/>
        </w:rPr>
      </w:pPr>
      <w:r w:rsidRPr="00F96E7E">
        <w:rPr>
          <w:lang w:val="en-US"/>
        </w:rPr>
        <w:t xml:space="preserve">Experiment setup and evaluation metrics </w:t>
      </w:r>
    </w:p>
    <w:p w14:paraId="0D367ABA" w14:textId="77777777" w:rsidR="00C0635F" w:rsidRPr="00C0635F" w:rsidRDefault="00F96E7E" w:rsidP="00C0635F">
      <w:pPr>
        <w:spacing w:before="240" w:after="0"/>
        <w:rPr>
          <w:rFonts w:ascii="Times New Roman" w:eastAsia="Times New Roman" w:hAnsi="Times New Roman" w:cs="Times New Roman"/>
          <w:lang w:val="en-US"/>
        </w:rPr>
      </w:pPr>
      <w:r w:rsidRPr="00F96E7E">
        <w:rPr>
          <w:rFonts w:ascii="Times New Roman" w:eastAsia="Times New Roman" w:hAnsi="Times New Roman" w:cs="Times New Roman"/>
          <w:lang w:val="en-US"/>
        </w:rPr>
        <w:t>In this study, two sets of experiments have been performed. In the first set of experiments, the C-GAN model has been trained on the training set for 300 epochs to generate synthetic leaf images of tomato for each of the ten categories. The weights of the generator and discriminator model were</w:t>
      </w:r>
      <w:r w:rsidRPr="00F96E7E">
        <w:rPr>
          <w:rFonts w:ascii="Times New Roman" w:eastAsia="Times New Roman" w:hAnsi="Times New Roman" w:cs="Times New Roman"/>
          <w:lang w:val="en-US"/>
        </w:rPr>
        <w:t xml:space="preserve"> </w:t>
      </w:r>
      <w:r w:rsidR="00C0635F" w:rsidRPr="00C0635F">
        <w:rPr>
          <w:rFonts w:ascii="Times New Roman" w:eastAsia="Times New Roman" w:hAnsi="Times New Roman" w:cs="Times New Roman"/>
          <w:lang w:val="en-US"/>
        </w:rPr>
        <w:t xml:space="preserve">updated after each epoch to generate synthetic images as close to real images as possible. At the end of the training of the network, we have generated 4,000 synthetic images of tomato leaves from the C-GAN model. In the second set of experiments, the pre-trained DenseNet model has been trained on the original training set as well as on the combination of the training set (from the PlantVillage) and generated synthetic tomato leaf images. </w:t>
      </w:r>
    </w:p>
    <w:p w14:paraId="7E0ED95B" w14:textId="15517AA4" w:rsidR="00C0635F" w:rsidRDefault="00C0635F" w:rsidP="00C0635F">
      <w:pPr>
        <w:spacing w:before="240" w:after="0"/>
        <w:rPr>
          <w:rFonts w:ascii="Times New Roman" w:eastAsia="Times New Roman" w:hAnsi="Times New Roman" w:cs="Times New Roman"/>
          <w:lang w:val="en-US"/>
        </w:rPr>
      </w:pPr>
      <w:r w:rsidRPr="00C0635F">
        <w:rPr>
          <w:rFonts w:ascii="Times New Roman" w:eastAsia="Times New Roman" w:hAnsi="Times New Roman" w:cs="Times New Roman"/>
          <w:lang w:val="en-US"/>
        </w:rPr>
        <w:t xml:space="preserve">To evaluate the performance of the proposed approach, we have used various performance metrics like accuracy, precision, recall, F1-score, and confusion matrix. </w:t>
      </w:r>
      <w:r w:rsidR="006A7EBC" w:rsidRPr="006A7EBC">
        <w:rPr>
          <w:rFonts w:ascii="Times New Roman" w:eastAsia="Times New Roman" w:hAnsi="Times New Roman" w:cs="Times New Roman"/>
          <w:lang w:val="en-US"/>
        </w:rPr>
        <w:t>In order to evaluate the quality of the synthetic images generated by C-GAN, we have used image quality measures like Peak Signal-to-Noise Ratio (PSNR) and Inception Score (IS).</w:t>
      </w:r>
    </w:p>
    <w:p w14:paraId="01F0EADC" w14:textId="7745C8FA" w:rsidR="0081316B" w:rsidRDefault="008803AD" w:rsidP="00F96E7E">
      <w:pPr>
        <w:spacing w:before="240" w:after="0"/>
        <w:rPr>
          <w:rFonts w:ascii="Times New Roman" w:eastAsia="Times New Roman" w:hAnsi="Times New Roman" w:cs="Times New Roman"/>
          <w:lang w:val="en-US"/>
        </w:rPr>
      </w:pPr>
      <w:r w:rsidRPr="008803AD">
        <w:rPr>
          <w:rFonts w:ascii="Times New Roman" w:eastAsia="Times New Roman" w:hAnsi="Times New Roman" w:cs="Times New Roman"/>
          <w:lang w:val="en-US"/>
        </w:rPr>
        <w:t>Inception score uses the pre-trained Inception-v3 (Szegedy et al., 2016) model to classify the generated images. The model is used to classify a large number of generated images by predicting the probability of the image belonging to each class. These predictions are summed up into the inception score. The Kullback–Leibler (KL) divergence is calculated for each image as the conditional probability multiplied by the log of the conditional probability minus the log of the marginal probability.</w:t>
      </w:r>
    </w:p>
    <w:p w14:paraId="464B4BC5" w14:textId="06EDBE4D" w:rsidR="00066BB1"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Results </w:t>
      </w:r>
    </w:p>
    <w:p w14:paraId="35EC6504" w14:textId="2F0BCECA" w:rsidR="004E5348" w:rsidRDefault="004E5348" w:rsidP="004E5348">
      <w:pPr>
        <w:pStyle w:val="Ttulo3"/>
        <w:spacing w:after="0"/>
        <w:ind w:left="485" w:hanging="500"/>
        <w:rPr>
          <w:b w:val="0"/>
          <w:i/>
          <w:sz w:val="16"/>
          <w:lang w:val="en-US"/>
        </w:rPr>
      </w:pPr>
      <w:r w:rsidRPr="004E5348">
        <w:rPr>
          <w:b w:val="0"/>
          <w:i/>
          <w:sz w:val="16"/>
          <w:lang w:val="en-US"/>
        </w:rPr>
        <w:t>Performance of C-GAN</w:t>
      </w:r>
    </w:p>
    <w:p w14:paraId="365BC3EB" w14:textId="77777777" w:rsidR="008A5500" w:rsidRPr="008A5500" w:rsidRDefault="008A5500" w:rsidP="008A5500">
      <w:pPr>
        <w:rPr>
          <w:lang w:val="en-US"/>
        </w:rPr>
      </w:pPr>
    </w:p>
    <w:p w14:paraId="382CBABD" w14:textId="77777777" w:rsidR="00351DDA" w:rsidRPr="00351DDA" w:rsidRDefault="004E5348" w:rsidP="00351DDA">
      <w:pPr>
        <w:ind w:left="-15" w:right="93"/>
        <w:rPr>
          <w:rFonts w:ascii="Times New Roman" w:eastAsia="Times New Roman" w:hAnsi="Times New Roman" w:cs="Times New Roman"/>
          <w:lang w:val="en-US"/>
        </w:rPr>
      </w:pPr>
      <w:r w:rsidRPr="004E5348">
        <w:rPr>
          <w:rFonts w:ascii="Times New Roman" w:eastAsia="Times New Roman" w:hAnsi="Times New Roman" w:cs="Times New Roman"/>
          <w:lang w:val="en-US"/>
        </w:rPr>
        <w:t xml:space="preserve">The qualitative performance of C-GAN can be visually examined in Fig. 3, where it shows the original tomato leaf images from the dataset as well as the synthetic tomato leaf images generated by the C-GAN model. It can be seen in Fig. 3 that the generated synthetic images are looking closely similar to the real images. The PSNR values between original images and between original and synthetic images is represented in Table 6. The comparable values of PSNR show that the </w:t>
      </w:r>
      <w:r w:rsidRPr="004E5348">
        <w:rPr>
          <w:rFonts w:ascii="Times New Roman" w:eastAsia="Times New Roman" w:hAnsi="Times New Roman" w:cs="Times New Roman"/>
          <w:lang w:val="en-US"/>
        </w:rPr>
        <w:lastRenderedPageBreak/>
        <w:t>quality of images generated by C-GAN is very close to the quality of real images. The mean and standard deviation of inception scores have been calculated on</w:t>
      </w:r>
      <w:r w:rsidR="00351DDA">
        <w:rPr>
          <w:rFonts w:ascii="Times New Roman" w:eastAsia="Times New Roman" w:hAnsi="Times New Roman" w:cs="Times New Roman"/>
          <w:lang w:val="en-US"/>
        </w:rPr>
        <w:t xml:space="preserve"> </w:t>
      </w:r>
      <w:r w:rsidR="00351DDA" w:rsidRPr="00351DDA">
        <w:rPr>
          <w:rFonts w:ascii="Times New Roman" w:eastAsia="Times New Roman" w:hAnsi="Times New Roman" w:cs="Times New Roman"/>
          <w:lang w:val="en-US"/>
        </w:rPr>
        <w:t xml:space="preserve">original images as well as on the C-GAN synthetic images, which are represented in Table 7. The inception score of synthetic images is also very similar to the score of original images. </w:t>
      </w:r>
    </w:p>
    <w:p w14:paraId="5BD282AF" w14:textId="2704A7DF" w:rsidR="004E5348" w:rsidRPr="004E5348" w:rsidRDefault="004E5348" w:rsidP="004E5348">
      <w:pPr>
        <w:ind w:left="-15" w:right="93"/>
        <w:rPr>
          <w:rFonts w:ascii="Times New Roman" w:eastAsia="Times New Roman" w:hAnsi="Times New Roman" w:cs="Times New Roman"/>
          <w:lang w:val="en-US"/>
        </w:rPr>
      </w:pPr>
    </w:p>
    <w:p w14:paraId="5F6D3899" w14:textId="334747B4" w:rsidR="003B638C" w:rsidRPr="00053CB7" w:rsidRDefault="003B638C" w:rsidP="003B638C">
      <w:pPr>
        <w:pStyle w:val="Ttulo3"/>
        <w:spacing w:after="0"/>
        <w:ind w:left="485" w:hanging="500"/>
        <w:rPr>
          <w:lang w:val="en-US"/>
        </w:rPr>
      </w:pPr>
      <w:r w:rsidRPr="00053CB7">
        <w:rPr>
          <w:b w:val="0"/>
          <w:i/>
          <w:sz w:val="16"/>
          <w:lang w:val="en-US"/>
        </w:rPr>
        <w:t xml:space="preserve">Performance of classification model </w:t>
      </w:r>
    </w:p>
    <w:p w14:paraId="3672E2D0" w14:textId="4F7D3892" w:rsidR="003B638C" w:rsidRDefault="003B638C" w:rsidP="00B86D89">
      <w:pPr>
        <w:spacing w:before="240" w:after="0"/>
        <w:rPr>
          <w:rFonts w:ascii="Times New Roman" w:eastAsia="Times New Roman" w:hAnsi="Times New Roman" w:cs="Times New Roman"/>
          <w:lang w:val="en-US"/>
        </w:rPr>
      </w:pPr>
      <w:r w:rsidRPr="003B638C">
        <w:rPr>
          <w:rFonts w:ascii="Times New Roman" w:eastAsia="Times New Roman" w:hAnsi="Times New Roman" w:cs="Times New Roman"/>
          <w:lang w:val="en-US"/>
        </w:rPr>
        <w:t>We have evaluated the performance of proposed model for 5-class classification (YLCV, SptL, MscV, TLB and Hlth classes), 7-class classification (YLCV, SpdM, LMld, MscV, TTS, TLB and Hlth classes) and 10- class classification (YLCV, SptL, SpdM, Bctsp, LMld, MscV, TTS, TEB, TLB and Hlth classes) tasks. Table 2 represents the classification performance of the proposed method on the PlantVillage dataset and augmented dataset (PlantVillage + Synthetic images dataset). The proposed method achieved a classification accuracy of 99.51%, 98.65%, and 97.11% for 5-class classification, 7-class, and 10-class classification tasks, respectively. It can be observed from Table 2, DenseNet121 model with synthetic images have shown performance improvement in accuracy, precision, recall, and F1-score for all classes, as compared to the original dataset. This improvement in classification performance clearly indicates that data augmentation using the C-GAN model has prevented the network from over-fitting and helped the network to be more generalized. The class-wise performance of the proposed approach for 10-class classification task on augmented dataset with synthetic images is represented in Table 3.</w:t>
      </w:r>
    </w:p>
    <w:p w14:paraId="732B0C35" w14:textId="36D4CB7E" w:rsidR="003B638C" w:rsidRDefault="003B638C" w:rsidP="00B86D89">
      <w:pPr>
        <w:spacing w:before="240" w:after="0"/>
        <w:rPr>
          <w:i/>
          <w:sz w:val="16"/>
          <w:lang w:val="en-US"/>
        </w:rPr>
      </w:pPr>
      <w:r w:rsidRPr="003B638C">
        <w:rPr>
          <w:i/>
          <w:sz w:val="16"/>
          <w:lang w:val="en-US"/>
        </w:rPr>
        <w:t>Performance comparison</w:t>
      </w:r>
    </w:p>
    <w:p w14:paraId="06301819" w14:textId="77777777" w:rsidR="00F76103" w:rsidRDefault="00F76103" w:rsidP="00B86D89">
      <w:pPr>
        <w:spacing w:before="240" w:after="0"/>
        <w:rPr>
          <w:rFonts w:ascii="Times New Roman" w:eastAsia="Times New Roman" w:hAnsi="Times New Roman" w:cs="Times New Roman"/>
          <w:lang w:val="en-US"/>
        </w:rPr>
      </w:pPr>
    </w:p>
    <w:p w14:paraId="458C2B52" w14:textId="19427399" w:rsidR="003B638C" w:rsidRPr="003B638C" w:rsidRDefault="003B638C" w:rsidP="003B638C">
      <w:pPr>
        <w:ind w:left="-15"/>
        <w:rPr>
          <w:rFonts w:ascii="Times New Roman" w:eastAsia="Times New Roman" w:hAnsi="Times New Roman" w:cs="Times New Roman"/>
          <w:lang w:val="en-US"/>
        </w:rPr>
      </w:pPr>
      <w:r w:rsidRPr="003B638C">
        <w:rPr>
          <w:rFonts w:ascii="Times New Roman" w:eastAsia="Times New Roman" w:hAnsi="Times New Roman" w:cs="Times New Roman"/>
          <w:lang w:val="en-US"/>
        </w:rPr>
        <w:t xml:space="preserve">Performance comparison of the proposed DenseNet121 model with pre-trained networks, namely VGG19 (Krizhevsky et al., 2012), ResNet50, Inception-V3 (Szegedy et al., 2016), Xception (Chollet, 2017), and MobileNet (Howard et al., 2020) for 10-class classification, is shown in Table 10. All the models were trained first on the original PlantVillage dataset and then on augmented dataset consisting of synthetic images generated by the C-GAN model. The DenseNet121 model gave the best results among all the pre-trained models with an accuracy of 97.11% on the augmented dataset. The results of all the models clearly depict that an augmented dataset consisting of synthetic images generated by the C-GAN model has given better accuracy as compared to the original dataset. </w:t>
      </w:r>
    </w:p>
    <w:p w14:paraId="7B2DB684" w14:textId="77777777" w:rsidR="003B638C" w:rsidRPr="003B638C" w:rsidRDefault="003B638C" w:rsidP="003B638C">
      <w:pPr>
        <w:spacing w:after="205"/>
        <w:ind w:left="-15"/>
        <w:rPr>
          <w:rFonts w:ascii="Times New Roman" w:eastAsia="Times New Roman" w:hAnsi="Times New Roman" w:cs="Times New Roman"/>
          <w:lang w:val="en-US"/>
        </w:rPr>
      </w:pPr>
      <w:r w:rsidRPr="003B638C">
        <w:rPr>
          <w:rFonts w:ascii="Times New Roman" w:eastAsia="Times New Roman" w:hAnsi="Times New Roman" w:cs="Times New Roman"/>
          <w:lang w:val="en-US"/>
        </w:rPr>
        <w:t xml:space="preserve">In the past, several studies have been proposed for the tomato plant disease detection from tomato leaves images. We have compared our proposed method with some of the studies that are proposed on the tomato PlantVillage dataset. The performance comparison with existing methods is represented in Table 11. The studies presented in the table are mainly developed for three kinds of classification tasks, such as 5- class, 7-class and 10-class classification. For 5 class classification task, the performance of our approach is better than the performance in (Widiyanto et al., 2019). Likewise for 7 class classification task, the performance of our approach is comparable to the performance achieved in (Rangarajan et al., 2018). Similarly, for 10 class classification task, the proposed method has shown its superiority over the methods in (Agarwal et al., 2020; Durmus¸ et al., 2017; Elhassouny and Smarandache, 2019). </w:t>
      </w:r>
    </w:p>
    <w:p w14:paraId="73F0E27C" w14:textId="77777777" w:rsidR="003B638C" w:rsidRPr="003B638C" w:rsidRDefault="003B638C" w:rsidP="003B638C">
      <w:pPr>
        <w:ind w:left="-15"/>
        <w:rPr>
          <w:lang w:val="en-US"/>
        </w:rPr>
      </w:pPr>
    </w:p>
    <w:p w14:paraId="13FBD4FE" w14:textId="31201282" w:rsidR="00E85795" w:rsidRDefault="00000000" w:rsidP="00B86D89">
      <w:pPr>
        <w:spacing w:before="240" w:after="0"/>
        <w:rPr>
          <w:rFonts w:ascii="Times New Roman" w:eastAsia="Times New Roman" w:hAnsi="Times New Roman" w:cs="Times New Roman"/>
          <w:b/>
        </w:rPr>
      </w:pPr>
      <w:r w:rsidRPr="00842604">
        <w:rPr>
          <w:rFonts w:ascii="Times New Roman" w:eastAsia="Times New Roman" w:hAnsi="Times New Roman" w:cs="Times New Roman"/>
          <w:b/>
          <w:lang w:val="en-US"/>
        </w:rPr>
        <w:lastRenderedPageBreak/>
        <w:t xml:space="preserve">Table </w:t>
      </w:r>
      <w:r w:rsidR="00AB14A5">
        <w:rPr>
          <w:rFonts w:ascii="Times New Roman" w:eastAsia="Times New Roman" w:hAnsi="Times New Roman" w:cs="Times New Roman"/>
          <w:b/>
          <w:lang w:val="en-US"/>
        </w:rPr>
        <w:t>2</w:t>
      </w:r>
      <w:r w:rsidRPr="00842604">
        <w:rPr>
          <w:rFonts w:ascii="Times New Roman" w:eastAsia="Times New Roman" w:hAnsi="Times New Roman" w:cs="Times New Roman"/>
          <w:b/>
          <w:lang w:val="en-US"/>
        </w:rPr>
        <w:t xml:space="preserve">. Accuracy, Precision, Recall, and F1-score for the model with and without augmentation. </w:t>
      </w:r>
      <w:r w:rsidRPr="00FD38DA">
        <w:rPr>
          <w:rFonts w:ascii="Times New Roman" w:eastAsia="Times New Roman" w:hAnsi="Times New Roman" w:cs="Times New Roman"/>
          <w:b/>
        </w:rPr>
        <w:t>[10]</w:t>
      </w:r>
    </w:p>
    <w:p w14:paraId="121BCC47" w14:textId="77777777" w:rsidR="00B7082A" w:rsidRDefault="00B7082A" w:rsidP="00B86D89">
      <w:pPr>
        <w:spacing w:before="240" w:after="0"/>
        <w:rPr>
          <w:rFonts w:ascii="Times New Roman" w:eastAsia="Times New Roman" w:hAnsi="Times New Roman" w:cs="Times New Roman"/>
          <w:b/>
        </w:rPr>
      </w:pPr>
    </w:p>
    <w:tbl>
      <w:tblPr>
        <w:tblStyle w:val="TableGrid"/>
        <w:tblW w:w="50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2224"/>
        <w:gridCol w:w="782"/>
        <w:gridCol w:w="788"/>
        <w:gridCol w:w="696"/>
        <w:gridCol w:w="531"/>
      </w:tblGrid>
      <w:tr w:rsidR="006A5D34" w14:paraId="40D10862" w14:textId="77777777" w:rsidTr="00C25B18">
        <w:trPr>
          <w:trHeight w:val="221"/>
          <w:jc w:val="center"/>
        </w:trPr>
        <w:tc>
          <w:tcPr>
            <w:tcW w:w="2224" w:type="dxa"/>
          </w:tcPr>
          <w:p w14:paraId="1276A684" w14:textId="5E91978D" w:rsidR="006A5D34" w:rsidRDefault="006A5D34" w:rsidP="006A5D34">
            <w:pPr>
              <w:spacing w:line="259" w:lineRule="auto"/>
              <w:ind w:left="120" w:right="640"/>
            </w:pPr>
            <w:r>
              <w:rPr>
                <w:rFonts w:ascii="Calibri" w:eastAsia="Calibri" w:hAnsi="Calibri" w:cs="Calibri"/>
                <w:b/>
                <w:sz w:val="13"/>
              </w:rPr>
              <w:t xml:space="preserve">Model </w:t>
            </w:r>
          </w:p>
        </w:tc>
        <w:tc>
          <w:tcPr>
            <w:tcW w:w="782" w:type="dxa"/>
          </w:tcPr>
          <w:p w14:paraId="6CDED62A" w14:textId="126FE892" w:rsidR="006A5D34" w:rsidRDefault="006A5D34" w:rsidP="006A5D34">
            <w:pPr>
              <w:spacing w:line="259" w:lineRule="auto"/>
              <w:ind w:left="61"/>
              <w:jc w:val="center"/>
            </w:pPr>
            <w:r>
              <w:rPr>
                <w:rFonts w:ascii="Calibri" w:eastAsia="Calibri" w:hAnsi="Calibri" w:cs="Calibri"/>
                <w:b/>
                <w:sz w:val="13"/>
              </w:rPr>
              <w:t xml:space="preserve">Accuracy </w:t>
            </w:r>
          </w:p>
        </w:tc>
        <w:tc>
          <w:tcPr>
            <w:tcW w:w="788" w:type="dxa"/>
          </w:tcPr>
          <w:p w14:paraId="3BCAFCA6" w14:textId="6A39F58A" w:rsidR="006A5D34" w:rsidRDefault="006A5D34" w:rsidP="006A5D34">
            <w:pPr>
              <w:spacing w:line="259" w:lineRule="auto"/>
              <w:ind w:left="155"/>
              <w:jc w:val="center"/>
            </w:pPr>
            <w:r>
              <w:rPr>
                <w:rFonts w:ascii="Calibri" w:eastAsia="Calibri" w:hAnsi="Calibri" w:cs="Calibri"/>
                <w:b/>
                <w:sz w:val="13"/>
              </w:rPr>
              <w:t xml:space="preserve">Precision </w:t>
            </w:r>
          </w:p>
        </w:tc>
        <w:tc>
          <w:tcPr>
            <w:tcW w:w="696" w:type="dxa"/>
          </w:tcPr>
          <w:p w14:paraId="754B3BA7" w14:textId="4C8D9A6E" w:rsidR="006A5D34" w:rsidRDefault="006A5D34" w:rsidP="006A5D34">
            <w:pPr>
              <w:spacing w:line="259" w:lineRule="auto"/>
              <w:ind w:left="62"/>
              <w:jc w:val="center"/>
            </w:pPr>
            <w:r>
              <w:rPr>
                <w:rFonts w:ascii="Calibri" w:eastAsia="Calibri" w:hAnsi="Calibri" w:cs="Calibri"/>
                <w:b/>
                <w:sz w:val="13"/>
              </w:rPr>
              <w:t xml:space="preserve">Recall </w:t>
            </w:r>
          </w:p>
        </w:tc>
        <w:tc>
          <w:tcPr>
            <w:tcW w:w="531" w:type="dxa"/>
          </w:tcPr>
          <w:p w14:paraId="623C5D38" w14:textId="6F6A4BFE" w:rsidR="006A5D34" w:rsidRDefault="006A5D34" w:rsidP="006A5D34">
            <w:pPr>
              <w:spacing w:line="259" w:lineRule="auto"/>
              <w:ind w:left="34"/>
              <w:jc w:val="center"/>
            </w:pPr>
            <w:r>
              <w:rPr>
                <w:rFonts w:ascii="Calibri" w:eastAsia="Calibri" w:hAnsi="Calibri" w:cs="Calibri"/>
                <w:b/>
                <w:sz w:val="13"/>
              </w:rPr>
              <w:t xml:space="preserve">F1- score </w:t>
            </w:r>
          </w:p>
        </w:tc>
      </w:tr>
      <w:tr w:rsidR="006A5D34" w14:paraId="2BEB2DF8" w14:textId="77777777" w:rsidTr="00B86D89">
        <w:trPr>
          <w:trHeight w:val="221"/>
          <w:jc w:val="center"/>
        </w:trPr>
        <w:tc>
          <w:tcPr>
            <w:tcW w:w="2224" w:type="dxa"/>
            <w:vAlign w:val="center"/>
          </w:tcPr>
          <w:p w14:paraId="5ED037DA" w14:textId="5FDBCF1A" w:rsidR="006A5D34" w:rsidRDefault="006A5D34" w:rsidP="006A5D34">
            <w:pPr>
              <w:ind w:left="120" w:right="640"/>
              <w:rPr>
                <w:sz w:val="13"/>
              </w:rPr>
            </w:pPr>
            <w:r>
              <w:rPr>
                <w:rFonts w:ascii="Calibri" w:eastAsia="Calibri" w:hAnsi="Calibri" w:cs="Calibri"/>
                <w:b/>
                <w:sz w:val="13"/>
              </w:rPr>
              <w:t>5 classes</w:t>
            </w:r>
          </w:p>
        </w:tc>
        <w:tc>
          <w:tcPr>
            <w:tcW w:w="782" w:type="dxa"/>
            <w:vAlign w:val="center"/>
          </w:tcPr>
          <w:p w14:paraId="74FB9BAE" w14:textId="77777777" w:rsidR="006A5D34" w:rsidRDefault="006A5D34" w:rsidP="006A5D34">
            <w:pPr>
              <w:ind w:left="61"/>
              <w:jc w:val="center"/>
              <w:rPr>
                <w:sz w:val="13"/>
              </w:rPr>
            </w:pPr>
          </w:p>
        </w:tc>
        <w:tc>
          <w:tcPr>
            <w:tcW w:w="788" w:type="dxa"/>
            <w:vAlign w:val="center"/>
          </w:tcPr>
          <w:p w14:paraId="73905B38" w14:textId="77777777" w:rsidR="006A5D34" w:rsidRDefault="006A5D34" w:rsidP="006A5D34">
            <w:pPr>
              <w:ind w:left="155"/>
              <w:jc w:val="center"/>
              <w:rPr>
                <w:sz w:val="13"/>
              </w:rPr>
            </w:pPr>
          </w:p>
        </w:tc>
        <w:tc>
          <w:tcPr>
            <w:tcW w:w="696" w:type="dxa"/>
            <w:vAlign w:val="center"/>
          </w:tcPr>
          <w:p w14:paraId="04085AAD" w14:textId="77777777" w:rsidR="006A5D34" w:rsidRDefault="006A5D34" w:rsidP="006A5D34">
            <w:pPr>
              <w:ind w:left="62"/>
              <w:jc w:val="center"/>
              <w:rPr>
                <w:sz w:val="13"/>
              </w:rPr>
            </w:pPr>
          </w:p>
        </w:tc>
        <w:tc>
          <w:tcPr>
            <w:tcW w:w="531" w:type="dxa"/>
            <w:vAlign w:val="center"/>
          </w:tcPr>
          <w:p w14:paraId="4F8B3E8B" w14:textId="77777777" w:rsidR="006A5D34" w:rsidRDefault="006A5D34" w:rsidP="006A5D34">
            <w:pPr>
              <w:ind w:left="34"/>
              <w:jc w:val="center"/>
              <w:rPr>
                <w:sz w:val="13"/>
              </w:rPr>
            </w:pPr>
          </w:p>
        </w:tc>
      </w:tr>
      <w:tr w:rsidR="006A5D34" w14:paraId="183F632E" w14:textId="77777777" w:rsidTr="00B86D89">
        <w:trPr>
          <w:trHeight w:val="221"/>
          <w:jc w:val="center"/>
        </w:trPr>
        <w:tc>
          <w:tcPr>
            <w:tcW w:w="2224" w:type="dxa"/>
            <w:vAlign w:val="center"/>
          </w:tcPr>
          <w:p w14:paraId="41C7B8A1" w14:textId="4626F54C" w:rsidR="006A5D34" w:rsidRDefault="006A5D34" w:rsidP="006A5D34">
            <w:pPr>
              <w:ind w:left="120" w:right="640"/>
              <w:rPr>
                <w:b/>
                <w:sz w:val="13"/>
              </w:rPr>
            </w:pPr>
            <w:r>
              <w:rPr>
                <w:sz w:val="13"/>
              </w:rPr>
              <w:t>DenseNet121</w:t>
            </w:r>
          </w:p>
        </w:tc>
        <w:tc>
          <w:tcPr>
            <w:tcW w:w="782" w:type="dxa"/>
            <w:vAlign w:val="center"/>
          </w:tcPr>
          <w:p w14:paraId="2602C990" w14:textId="5F9D4B56" w:rsidR="006A5D34" w:rsidRDefault="006A5D34" w:rsidP="006A5D34">
            <w:pPr>
              <w:ind w:left="61"/>
              <w:rPr>
                <w:sz w:val="13"/>
              </w:rPr>
            </w:pPr>
            <w:r>
              <w:rPr>
                <w:sz w:val="13"/>
              </w:rPr>
              <w:t>98.16%</w:t>
            </w:r>
          </w:p>
        </w:tc>
        <w:tc>
          <w:tcPr>
            <w:tcW w:w="788" w:type="dxa"/>
            <w:vAlign w:val="center"/>
          </w:tcPr>
          <w:p w14:paraId="53FB6151" w14:textId="305FFD35" w:rsidR="006A5D34" w:rsidRDefault="006A5D34" w:rsidP="006A5D34">
            <w:pPr>
              <w:ind w:left="155"/>
              <w:rPr>
                <w:sz w:val="13"/>
              </w:rPr>
            </w:pPr>
            <w:r>
              <w:rPr>
                <w:sz w:val="13"/>
              </w:rPr>
              <w:t>0.83</w:t>
            </w:r>
          </w:p>
        </w:tc>
        <w:tc>
          <w:tcPr>
            <w:tcW w:w="696" w:type="dxa"/>
            <w:vAlign w:val="center"/>
          </w:tcPr>
          <w:p w14:paraId="6DD14F9E" w14:textId="6D81A15C" w:rsidR="006A5D34" w:rsidRDefault="006A5D34" w:rsidP="006A5D34">
            <w:pPr>
              <w:ind w:left="62"/>
              <w:rPr>
                <w:sz w:val="13"/>
              </w:rPr>
            </w:pPr>
            <w:r>
              <w:rPr>
                <w:sz w:val="13"/>
              </w:rPr>
              <w:t>0.97</w:t>
            </w:r>
          </w:p>
        </w:tc>
        <w:tc>
          <w:tcPr>
            <w:tcW w:w="531" w:type="dxa"/>
            <w:vAlign w:val="center"/>
          </w:tcPr>
          <w:p w14:paraId="11E84F85" w14:textId="21182EB9" w:rsidR="006A5D34" w:rsidRDefault="006A5D34" w:rsidP="006A5D34">
            <w:pPr>
              <w:ind w:left="34"/>
              <w:rPr>
                <w:sz w:val="13"/>
              </w:rPr>
            </w:pPr>
            <w:r>
              <w:rPr>
                <w:sz w:val="13"/>
              </w:rPr>
              <w:t>0.98</w:t>
            </w:r>
          </w:p>
        </w:tc>
      </w:tr>
      <w:tr w:rsidR="006A5D34" w14:paraId="36C9EE75" w14:textId="77777777" w:rsidTr="00B86D89">
        <w:trPr>
          <w:trHeight w:val="218"/>
          <w:jc w:val="center"/>
        </w:trPr>
        <w:tc>
          <w:tcPr>
            <w:tcW w:w="2224" w:type="dxa"/>
          </w:tcPr>
          <w:p w14:paraId="2E3B65AE" w14:textId="77777777" w:rsidR="006A5D34" w:rsidRDefault="006A5D34" w:rsidP="006A5D34">
            <w:pPr>
              <w:spacing w:line="259" w:lineRule="auto"/>
              <w:ind w:left="120"/>
            </w:pPr>
            <w:r>
              <w:rPr>
                <w:sz w:val="13"/>
              </w:rPr>
              <w:t xml:space="preserve">DenseNet121 </w:t>
            </w:r>
            <w:r>
              <w:rPr>
                <w:rFonts w:ascii="Calibri" w:eastAsia="Calibri" w:hAnsi="Calibri" w:cs="Calibri"/>
                <w:sz w:val="13"/>
              </w:rPr>
              <w:t xml:space="preserve">+ </w:t>
            </w:r>
            <w:r>
              <w:rPr>
                <w:sz w:val="13"/>
              </w:rPr>
              <w:t xml:space="preserve">Synthetic images </w:t>
            </w:r>
          </w:p>
        </w:tc>
        <w:tc>
          <w:tcPr>
            <w:tcW w:w="782" w:type="dxa"/>
          </w:tcPr>
          <w:p w14:paraId="37B88207" w14:textId="77777777" w:rsidR="006A5D34" w:rsidRDefault="006A5D34" w:rsidP="006A5D34">
            <w:pPr>
              <w:spacing w:line="259" w:lineRule="auto"/>
              <w:ind w:left="61"/>
            </w:pPr>
            <w:r>
              <w:rPr>
                <w:sz w:val="13"/>
              </w:rPr>
              <w:t xml:space="preserve">99.51% </w:t>
            </w:r>
          </w:p>
        </w:tc>
        <w:tc>
          <w:tcPr>
            <w:tcW w:w="788" w:type="dxa"/>
          </w:tcPr>
          <w:p w14:paraId="3C611AC3" w14:textId="77777777" w:rsidR="006A5D34" w:rsidRDefault="006A5D34" w:rsidP="006A5D34">
            <w:pPr>
              <w:spacing w:line="259" w:lineRule="auto"/>
              <w:ind w:left="155"/>
            </w:pPr>
            <w:r>
              <w:rPr>
                <w:sz w:val="13"/>
              </w:rPr>
              <w:t xml:space="preserve">0.99 </w:t>
            </w:r>
          </w:p>
        </w:tc>
        <w:tc>
          <w:tcPr>
            <w:tcW w:w="696" w:type="dxa"/>
          </w:tcPr>
          <w:p w14:paraId="744C8AF8" w14:textId="77777777" w:rsidR="006A5D34" w:rsidRDefault="006A5D34" w:rsidP="006A5D34">
            <w:pPr>
              <w:spacing w:line="259" w:lineRule="auto"/>
              <w:ind w:left="62"/>
            </w:pPr>
            <w:r>
              <w:rPr>
                <w:sz w:val="13"/>
              </w:rPr>
              <w:t xml:space="preserve">0.99 </w:t>
            </w:r>
          </w:p>
        </w:tc>
        <w:tc>
          <w:tcPr>
            <w:tcW w:w="531" w:type="dxa"/>
          </w:tcPr>
          <w:p w14:paraId="377C4E05" w14:textId="77777777" w:rsidR="006A5D34" w:rsidRDefault="006A5D34" w:rsidP="006A5D34">
            <w:pPr>
              <w:spacing w:line="259" w:lineRule="auto"/>
              <w:ind w:left="34"/>
            </w:pPr>
            <w:r>
              <w:rPr>
                <w:sz w:val="13"/>
              </w:rPr>
              <w:t xml:space="preserve">0.99 </w:t>
            </w:r>
          </w:p>
        </w:tc>
      </w:tr>
      <w:tr w:rsidR="006A5D34" w14:paraId="0743C60F" w14:textId="77777777" w:rsidTr="00B86D89">
        <w:trPr>
          <w:trHeight w:val="218"/>
          <w:jc w:val="center"/>
        </w:trPr>
        <w:tc>
          <w:tcPr>
            <w:tcW w:w="2224" w:type="dxa"/>
          </w:tcPr>
          <w:p w14:paraId="56E1D827" w14:textId="01FE72E6" w:rsidR="006A5D34" w:rsidRDefault="006A5D34" w:rsidP="006A5D34">
            <w:pPr>
              <w:ind w:left="120"/>
              <w:rPr>
                <w:sz w:val="13"/>
              </w:rPr>
            </w:pPr>
            <w:r>
              <w:rPr>
                <w:rFonts w:ascii="Calibri" w:eastAsia="Calibri" w:hAnsi="Calibri" w:cs="Calibri"/>
                <w:b/>
                <w:sz w:val="13"/>
              </w:rPr>
              <w:t>7 classes</w:t>
            </w:r>
          </w:p>
        </w:tc>
        <w:tc>
          <w:tcPr>
            <w:tcW w:w="782" w:type="dxa"/>
          </w:tcPr>
          <w:p w14:paraId="312E2F07" w14:textId="77777777" w:rsidR="006A5D34" w:rsidRDefault="006A5D34" w:rsidP="006A5D34">
            <w:pPr>
              <w:ind w:left="61"/>
              <w:rPr>
                <w:sz w:val="13"/>
              </w:rPr>
            </w:pPr>
          </w:p>
        </w:tc>
        <w:tc>
          <w:tcPr>
            <w:tcW w:w="788" w:type="dxa"/>
          </w:tcPr>
          <w:p w14:paraId="53CEF7BC" w14:textId="77777777" w:rsidR="006A5D34" w:rsidRDefault="006A5D34" w:rsidP="006A5D34">
            <w:pPr>
              <w:ind w:left="155"/>
              <w:rPr>
                <w:sz w:val="13"/>
              </w:rPr>
            </w:pPr>
          </w:p>
        </w:tc>
        <w:tc>
          <w:tcPr>
            <w:tcW w:w="696" w:type="dxa"/>
          </w:tcPr>
          <w:p w14:paraId="4602B91E" w14:textId="77777777" w:rsidR="006A5D34" w:rsidRDefault="006A5D34" w:rsidP="006A5D34">
            <w:pPr>
              <w:ind w:left="62"/>
              <w:rPr>
                <w:sz w:val="13"/>
              </w:rPr>
            </w:pPr>
          </w:p>
        </w:tc>
        <w:tc>
          <w:tcPr>
            <w:tcW w:w="531" w:type="dxa"/>
          </w:tcPr>
          <w:p w14:paraId="71849B39" w14:textId="77777777" w:rsidR="006A5D34" w:rsidRDefault="006A5D34" w:rsidP="006A5D34">
            <w:pPr>
              <w:ind w:left="34"/>
              <w:rPr>
                <w:sz w:val="13"/>
              </w:rPr>
            </w:pPr>
          </w:p>
        </w:tc>
      </w:tr>
      <w:tr w:rsidR="006A5D34" w14:paraId="588920BB" w14:textId="77777777" w:rsidTr="00B86D89">
        <w:trPr>
          <w:trHeight w:val="218"/>
          <w:jc w:val="center"/>
        </w:trPr>
        <w:tc>
          <w:tcPr>
            <w:tcW w:w="2224" w:type="dxa"/>
          </w:tcPr>
          <w:p w14:paraId="59D12FFB" w14:textId="1CF4CC89" w:rsidR="006A5D34" w:rsidRDefault="006A5D34" w:rsidP="006A5D34">
            <w:pPr>
              <w:ind w:left="120"/>
              <w:rPr>
                <w:sz w:val="13"/>
              </w:rPr>
            </w:pPr>
            <w:r>
              <w:rPr>
                <w:sz w:val="13"/>
              </w:rPr>
              <w:t xml:space="preserve">DenseNet121 </w:t>
            </w:r>
          </w:p>
        </w:tc>
        <w:tc>
          <w:tcPr>
            <w:tcW w:w="782" w:type="dxa"/>
            <w:vAlign w:val="bottom"/>
          </w:tcPr>
          <w:p w14:paraId="492A8B99" w14:textId="7D9A4E78" w:rsidR="006A5D34" w:rsidRDefault="006A5D34" w:rsidP="006A5D34">
            <w:pPr>
              <w:ind w:left="61"/>
              <w:rPr>
                <w:sz w:val="13"/>
              </w:rPr>
            </w:pPr>
            <w:r>
              <w:rPr>
                <w:sz w:val="13"/>
              </w:rPr>
              <w:t xml:space="preserve">95.08% </w:t>
            </w:r>
          </w:p>
        </w:tc>
        <w:tc>
          <w:tcPr>
            <w:tcW w:w="788" w:type="dxa"/>
            <w:vAlign w:val="bottom"/>
          </w:tcPr>
          <w:p w14:paraId="003A3724" w14:textId="23C14CEE" w:rsidR="006A5D34" w:rsidRDefault="006A5D34" w:rsidP="006A5D34">
            <w:pPr>
              <w:ind w:left="155"/>
              <w:rPr>
                <w:sz w:val="13"/>
              </w:rPr>
            </w:pPr>
            <w:r>
              <w:rPr>
                <w:sz w:val="13"/>
              </w:rPr>
              <w:t xml:space="preserve">0.94 </w:t>
            </w:r>
          </w:p>
        </w:tc>
        <w:tc>
          <w:tcPr>
            <w:tcW w:w="696" w:type="dxa"/>
            <w:vAlign w:val="bottom"/>
          </w:tcPr>
          <w:p w14:paraId="5462094A" w14:textId="49B11044" w:rsidR="006A5D34" w:rsidRDefault="006A5D34" w:rsidP="006A5D34">
            <w:pPr>
              <w:ind w:left="62"/>
              <w:rPr>
                <w:sz w:val="13"/>
              </w:rPr>
            </w:pPr>
            <w:r>
              <w:rPr>
                <w:sz w:val="13"/>
              </w:rPr>
              <w:t xml:space="preserve">0.94 </w:t>
            </w:r>
          </w:p>
        </w:tc>
        <w:tc>
          <w:tcPr>
            <w:tcW w:w="531" w:type="dxa"/>
            <w:vAlign w:val="bottom"/>
          </w:tcPr>
          <w:p w14:paraId="500B31FA" w14:textId="28C9D752" w:rsidR="006A5D34" w:rsidRDefault="006A5D34" w:rsidP="006A5D34">
            <w:pPr>
              <w:ind w:left="34"/>
              <w:rPr>
                <w:sz w:val="13"/>
              </w:rPr>
            </w:pPr>
            <w:r>
              <w:rPr>
                <w:sz w:val="13"/>
              </w:rPr>
              <w:t xml:space="preserve">0.94 </w:t>
            </w:r>
          </w:p>
        </w:tc>
      </w:tr>
      <w:tr w:rsidR="006A5D34" w14:paraId="3BA63DA8" w14:textId="77777777" w:rsidTr="00B86D89">
        <w:trPr>
          <w:trHeight w:val="218"/>
          <w:jc w:val="center"/>
        </w:trPr>
        <w:tc>
          <w:tcPr>
            <w:tcW w:w="2224" w:type="dxa"/>
          </w:tcPr>
          <w:p w14:paraId="04700416" w14:textId="62563DBA" w:rsidR="006A5D34" w:rsidRDefault="006A5D34" w:rsidP="006A5D34">
            <w:pPr>
              <w:ind w:left="120"/>
              <w:rPr>
                <w:sz w:val="13"/>
              </w:rPr>
            </w:pPr>
            <w:r>
              <w:rPr>
                <w:sz w:val="13"/>
              </w:rPr>
              <w:t xml:space="preserve">DenseNet121 </w:t>
            </w:r>
            <w:r>
              <w:rPr>
                <w:rFonts w:ascii="Calibri" w:eastAsia="Calibri" w:hAnsi="Calibri" w:cs="Calibri"/>
                <w:sz w:val="13"/>
              </w:rPr>
              <w:t xml:space="preserve">+ </w:t>
            </w:r>
            <w:r>
              <w:rPr>
                <w:sz w:val="13"/>
              </w:rPr>
              <w:t xml:space="preserve">Synthetic images </w:t>
            </w:r>
          </w:p>
        </w:tc>
        <w:tc>
          <w:tcPr>
            <w:tcW w:w="782" w:type="dxa"/>
          </w:tcPr>
          <w:p w14:paraId="5859751D" w14:textId="218AF9B7" w:rsidR="006A5D34" w:rsidRDefault="006A5D34" w:rsidP="006A5D34">
            <w:pPr>
              <w:ind w:left="61"/>
              <w:rPr>
                <w:sz w:val="13"/>
              </w:rPr>
            </w:pPr>
            <w:r>
              <w:rPr>
                <w:sz w:val="13"/>
              </w:rPr>
              <w:t xml:space="preserve">98.65% </w:t>
            </w:r>
          </w:p>
        </w:tc>
        <w:tc>
          <w:tcPr>
            <w:tcW w:w="788" w:type="dxa"/>
          </w:tcPr>
          <w:p w14:paraId="7AEED16B" w14:textId="6B9A9F98" w:rsidR="006A5D34" w:rsidRDefault="006A5D34" w:rsidP="006A5D34">
            <w:pPr>
              <w:ind w:left="155"/>
              <w:rPr>
                <w:sz w:val="13"/>
              </w:rPr>
            </w:pPr>
            <w:r>
              <w:rPr>
                <w:sz w:val="13"/>
              </w:rPr>
              <w:t xml:space="preserve">0.98 </w:t>
            </w:r>
          </w:p>
        </w:tc>
        <w:tc>
          <w:tcPr>
            <w:tcW w:w="696" w:type="dxa"/>
          </w:tcPr>
          <w:p w14:paraId="36E4E7B0" w14:textId="25E97A50" w:rsidR="006A5D34" w:rsidRDefault="006A5D34" w:rsidP="006A5D34">
            <w:pPr>
              <w:ind w:left="62"/>
              <w:rPr>
                <w:sz w:val="13"/>
              </w:rPr>
            </w:pPr>
            <w:r>
              <w:rPr>
                <w:sz w:val="13"/>
              </w:rPr>
              <w:t xml:space="preserve">0.99 </w:t>
            </w:r>
          </w:p>
        </w:tc>
        <w:tc>
          <w:tcPr>
            <w:tcW w:w="531" w:type="dxa"/>
          </w:tcPr>
          <w:p w14:paraId="0699217C" w14:textId="09061EB7" w:rsidR="006A5D34" w:rsidRDefault="006A5D34" w:rsidP="006A5D34">
            <w:pPr>
              <w:ind w:left="34"/>
              <w:rPr>
                <w:sz w:val="13"/>
              </w:rPr>
            </w:pPr>
            <w:r>
              <w:rPr>
                <w:sz w:val="13"/>
              </w:rPr>
              <w:t xml:space="preserve">0.98 </w:t>
            </w:r>
          </w:p>
        </w:tc>
      </w:tr>
      <w:tr w:rsidR="006A5D34" w14:paraId="6EBC7DBF" w14:textId="77777777" w:rsidTr="00B86D89">
        <w:trPr>
          <w:trHeight w:val="218"/>
          <w:jc w:val="center"/>
        </w:trPr>
        <w:tc>
          <w:tcPr>
            <w:tcW w:w="2224" w:type="dxa"/>
          </w:tcPr>
          <w:p w14:paraId="078CBA04" w14:textId="7F508489" w:rsidR="006A5D34" w:rsidRPr="004949E5" w:rsidRDefault="006A5D34" w:rsidP="006A5D34">
            <w:pPr>
              <w:spacing w:line="259" w:lineRule="auto"/>
              <w:ind w:left="120"/>
            </w:pPr>
            <w:r>
              <w:rPr>
                <w:rFonts w:ascii="Calibri" w:eastAsia="Calibri" w:hAnsi="Calibri" w:cs="Calibri"/>
                <w:b/>
                <w:sz w:val="13"/>
              </w:rPr>
              <w:t xml:space="preserve">10 classes     </w:t>
            </w:r>
          </w:p>
        </w:tc>
        <w:tc>
          <w:tcPr>
            <w:tcW w:w="782" w:type="dxa"/>
          </w:tcPr>
          <w:p w14:paraId="3CC8E6CC" w14:textId="77777777" w:rsidR="006A5D34" w:rsidRDefault="006A5D34" w:rsidP="006A5D34">
            <w:pPr>
              <w:ind w:left="61"/>
              <w:rPr>
                <w:sz w:val="13"/>
              </w:rPr>
            </w:pPr>
          </w:p>
        </w:tc>
        <w:tc>
          <w:tcPr>
            <w:tcW w:w="788" w:type="dxa"/>
          </w:tcPr>
          <w:p w14:paraId="024AF48F" w14:textId="77777777" w:rsidR="006A5D34" w:rsidRDefault="006A5D34" w:rsidP="006A5D34">
            <w:pPr>
              <w:ind w:left="155"/>
              <w:rPr>
                <w:sz w:val="13"/>
              </w:rPr>
            </w:pPr>
          </w:p>
        </w:tc>
        <w:tc>
          <w:tcPr>
            <w:tcW w:w="696" w:type="dxa"/>
          </w:tcPr>
          <w:p w14:paraId="1094BA44" w14:textId="77777777" w:rsidR="006A5D34" w:rsidRDefault="006A5D34" w:rsidP="006A5D34">
            <w:pPr>
              <w:ind w:left="62"/>
              <w:rPr>
                <w:sz w:val="13"/>
              </w:rPr>
            </w:pPr>
          </w:p>
        </w:tc>
        <w:tc>
          <w:tcPr>
            <w:tcW w:w="531" w:type="dxa"/>
          </w:tcPr>
          <w:p w14:paraId="34BA6B8B" w14:textId="77777777" w:rsidR="006A5D34" w:rsidRDefault="006A5D34" w:rsidP="006A5D34">
            <w:pPr>
              <w:ind w:left="34"/>
              <w:rPr>
                <w:sz w:val="13"/>
              </w:rPr>
            </w:pPr>
          </w:p>
        </w:tc>
      </w:tr>
      <w:tr w:rsidR="006A5D34" w14:paraId="0D10DE28" w14:textId="77777777" w:rsidTr="00756DDF">
        <w:trPr>
          <w:trHeight w:val="218"/>
          <w:jc w:val="center"/>
        </w:trPr>
        <w:tc>
          <w:tcPr>
            <w:tcW w:w="2224" w:type="dxa"/>
          </w:tcPr>
          <w:p w14:paraId="2A282B32" w14:textId="0E8AC05C" w:rsidR="006A5D34" w:rsidRDefault="006A5D34" w:rsidP="006A5D34">
            <w:pPr>
              <w:ind w:left="120"/>
              <w:rPr>
                <w:b/>
                <w:sz w:val="13"/>
              </w:rPr>
            </w:pPr>
            <w:r>
              <w:rPr>
                <w:sz w:val="13"/>
              </w:rPr>
              <w:t>DenseNet121</w:t>
            </w:r>
          </w:p>
        </w:tc>
        <w:tc>
          <w:tcPr>
            <w:tcW w:w="782" w:type="dxa"/>
            <w:vAlign w:val="bottom"/>
          </w:tcPr>
          <w:p w14:paraId="620DDC54" w14:textId="60C51E71" w:rsidR="006A5D34" w:rsidRDefault="006A5D34" w:rsidP="006A5D34">
            <w:pPr>
              <w:ind w:left="61"/>
              <w:rPr>
                <w:sz w:val="13"/>
              </w:rPr>
            </w:pPr>
            <w:r>
              <w:rPr>
                <w:sz w:val="13"/>
              </w:rPr>
              <w:t xml:space="preserve">94.34% </w:t>
            </w:r>
          </w:p>
        </w:tc>
        <w:tc>
          <w:tcPr>
            <w:tcW w:w="788" w:type="dxa"/>
            <w:vAlign w:val="bottom"/>
          </w:tcPr>
          <w:p w14:paraId="48CA6113" w14:textId="052DB0D8" w:rsidR="006A5D34" w:rsidRDefault="006A5D34" w:rsidP="006A5D34">
            <w:pPr>
              <w:ind w:left="155"/>
              <w:rPr>
                <w:sz w:val="13"/>
              </w:rPr>
            </w:pPr>
            <w:r>
              <w:rPr>
                <w:sz w:val="13"/>
              </w:rPr>
              <w:t xml:space="preserve">0.95 </w:t>
            </w:r>
          </w:p>
        </w:tc>
        <w:tc>
          <w:tcPr>
            <w:tcW w:w="696" w:type="dxa"/>
            <w:vAlign w:val="bottom"/>
          </w:tcPr>
          <w:p w14:paraId="16FAF896" w14:textId="44E5EF23" w:rsidR="006A5D34" w:rsidRDefault="006A5D34" w:rsidP="006A5D34">
            <w:pPr>
              <w:ind w:left="62"/>
              <w:rPr>
                <w:sz w:val="13"/>
              </w:rPr>
            </w:pPr>
            <w:r>
              <w:rPr>
                <w:sz w:val="13"/>
              </w:rPr>
              <w:t xml:space="preserve">0.92 </w:t>
            </w:r>
          </w:p>
        </w:tc>
        <w:tc>
          <w:tcPr>
            <w:tcW w:w="531" w:type="dxa"/>
            <w:vAlign w:val="bottom"/>
          </w:tcPr>
          <w:p w14:paraId="351F4E70" w14:textId="4413F30C" w:rsidR="006A5D34" w:rsidRDefault="006A5D34" w:rsidP="006A5D34">
            <w:pPr>
              <w:ind w:left="34"/>
              <w:rPr>
                <w:sz w:val="13"/>
              </w:rPr>
            </w:pPr>
            <w:r>
              <w:rPr>
                <w:sz w:val="13"/>
              </w:rPr>
              <w:t xml:space="preserve">0.93 </w:t>
            </w:r>
          </w:p>
        </w:tc>
      </w:tr>
      <w:tr w:rsidR="006A5D34" w14:paraId="16F431BE" w14:textId="77777777" w:rsidTr="00B86D89">
        <w:trPr>
          <w:trHeight w:val="218"/>
          <w:jc w:val="center"/>
        </w:trPr>
        <w:tc>
          <w:tcPr>
            <w:tcW w:w="2224" w:type="dxa"/>
          </w:tcPr>
          <w:p w14:paraId="22B7E571" w14:textId="32A20029" w:rsidR="006A5D34" w:rsidRDefault="006A5D34" w:rsidP="006A5D34">
            <w:pPr>
              <w:ind w:left="120"/>
              <w:rPr>
                <w:b/>
                <w:sz w:val="13"/>
              </w:rPr>
            </w:pPr>
            <w:r>
              <w:rPr>
                <w:sz w:val="13"/>
              </w:rPr>
              <w:t xml:space="preserve">DenseNet121 </w:t>
            </w:r>
            <w:r>
              <w:rPr>
                <w:rFonts w:ascii="Calibri" w:eastAsia="Calibri" w:hAnsi="Calibri" w:cs="Calibri"/>
                <w:sz w:val="13"/>
              </w:rPr>
              <w:t xml:space="preserve">+ </w:t>
            </w:r>
            <w:r>
              <w:rPr>
                <w:sz w:val="13"/>
              </w:rPr>
              <w:t>Synthetic images</w:t>
            </w:r>
          </w:p>
        </w:tc>
        <w:tc>
          <w:tcPr>
            <w:tcW w:w="782" w:type="dxa"/>
          </w:tcPr>
          <w:p w14:paraId="03E9ED15" w14:textId="150450F1" w:rsidR="006A5D34" w:rsidRDefault="006A5D34" w:rsidP="006A5D34">
            <w:pPr>
              <w:ind w:left="61"/>
              <w:rPr>
                <w:sz w:val="13"/>
              </w:rPr>
            </w:pPr>
            <w:r>
              <w:rPr>
                <w:sz w:val="13"/>
              </w:rPr>
              <w:t xml:space="preserve">97.11% </w:t>
            </w:r>
          </w:p>
        </w:tc>
        <w:tc>
          <w:tcPr>
            <w:tcW w:w="788" w:type="dxa"/>
          </w:tcPr>
          <w:p w14:paraId="4038E79D" w14:textId="61A1EAFE" w:rsidR="006A5D34" w:rsidRDefault="006A5D34" w:rsidP="006A5D34">
            <w:pPr>
              <w:ind w:left="155"/>
              <w:rPr>
                <w:sz w:val="13"/>
              </w:rPr>
            </w:pPr>
            <w:r>
              <w:rPr>
                <w:sz w:val="13"/>
              </w:rPr>
              <w:t xml:space="preserve">0.97 </w:t>
            </w:r>
          </w:p>
        </w:tc>
        <w:tc>
          <w:tcPr>
            <w:tcW w:w="696" w:type="dxa"/>
          </w:tcPr>
          <w:p w14:paraId="621A5996" w14:textId="1BC0EA04" w:rsidR="006A5D34" w:rsidRDefault="006A5D34" w:rsidP="006A5D34">
            <w:pPr>
              <w:ind w:left="62"/>
              <w:rPr>
                <w:sz w:val="13"/>
              </w:rPr>
            </w:pPr>
            <w:r>
              <w:rPr>
                <w:sz w:val="13"/>
              </w:rPr>
              <w:t xml:space="preserve">0.97 </w:t>
            </w:r>
          </w:p>
        </w:tc>
        <w:tc>
          <w:tcPr>
            <w:tcW w:w="531" w:type="dxa"/>
          </w:tcPr>
          <w:p w14:paraId="27EBAA62" w14:textId="52DE69D4" w:rsidR="006A5D34" w:rsidRDefault="006A5D34" w:rsidP="006A5D34">
            <w:pPr>
              <w:ind w:left="34"/>
              <w:rPr>
                <w:sz w:val="13"/>
              </w:rPr>
            </w:pPr>
            <w:r>
              <w:rPr>
                <w:sz w:val="13"/>
              </w:rPr>
              <w:t xml:space="preserve">0.97  </w:t>
            </w:r>
          </w:p>
        </w:tc>
      </w:tr>
    </w:tbl>
    <w:p w14:paraId="1240FCA2" w14:textId="3D552F09" w:rsidR="00066BB1" w:rsidRPr="00FD38DA" w:rsidRDefault="00066BB1" w:rsidP="002C0A27">
      <w:pPr>
        <w:spacing w:before="240" w:after="0"/>
        <w:rPr>
          <w:rFonts w:ascii="Times New Roman" w:eastAsia="Times New Roman" w:hAnsi="Times New Roman" w:cs="Times New Roman"/>
          <w:b/>
        </w:rPr>
      </w:pPr>
    </w:p>
    <w:p w14:paraId="62289889" w14:textId="6D062947" w:rsidR="00066BB1" w:rsidRPr="00E630F0"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3</w:t>
      </w:r>
      <w:r w:rsidRPr="00842604">
        <w:rPr>
          <w:rFonts w:ascii="Times New Roman" w:eastAsia="Times New Roman" w:hAnsi="Times New Roman" w:cs="Times New Roman"/>
          <w:b/>
          <w:lang w:val="en-US"/>
        </w:rPr>
        <w:t xml:space="preserve">. Precision, Recall and F1-score for different disease classes of tomato plant. </w:t>
      </w:r>
      <w:r w:rsidRPr="00E630F0">
        <w:rPr>
          <w:rFonts w:ascii="Times New Roman" w:eastAsia="Times New Roman" w:hAnsi="Times New Roman" w:cs="Times New Roman"/>
          <w:b/>
          <w:lang w:val="en-US"/>
        </w:rPr>
        <w:t>[10]</w:t>
      </w:r>
    </w:p>
    <w:p w14:paraId="3529561F" w14:textId="77777777" w:rsidR="00E630F0" w:rsidRPr="00E630F0" w:rsidRDefault="00E630F0">
      <w:pPr>
        <w:spacing w:before="240" w:after="0"/>
        <w:rPr>
          <w:rFonts w:ascii="Times New Roman" w:eastAsia="Times New Roman" w:hAnsi="Times New Roman" w:cs="Times New Roman"/>
          <w:b/>
          <w:lang w:val="en-US"/>
        </w:rPr>
      </w:pPr>
    </w:p>
    <w:tbl>
      <w:tblPr>
        <w:tblStyle w:val="TableGrid"/>
        <w:tblW w:w="5021" w:type="dxa"/>
        <w:jc w:val="center"/>
        <w:tblInd w:w="0" w:type="dxa"/>
        <w:tblCellMar>
          <w:top w:w="0" w:type="dxa"/>
          <w:left w:w="0" w:type="dxa"/>
          <w:bottom w:w="0" w:type="dxa"/>
          <w:right w:w="0" w:type="dxa"/>
        </w:tblCellMar>
        <w:tblLook w:val="04A0" w:firstRow="1" w:lastRow="0" w:firstColumn="1" w:lastColumn="0" w:noHBand="0" w:noVBand="1"/>
      </w:tblPr>
      <w:tblGrid>
        <w:gridCol w:w="2146"/>
        <w:gridCol w:w="1217"/>
        <w:gridCol w:w="1033"/>
        <w:gridCol w:w="625"/>
      </w:tblGrid>
      <w:tr w:rsidR="00E630F0" w14:paraId="0232244D" w14:textId="77777777" w:rsidTr="00E630F0">
        <w:trPr>
          <w:trHeight w:val="263"/>
          <w:jc w:val="center"/>
        </w:trPr>
        <w:tc>
          <w:tcPr>
            <w:tcW w:w="2146" w:type="dxa"/>
            <w:tcBorders>
              <w:top w:val="single" w:sz="4" w:space="0" w:color="000000"/>
              <w:left w:val="nil"/>
              <w:bottom w:val="single" w:sz="4" w:space="0" w:color="000000"/>
              <w:right w:val="nil"/>
            </w:tcBorders>
          </w:tcPr>
          <w:p w14:paraId="446ED42D" w14:textId="77777777" w:rsidR="00E630F0" w:rsidRDefault="00E630F0" w:rsidP="00F152AE">
            <w:pPr>
              <w:spacing w:line="259" w:lineRule="auto"/>
              <w:ind w:left="120"/>
            </w:pPr>
            <w:r>
              <w:rPr>
                <w:rFonts w:ascii="Calibri" w:eastAsia="Calibri" w:hAnsi="Calibri" w:cs="Calibri"/>
                <w:b/>
                <w:sz w:val="13"/>
              </w:rPr>
              <w:t xml:space="preserve">Class </w:t>
            </w:r>
          </w:p>
        </w:tc>
        <w:tc>
          <w:tcPr>
            <w:tcW w:w="1217" w:type="dxa"/>
            <w:tcBorders>
              <w:top w:val="single" w:sz="4" w:space="0" w:color="000000"/>
              <w:left w:val="nil"/>
              <w:bottom w:val="single" w:sz="4" w:space="0" w:color="000000"/>
              <w:right w:val="nil"/>
            </w:tcBorders>
          </w:tcPr>
          <w:p w14:paraId="6ACE88EE" w14:textId="77777777" w:rsidR="00E630F0" w:rsidRDefault="00E630F0" w:rsidP="00F152AE">
            <w:pPr>
              <w:spacing w:line="259" w:lineRule="auto"/>
            </w:pPr>
            <w:r>
              <w:rPr>
                <w:rFonts w:ascii="Calibri" w:eastAsia="Calibri" w:hAnsi="Calibri" w:cs="Calibri"/>
                <w:b/>
                <w:sz w:val="13"/>
              </w:rPr>
              <w:t xml:space="preserve">Precision </w:t>
            </w:r>
          </w:p>
        </w:tc>
        <w:tc>
          <w:tcPr>
            <w:tcW w:w="1033" w:type="dxa"/>
            <w:tcBorders>
              <w:top w:val="single" w:sz="4" w:space="0" w:color="000000"/>
              <w:left w:val="nil"/>
              <w:bottom w:val="single" w:sz="4" w:space="0" w:color="000000"/>
              <w:right w:val="nil"/>
            </w:tcBorders>
          </w:tcPr>
          <w:p w14:paraId="1067F059" w14:textId="77777777" w:rsidR="00E630F0" w:rsidRDefault="00E630F0" w:rsidP="00F152AE">
            <w:pPr>
              <w:spacing w:line="259" w:lineRule="auto"/>
            </w:pPr>
            <w:r>
              <w:rPr>
                <w:rFonts w:ascii="Calibri" w:eastAsia="Calibri" w:hAnsi="Calibri" w:cs="Calibri"/>
                <w:b/>
                <w:sz w:val="13"/>
              </w:rPr>
              <w:t xml:space="preserve">Recall </w:t>
            </w:r>
          </w:p>
        </w:tc>
        <w:tc>
          <w:tcPr>
            <w:tcW w:w="625" w:type="dxa"/>
            <w:tcBorders>
              <w:top w:val="single" w:sz="4" w:space="0" w:color="000000"/>
              <w:left w:val="nil"/>
              <w:bottom w:val="single" w:sz="4" w:space="0" w:color="000000"/>
              <w:right w:val="nil"/>
            </w:tcBorders>
          </w:tcPr>
          <w:p w14:paraId="7E7C50BB" w14:textId="77777777" w:rsidR="00E630F0" w:rsidRDefault="00E630F0" w:rsidP="00F152AE">
            <w:pPr>
              <w:spacing w:line="259" w:lineRule="auto"/>
            </w:pPr>
            <w:r>
              <w:rPr>
                <w:rFonts w:ascii="Calibri" w:eastAsia="Calibri" w:hAnsi="Calibri" w:cs="Calibri"/>
                <w:b/>
                <w:sz w:val="13"/>
              </w:rPr>
              <w:t xml:space="preserve">F1-score </w:t>
            </w:r>
          </w:p>
        </w:tc>
      </w:tr>
      <w:tr w:rsidR="00E630F0" w14:paraId="4EB68928" w14:textId="77777777" w:rsidTr="00E630F0">
        <w:trPr>
          <w:trHeight w:val="216"/>
          <w:jc w:val="center"/>
        </w:trPr>
        <w:tc>
          <w:tcPr>
            <w:tcW w:w="2146" w:type="dxa"/>
            <w:tcBorders>
              <w:top w:val="single" w:sz="4" w:space="0" w:color="000000"/>
              <w:left w:val="nil"/>
              <w:bottom w:val="nil"/>
              <w:right w:val="nil"/>
            </w:tcBorders>
          </w:tcPr>
          <w:p w14:paraId="58A755F1" w14:textId="77777777" w:rsidR="00E630F0" w:rsidRDefault="00E630F0" w:rsidP="00F152AE">
            <w:pPr>
              <w:spacing w:line="259" w:lineRule="auto"/>
              <w:ind w:left="120"/>
            </w:pPr>
            <w:r>
              <w:rPr>
                <w:sz w:val="13"/>
              </w:rPr>
              <w:t xml:space="preserve">Yellow leaf curl virus </w:t>
            </w:r>
          </w:p>
        </w:tc>
        <w:tc>
          <w:tcPr>
            <w:tcW w:w="1217" w:type="dxa"/>
            <w:tcBorders>
              <w:top w:val="single" w:sz="4" w:space="0" w:color="000000"/>
              <w:left w:val="nil"/>
              <w:bottom w:val="nil"/>
              <w:right w:val="nil"/>
            </w:tcBorders>
          </w:tcPr>
          <w:p w14:paraId="2698F2B2" w14:textId="77777777" w:rsidR="00E630F0" w:rsidRDefault="00E630F0" w:rsidP="00F152AE">
            <w:pPr>
              <w:spacing w:line="259" w:lineRule="auto"/>
            </w:pPr>
            <w:r>
              <w:rPr>
                <w:sz w:val="13"/>
              </w:rPr>
              <w:t xml:space="preserve">0.97 </w:t>
            </w:r>
          </w:p>
        </w:tc>
        <w:tc>
          <w:tcPr>
            <w:tcW w:w="1033" w:type="dxa"/>
            <w:tcBorders>
              <w:top w:val="single" w:sz="4" w:space="0" w:color="000000"/>
              <w:left w:val="nil"/>
              <w:bottom w:val="nil"/>
              <w:right w:val="nil"/>
            </w:tcBorders>
          </w:tcPr>
          <w:p w14:paraId="54A34F9C" w14:textId="77777777" w:rsidR="00E630F0" w:rsidRDefault="00E630F0" w:rsidP="00F152AE">
            <w:pPr>
              <w:spacing w:line="259" w:lineRule="auto"/>
            </w:pPr>
            <w:r>
              <w:rPr>
                <w:sz w:val="13"/>
              </w:rPr>
              <w:t xml:space="preserve">0.97 </w:t>
            </w:r>
          </w:p>
        </w:tc>
        <w:tc>
          <w:tcPr>
            <w:tcW w:w="625" w:type="dxa"/>
            <w:tcBorders>
              <w:top w:val="single" w:sz="4" w:space="0" w:color="000000"/>
              <w:left w:val="nil"/>
              <w:bottom w:val="nil"/>
              <w:right w:val="nil"/>
            </w:tcBorders>
          </w:tcPr>
          <w:p w14:paraId="1831EF50" w14:textId="77777777" w:rsidR="00E630F0" w:rsidRDefault="00E630F0" w:rsidP="00F152AE">
            <w:pPr>
              <w:spacing w:line="259" w:lineRule="auto"/>
            </w:pPr>
            <w:r>
              <w:rPr>
                <w:sz w:val="13"/>
              </w:rPr>
              <w:t xml:space="preserve">0.97 </w:t>
            </w:r>
          </w:p>
        </w:tc>
      </w:tr>
      <w:tr w:rsidR="00E630F0" w14:paraId="6CAEADBE" w14:textId="77777777" w:rsidTr="00E630F0">
        <w:trPr>
          <w:trHeight w:val="171"/>
          <w:jc w:val="center"/>
        </w:trPr>
        <w:tc>
          <w:tcPr>
            <w:tcW w:w="2146" w:type="dxa"/>
            <w:tcBorders>
              <w:top w:val="nil"/>
              <w:left w:val="nil"/>
              <w:bottom w:val="nil"/>
              <w:right w:val="nil"/>
            </w:tcBorders>
          </w:tcPr>
          <w:p w14:paraId="4BB8AD1B" w14:textId="77777777" w:rsidR="00E630F0" w:rsidRDefault="00E630F0" w:rsidP="00F152AE">
            <w:pPr>
              <w:spacing w:line="259" w:lineRule="auto"/>
              <w:ind w:left="120"/>
            </w:pPr>
            <w:r>
              <w:rPr>
                <w:sz w:val="13"/>
              </w:rPr>
              <w:t xml:space="preserve">Septoria leaf spot </w:t>
            </w:r>
          </w:p>
        </w:tc>
        <w:tc>
          <w:tcPr>
            <w:tcW w:w="1217" w:type="dxa"/>
            <w:tcBorders>
              <w:top w:val="nil"/>
              <w:left w:val="nil"/>
              <w:bottom w:val="nil"/>
              <w:right w:val="nil"/>
            </w:tcBorders>
          </w:tcPr>
          <w:p w14:paraId="06D5BC07" w14:textId="77777777" w:rsidR="00E630F0" w:rsidRDefault="00E630F0" w:rsidP="00F152AE">
            <w:pPr>
              <w:spacing w:line="259" w:lineRule="auto"/>
            </w:pPr>
            <w:r>
              <w:rPr>
                <w:sz w:val="13"/>
              </w:rPr>
              <w:t xml:space="preserve">0.97 </w:t>
            </w:r>
          </w:p>
        </w:tc>
        <w:tc>
          <w:tcPr>
            <w:tcW w:w="1033" w:type="dxa"/>
            <w:tcBorders>
              <w:top w:val="nil"/>
              <w:left w:val="nil"/>
              <w:bottom w:val="nil"/>
              <w:right w:val="nil"/>
            </w:tcBorders>
          </w:tcPr>
          <w:p w14:paraId="509B1C81" w14:textId="77777777" w:rsidR="00E630F0" w:rsidRDefault="00E630F0" w:rsidP="00F152AE">
            <w:pPr>
              <w:spacing w:line="259" w:lineRule="auto"/>
            </w:pPr>
            <w:r>
              <w:rPr>
                <w:sz w:val="13"/>
              </w:rPr>
              <w:t xml:space="preserve">0.98 </w:t>
            </w:r>
          </w:p>
        </w:tc>
        <w:tc>
          <w:tcPr>
            <w:tcW w:w="625" w:type="dxa"/>
            <w:tcBorders>
              <w:top w:val="nil"/>
              <w:left w:val="nil"/>
              <w:bottom w:val="nil"/>
              <w:right w:val="nil"/>
            </w:tcBorders>
          </w:tcPr>
          <w:p w14:paraId="69A15109" w14:textId="77777777" w:rsidR="00E630F0" w:rsidRDefault="00E630F0" w:rsidP="00F152AE">
            <w:pPr>
              <w:spacing w:line="259" w:lineRule="auto"/>
            </w:pPr>
            <w:r>
              <w:rPr>
                <w:sz w:val="13"/>
              </w:rPr>
              <w:t xml:space="preserve">0.97 </w:t>
            </w:r>
          </w:p>
        </w:tc>
      </w:tr>
      <w:tr w:rsidR="00E630F0" w14:paraId="205C0FA5" w14:textId="77777777" w:rsidTr="00E630F0">
        <w:trPr>
          <w:trHeight w:val="171"/>
          <w:jc w:val="center"/>
        </w:trPr>
        <w:tc>
          <w:tcPr>
            <w:tcW w:w="2146" w:type="dxa"/>
            <w:tcBorders>
              <w:top w:val="nil"/>
              <w:left w:val="nil"/>
              <w:bottom w:val="nil"/>
              <w:right w:val="nil"/>
            </w:tcBorders>
          </w:tcPr>
          <w:p w14:paraId="044C4C4F" w14:textId="77777777" w:rsidR="00E630F0" w:rsidRDefault="00E630F0" w:rsidP="00F152AE">
            <w:pPr>
              <w:spacing w:line="259" w:lineRule="auto"/>
              <w:ind w:left="120"/>
            </w:pPr>
            <w:r>
              <w:rPr>
                <w:sz w:val="13"/>
              </w:rPr>
              <w:t xml:space="preserve">Two spotted spider mite </w:t>
            </w:r>
          </w:p>
        </w:tc>
        <w:tc>
          <w:tcPr>
            <w:tcW w:w="1217" w:type="dxa"/>
            <w:tcBorders>
              <w:top w:val="nil"/>
              <w:left w:val="nil"/>
              <w:bottom w:val="nil"/>
              <w:right w:val="nil"/>
            </w:tcBorders>
          </w:tcPr>
          <w:p w14:paraId="7E1836F5" w14:textId="77777777" w:rsidR="00E630F0" w:rsidRDefault="00E630F0" w:rsidP="00F152AE">
            <w:pPr>
              <w:spacing w:line="259" w:lineRule="auto"/>
            </w:pPr>
            <w:r>
              <w:rPr>
                <w:sz w:val="13"/>
              </w:rPr>
              <w:t xml:space="preserve">1.00 </w:t>
            </w:r>
          </w:p>
        </w:tc>
        <w:tc>
          <w:tcPr>
            <w:tcW w:w="1033" w:type="dxa"/>
            <w:tcBorders>
              <w:top w:val="nil"/>
              <w:left w:val="nil"/>
              <w:bottom w:val="nil"/>
              <w:right w:val="nil"/>
            </w:tcBorders>
          </w:tcPr>
          <w:p w14:paraId="0201410E" w14:textId="77777777" w:rsidR="00E630F0" w:rsidRDefault="00E630F0" w:rsidP="00F152AE">
            <w:pPr>
              <w:spacing w:line="259" w:lineRule="auto"/>
            </w:pPr>
            <w:r>
              <w:rPr>
                <w:sz w:val="13"/>
              </w:rPr>
              <w:t xml:space="preserve">0.97 </w:t>
            </w:r>
          </w:p>
        </w:tc>
        <w:tc>
          <w:tcPr>
            <w:tcW w:w="625" w:type="dxa"/>
            <w:tcBorders>
              <w:top w:val="nil"/>
              <w:left w:val="nil"/>
              <w:bottom w:val="nil"/>
              <w:right w:val="nil"/>
            </w:tcBorders>
          </w:tcPr>
          <w:p w14:paraId="052966DE" w14:textId="77777777" w:rsidR="00E630F0" w:rsidRDefault="00E630F0" w:rsidP="00F152AE">
            <w:pPr>
              <w:spacing w:line="259" w:lineRule="auto"/>
            </w:pPr>
            <w:r>
              <w:rPr>
                <w:sz w:val="13"/>
              </w:rPr>
              <w:t xml:space="preserve">0.98 </w:t>
            </w:r>
          </w:p>
        </w:tc>
      </w:tr>
      <w:tr w:rsidR="00E630F0" w14:paraId="7E000718" w14:textId="77777777" w:rsidTr="00E630F0">
        <w:trPr>
          <w:trHeight w:val="172"/>
          <w:jc w:val="center"/>
        </w:trPr>
        <w:tc>
          <w:tcPr>
            <w:tcW w:w="2146" w:type="dxa"/>
            <w:tcBorders>
              <w:top w:val="nil"/>
              <w:left w:val="nil"/>
              <w:bottom w:val="nil"/>
              <w:right w:val="nil"/>
            </w:tcBorders>
          </w:tcPr>
          <w:p w14:paraId="06D0F1DF" w14:textId="77777777" w:rsidR="00E630F0" w:rsidRDefault="00E630F0" w:rsidP="00F152AE">
            <w:pPr>
              <w:spacing w:line="259" w:lineRule="auto"/>
              <w:ind w:left="120"/>
            </w:pPr>
            <w:r>
              <w:rPr>
                <w:sz w:val="13"/>
              </w:rPr>
              <w:t xml:space="preserve">Bacterial spot </w:t>
            </w:r>
          </w:p>
        </w:tc>
        <w:tc>
          <w:tcPr>
            <w:tcW w:w="1217" w:type="dxa"/>
            <w:tcBorders>
              <w:top w:val="nil"/>
              <w:left w:val="nil"/>
              <w:bottom w:val="nil"/>
              <w:right w:val="nil"/>
            </w:tcBorders>
          </w:tcPr>
          <w:p w14:paraId="18DBA070" w14:textId="77777777" w:rsidR="00E630F0" w:rsidRDefault="00E630F0" w:rsidP="00F152AE">
            <w:pPr>
              <w:spacing w:line="259" w:lineRule="auto"/>
            </w:pPr>
            <w:r>
              <w:rPr>
                <w:sz w:val="13"/>
              </w:rPr>
              <w:t xml:space="preserve">1.00 </w:t>
            </w:r>
          </w:p>
        </w:tc>
        <w:tc>
          <w:tcPr>
            <w:tcW w:w="1033" w:type="dxa"/>
            <w:tcBorders>
              <w:top w:val="nil"/>
              <w:left w:val="nil"/>
              <w:bottom w:val="nil"/>
              <w:right w:val="nil"/>
            </w:tcBorders>
          </w:tcPr>
          <w:p w14:paraId="3CA6AF28" w14:textId="77777777" w:rsidR="00E630F0" w:rsidRDefault="00E630F0" w:rsidP="00F152AE">
            <w:pPr>
              <w:spacing w:line="259" w:lineRule="auto"/>
            </w:pPr>
            <w:r>
              <w:rPr>
                <w:sz w:val="13"/>
              </w:rPr>
              <w:t xml:space="preserve">0.97 </w:t>
            </w:r>
          </w:p>
        </w:tc>
        <w:tc>
          <w:tcPr>
            <w:tcW w:w="625" w:type="dxa"/>
            <w:tcBorders>
              <w:top w:val="nil"/>
              <w:left w:val="nil"/>
              <w:bottom w:val="nil"/>
              <w:right w:val="nil"/>
            </w:tcBorders>
          </w:tcPr>
          <w:p w14:paraId="619A7825" w14:textId="77777777" w:rsidR="00E630F0" w:rsidRDefault="00E630F0" w:rsidP="00F152AE">
            <w:pPr>
              <w:spacing w:line="259" w:lineRule="auto"/>
            </w:pPr>
            <w:r>
              <w:rPr>
                <w:sz w:val="13"/>
              </w:rPr>
              <w:t xml:space="preserve">0.98 </w:t>
            </w:r>
          </w:p>
        </w:tc>
      </w:tr>
      <w:tr w:rsidR="00E630F0" w14:paraId="7FEADD9B" w14:textId="77777777" w:rsidTr="00E630F0">
        <w:trPr>
          <w:trHeight w:val="172"/>
          <w:jc w:val="center"/>
        </w:trPr>
        <w:tc>
          <w:tcPr>
            <w:tcW w:w="2146" w:type="dxa"/>
            <w:tcBorders>
              <w:top w:val="nil"/>
              <w:left w:val="nil"/>
              <w:bottom w:val="nil"/>
              <w:right w:val="nil"/>
            </w:tcBorders>
          </w:tcPr>
          <w:p w14:paraId="621D13E2" w14:textId="77777777" w:rsidR="00E630F0" w:rsidRDefault="00E630F0" w:rsidP="00F152AE">
            <w:pPr>
              <w:spacing w:line="259" w:lineRule="auto"/>
              <w:ind w:left="120"/>
            </w:pPr>
            <w:r>
              <w:rPr>
                <w:sz w:val="13"/>
              </w:rPr>
              <w:t xml:space="preserve">Leaf mold </w:t>
            </w:r>
          </w:p>
        </w:tc>
        <w:tc>
          <w:tcPr>
            <w:tcW w:w="1217" w:type="dxa"/>
            <w:tcBorders>
              <w:top w:val="nil"/>
              <w:left w:val="nil"/>
              <w:bottom w:val="nil"/>
              <w:right w:val="nil"/>
            </w:tcBorders>
          </w:tcPr>
          <w:p w14:paraId="1090C229" w14:textId="77777777" w:rsidR="00E630F0" w:rsidRDefault="00E630F0" w:rsidP="00F152AE">
            <w:pPr>
              <w:spacing w:line="259" w:lineRule="auto"/>
            </w:pPr>
            <w:r>
              <w:rPr>
                <w:sz w:val="13"/>
              </w:rPr>
              <w:t xml:space="preserve">0.96 </w:t>
            </w:r>
          </w:p>
        </w:tc>
        <w:tc>
          <w:tcPr>
            <w:tcW w:w="1033" w:type="dxa"/>
            <w:tcBorders>
              <w:top w:val="nil"/>
              <w:left w:val="nil"/>
              <w:bottom w:val="nil"/>
              <w:right w:val="nil"/>
            </w:tcBorders>
          </w:tcPr>
          <w:p w14:paraId="1C755871" w14:textId="77777777" w:rsidR="00E630F0" w:rsidRDefault="00E630F0" w:rsidP="00F152AE">
            <w:pPr>
              <w:spacing w:line="259" w:lineRule="auto"/>
            </w:pPr>
            <w:r>
              <w:rPr>
                <w:sz w:val="13"/>
              </w:rPr>
              <w:t xml:space="preserve">0.97 </w:t>
            </w:r>
          </w:p>
        </w:tc>
        <w:tc>
          <w:tcPr>
            <w:tcW w:w="625" w:type="dxa"/>
            <w:tcBorders>
              <w:top w:val="nil"/>
              <w:left w:val="nil"/>
              <w:bottom w:val="nil"/>
              <w:right w:val="nil"/>
            </w:tcBorders>
          </w:tcPr>
          <w:p w14:paraId="5CCEADB5" w14:textId="77777777" w:rsidR="00E630F0" w:rsidRDefault="00E630F0" w:rsidP="00F152AE">
            <w:pPr>
              <w:spacing w:line="259" w:lineRule="auto"/>
            </w:pPr>
            <w:r>
              <w:rPr>
                <w:sz w:val="13"/>
              </w:rPr>
              <w:t xml:space="preserve">0.96 </w:t>
            </w:r>
          </w:p>
        </w:tc>
      </w:tr>
      <w:tr w:rsidR="00E630F0" w14:paraId="7C03B10F" w14:textId="77777777" w:rsidTr="00E630F0">
        <w:trPr>
          <w:trHeight w:val="171"/>
          <w:jc w:val="center"/>
        </w:trPr>
        <w:tc>
          <w:tcPr>
            <w:tcW w:w="2146" w:type="dxa"/>
            <w:tcBorders>
              <w:top w:val="nil"/>
              <w:left w:val="nil"/>
              <w:bottom w:val="nil"/>
              <w:right w:val="nil"/>
            </w:tcBorders>
          </w:tcPr>
          <w:p w14:paraId="70446FE1" w14:textId="77777777" w:rsidR="00E630F0" w:rsidRDefault="00E630F0" w:rsidP="00F152AE">
            <w:pPr>
              <w:spacing w:line="259" w:lineRule="auto"/>
              <w:ind w:left="120"/>
            </w:pPr>
            <w:r>
              <w:rPr>
                <w:sz w:val="13"/>
              </w:rPr>
              <w:t xml:space="preserve">Mosaic virus </w:t>
            </w:r>
          </w:p>
        </w:tc>
        <w:tc>
          <w:tcPr>
            <w:tcW w:w="1217" w:type="dxa"/>
            <w:tcBorders>
              <w:top w:val="nil"/>
              <w:left w:val="nil"/>
              <w:bottom w:val="nil"/>
              <w:right w:val="nil"/>
            </w:tcBorders>
          </w:tcPr>
          <w:p w14:paraId="0C84EC39" w14:textId="77777777" w:rsidR="00E630F0" w:rsidRDefault="00E630F0" w:rsidP="00F152AE">
            <w:pPr>
              <w:spacing w:line="259" w:lineRule="auto"/>
            </w:pPr>
            <w:r>
              <w:rPr>
                <w:sz w:val="13"/>
              </w:rPr>
              <w:t xml:space="preserve">0.89 </w:t>
            </w:r>
          </w:p>
        </w:tc>
        <w:tc>
          <w:tcPr>
            <w:tcW w:w="1033" w:type="dxa"/>
            <w:tcBorders>
              <w:top w:val="nil"/>
              <w:left w:val="nil"/>
              <w:bottom w:val="nil"/>
              <w:right w:val="nil"/>
            </w:tcBorders>
          </w:tcPr>
          <w:p w14:paraId="62670652" w14:textId="77777777" w:rsidR="00E630F0" w:rsidRDefault="00E630F0" w:rsidP="00F152AE">
            <w:pPr>
              <w:spacing w:line="259" w:lineRule="auto"/>
            </w:pPr>
            <w:r>
              <w:rPr>
                <w:sz w:val="13"/>
              </w:rPr>
              <w:t xml:space="preserve">0.98 </w:t>
            </w:r>
          </w:p>
        </w:tc>
        <w:tc>
          <w:tcPr>
            <w:tcW w:w="625" w:type="dxa"/>
            <w:tcBorders>
              <w:top w:val="nil"/>
              <w:left w:val="nil"/>
              <w:bottom w:val="nil"/>
              <w:right w:val="nil"/>
            </w:tcBorders>
          </w:tcPr>
          <w:p w14:paraId="256A59CC" w14:textId="77777777" w:rsidR="00E630F0" w:rsidRDefault="00E630F0" w:rsidP="00F152AE">
            <w:pPr>
              <w:spacing w:line="259" w:lineRule="auto"/>
            </w:pPr>
            <w:r>
              <w:rPr>
                <w:sz w:val="13"/>
              </w:rPr>
              <w:t xml:space="preserve">0.93 </w:t>
            </w:r>
          </w:p>
        </w:tc>
      </w:tr>
      <w:tr w:rsidR="00E630F0" w14:paraId="589B4235" w14:textId="77777777" w:rsidTr="00E630F0">
        <w:trPr>
          <w:trHeight w:val="171"/>
          <w:jc w:val="center"/>
        </w:trPr>
        <w:tc>
          <w:tcPr>
            <w:tcW w:w="2146" w:type="dxa"/>
            <w:tcBorders>
              <w:top w:val="nil"/>
              <w:left w:val="nil"/>
              <w:bottom w:val="nil"/>
              <w:right w:val="nil"/>
            </w:tcBorders>
          </w:tcPr>
          <w:p w14:paraId="34AC975E" w14:textId="77777777" w:rsidR="00E630F0" w:rsidRDefault="00E630F0" w:rsidP="00F152AE">
            <w:pPr>
              <w:spacing w:line="259" w:lineRule="auto"/>
              <w:ind w:left="120"/>
            </w:pPr>
            <w:r>
              <w:rPr>
                <w:sz w:val="13"/>
              </w:rPr>
              <w:t xml:space="preserve">Target spot </w:t>
            </w:r>
          </w:p>
        </w:tc>
        <w:tc>
          <w:tcPr>
            <w:tcW w:w="1217" w:type="dxa"/>
            <w:tcBorders>
              <w:top w:val="nil"/>
              <w:left w:val="nil"/>
              <w:bottom w:val="nil"/>
              <w:right w:val="nil"/>
            </w:tcBorders>
          </w:tcPr>
          <w:p w14:paraId="5C37C1FF" w14:textId="77777777" w:rsidR="00E630F0" w:rsidRDefault="00E630F0" w:rsidP="00F152AE">
            <w:pPr>
              <w:spacing w:line="259" w:lineRule="auto"/>
            </w:pPr>
            <w:r>
              <w:rPr>
                <w:sz w:val="13"/>
              </w:rPr>
              <w:t xml:space="preserve">1.00 </w:t>
            </w:r>
          </w:p>
        </w:tc>
        <w:tc>
          <w:tcPr>
            <w:tcW w:w="1033" w:type="dxa"/>
            <w:tcBorders>
              <w:top w:val="nil"/>
              <w:left w:val="nil"/>
              <w:bottom w:val="nil"/>
              <w:right w:val="nil"/>
            </w:tcBorders>
          </w:tcPr>
          <w:p w14:paraId="621A2D19" w14:textId="77777777" w:rsidR="00E630F0" w:rsidRDefault="00E630F0" w:rsidP="00F152AE">
            <w:pPr>
              <w:spacing w:line="259" w:lineRule="auto"/>
            </w:pPr>
            <w:r>
              <w:rPr>
                <w:sz w:val="13"/>
              </w:rPr>
              <w:t xml:space="preserve">0.99 </w:t>
            </w:r>
          </w:p>
        </w:tc>
        <w:tc>
          <w:tcPr>
            <w:tcW w:w="625" w:type="dxa"/>
            <w:tcBorders>
              <w:top w:val="nil"/>
              <w:left w:val="nil"/>
              <w:bottom w:val="nil"/>
              <w:right w:val="nil"/>
            </w:tcBorders>
          </w:tcPr>
          <w:p w14:paraId="214113A4" w14:textId="77777777" w:rsidR="00E630F0" w:rsidRDefault="00E630F0" w:rsidP="00F152AE">
            <w:pPr>
              <w:spacing w:line="259" w:lineRule="auto"/>
            </w:pPr>
            <w:r>
              <w:rPr>
                <w:sz w:val="13"/>
              </w:rPr>
              <w:t xml:space="preserve">0.99 </w:t>
            </w:r>
          </w:p>
        </w:tc>
      </w:tr>
      <w:tr w:rsidR="00E630F0" w14:paraId="49D30DAB" w14:textId="77777777" w:rsidTr="00E630F0">
        <w:trPr>
          <w:trHeight w:val="171"/>
          <w:jc w:val="center"/>
        </w:trPr>
        <w:tc>
          <w:tcPr>
            <w:tcW w:w="2146" w:type="dxa"/>
            <w:tcBorders>
              <w:top w:val="nil"/>
              <w:left w:val="nil"/>
              <w:bottom w:val="nil"/>
              <w:right w:val="nil"/>
            </w:tcBorders>
          </w:tcPr>
          <w:p w14:paraId="5747DDF8" w14:textId="77777777" w:rsidR="00E630F0" w:rsidRDefault="00E630F0" w:rsidP="00F152AE">
            <w:pPr>
              <w:spacing w:line="259" w:lineRule="auto"/>
              <w:ind w:left="120"/>
            </w:pPr>
            <w:r>
              <w:rPr>
                <w:sz w:val="13"/>
              </w:rPr>
              <w:t xml:space="preserve">Early blight </w:t>
            </w:r>
          </w:p>
        </w:tc>
        <w:tc>
          <w:tcPr>
            <w:tcW w:w="1217" w:type="dxa"/>
            <w:tcBorders>
              <w:top w:val="nil"/>
              <w:left w:val="nil"/>
              <w:bottom w:val="nil"/>
              <w:right w:val="nil"/>
            </w:tcBorders>
          </w:tcPr>
          <w:p w14:paraId="7B1B5073" w14:textId="77777777" w:rsidR="00E630F0" w:rsidRDefault="00E630F0" w:rsidP="00F152AE">
            <w:pPr>
              <w:spacing w:line="259" w:lineRule="auto"/>
            </w:pPr>
            <w:r>
              <w:rPr>
                <w:sz w:val="13"/>
              </w:rPr>
              <w:t xml:space="preserve">0.94 </w:t>
            </w:r>
          </w:p>
        </w:tc>
        <w:tc>
          <w:tcPr>
            <w:tcW w:w="1033" w:type="dxa"/>
            <w:tcBorders>
              <w:top w:val="nil"/>
              <w:left w:val="nil"/>
              <w:bottom w:val="nil"/>
              <w:right w:val="nil"/>
            </w:tcBorders>
          </w:tcPr>
          <w:p w14:paraId="61EA586A" w14:textId="77777777" w:rsidR="00E630F0" w:rsidRDefault="00E630F0" w:rsidP="00F152AE">
            <w:pPr>
              <w:spacing w:line="259" w:lineRule="auto"/>
            </w:pPr>
            <w:r>
              <w:rPr>
                <w:sz w:val="13"/>
              </w:rPr>
              <w:t xml:space="preserve">0.99 </w:t>
            </w:r>
          </w:p>
        </w:tc>
        <w:tc>
          <w:tcPr>
            <w:tcW w:w="625" w:type="dxa"/>
            <w:tcBorders>
              <w:top w:val="nil"/>
              <w:left w:val="nil"/>
              <w:bottom w:val="nil"/>
              <w:right w:val="nil"/>
            </w:tcBorders>
          </w:tcPr>
          <w:p w14:paraId="764ED876" w14:textId="77777777" w:rsidR="00E630F0" w:rsidRDefault="00E630F0" w:rsidP="00F152AE">
            <w:pPr>
              <w:spacing w:line="259" w:lineRule="auto"/>
            </w:pPr>
            <w:r>
              <w:rPr>
                <w:sz w:val="13"/>
              </w:rPr>
              <w:t xml:space="preserve">0.97 </w:t>
            </w:r>
          </w:p>
        </w:tc>
      </w:tr>
      <w:tr w:rsidR="00E630F0" w14:paraId="0759BF64" w14:textId="77777777" w:rsidTr="00E630F0">
        <w:trPr>
          <w:trHeight w:val="171"/>
          <w:jc w:val="center"/>
        </w:trPr>
        <w:tc>
          <w:tcPr>
            <w:tcW w:w="2146" w:type="dxa"/>
            <w:tcBorders>
              <w:top w:val="nil"/>
              <w:left w:val="nil"/>
              <w:bottom w:val="nil"/>
              <w:right w:val="nil"/>
            </w:tcBorders>
          </w:tcPr>
          <w:p w14:paraId="40C03B0D" w14:textId="77777777" w:rsidR="00E630F0" w:rsidRDefault="00E630F0" w:rsidP="00F152AE">
            <w:pPr>
              <w:spacing w:line="259" w:lineRule="auto"/>
              <w:ind w:left="120"/>
            </w:pPr>
            <w:r>
              <w:rPr>
                <w:sz w:val="13"/>
              </w:rPr>
              <w:t xml:space="preserve">Late blight </w:t>
            </w:r>
          </w:p>
        </w:tc>
        <w:tc>
          <w:tcPr>
            <w:tcW w:w="1217" w:type="dxa"/>
            <w:tcBorders>
              <w:top w:val="nil"/>
              <w:left w:val="nil"/>
              <w:bottom w:val="nil"/>
              <w:right w:val="nil"/>
            </w:tcBorders>
          </w:tcPr>
          <w:p w14:paraId="29A64B13" w14:textId="77777777" w:rsidR="00E630F0" w:rsidRDefault="00E630F0" w:rsidP="00F152AE">
            <w:pPr>
              <w:spacing w:line="259" w:lineRule="auto"/>
            </w:pPr>
            <w:r>
              <w:rPr>
                <w:sz w:val="13"/>
              </w:rPr>
              <w:t xml:space="preserve">0.99 </w:t>
            </w:r>
          </w:p>
        </w:tc>
        <w:tc>
          <w:tcPr>
            <w:tcW w:w="1033" w:type="dxa"/>
            <w:tcBorders>
              <w:top w:val="nil"/>
              <w:left w:val="nil"/>
              <w:bottom w:val="nil"/>
              <w:right w:val="nil"/>
            </w:tcBorders>
          </w:tcPr>
          <w:p w14:paraId="6B9ADA36" w14:textId="77777777" w:rsidR="00E630F0" w:rsidRDefault="00E630F0" w:rsidP="00F152AE">
            <w:pPr>
              <w:spacing w:line="259" w:lineRule="auto"/>
            </w:pPr>
            <w:r>
              <w:rPr>
                <w:sz w:val="13"/>
              </w:rPr>
              <w:t xml:space="preserve">1.00 </w:t>
            </w:r>
          </w:p>
        </w:tc>
        <w:tc>
          <w:tcPr>
            <w:tcW w:w="625" w:type="dxa"/>
            <w:tcBorders>
              <w:top w:val="nil"/>
              <w:left w:val="nil"/>
              <w:bottom w:val="nil"/>
              <w:right w:val="nil"/>
            </w:tcBorders>
          </w:tcPr>
          <w:p w14:paraId="2EB2404E" w14:textId="77777777" w:rsidR="00E630F0" w:rsidRDefault="00E630F0" w:rsidP="00F152AE">
            <w:pPr>
              <w:spacing w:line="259" w:lineRule="auto"/>
            </w:pPr>
            <w:r>
              <w:rPr>
                <w:sz w:val="13"/>
              </w:rPr>
              <w:t xml:space="preserve">0.99 </w:t>
            </w:r>
          </w:p>
        </w:tc>
      </w:tr>
      <w:tr w:rsidR="00E630F0" w14:paraId="3A058A23" w14:textId="77777777" w:rsidTr="00E630F0">
        <w:trPr>
          <w:trHeight w:val="219"/>
          <w:jc w:val="center"/>
        </w:trPr>
        <w:tc>
          <w:tcPr>
            <w:tcW w:w="2146" w:type="dxa"/>
            <w:tcBorders>
              <w:top w:val="nil"/>
              <w:left w:val="nil"/>
              <w:bottom w:val="single" w:sz="4" w:space="0" w:color="000000"/>
              <w:right w:val="nil"/>
            </w:tcBorders>
          </w:tcPr>
          <w:p w14:paraId="191004A5" w14:textId="77777777" w:rsidR="00E630F0" w:rsidRDefault="00E630F0" w:rsidP="00F152AE">
            <w:pPr>
              <w:spacing w:line="259" w:lineRule="auto"/>
              <w:ind w:left="120"/>
            </w:pPr>
            <w:r>
              <w:rPr>
                <w:sz w:val="13"/>
              </w:rPr>
              <w:t xml:space="preserve">Healthy </w:t>
            </w:r>
          </w:p>
        </w:tc>
        <w:tc>
          <w:tcPr>
            <w:tcW w:w="1217" w:type="dxa"/>
            <w:tcBorders>
              <w:top w:val="nil"/>
              <w:left w:val="nil"/>
              <w:bottom w:val="single" w:sz="4" w:space="0" w:color="000000"/>
              <w:right w:val="nil"/>
            </w:tcBorders>
          </w:tcPr>
          <w:p w14:paraId="168EF2F4" w14:textId="77777777" w:rsidR="00E630F0" w:rsidRDefault="00E630F0" w:rsidP="00F152AE">
            <w:pPr>
              <w:spacing w:line="259" w:lineRule="auto"/>
            </w:pPr>
            <w:r>
              <w:rPr>
                <w:sz w:val="13"/>
              </w:rPr>
              <w:t xml:space="preserve">0.95 </w:t>
            </w:r>
          </w:p>
        </w:tc>
        <w:tc>
          <w:tcPr>
            <w:tcW w:w="1033" w:type="dxa"/>
            <w:tcBorders>
              <w:top w:val="nil"/>
              <w:left w:val="nil"/>
              <w:bottom w:val="single" w:sz="4" w:space="0" w:color="000000"/>
              <w:right w:val="nil"/>
            </w:tcBorders>
          </w:tcPr>
          <w:p w14:paraId="050B3949" w14:textId="77777777" w:rsidR="00E630F0" w:rsidRDefault="00E630F0" w:rsidP="00F152AE">
            <w:pPr>
              <w:spacing w:line="259" w:lineRule="auto"/>
            </w:pPr>
            <w:r>
              <w:rPr>
                <w:sz w:val="13"/>
              </w:rPr>
              <w:t xml:space="preserve">0.87 </w:t>
            </w:r>
          </w:p>
        </w:tc>
        <w:tc>
          <w:tcPr>
            <w:tcW w:w="625" w:type="dxa"/>
            <w:tcBorders>
              <w:top w:val="nil"/>
              <w:left w:val="nil"/>
              <w:bottom w:val="single" w:sz="4" w:space="0" w:color="000000"/>
              <w:right w:val="nil"/>
            </w:tcBorders>
          </w:tcPr>
          <w:p w14:paraId="1AA1534E" w14:textId="77777777" w:rsidR="00E630F0" w:rsidRDefault="00E630F0" w:rsidP="00F152AE">
            <w:pPr>
              <w:spacing w:line="259" w:lineRule="auto"/>
            </w:pPr>
            <w:r>
              <w:rPr>
                <w:sz w:val="13"/>
              </w:rPr>
              <w:t xml:space="preserve">0.91 </w:t>
            </w:r>
          </w:p>
        </w:tc>
      </w:tr>
      <w:tr w:rsidR="00E630F0" w14:paraId="45EDA99F" w14:textId="77777777" w:rsidTr="00E630F0">
        <w:trPr>
          <w:trHeight w:val="263"/>
          <w:jc w:val="center"/>
        </w:trPr>
        <w:tc>
          <w:tcPr>
            <w:tcW w:w="2146" w:type="dxa"/>
            <w:tcBorders>
              <w:top w:val="single" w:sz="4" w:space="0" w:color="000000"/>
              <w:left w:val="nil"/>
              <w:bottom w:val="single" w:sz="4" w:space="0" w:color="000000"/>
              <w:right w:val="nil"/>
            </w:tcBorders>
          </w:tcPr>
          <w:p w14:paraId="01914067" w14:textId="77777777" w:rsidR="00E630F0" w:rsidRDefault="00E630F0" w:rsidP="00F152AE">
            <w:pPr>
              <w:spacing w:line="259" w:lineRule="auto"/>
              <w:ind w:left="120"/>
            </w:pPr>
            <w:r>
              <w:rPr>
                <w:rFonts w:ascii="Calibri" w:eastAsia="Calibri" w:hAnsi="Calibri" w:cs="Calibri"/>
                <w:b/>
                <w:sz w:val="13"/>
              </w:rPr>
              <w:t xml:space="preserve">Mean </w:t>
            </w:r>
          </w:p>
        </w:tc>
        <w:tc>
          <w:tcPr>
            <w:tcW w:w="1217" w:type="dxa"/>
            <w:tcBorders>
              <w:top w:val="single" w:sz="4" w:space="0" w:color="000000"/>
              <w:left w:val="nil"/>
              <w:bottom w:val="single" w:sz="4" w:space="0" w:color="000000"/>
              <w:right w:val="nil"/>
            </w:tcBorders>
          </w:tcPr>
          <w:p w14:paraId="3C60612C" w14:textId="77777777" w:rsidR="00E630F0" w:rsidRDefault="00E630F0" w:rsidP="00F152AE">
            <w:pPr>
              <w:spacing w:line="259" w:lineRule="auto"/>
            </w:pPr>
            <w:r>
              <w:rPr>
                <w:rFonts w:ascii="Calibri" w:eastAsia="Calibri" w:hAnsi="Calibri" w:cs="Calibri"/>
                <w:b/>
                <w:sz w:val="13"/>
              </w:rPr>
              <w:t xml:space="preserve">0.97 </w:t>
            </w:r>
          </w:p>
        </w:tc>
        <w:tc>
          <w:tcPr>
            <w:tcW w:w="1033" w:type="dxa"/>
            <w:tcBorders>
              <w:top w:val="single" w:sz="4" w:space="0" w:color="000000"/>
              <w:left w:val="nil"/>
              <w:bottom w:val="single" w:sz="4" w:space="0" w:color="000000"/>
              <w:right w:val="nil"/>
            </w:tcBorders>
          </w:tcPr>
          <w:p w14:paraId="587C9FD6" w14:textId="77777777" w:rsidR="00E630F0" w:rsidRDefault="00E630F0" w:rsidP="00F152AE">
            <w:pPr>
              <w:spacing w:line="259" w:lineRule="auto"/>
            </w:pPr>
            <w:r>
              <w:rPr>
                <w:rFonts w:ascii="Calibri" w:eastAsia="Calibri" w:hAnsi="Calibri" w:cs="Calibri"/>
                <w:b/>
                <w:sz w:val="13"/>
              </w:rPr>
              <w:t xml:space="preserve">0.97 </w:t>
            </w:r>
          </w:p>
        </w:tc>
        <w:tc>
          <w:tcPr>
            <w:tcW w:w="625" w:type="dxa"/>
            <w:tcBorders>
              <w:top w:val="single" w:sz="4" w:space="0" w:color="000000"/>
              <w:left w:val="nil"/>
              <w:bottom w:val="single" w:sz="4" w:space="0" w:color="000000"/>
              <w:right w:val="nil"/>
            </w:tcBorders>
          </w:tcPr>
          <w:p w14:paraId="400CCBA7" w14:textId="77777777" w:rsidR="00E630F0" w:rsidRDefault="00E630F0" w:rsidP="00F152AE">
            <w:pPr>
              <w:spacing w:line="259" w:lineRule="auto"/>
            </w:pPr>
            <w:r>
              <w:rPr>
                <w:rFonts w:ascii="Calibri" w:eastAsia="Calibri" w:hAnsi="Calibri" w:cs="Calibri"/>
                <w:b/>
                <w:sz w:val="13"/>
              </w:rPr>
              <w:t xml:space="preserve">0.97  </w:t>
            </w:r>
          </w:p>
        </w:tc>
      </w:tr>
    </w:tbl>
    <w:p w14:paraId="3FBF8825" w14:textId="77777777" w:rsidR="00E630F0" w:rsidRDefault="00E630F0" w:rsidP="00E630F0">
      <w:pPr>
        <w:spacing w:line="260" w:lineRule="auto"/>
        <w:ind w:left="-5" w:hanging="10"/>
        <w:rPr>
          <w:sz w:val="14"/>
          <w:lang w:val="en-US"/>
        </w:rPr>
      </w:pPr>
    </w:p>
    <w:p w14:paraId="07FB6BA1" w14:textId="3ACC81FB" w:rsidR="00E630F0" w:rsidRPr="00E630F0" w:rsidRDefault="00E630F0" w:rsidP="00E630F0">
      <w:pPr>
        <w:spacing w:line="260" w:lineRule="auto"/>
        <w:ind w:left="-5" w:hanging="1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Table </w:t>
      </w:r>
      <w:r>
        <w:rPr>
          <w:rFonts w:ascii="Times New Roman" w:eastAsia="Times New Roman" w:hAnsi="Times New Roman" w:cs="Times New Roman"/>
          <w:b/>
          <w:lang w:val="en-US"/>
        </w:rPr>
        <w:t>4</w:t>
      </w:r>
      <w:r w:rsidRPr="00842604">
        <w:rPr>
          <w:rFonts w:ascii="Times New Roman" w:eastAsia="Times New Roman" w:hAnsi="Times New Roman" w:cs="Times New Roman"/>
          <w:b/>
          <w:lang w:val="en-US"/>
        </w:rPr>
        <w:t xml:space="preserve">. </w:t>
      </w:r>
      <w:r w:rsidRPr="00E630F0">
        <w:rPr>
          <w:rFonts w:ascii="Times New Roman" w:eastAsia="Times New Roman" w:hAnsi="Times New Roman" w:cs="Times New Roman"/>
          <w:b/>
          <w:lang w:val="en-US"/>
        </w:rPr>
        <w:t xml:space="preserve">Comparison of performances of different Pre-trained Networks.  </w:t>
      </w:r>
    </w:p>
    <w:tbl>
      <w:tblPr>
        <w:tblStyle w:val="TableGrid"/>
        <w:tblW w:w="43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30" w:type="dxa"/>
        </w:tblCellMar>
        <w:tblLook w:val="04A0" w:firstRow="1" w:lastRow="0" w:firstColumn="1" w:lastColumn="0" w:noHBand="0" w:noVBand="1"/>
      </w:tblPr>
      <w:tblGrid>
        <w:gridCol w:w="1555"/>
        <w:gridCol w:w="1381"/>
        <w:gridCol w:w="1381"/>
      </w:tblGrid>
      <w:tr w:rsidR="00EB08BA" w14:paraId="7089A233" w14:textId="159320EF" w:rsidTr="00EB08BA">
        <w:trPr>
          <w:trHeight w:val="20"/>
          <w:jc w:val="center"/>
        </w:trPr>
        <w:tc>
          <w:tcPr>
            <w:tcW w:w="1555" w:type="dxa"/>
          </w:tcPr>
          <w:p w14:paraId="535CACF8" w14:textId="2635184E" w:rsidR="00EB08BA" w:rsidRDefault="00EB08BA" w:rsidP="00E630F0">
            <w:pPr>
              <w:spacing w:line="259" w:lineRule="auto"/>
              <w:ind w:left="120"/>
              <w:jc w:val="center"/>
            </w:pPr>
            <w:r>
              <w:rPr>
                <w:rFonts w:ascii="Calibri" w:eastAsia="Calibri" w:hAnsi="Calibri" w:cs="Calibri"/>
                <w:b/>
                <w:sz w:val="13"/>
              </w:rPr>
              <w:t>Method(s)</w:t>
            </w:r>
          </w:p>
        </w:tc>
        <w:tc>
          <w:tcPr>
            <w:tcW w:w="1381" w:type="dxa"/>
          </w:tcPr>
          <w:p w14:paraId="256489C0" w14:textId="5DF22C72" w:rsidR="00EB08BA" w:rsidRDefault="00EB08BA" w:rsidP="00E630F0">
            <w:pPr>
              <w:spacing w:line="259" w:lineRule="auto"/>
              <w:jc w:val="center"/>
            </w:pPr>
            <w:r>
              <w:rPr>
                <w:rFonts w:ascii="Calibri" w:eastAsia="Calibri" w:hAnsi="Calibri" w:cs="Calibri"/>
                <w:b/>
                <w:sz w:val="13"/>
              </w:rPr>
              <w:t>PlantVillage</w:t>
            </w:r>
          </w:p>
        </w:tc>
        <w:tc>
          <w:tcPr>
            <w:tcW w:w="1381" w:type="dxa"/>
          </w:tcPr>
          <w:p w14:paraId="48633B87" w14:textId="6FAFE564" w:rsidR="00EB08BA" w:rsidRDefault="00EB08BA" w:rsidP="00E630F0">
            <w:pPr>
              <w:jc w:val="center"/>
              <w:rPr>
                <w:b/>
                <w:sz w:val="13"/>
              </w:rPr>
            </w:pPr>
            <w:r w:rsidRPr="00EB08BA">
              <w:rPr>
                <w:rFonts w:ascii="Calibri" w:eastAsia="Calibri" w:hAnsi="Calibri" w:cs="Calibri"/>
                <w:b/>
                <w:sz w:val="13"/>
              </w:rPr>
              <w:t xml:space="preserve">PlantVillage </w:t>
            </w:r>
            <w:r>
              <w:rPr>
                <w:rFonts w:ascii="Calibri" w:eastAsia="Calibri" w:hAnsi="Calibri" w:cs="Calibri"/>
                <w:b/>
                <w:sz w:val="13"/>
              </w:rPr>
              <w:t>+</w:t>
            </w:r>
            <w:r w:rsidRPr="00EB08BA">
              <w:rPr>
                <w:rFonts w:ascii="Calibri" w:eastAsia="Calibri" w:hAnsi="Calibri" w:cs="Calibri"/>
                <w:b/>
                <w:sz w:val="13"/>
              </w:rPr>
              <w:t xml:space="preserve"> Synthetic images</w:t>
            </w:r>
          </w:p>
        </w:tc>
      </w:tr>
      <w:tr w:rsidR="00EB08BA" w14:paraId="07C1A42F" w14:textId="21EF878E" w:rsidTr="00EB08BA">
        <w:trPr>
          <w:trHeight w:val="20"/>
          <w:jc w:val="center"/>
        </w:trPr>
        <w:tc>
          <w:tcPr>
            <w:tcW w:w="1555" w:type="dxa"/>
          </w:tcPr>
          <w:p w14:paraId="6B207DD4" w14:textId="48B4C6EA" w:rsidR="00EB08BA" w:rsidRDefault="00EB08BA" w:rsidP="00EB08BA">
            <w:pPr>
              <w:spacing w:line="259" w:lineRule="auto"/>
              <w:ind w:left="120"/>
              <w:jc w:val="center"/>
            </w:pPr>
            <w:r>
              <w:rPr>
                <w:sz w:val="13"/>
              </w:rPr>
              <w:t>VGG19</w:t>
            </w:r>
          </w:p>
        </w:tc>
        <w:tc>
          <w:tcPr>
            <w:tcW w:w="1381" w:type="dxa"/>
          </w:tcPr>
          <w:p w14:paraId="58881F3B" w14:textId="5A3FD3AD" w:rsidR="00EB08BA" w:rsidRDefault="00EB08BA" w:rsidP="00EB08BA">
            <w:pPr>
              <w:spacing w:line="259" w:lineRule="auto"/>
              <w:jc w:val="center"/>
            </w:pPr>
            <w:r>
              <w:rPr>
                <w:sz w:val="13"/>
              </w:rPr>
              <w:t>89.60</w:t>
            </w:r>
          </w:p>
        </w:tc>
        <w:tc>
          <w:tcPr>
            <w:tcW w:w="1381" w:type="dxa"/>
          </w:tcPr>
          <w:p w14:paraId="7D30206F" w14:textId="67E96211" w:rsidR="00EB08BA" w:rsidRDefault="00EB08BA" w:rsidP="00EB08BA">
            <w:pPr>
              <w:jc w:val="center"/>
              <w:rPr>
                <w:sz w:val="13"/>
              </w:rPr>
            </w:pPr>
            <w:r>
              <w:rPr>
                <w:sz w:val="13"/>
              </w:rPr>
              <w:t>90.90</w:t>
            </w:r>
          </w:p>
        </w:tc>
      </w:tr>
      <w:tr w:rsidR="00EB08BA" w14:paraId="2F6FC0D1" w14:textId="3A5937F6" w:rsidTr="00EB08BA">
        <w:trPr>
          <w:trHeight w:val="20"/>
          <w:jc w:val="center"/>
        </w:trPr>
        <w:tc>
          <w:tcPr>
            <w:tcW w:w="1555" w:type="dxa"/>
          </w:tcPr>
          <w:p w14:paraId="2AC46090" w14:textId="22FA79CD" w:rsidR="00EB08BA" w:rsidRDefault="00EB08BA" w:rsidP="00EB08BA">
            <w:pPr>
              <w:spacing w:line="259" w:lineRule="auto"/>
              <w:ind w:left="120"/>
              <w:jc w:val="center"/>
            </w:pPr>
            <w:r>
              <w:rPr>
                <w:sz w:val="13"/>
              </w:rPr>
              <w:t>ResNet50</w:t>
            </w:r>
          </w:p>
        </w:tc>
        <w:tc>
          <w:tcPr>
            <w:tcW w:w="1381" w:type="dxa"/>
          </w:tcPr>
          <w:p w14:paraId="4AB944B6" w14:textId="7E1F61D8" w:rsidR="00EB08BA" w:rsidRDefault="00EB08BA" w:rsidP="00EB08BA">
            <w:pPr>
              <w:spacing w:line="259" w:lineRule="auto"/>
              <w:jc w:val="center"/>
            </w:pPr>
            <w:r>
              <w:rPr>
                <w:sz w:val="13"/>
              </w:rPr>
              <w:t>76.90</w:t>
            </w:r>
          </w:p>
        </w:tc>
        <w:tc>
          <w:tcPr>
            <w:tcW w:w="1381" w:type="dxa"/>
          </w:tcPr>
          <w:p w14:paraId="0BC4B91A" w14:textId="7F6421E1" w:rsidR="00EB08BA" w:rsidRDefault="00EB08BA" w:rsidP="00EB08BA">
            <w:pPr>
              <w:jc w:val="center"/>
              <w:rPr>
                <w:sz w:val="13"/>
              </w:rPr>
            </w:pPr>
            <w:r>
              <w:rPr>
                <w:sz w:val="13"/>
              </w:rPr>
              <w:t>80.00</w:t>
            </w:r>
          </w:p>
        </w:tc>
      </w:tr>
      <w:tr w:rsidR="00EB08BA" w14:paraId="2D5BB86D" w14:textId="14FDE108" w:rsidTr="00EB08BA">
        <w:trPr>
          <w:trHeight w:val="20"/>
          <w:jc w:val="center"/>
        </w:trPr>
        <w:tc>
          <w:tcPr>
            <w:tcW w:w="1555" w:type="dxa"/>
          </w:tcPr>
          <w:p w14:paraId="6D44CD0B" w14:textId="46A50981" w:rsidR="00EB08BA" w:rsidRDefault="00EB08BA" w:rsidP="00EB08BA">
            <w:pPr>
              <w:spacing w:line="259" w:lineRule="auto"/>
              <w:ind w:left="120"/>
              <w:jc w:val="center"/>
            </w:pPr>
            <w:r>
              <w:rPr>
                <w:sz w:val="13"/>
              </w:rPr>
              <w:t>Inception-V3</w:t>
            </w:r>
          </w:p>
        </w:tc>
        <w:tc>
          <w:tcPr>
            <w:tcW w:w="1381" w:type="dxa"/>
          </w:tcPr>
          <w:p w14:paraId="037B04E7" w14:textId="446A7A85" w:rsidR="00EB08BA" w:rsidRDefault="00EB08BA" w:rsidP="00EB08BA">
            <w:pPr>
              <w:spacing w:line="259" w:lineRule="auto"/>
              <w:jc w:val="center"/>
            </w:pPr>
            <w:r>
              <w:rPr>
                <w:sz w:val="13"/>
              </w:rPr>
              <w:t>82.10</w:t>
            </w:r>
          </w:p>
        </w:tc>
        <w:tc>
          <w:tcPr>
            <w:tcW w:w="1381" w:type="dxa"/>
          </w:tcPr>
          <w:p w14:paraId="6AAEA76D" w14:textId="3F74B0AC" w:rsidR="00EB08BA" w:rsidRDefault="00EB08BA" w:rsidP="00EB08BA">
            <w:pPr>
              <w:jc w:val="center"/>
              <w:rPr>
                <w:sz w:val="13"/>
              </w:rPr>
            </w:pPr>
            <w:r>
              <w:rPr>
                <w:sz w:val="13"/>
              </w:rPr>
              <w:t>84.90</w:t>
            </w:r>
          </w:p>
        </w:tc>
      </w:tr>
      <w:tr w:rsidR="00EB08BA" w14:paraId="1F285877" w14:textId="4959F14A" w:rsidTr="00EB08BA">
        <w:trPr>
          <w:trHeight w:val="20"/>
          <w:jc w:val="center"/>
        </w:trPr>
        <w:tc>
          <w:tcPr>
            <w:tcW w:w="1555" w:type="dxa"/>
          </w:tcPr>
          <w:p w14:paraId="32BF01D1" w14:textId="2F28ED41" w:rsidR="00EB08BA" w:rsidRDefault="00EB08BA" w:rsidP="00EB08BA">
            <w:pPr>
              <w:spacing w:line="259" w:lineRule="auto"/>
              <w:ind w:left="120"/>
              <w:jc w:val="center"/>
            </w:pPr>
            <w:r>
              <w:rPr>
                <w:sz w:val="13"/>
              </w:rPr>
              <w:t>Xception</w:t>
            </w:r>
          </w:p>
        </w:tc>
        <w:tc>
          <w:tcPr>
            <w:tcW w:w="1381" w:type="dxa"/>
          </w:tcPr>
          <w:p w14:paraId="64B58F0F" w14:textId="5022A091" w:rsidR="00EB08BA" w:rsidRDefault="00EB08BA" w:rsidP="00EB08BA">
            <w:pPr>
              <w:spacing w:line="259" w:lineRule="auto"/>
              <w:jc w:val="center"/>
            </w:pPr>
            <w:r>
              <w:rPr>
                <w:sz w:val="13"/>
              </w:rPr>
              <w:t>92.20</w:t>
            </w:r>
          </w:p>
        </w:tc>
        <w:tc>
          <w:tcPr>
            <w:tcW w:w="1381" w:type="dxa"/>
          </w:tcPr>
          <w:p w14:paraId="1A8A84EB" w14:textId="7AAA7ABE" w:rsidR="00EB08BA" w:rsidRDefault="00EB08BA" w:rsidP="00EB08BA">
            <w:pPr>
              <w:jc w:val="center"/>
              <w:rPr>
                <w:sz w:val="13"/>
              </w:rPr>
            </w:pPr>
            <w:r>
              <w:rPr>
                <w:sz w:val="13"/>
              </w:rPr>
              <w:t>95.80</w:t>
            </w:r>
          </w:p>
        </w:tc>
      </w:tr>
      <w:tr w:rsidR="00EB08BA" w14:paraId="363A8EB5" w14:textId="4F19E777" w:rsidTr="00EB08BA">
        <w:trPr>
          <w:trHeight w:val="20"/>
          <w:jc w:val="center"/>
        </w:trPr>
        <w:tc>
          <w:tcPr>
            <w:tcW w:w="1555" w:type="dxa"/>
          </w:tcPr>
          <w:p w14:paraId="69D67DB5" w14:textId="75930B21" w:rsidR="00EB08BA" w:rsidRDefault="00EB08BA" w:rsidP="00EB08BA">
            <w:pPr>
              <w:spacing w:line="259" w:lineRule="auto"/>
              <w:ind w:left="120"/>
              <w:jc w:val="center"/>
            </w:pPr>
            <w:r>
              <w:rPr>
                <w:sz w:val="13"/>
              </w:rPr>
              <w:t>MobileNet</w:t>
            </w:r>
          </w:p>
        </w:tc>
        <w:tc>
          <w:tcPr>
            <w:tcW w:w="1381" w:type="dxa"/>
          </w:tcPr>
          <w:p w14:paraId="64A17699" w14:textId="251EE2E2" w:rsidR="00EB08BA" w:rsidRDefault="00EB08BA" w:rsidP="00EB08BA">
            <w:pPr>
              <w:spacing w:line="259" w:lineRule="auto"/>
              <w:jc w:val="center"/>
            </w:pPr>
            <w:r>
              <w:rPr>
                <w:sz w:val="13"/>
              </w:rPr>
              <w:t>91.90</w:t>
            </w:r>
          </w:p>
        </w:tc>
        <w:tc>
          <w:tcPr>
            <w:tcW w:w="1381" w:type="dxa"/>
          </w:tcPr>
          <w:p w14:paraId="2FD18DA2" w14:textId="7933B711" w:rsidR="00EB08BA" w:rsidRDefault="00EB08BA" w:rsidP="00EB08BA">
            <w:pPr>
              <w:jc w:val="center"/>
              <w:rPr>
                <w:sz w:val="13"/>
              </w:rPr>
            </w:pPr>
            <w:r>
              <w:rPr>
                <w:sz w:val="13"/>
              </w:rPr>
              <w:t>94.60</w:t>
            </w:r>
          </w:p>
        </w:tc>
      </w:tr>
      <w:tr w:rsidR="00EB08BA" w14:paraId="68BC1BED" w14:textId="15334BAF" w:rsidTr="00EB08BA">
        <w:trPr>
          <w:trHeight w:val="20"/>
          <w:jc w:val="center"/>
        </w:trPr>
        <w:tc>
          <w:tcPr>
            <w:tcW w:w="1555" w:type="dxa"/>
          </w:tcPr>
          <w:p w14:paraId="7F81944F" w14:textId="7537183A" w:rsidR="00EB08BA" w:rsidRDefault="00EB08BA" w:rsidP="00EB08BA">
            <w:pPr>
              <w:spacing w:line="259" w:lineRule="auto"/>
              <w:ind w:left="120"/>
              <w:jc w:val="center"/>
            </w:pPr>
            <w:r>
              <w:rPr>
                <w:sz w:val="13"/>
              </w:rPr>
              <w:t>DenseNet169</w:t>
            </w:r>
          </w:p>
        </w:tc>
        <w:tc>
          <w:tcPr>
            <w:tcW w:w="1381" w:type="dxa"/>
          </w:tcPr>
          <w:p w14:paraId="2923A3BF" w14:textId="5DA962D4" w:rsidR="00EB08BA" w:rsidRDefault="00EB08BA" w:rsidP="00EB08BA">
            <w:pPr>
              <w:spacing w:line="259" w:lineRule="auto"/>
              <w:jc w:val="center"/>
            </w:pPr>
            <w:r>
              <w:rPr>
                <w:sz w:val="13"/>
              </w:rPr>
              <w:t>93.03</w:t>
            </w:r>
          </w:p>
        </w:tc>
        <w:tc>
          <w:tcPr>
            <w:tcW w:w="1381" w:type="dxa"/>
          </w:tcPr>
          <w:p w14:paraId="6BEB2527" w14:textId="500304AE" w:rsidR="00EB08BA" w:rsidRDefault="00EB08BA" w:rsidP="00EB08BA">
            <w:pPr>
              <w:jc w:val="center"/>
              <w:rPr>
                <w:sz w:val="13"/>
              </w:rPr>
            </w:pPr>
            <w:r>
              <w:rPr>
                <w:sz w:val="13"/>
              </w:rPr>
              <w:t>95.15</w:t>
            </w:r>
          </w:p>
        </w:tc>
      </w:tr>
      <w:tr w:rsidR="00EB08BA" w14:paraId="3152B0C5" w14:textId="36FD4C4B" w:rsidTr="00EB08BA">
        <w:trPr>
          <w:trHeight w:val="20"/>
          <w:jc w:val="center"/>
        </w:trPr>
        <w:tc>
          <w:tcPr>
            <w:tcW w:w="1555" w:type="dxa"/>
          </w:tcPr>
          <w:p w14:paraId="13884C09" w14:textId="5026301C" w:rsidR="00EB08BA" w:rsidRDefault="00EB08BA" w:rsidP="00EB08BA">
            <w:pPr>
              <w:spacing w:line="259" w:lineRule="auto"/>
              <w:ind w:left="120"/>
              <w:jc w:val="center"/>
            </w:pPr>
            <w:r>
              <w:rPr>
                <w:sz w:val="13"/>
              </w:rPr>
              <w:t>DenseNet201</w:t>
            </w:r>
          </w:p>
        </w:tc>
        <w:tc>
          <w:tcPr>
            <w:tcW w:w="1381" w:type="dxa"/>
          </w:tcPr>
          <w:p w14:paraId="6ED9AF30" w14:textId="6410726B" w:rsidR="00EB08BA" w:rsidRDefault="00EB08BA" w:rsidP="00EB08BA">
            <w:pPr>
              <w:spacing w:line="259" w:lineRule="auto"/>
              <w:jc w:val="center"/>
            </w:pPr>
            <w:r>
              <w:rPr>
                <w:sz w:val="13"/>
              </w:rPr>
              <w:t>93.71</w:t>
            </w:r>
          </w:p>
        </w:tc>
        <w:tc>
          <w:tcPr>
            <w:tcW w:w="1381" w:type="dxa"/>
          </w:tcPr>
          <w:p w14:paraId="2E64AE4B" w14:textId="1ED76AA5" w:rsidR="00EB08BA" w:rsidRDefault="00EB08BA" w:rsidP="00EB08BA">
            <w:pPr>
              <w:jc w:val="center"/>
              <w:rPr>
                <w:sz w:val="13"/>
              </w:rPr>
            </w:pPr>
            <w:r>
              <w:rPr>
                <w:sz w:val="13"/>
              </w:rPr>
              <w:t>95.86</w:t>
            </w:r>
          </w:p>
        </w:tc>
      </w:tr>
      <w:tr w:rsidR="00EB08BA" w14:paraId="45EB3F29" w14:textId="677F2CF0" w:rsidTr="00EB08BA">
        <w:trPr>
          <w:trHeight w:val="20"/>
          <w:jc w:val="center"/>
        </w:trPr>
        <w:tc>
          <w:tcPr>
            <w:tcW w:w="1555" w:type="dxa"/>
          </w:tcPr>
          <w:p w14:paraId="4C54455D" w14:textId="045C303A" w:rsidR="00EB08BA" w:rsidRDefault="00EB08BA" w:rsidP="00EB08BA">
            <w:pPr>
              <w:spacing w:line="259" w:lineRule="auto"/>
              <w:ind w:left="120"/>
              <w:jc w:val="center"/>
            </w:pPr>
            <w:r>
              <w:rPr>
                <w:rFonts w:ascii="Calibri" w:eastAsia="Calibri" w:hAnsi="Calibri" w:cs="Calibri"/>
                <w:b/>
                <w:sz w:val="13"/>
              </w:rPr>
              <w:t>DenseNet121</w:t>
            </w:r>
          </w:p>
        </w:tc>
        <w:tc>
          <w:tcPr>
            <w:tcW w:w="1381" w:type="dxa"/>
          </w:tcPr>
          <w:p w14:paraId="57F5EBC8" w14:textId="5FB2E5B4" w:rsidR="00EB08BA" w:rsidRDefault="00EB08BA" w:rsidP="00EB08BA">
            <w:pPr>
              <w:spacing w:line="259" w:lineRule="auto"/>
              <w:jc w:val="center"/>
            </w:pPr>
            <w:r>
              <w:rPr>
                <w:rFonts w:ascii="Calibri" w:eastAsia="Calibri" w:hAnsi="Calibri" w:cs="Calibri"/>
                <w:b/>
                <w:sz w:val="13"/>
              </w:rPr>
              <w:t>94.34</w:t>
            </w:r>
          </w:p>
        </w:tc>
        <w:tc>
          <w:tcPr>
            <w:tcW w:w="1381" w:type="dxa"/>
          </w:tcPr>
          <w:p w14:paraId="14EBEE26" w14:textId="4922F0D7" w:rsidR="00EB08BA" w:rsidRDefault="00EB08BA" w:rsidP="00EB08BA">
            <w:pPr>
              <w:jc w:val="center"/>
              <w:rPr>
                <w:b/>
                <w:sz w:val="13"/>
              </w:rPr>
            </w:pPr>
            <w:r>
              <w:rPr>
                <w:rFonts w:ascii="Calibri" w:eastAsia="Calibri" w:hAnsi="Calibri" w:cs="Calibri"/>
                <w:b/>
                <w:sz w:val="13"/>
              </w:rPr>
              <w:t>97.11</w:t>
            </w:r>
          </w:p>
        </w:tc>
      </w:tr>
    </w:tbl>
    <w:p w14:paraId="12D83AA2" w14:textId="77777777" w:rsidR="00E630F0" w:rsidRPr="00FD38DA" w:rsidRDefault="00E630F0" w:rsidP="00E630F0">
      <w:pPr>
        <w:spacing w:before="240" w:after="0"/>
        <w:rPr>
          <w:rFonts w:ascii="Times New Roman" w:eastAsia="Times New Roman" w:hAnsi="Times New Roman" w:cs="Times New Roman"/>
          <w:b/>
        </w:rPr>
      </w:pPr>
    </w:p>
    <w:p w14:paraId="103D703F" w14:textId="41E45D6D" w:rsidR="003B638C" w:rsidRPr="003B638C" w:rsidRDefault="003B638C" w:rsidP="003B638C">
      <w:pPr>
        <w:ind w:left="-15"/>
        <w:rPr>
          <w:rFonts w:ascii="Times New Roman" w:eastAsia="Times New Roman" w:hAnsi="Times New Roman" w:cs="Times New Roman"/>
          <w:b/>
          <w:bCs/>
          <w:lang w:val="en-US"/>
        </w:rPr>
      </w:pPr>
      <w:bookmarkStart w:id="9" w:name="_93hzfrq8tjbd" w:colFirst="0" w:colLast="0"/>
      <w:bookmarkEnd w:id="9"/>
      <w:r w:rsidRPr="003B638C">
        <w:rPr>
          <w:rFonts w:ascii="Times New Roman" w:eastAsia="Times New Roman" w:hAnsi="Times New Roman" w:cs="Times New Roman"/>
          <w:b/>
          <w:bCs/>
          <w:lang w:val="en-US"/>
        </w:rPr>
        <w:t>Conclusion</w:t>
      </w:r>
    </w:p>
    <w:p w14:paraId="173B3059" w14:textId="51D91668" w:rsidR="003B638C" w:rsidRPr="003B638C" w:rsidRDefault="003B638C" w:rsidP="003B638C">
      <w:pPr>
        <w:ind w:left="-15"/>
        <w:rPr>
          <w:rFonts w:ascii="Times New Roman" w:eastAsia="Times New Roman" w:hAnsi="Times New Roman" w:cs="Times New Roman"/>
          <w:lang w:val="en-US"/>
        </w:rPr>
      </w:pPr>
      <w:r w:rsidRPr="003B638C">
        <w:rPr>
          <w:rFonts w:ascii="Times New Roman" w:eastAsia="Times New Roman" w:hAnsi="Times New Roman" w:cs="Times New Roman"/>
          <w:lang w:val="en-US"/>
        </w:rPr>
        <w:t xml:space="preserve">Deep learning-based approaches have shown promising results in plant disease detection. In this study, we have proposed yet another deep learning-based method for tomato plant disease detection from tomato leaf images. In the proposed approach, synthetic images have been generated using Conditional Generative Adversarial Networks for data augmentation purposes. Thereafter a pre-trained DenseNet121 model is fine-tuned on the original tomato leaf images and synthetic images. The proposed data augmentation technique improves network generalizability and prevents it from the over-fitting problem. The proposed model achieves an accuracy of 98.16%, 95.08%, 94.34%, on the original PlantVillage dataset for 5-class classification, 7-class, and 10-class classification tasks, </w:t>
      </w:r>
      <w:r w:rsidRPr="003B638C">
        <w:rPr>
          <w:rFonts w:ascii="Times New Roman" w:eastAsia="Times New Roman" w:hAnsi="Times New Roman" w:cs="Times New Roman"/>
          <w:lang w:val="en-US"/>
        </w:rPr>
        <w:lastRenderedPageBreak/>
        <w:t xml:space="preserve">respectively, and it achieves an accuracy of 99.51%, 98.65%, 97.11% with the original PlantVillage + synthetic images dataset for 5-class classification, 7-class, and 10-class classification tasks, respectively. In addition, our experiment results show the proposed method’s superiority over the existing methods. </w:t>
      </w:r>
    </w:p>
    <w:p w14:paraId="216D64E4" w14:textId="28C4CB1B" w:rsidR="00943ECA" w:rsidRDefault="003B638C" w:rsidP="003B6E15">
      <w:pPr>
        <w:spacing w:after="231"/>
        <w:ind w:left="-15"/>
        <w:rPr>
          <w:rFonts w:ascii="Times New Roman" w:eastAsia="Times New Roman" w:hAnsi="Times New Roman" w:cs="Times New Roman"/>
          <w:lang w:val="en-US"/>
        </w:rPr>
      </w:pPr>
      <w:r w:rsidRPr="003B638C">
        <w:rPr>
          <w:rFonts w:ascii="Times New Roman" w:eastAsia="Times New Roman" w:hAnsi="Times New Roman" w:cs="Times New Roman"/>
          <w:lang w:val="en-US"/>
        </w:rPr>
        <w:t xml:space="preserve">In future work, we wanted to extend this method for disease identification and classification to various parts of the plant, like fruits, stems, and branches. We also wanted to identify the different phases of the plant disease. </w:t>
      </w:r>
    </w:p>
    <w:p w14:paraId="2B028CB5" w14:textId="77777777" w:rsidR="003B39F2" w:rsidRDefault="003B39F2" w:rsidP="003B6E15">
      <w:pPr>
        <w:spacing w:after="231"/>
        <w:ind w:left="-15"/>
        <w:rPr>
          <w:rFonts w:ascii="Times New Roman" w:eastAsia="Times New Roman" w:hAnsi="Times New Roman" w:cs="Times New Roman"/>
          <w:lang w:val="en-US"/>
        </w:rPr>
      </w:pPr>
    </w:p>
    <w:p w14:paraId="440D4EB7" w14:textId="3A0165D2" w:rsidR="005E71A1" w:rsidRDefault="003B39F2" w:rsidP="007E26D7">
      <w:pPr>
        <w:spacing w:after="231"/>
        <w:ind w:left="-15"/>
        <w:rPr>
          <w:rFonts w:ascii="Times New Roman" w:eastAsia="Times New Roman" w:hAnsi="Times New Roman" w:cs="Times New Roman"/>
        </w:rPr>
      </w:pPr>
      <w:r w:rsidRPr="003B39F2">
        <w:rPr>
          <w:rFonts w:ascii="Times New Roman" w:eastAsia="Times New Roman" w:hAnsi="Times New Roman" w:cs="Times New Roman"/>
        </w:rPr>
        <w:t xml:space="preserve">El artículo titulado </w:t>
      </w:r>
      <w:r w:rsidRPr="004E7389">
        <w:rPr>
          <w:rFonts w:ascii="Times New Roman" w:eastAsia="Times New Roman" w:hAnsi="Times New Roman" w:cs="Times New Roman"/>
          <w:b/>
          <w:bCs/>
          <w:i/>
          <w:iCs/>
        </w:rPr>
        <w:t>"Tomato plant disease detection using transfer learning with C-GAN synthetic images"</w:t>
      </w:r>
      <w:r w:rsidRPr="003B39F2">
        <w:rPr>
          <w:rFonts w:ascii="Times New Roman" w:eastAsia="Times New Roman" w:hAnsi="Times New Roman" w:cs="Times New Roman"/>
        </w:rPr>
        <w:t xml:space="preserve">, escrito por </w:t>
      </w:r>
      <w:r w:rsidR="000F4120" w:rsidRPr="000F4120">
        <w:rPr>
          <w:rFonts w:ascii="Times New Roman" w:eastAsia="Times New Roman" w:hAnsi="Times New Roman" w:cs="Times New Roman"/>
        </w:rPr>
        <w:t>(Abbas et al., 2021)</w:t>
      </w:r>
      <w:r w:rsidR="000F4120">
        <w:rPr>
          <w:rFonts w:ascii="Times New Roman" w:eastAsia="Times New Roman" w:hAnsi="Times New Roman" w:cs="Times New Roman"/>
        </w:rPr>
        <w:t xml:space="preserve"> </w:t>
      </w:r>
      <w:r w:rsidRPr="003B39F2">
        <w:rPr>
          <w:rFonts w:ascii="Times New Roman" w:eastAsia="Times New Roman" w:hAnsi="Times New Roman" w:cs="Times New Roman"/>
        </w:rPr>
        <w:t>aborda una metodología de aprendizaje profundo para detectar enfermedades en las plantas de tomate mediante el análisis de imágenes de sus hojas. La metodología se basa en dos fases principales: la generación de imágenes sintéticas utilizando Redes Antagónicas Generativas Condicionales (C-GAN) para la ampliación del conjunto de datos, seguida de la clasificación de enfermedades utilizando un modelo DenseNet121 previamente entrenado.</w:t>
      </w:r>
    </w:p>
    <w:p w14:paraId="662F7A27" w14:textId="5DD70DB3" w:rsidR="00BB0DDF" w:rsidRPr="00BB0DDF" w:rsidRDefault="00BB0DDF" w:rsidP="00BB0DDF">
      <w:pPr>
        <w:spacing w:after="231"/>
        <w:ind w:left="-15"/>
        <w:rPr>
          <w:rFonts w:ascii="Times New Roman" w:eastAsia="Times New Roman" w:hAnsi="Times New Roman" w:cs="Times New Roman"/>
        </w:rPr>
      </w:pPr>
      <w:r w:rsidRPr="00BB0DDF">
        <w:rPr>
          <w:rFonts w:ascii="Times New Roman" w:eastAsia="Times New Roman" w:hAnsi="Times New Roman" w:cs="Times New Roman"/>
        </w:rPr>
        <w:t>La efectividad del método fue evaluada utilizando el conjunto de datos PlantVillage, que incluye imágenes de hojas de tomate con distintos tipos de enfermedades y hojas en estado saludable.</w:t>
      </w:r>
      <w:r>
        <w:rPr>
          <w:rFonts w:ascii="Times New Roman" w:eastAsia="Times New Roman" w:hAnsi="Times New Roman" w:cs="Times New Roman"/>
        </w:rPr>
        <w:t xml:space="preserve"> </w:t>
      </w:r>
      <w:r w:rsidRPr="00BB0DDF">
        <w:rPr>
          <w:rFonts w:ascii="Times New Roman" w:eastAsia="Times New Roman" w:hAnsi="Times New Roman" w:cs="Times New Roman"/>
        </w:rPr>
        <w:t>Mediante el uso de C-GAN, se generaron imágenes sintéticas que se incorporaron al conjunto de datos existente. Posteriormente, el modelo DenseNet121 fue entrenado utilizando tanto las imágenes reales como las sintéticas.</w:t>
      </w:r>
    </w:p>
    <w:p w14:paraId="466E27BF" w14:textId="77777777" w:rsidR="00BB0DDF" w:rsidRPr="00BB0DDF" w:rsidRDefault="00BB0DDF" w:rsidP="00BB0DDF">
      <w:pPr>
        <w:spacing w:after="231"/>
        <w:ind w:left="-15"/>
        <w:rPr>
          <w:rFonts w:ascii="Times New Roman" w:eastAsia="Times New Roman" w:hAnsi="Times New Roman" w:cs="Times New Roman"/>
        </w:rPr>
      </w:pPr>
      <w:r w:rsidRPr="00BB0DDF">
        <w:rPr>
          <w:rFonts w:ascii="Times New Roman" w:eastAsia="Times New Roman" w:hAnsi="Times New Roman" w:cs="Times New Roman"/>
        </w:rPr>
        <w:t>Se llevaron a cabo dos tipos distintos de experimentos: el primero para el entrenamiento del modelo C-GAN y la generación de imágenes sintéticas, y el segundo para el entrenamiento del modelo DenseNet121 con el conjunto de datos original ampliado con las imágenes sintéticas. Se emplearon múltiples métricas de evaluación, como la precisión, la exactitud y el F1-score, para cuantificar el rendimiento del enfoque propuesto.</w:t>
      </w:r>
    </w:p>
    <w:p w14:paraId="0AF7B4B7" w14:textId="69D4B659" w:rsidR="00BB0DDF" w:rsidRPr="00BB0DDF" w:rsidRDefault="00BB0DDF" w:rsidP="00BB0DDF">
      <w:pPr>
        <w:spacing w:after="231"/>
        <w:ind w:left="-15"/>
        <w:rPr>
          <w:rFonts w:ascii="Times New Roman" w:eastAsia="Times New Roman" w:hAnsi="Times New Roman" w:cs="Times New Roman"/>
        </w:rPr>
      </w:pPr>
      <w:r w:rsidRPr="00BB0DDF">
        <w:rPr>
          <w:rFonts w:ascii="Times New Roman" w:eastAsia="Times New Roman" w:hAnsi="Times New Roman" w:cs="Times New Roman"/>
        </w:rPr>
        <w:t xml:space="preserve">Un análisis comparativo con otros modelos preentrenados, tales como VGG19, ResNet50, Inception-V3, Xception y MobileNet, reveló que DenseNet121 obtuvo </w:t>
      </w:r>
      <w:r w:rsidR="00620CE9">
        <w:rPr>
          <w:rFonts w:ascii="Times New Roman" w:eastAsia="Times New Roman" w:hAnsi="Times New Roman" w:cs="Times New Roman"/>
        </w:rPr>
        <w:t>el máximo accuracy</w:t>
      </w:r>
      <w:r w:rsidRPr="00BB0DDF">
        <w:rPr>
          <w:rFonts w:ascii="Times New Roman" w:eastAsia="Times New Roman" w:hAnsi="Times New Roman" w:cs="Times New Roman"/>
        </w:rPr>
        <w:t>, alcanzando un 97.11% en el conjunto de datos ampliado</w:t>
      </w:r>
      <w:r w:rsidR="00620CE9">
        <w:rPr>
          <w:rFonts w:ascii="Times New Roman" w:eastAsia="Times New Roman" w:hAnsi="Times New Roman" w:cs="Times New Roman"/>
        </w:rPr>
        <w:t xml:space="preserve"> </w:t>
      </w:r>
      <w:r w:rsidRPr="00BB0DDF">
        <w:rPr>
          <w:rFonts w:ascii="Times New Roman" w:eastAsia="Times New Roman" w:hAnsi="Times New Roman" w:cs="Times New Roman"/>
        </w:rPr>
        <w:t>para la clasificación 10 categorías de enfermedades. Estos resultados sobresalen en comparación con modelos de aprendizaje profundo alternativos.</w:t>
      </w:r>
    </w:p>
    <w:p w14:paraId="165351A6" w14:textId="32DA1FCE" w:rsidR="00BB0DDF" w:rsidRDefault="00DB18D3" w:rsidP="007E26D7">
      <w:pPr>
        <w:spacing w:after="231"/>
        <w:ind w:left="-15"/>
        <w:rPr>
          <w:rFonts w:ascii="Times New Roman" w:eastAsia="Times New Roman" w:hAnsi="Times New Roman" w:cs="Times New Roman"/>
        </w:rPr>
      </w:pPr>
      <w:r w:rsidRPr="00DB18D3">
        <w:rPr>
          <w:rFonts w:ascii="Times New Roman" w:eastAsia="Times New Roman" w:hAnsi="Times New Roman" w:cs="Times New Roman"/>
        </w:rPr>
        <w:t xml:space="preserve">No obstante, </w:t>
      </w:r>
      <w:r w:rsidR="00811C2D">
        <w:rPr>
          <w:rFonts w:ascii="Times New Roman" w:eastAsia="Times New Roman" w:hAnsi="Times New Roman" w:cs="Times New Roman"/>
        </w:rPr>
        <w:t>a</w:t>
      </w:r>
      <w:r w:rsidRPr="00DB18D3">
        <w:rPr>
          <w:rFonts w:ascii="Times New Roman" w:eastAsia="Times New Roman" w:hAnsi="Times New Roman" w:cs="Times New Roman"/>
        </w:rPr>
        <w:t xml:space="preserve">unque el modelo DenseNet121 ajustado demostró una alta eficacia en la clasificación de enfermedades </w:t>
      </w:r>
      <w:r w:rsidR="00710762">
        <w:rPr>
          <w:rFonts w:ascii="Times New Roman" w:eastAsia="Times New Roman" w:hAnsi="Times New Roman" w:cs="Times New Roman"/>
        </w:rPr>
        <w:t>de la planta</w:t>
      </w:r>
      <w:r w:rsidRPr="00DB18D3">
        <w:rPr>
          <w:rFonts w:ascii="Times New Roman" w:eastAsia="Times New Roman" w:hAnsi="Times New Roman" w:cs="Times New Roman"/>
        </w:rPr>
        <w:t xml:space="preserve"> de tomate y la aplicación de C-GAN ayudó a evitar el sobreajuste, es imp</w:t>
      </w:r>
      <w:r w:rsidR="00761523">
        <w:rPr>
          <w:rFonts w:ascii="Times New Roman" w:eastAsia="Times New Roman" w:hAnsi="Times New Roman" w:cs="Times New Roman"/>
        </w:rPr>
        <w:t>ortante</w:t>
      </w:r>
      <w:r w:rsidRPr="00DB18D3">
        <w:rPr>
          <w:rFonts w:ascii="Times New Roman" w:eastAsia="Times New Roman" w:hAnsi="Times New Roman" w:cs="Times New Roman"/>
        </w:rPr>
        <w:t xml:space="preserve"> evaluar de manera cualitativa la fidelidad de las imágenes sintéticas generadas, ya que podrían </w:t>
      </w:r>
      <w:r w:rsidR="005049C5">
        <w:rPr>
          <w:rFonts w:ascii="Times New Roman" w:eastAsia="Times New Roman" w:hAnsi="Times New Roman" w:cs="Times New Roman"/>
        </w:rPr>
        <w:t>no tener el</w:t>
      </w:r>
      <w:r w:rsidRPr="00DB18D3">
        <w:rPr>
          <w:rFonts w:ascii="Times New Roman" w:eastAsia="Times New Roman" w:hAnsi="Times New Roman" w:cs="Times New Roman"/>
        </w:rPr>
        <w:t xml:space="preserve"> nivel de detalle que presentan las imágenes reales. Futuros estudios deben investigar la robustez del modelo bajo condiciones más </w:t>
      </w:r>
      <w:r w:rsidR="00FB2D70">
        <w:rPr>
          <w:rFonts w:ascii="Times New Roman" w:eastAsia="Times New Roman" w:hAnsi="Times New Roman" w:cs="Times New Roman"/>
        </w:rPr>
        <w:t>variadas</w:t>
      </w:r>
      <w:r w:rsidR="00F418D6" w:rsidRPr="00DB18D3">
        <w:rPr>
          <w:rFonts w:ascii="Times New Roman" w:eastAsia="Times New Roman" w:hAnsi="Times New Roman" w:cs="Times New Roman"/>
        </w:rPr>
        <w:t xml:space="preserve"> </w:t>
      </w:r>
      <w:r w:rsidRPr="00DB18D3">
        <w:rPr>
          <w:rFonts w:ascii="Times New Roman" w:eastAsia="Times New Roman" w:hAnsi="Times New Roman" w:cs="Times New Roman"/>
        </w:rPr>
        <w:t>y con conjuntos de datos de mayor</w:t>
      </w:r>
      <w:r w:rsidR="00382395">
        <w:rPr>
          <w:rFonts w:ascii="Times New Roman" w:eastAsia="Times New Roman" w:hAnsi="Times New Roman" w:cs="Times New Roman"/>
        </w:rPr>
        <w:t xml:space="preserve"> </w:t>
      </w:r>
      <w:r w:rsidRPr="00DB18D3">
        <w:rPr>
          <w:rFonts w:ascii="Times New Roman" w:eastAsia="Times New Roman" w:hAnsi="Times New Roman" w:cs="Times New Roman"/>
        </w:rPr>
        <w:t xml:space="preserve">diversidad. Sería asimismo beneficioso realizar un análisis más exhaustivo sobre el impacto real de las imágenes sintéticas en </w:t>
      </w:r>
      <w:r w:rsidR="00684040">
        <w:rPr>
          <w:rFonts w:ascii="Times New Roman" w:eastAsia="Times New Roman" w:hAnsi="Times New Roman" w:cs="Times New Roman"/>
        </w:rPr>
        <w:t>el performance</w:t>
      </w:r>
      <w:r w:rsidRPr="00DB18D3">
        <w:rPr>
          <w:rFonts w:ascii="Times New Roman" w:eastAsia="Times New Roman" w:hAnsi="Times New Roman" w:cs="Times New Roman"/>
        </w:rPr>
        <w:t xml:space="preserve"> del modelo.</w:t>
      </w:r>
    </w:p>
    <w:p w14:paraId="02FCC688" w14:textId="77777777" w:rsidR="00F21266" w:rsidRDefault="00F21266" w:rsidP="004779A9">
      <w:pPr>
        <w:spacing w:after="231"/>
        <w:ind w:left="-15"/>
        <w:rPr>
          <w:rFonts w:ascii="Times New Roman" w:eastAsia="Times New Roman" w:hAnsi="Times New Roman" w:cs="Times New Roman"/>
        </w:rPr>
      </w:pPr>
    </w:p>
    <w:p w14:paraId="559CD861" w14:textId="77777777" w:rsidR="00CB56B8" w:rsidRPr="00275F38" w:rsidRDefault="00CB56B8" w:rsidP="004779A9">
      <w:pPr>
        <w:spacing w:after="231"/>
        <w:ind w:left="-15"/>
        <w:rPr>
          <w:rFonts w:ascii="Times New Roman" w:eastAsia="Times New Roman" w:hAnsi="Times New Roman" w:cs="Times New Roman"/>
        </w:rPr>
      </w:pPr>
    </w:p>
    <w:p w14:paraId="16E3FD73" w14:textId="77777777" w:rsidR="005A1649" w:rsidRPr="007E26D7" w:rsidRDefault="005A1649" w:rsidP="007E26D7">
      <w:pPr>
        <w:spacing w:after="231"/>
        <w:ind w:left="-15"/>
        <w:rPr>
          <w:rFonts w:ascii="Times New Roman" w:eastAsia="Times New Roman" w:hAnsi="Times New Roman" w:cs="Times New Roman"/>
        </w:rPr>
      </w:pPr>
    </w:p>
    <w:p w14:paraId="68D01FD0" w14:textId="77777777" w:rsidR="005E71A1" w:rsidRPr="00275F38" w:rsidRDefault="005E71A1" w:rsidP="005E71A1"/>
    <w:p w14:paraId="0FE7E822" w14:textId="7F23F4A5" w:rsidR="00066BB1" w:rsidRPr="00842604" w:rsidRDefault="00000000">
      <w:pPr>
        <w:pStyle w:val="Ttulo2"/>
        <w:spacing w:after="240"/>
        <w:rPr>
          <w:lang w:val="en-US"/>
        </w:rPr>
      </w:pPr>
      <w:r w:rsidRPr="00842604">
        <w:rPr>
          <w:lang w:val="en-US"/>
        </w:rPr>
        <w:t>Title: Tomato leaf disease classification using supervised learning techniques: contrasting analysis. International Conference on Advances in Computing, Communication and Materials (ICACCM).</w:t>
      </w:r>
    </w:p>
    <w:p w14:paraId="4EC11BE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Vandana Rawat, Neelam Singh, Bhavleen Kaur, Saksham Bora</w:t>
      </w:r>
    </w:p>
    <w:p w14:paraId="6158EFB8"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2BF14E85"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methodology of the study consisted of the following components:</w:t>
      </w:r>
    </w:p>
    <w:p w14:paraId="7CA164C2" w14:textId="77777777" w:rsidR="001C654F" w:rsidRPr="00842604" w:rsidRDefault="00000000" w:rsidP="002B7110">
      <w:pPr>
        <w:numPr>
          <w:ilvl w:val="0"/>
          <w:numId w:val="8"/>
        </w:numPr>
        <w:spacing w:after="0"/>
        <w:rPr>
          <w:lang w:val="en-US"/>
        </w:rPr>
      </w:pPr>
      <w:r w:rsidRPr="00842604">
        <w:rPr>
          <w:rFonts w:ascii="Times New Roman" w:eastAsia="Times New Roman" w:hAnsi="Times New Roman" w:cs="Times New Roman"/>
          <w:b/>
          <w:lang w:val="en-US"/>
        </w:rPr>
        <w:t>Dataset</w:t>
      </w:r>
      <w:r w:rsidRPr="00842604">
        <w:rPr>
          <w:rFonts w:ascii="Times New Roman" w:eastAsia="Times New Roman" w:hAnsi="Times New Roman" w:cs="Times New Roman"/>
          <w:lang w:val="en-US"/>
        </w:rPr>
        <w:t xml:space="preserve">: </w:t>
      </w:r>
      <w:r w:rsidR="001C654F" w:rsidRPr="00842604">
        <w:rPr>
          <w:rFonts w:ascii="Times New Roman" w:eastAsia="Times New Roman" w:hAnsi="Times New Roman" w:cs="Times New Roman"/>
          <w:lang w:val="en-US"/>
        </w:rPr>
        <w:t xml:space="preserve">They utilized all the images of tomatoes from the "Plant Village" collection, which contained 10 categories, among them pictures of healthy tomatoes. </w:t>
      </w:r>
    </w:p>
    <w:p w14:paraId="2B4AA6A1" w14:textId="1EC4BD5D" w:rsidR="00066BB1" w:rsidRPr="00842604" w:rsidRDefault="00000000" w:rsidP="002B7110">
      <w:pPr>
        <w:numPr>
          <w:ilvl w:val="0"/>
          <w:numId w:val="8"/>
        </w:numPr>
        <w:spacing w:after="0"/>
        <w:rPr>
          <w:lang w:val="en-US"/>
        </w:rPr>
      </w:pPr>
      <w:r w:rsidRPr="00842604">
        <w:rPr>
          <w:rFonts w:ascii="Times New Roman" w:eastAsia="Times New Roman" w:hAnsi="Times New Roman" w:cs="Times New Roman"/>
          <w:b/>
          <w:lang w:val="en-US"/>
        </w:rPr>
        <w:t>Preprocessing</w:t>
      </w:r>
      <w:r w:rsidRPr="00842604">
        <w:rPr>
          <w:rFonts w:ascii="Times New Roman" w:eastAsia="Times New Roman" w:hAnsi="Times New Roman" w:cs="Times New Roman"/>
          <w:lang w:val="en-US"/>
        </w:rPr>
        <w:t>: Obtaining and preprocessing images of tomato leaf disease, including noise removal.</w:t>
      </w:r>
    </w:p>
    <w:p w14:paraId="69E73A2A" w14:textId="77777777" w:rsidR="00066BB1" w:rsidRPr="00842604" w:rsidRDefault="00000000">
      <w:pPr>
        <w:numPr>
          <w:ilvl w:val="0"/>
          <w:numId w:val="8"/>
        </w:numPr>
        <w:spacing w:after="0"/>
        <w:rPr>
          <w:lang w:val="en-US"/>
        </w:rPr>
      </w:pPr>
      <w:r w:rsidRPr="00842604">
        <w:rPr>
          <w:rFonts w:ascii="Times New Roman" w:eastAsia="Times New Roman" w:hAnsi="Times New Roman" w:cs="Times New Roman"/>
          <w:b/>
          <w:lang w:val="en-US"/>
        </w:rPr>
        <w:t>Machine Learning Techniques</w:t>
      </w:r>
      <w:r w:rsidRPr="00842604">
        <w:rPr>
          <w:rFonts w:ascii="Times New Roman" w:eastAsia="Times New Roman" w:hAnsi="Times New Roman" w:cs="Times New Roman"/>
          <w:lang w:val="en-US"/>
        </w:rPr>
        <w:t>: Applied various algorithms including SVM, K-Nearest Neighbor, Naïve Bayes, Decision Tree, Feed Forward Neural Network, Back Propagation Neural Network, Deep Neural Network, Conventional Neural Network, and Multi Kernel SVM.</w:t>
      </w:r>
    </w:p>
    <w:p w14:paraId="66AF48A1" w14:textId="77777777" w:rsidR="00066BB1" w:rsidRPr="00842604" w:rsidRDefault="00000000">
      <w:pPr>
        <w:numPr>
          <w:ilvl w:val="0"/>
          <w:numId w:val="8"/>
        </w:numPr>
        <w:spacing w:after="240"/>
        <w:rPr>
          <w:lang w:val="en-US"/>
        </w:rPr>
      </w:pPr>
      <w:r w:rsidRPr="00842604">
        <w:rPr>
          <w:rFonts w:ascii="Times New Roman" w:eastAsia="Times New Roman" w:hAnsi="Times New Roman" w:cs="Times New Roman"/>
          <w:b/>
          <w:lang w:val="en-US"/>
        </w:rPr>
        <w:t>Evaluation Metrics</w:t>
      </w:r>
      <w:r w:rsidRPr="00842604">
        <w:rPr>
          <w:rFonts w:ascii="Times New Roman" w:eastAsia="Times New Roman" w:hAnsi="Times New Roman" w:cs="Times New Roman"/>
          <w:lang w:val="en-US"/>
        </w:rPr>
        <w:t>: Utilized Accuracy, Precision, F1-Score, and Recall for evaluating the performance of the learning algorithms.</w:t>
      </w:r>
    </w:p>
    <w:p w14:paraId="6D822D7D" w14:textId="77777777" w:rsidR="00066BB1" w:rsidRPr="00842604" w:rsidRDefault="00066BB1">
      <w:pPr>
        <w:spacing w:after="240"/>
        <w:rPr>
          <w:rFonts w:ascii="Times New Roman" w:eastAsia="Times New Roman" w:hAnsi="Times New Roman" w:cs="Times New Roman"/>
          <w:lang w:val="en-US"/>
        </w:rPr>
      </w:pPr>
    </w:p>
    <w:p w14:paraId="36180EEB"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Results</w:t>
      </w:r>
    </w:p>
    <w:p w14:paraId="5401269C" w14:textId="3013E776" w:rsidR="00066BB1" w:rsidRPr="00842604" w:rsidRDefault="00000000">
      <w:pPr>
        <w:spacing w:before="240" w:after="20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4</w:t>
      </w:r>
      <w:r w:rsidRPr="00842604">
        <w:rPr>
          <w:rFonts w:ascii="Times New Roman" w:eastAsia="Times New Roman" w:hAnsi="Times New Roman" w:cs="Times New Roman"/>
          <w:b/>
          <w:lang w:val="en-US"/>
        </w:rPr>
        <w:t>. Comparison of ML Algorithms [11]</w:t>
      </w:r>
    </w:p>
    <w:tbl>
      <w:tblPr>
        <w:tblStyle w:val="a"/>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2130"/>
        <w:gridCol w:w="1980"/>
        <w:gridCol w:w="1770"/>
      </w:tblGrid>
      <w:tr w:rsidR="00066BB1" w:rsidRPr="00FD38DA" w14:paraId="14BAE9C0" w14:textId="77777777">
        <w:trPr>
          <w:trHeight w:val="300"/>
        </w:trPr>
        <w:tc>
          <w:tcPr>
            <w:tcW w:w="2820"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4B331553"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Author and Year</w:t>
            </w:r>
          </w:p>
        </w:tc>
        <w:tc>
          <w:tcPr>
            <w:tcW w:w="213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1C5E527"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ataset</w:t>
            </w:r>
          </w:p>
        </w:tc>
        <w:tc>
          <w:tcPr>
            <w:tcW w:w="198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1FF4AE09"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Algorithm</w:t>
            </w:r>
          </w:p>
        </w:tc>
        <w:tc>
          <w:tcPr>
            <w:tcW w:w="177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8C550D6"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Accuracy (%)</w:t>
            </w:r>
          </w:p>
        </w:tc>
      </w:tr>
      <w:tr w:rsidR="00066BB1" w:rsidRPr="00FD38DA" w14:paraId="646C1636"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1A6339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H. D. Gadade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015A3E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93CFD4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Decision Tree</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53CC6C8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67,00</w:t>
            </w:r>
          </w:p>
        </w:tc>
      </w:tr>
      <w:tr w:rsidR="00066BB1" w:rsidRPr="00FD38DA" w14:paraId="4BDE2A7D"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19D050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Jayanthi M.G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FD707E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758114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89A8B4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0,00</w:t>
            </w:r>
          </w:p>
        </w:tc>
      </w:tr>
      <w:tr w:rsidR="00066BB1" w:rsidRPr="00FD38DA" w14:paraId="0BF9C1CD"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510D56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Nishant Vijay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1D6A72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2D776D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K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EF79AC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83.6</w:t>
            </w:r>
          </w:p>
        </w:tc>
      </w:tr>
      <w:tr w:rsidR="00066BB1" w:rsidRPr="00FD38DA" w14:paraId="7ED4B9F2"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078C927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Dr. D.K. Kirange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6DBB38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58302C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Naive Bayes</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E0E8A1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67,00</w:t>
            </w:r>
          </w:p>
        </w:tc>
      </w:tr>
      <w:tr w:rsidR="00066BB1" w:rsidRPr="00FD38DA" w14:paraId="50153BFB"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1EE631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Dr. Sreelatha P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15C2BA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8040F7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FF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ED1577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6.89</w:t>
            </w:r>
          </w:p>
        </w:tc>
      </w:tr>
      <w:tr w:rsidR="00066BB1" w:rsidRPr="00FD38DA" w14:paraId="62999D42"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9AAFE8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ridhar Udaya kumar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FF33B9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140D7D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BP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FA4DC0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7.19</w:t>
            </w:r>
          </w:p>
        </w:tc>
      </w:tr>
      <w:tr w:rsidR="00066BB1" w:rsidRPr="00FD38DA" w14:paraId="34BFB075"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A32D27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K. Ch. Sri Kavya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AC10D8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B30B5E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Linear Kernel 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6BF522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9.28</w:t>
            </w:r>
          </w:p>
        </w:tc>
      </w:tr>
      <w:tr w:rsidR="00066BB1" w:rsidRPr="00FD38DA" w14:paraId="14AE2D5E"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8E14FD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 Karthick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6C1EFE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91D859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R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0C9A40A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9.54</w:t>
            </w:r>
          </w:p>
        </w:tc>
      </w:tr>
      <w:tr w:rsidR="00066BB1" w:rsidRPr="00FD38DA" w14:paraId="017A6DF6"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790F308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Nishant Vijay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6C6CDB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3CFCC2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C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75D82E7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5</w:t>
            </w:r>
          </w:p>
        </w:tc>
      </w:tr>
      <w:tr w:rsidR="00066BB1" w:rsidRPr="00FD38DA" w14:paraId="5859EDDE"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0D91FC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lastRenderedPageBreak/>
              <w:t>Shashikumar D.R.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4A5E67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877D9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MK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77E99DD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7.34</w:t>
            </w:r>
          </w:p>
        </w:tc>
      </w:tr>
    </w:tbl>
    <w:p w14:paraId="0D073BB0"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results were presented as a comparative analysis of various machine learning techniques applied to the hydroponics dataset. The Convolution Neural Network (CNN) achieved the highest accuracy of 98.5%. Other algorithms' accuracies were also presented, highlighting the effectiveness of different methods in the tomato leaf disease classification. [11]</w:t>
      </w:r>
    </w:p>
    <w:p w14:paraId="698980D6"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Conclusión</w:t>
      </w:r>
    </w:p>
    <w:p w14:paraId="5B2090E5"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tudy concluded that machine learning technologies are frequently utilized for tomato leaf disease prediction and prognosis. Among the various machine learning techniques compared, the Convolution Neural Network (CNN) method was identified as the best for detecting tomato leaf disease early on, with an accuracy of 98.5%. The study also emphasized the potential of hydroponics and the application of data-driven techniques in modern agriculture.</w:t>
      </w:r>
    </w:p>
    <w:p w14:paraId="69C9A9B6" w14:textId="77777777" w:rsidR="00066BB1" w:rsidRPr="00842604" w:rsidRDefault="00066BB1">
      <w:pPr>
        <w:spacing w:before="240" w:after="0"/>
        <w:jc w:val="both"/>
        <w:rPr>
          <w:rFonts w:ascii="Times New Roman" w:eastAsia="Times New Roman" w:hAnsi="Times New Roman" w:cs="Times New Roman"/>
          <w:lang w:val="en-US"/>
        </w:rPr>
      </w:pPr>
      <w:bookmarkStart w:id="10" w:name="_1pm0ksx7pk1k" w:colFirst="0" w:colLast="0"/>
      <w:bookmarkEnd w:id="10"/>
    </w:p>
    <w:p w14:paraId="79BAEBA8" w14:textId="77777777" w:rsidR="00066BB1" w:rsidRPr="00842604" w:rsidRDefault="00000000">
      <w:pPr>
        <w:pStyle w:val="Ttulo2"/>
        <w:rPr>
          <w:lang w:val="en-US"/>
        </w:rPr>
      </w:pPr>
      <w:bookmarkStart w:id="11" w:name="_obxgds67bnog" w:colFirst="0" w:colLast="0"/>
      <w:bookmarkEnd w:id="11"/>
      <w:r w:rsidRPr="00842604">
        <w:rPr>
          <w:lang w:val="en-US"/>
        </w:rPr>
        <w:t>Title: Computer-aided fusion-based neural network in application to categorize tomato plants. Springer-Verlag London Ltd., part of Springer Nature 2023</w:t>
      </w:r>
    </w:p>
    <w:p w14:paraId="12EF96E0"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Rajyalakshmi Uppada · D. V. A. N. Ravi Kumar</w:t>
      </w:r>
    </w:p>
    <w:p w14:paraId="0C7BD92F"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06479055"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The methodology employed can be broken down into the following key steps:</w:t>
      </w:r>
    </w:p>
    <w:p w14:paraId="0278BF76"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Image Pre-processing</w:t>
      </w:r>
      <w:r w:rsidRPr="00842604">
        <w:rPr>
          <w:rFonts w:ascii="Times New Roman" w:eastAsia="Times New Roman" w:hAnsi="Times New Roman" w:cs="Times New Roman"/>
          <w:lang w:val="en-US"/>
        </w:rPr>
        <w:t>: Utilizing Non-Subsampled Contourlet to acquire energy-detail components from the image dataset (Kaggle PlantVillage and Mendeley dataset).</w:t>
      </w:r>
    </w:p>
    <w:p w14:paraId="6D55B648"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Cluster Extraction</w:t>
      </w:r>
      <w:r w:rsidRPr="00842604">
        <w:rPr>
          <w:rFonts w:ascii="Times New Roman" w:eastAsia="Times New Roman" w:hAnsi="Times New Roman" w:cs="Times New Roman"/>
          <w:lang w:val="en-US"/>
        </w:rPr>
        <w:t>: Modified K-means processing is used to extract colored clusters for tomato-leaf detection.</w:t>
      </w:r>
    </w:p>
    <w:p w14:paraId="0C3ECCA4"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Classification using SVM</w:t>
      </w:r>
      <w:r w:rsidRPr="00842604">
        <w:rPr>
          <w:rFonts w:ascii="Times New Roman" w:eastAsia="Times New Roman" w:hAnsi="Times New Roman" w:cs="Times New Roman"/>
          <w:lang w:val="en-US"/>
        </w:rPr>
        <w:t>: 38 extracted features are utilized by the Multiclass SVM (M-SVM) classifier for accurate categorization.</w:t>
      </w:r>
    </w:p>
    <w:p w14:paraId="603D69F2" w14:textId="77777777" w:rsidR="00066BB1" w:rsidRPr="00842604" w:rsidRDefault="00000000">
      <w:pPr>
        <w:numPr>
          <w:ilvl w:val="0"/>
          <w:numId w:val="5"/>
        </w:numPr>
        <w:spacing w:after="240"/>
        <w:rPr>
          <w:lang w:val="en-US"/>
        </w:rPr>
      </w:pPr>
      <w:r w:rsidRPr="00842604">
        <w:rPr>
          <w:rFonts w:ascii="Times New Roman" w:eastAsia="Times New Roman" w:hAnsi="Times New Roman" w:cs="Times New Roman"/>
          <w:b/>
          <w:lang w:val="en-US"/>
        </w:rPr>
        <w:t>Proposed M-CNN model</w:t>
      </w:r>
      <w:r w:rsidRPr="00842604">
        <w:rPr>
          <w:rFonts w:ascii="Times New Roman" w:eastAsia="Times New Roman" w:hAnsi="Times New Roman" w:cs="Times New Roman"/>
          <w:lang w:val="en-US"/>
        </w:rPr>
        <w:t>: A custom deep learning architecture is established for optimized unsupervised categorization. The model is based on the DenseNet-201 architecture and involves pre-processing stages followed by CNN categorization.</w:t>
      </w:r>
    </w:p>
    <w:p w14:paraId="2F1655DC"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Results</w:t>
      </w:r>
    </w:p>
    <w:p w14:paraId="06E8B6D0" w14:textId="405CD5E1"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Table </w:t>
      </w:r>
      <w:r w:rsidR="00D02D6F">
        <w:rPr>
          <w:rFonts w:ascii="Times New Roman" w:eastAsia="Times New Roman" w:hAnsi="Times New Roman" w:cs="Times New Roman"/>
          <w:b/>
          <w:lang w:val="en-US"/>
        </w:rPr>
        <w:t>6</w:t>
      </w:r>
      <w:r w:rsidRPr="00842604">
        <w:rPr>
          <w:rFonts w:ascii="Times New Roman" w:eastAsia="Times New Roman" w:hAnsi="Times New Roman" w:cs="Times New Roman"/>
          <w:lang w:val="en-US"/>
        </w:rPr>
        <w:t xml:space="preserve"> Distinguished performance of NSC + K-Means + M-CNN classifier on specific tomato-leaves [13]</w:t>
      </w:r>
    </w:p>
    <w:p w14:paraId="28B9ED88"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 </w:t>
      </w:r>
    </w:p>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8"/>
        <w:gridCol w:w="1899"/>
        <w:gridCol w:w="2042"/>
        <w:gridCol w:w="2199"/>
      </w:tblGrid>
      <w:tr w:rsidR="00066BB1" w:rsidRPr="00FD38DA" w14:paraId="000A2949" w14:textId="77777777">
        <w:trPr>
          <w:trHeight w:val="300"/>
        </w:trPr>
        <w:tc>
          <w:tcPr>
            <w:tcW w:w="2698"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7FDA3512"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Category of tomato-leaf</w:t>
            </w:r>
          </w:p>
        </w:tc>
        <w:tc>
          <w:tcPr>
            <w:tcW w:w="1898"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7132FC5B"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Number of images</w:t>
            </w:r>
          </w:p>
        </w:tc>
        <w:tc>
          <w:tcPr>
            <w:tcW w:w="2041"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4C0822F9"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Average accuracy</w:t>
            </w:r>
          </w:p>
        </w:tc>
        <w:tc>
          <w:tcPr>
            <w:tcW w:w="2198"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6F32844B"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M-CNN categorization</w:t>
            </w:r>
          </w:p>
        </w:tc>
      </w:tr>
      <w:tr w:rsidR="00066BB1" w:rsidRPr="00FD38DA" w14:paraId="520CAA81"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0DE88B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Healthy Tomato-Leaf (D0)</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42EF0D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8</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7D9C62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2</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894083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Healthy</w:t>
            </w:r>
          </w:p>
        </w:tc>
      </w:tr>
      <w:tr w:rsidR="00066BB1" w:rsidRPr="00FD38DA" w14:paraId="13095F4B"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AF6065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lastRenderedPageBreak/>
              <w:t>Early-Blight (D1)</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5EB5B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600</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6CF89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14</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E8A19B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3CFD91F6"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999839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eptoria-Leaf-Spot (D2)</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15AB67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701</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016AEF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1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142713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017A02CD"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6D55B7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Leaf-Mold (D3)</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221C60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3</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4B7F64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9</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06FF0E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5F779047"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0CA120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Bacterial-Spot (D4)</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3220F5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702</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CB3C43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18</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77B47A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6C6E4A02"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08E6D4C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pider-Mites (D5)</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A7CA53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610</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ADBE6A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2</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12D930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043C1E39"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E1A201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Late-Blight (D6)</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B4E0BD1"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7</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C28154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2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8C477F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06419177"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1160271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Target-Spot (D7)</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0C90BB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2247</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BD2CA8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53</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0AFE06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5E4FEE1C"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1C7629D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Mosaic-Virus (D8)</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C3106DB"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55</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FE0FE4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587302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4FB4AD5E"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B6E9831" w14:textId="77777777" w:rsidR="00066BB1" w:rsidRPr="00842604" w:rsidRDefault="00000000">
            <w:pPr>
              <w:spacing w:before="240" w:after="0" w:line="276" w:lineRule="auto"/>
              <w:rPr>
                <w:rFonts w:ascii="Times New Roman" w:eastAsia="Times New Roman" w:hAnsi="Times New Roman" w:cs="Times New Roman"/>
                <w:lang w:val="en-US"/>
              </w:rPr>
            </w:pPr>
            <w:r w:rsidRPr="00842604">
              <w:rPr>
                <w:rFonts w:ascii="Times New Roman" w:eastAsia="Times New Roman" w:hAnsi="Times New Roman" w:cs="Times New Roman"/>
                <w:lang w:val="en-US"/>
              </w:rPr>
              <w:t>Yellow-Leaf-Curl-Virus (D9)</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CD1587C"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4286</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63C47D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55</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19DD9A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106BF33A"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16BE22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owdery_Mildew (D10)</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2D0382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004</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9061F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09</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AFE14A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bl>
    <w:p w14:paraId="185EC014" w14:textId="77777777" w:rsidR="00066BB1" w:rsidRPr="00FD38DA" w:rsidRDefault="00000000">
      <w:pPr>
        <w:spacing w:before="240" w:after="0"/>
        <w:rPr>
          <w:rFonts w:ascii="Times New Roman" w:eastAsia="Times New Roman" w:hAnsi="Times New Roman" w:cs="Times New Roman"/>
        </w:rPr>
      </w:pPr>
      <w:r w:rsidRPr="00FD38DA">
        <w:rPr>
          <w:rFonts w:ascii="Times New Roman" w:eastAsia="Times New Roman" w:hAnsi="Times New Roman" w:cs="Times New Roman"/>
        </w:rPr>
        <w:t xml:space="preserve"> </w:t>
      </w:r>
    </w:p>
    <w:p w14:paraId="05FB881A"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Table 6</w:t>
      </w:r>
      <w:r w:rsidRPr="00842604">
        <w:rPr>
          <w:rFonts w:ascii="Times New Roman" w:eastAsia="Times New Roman" w:hAnsi="Times New Roman" w:cs="Times New Roman"/>
          <w:lang w:val="en-US"/>
        </w:rPr>
        <w:t xml:space="preserve"> Normalized confusion matrix for M-CNN classifier [13]</w:t>
      </w:r>
    </w:p>
    <w:p w14:paraId="1DA0EFD7" w14:textId="77777777" w:rsidR="00066BB1" w:rsidRPr="00842604" w:rsidRDefault="00066BB1">
      <w:pPr>
        <w:spacing w:before="240" w:after="0"/>
        <w:rPr>
          <w:rFonts w:ascii="Times New Roman" w:eastAsia="Times New Roman" w:hAnsi="Times New Roman" w:cs="Times New Roman"/>
          <w:lang w:val="en-US"/>
        </w:rPr>
      </w:pPr>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52"/>
        <w:gridCol w:w="689"/>
        <w:gridCol w:w="689"/>
        <w:gridCol w:w="689"/>
        <w:gridCol w:w="689"/>
        <w:gridCol w:w="690"/>
        <w:gridCol w:w="690"/>
        <w:gridCol w:w="690"/>
        <w:gridCol w:w="690"/>
        <w:gridCol w:w="690"/>
        <w:gridCol w:w="690"/>
        <w:gridCol w:w="690"/>
      </w:tblGrid>
      <w:tr w:rsidR="00066BB1" w:rsidRPr="00FD38DA" w14:paraId="159731FB" w14:textId="77777777">
        <w:trPr>
          <w:trHeight w:val="300"/>
        </w:trPr>
        <w:tc>
          <w:tcPr>
            <w:tcW w:w="125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421DCCE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Actual class</w:t>
            </w:r>
          </w:p>
        </w:tc>
        <w:tc>
          <w:tcPr>
            <w:tcW w:w="7579" w:type="dxa"/>
            <w:gridSpan w:val="11"/>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C4A331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redicted class</w:t>
            </w:r>
          </w:p>
        </w:tc>
      </w:tr>
      <w:tr w:rsidR="00066BB1" w:rsidRPr="00FD38DA" w14:paraId="68B7FF87"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6465333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 </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96B88D3"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D6CBC13"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F78124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C62CEF2"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5A9CB8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DF16A3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1854D2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1EC897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A63311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A6001E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0369327"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0</w:t>
            </w:r>
          </w:p>
        </w:tc>
      </w:tr>
      <w:tr w:rsidR="00066BB1" w:rsidRPr="00FD38DA" w14:paraId="2D8E4B40"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5D2DF5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5D0069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8.9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89AC3C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4555DBE"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9FA218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BE6352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991061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BA33E5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09AE92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1EFE99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BE03C7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47B699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r>
      <w:tr w:rsidR="00066BB1" w:rsidRPr="00FD38DA" w14:paraId="47850A28"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46E9B316"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E882ED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97A559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5.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5312C2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A77F93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7A1528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2E8F0A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D65BD4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31BB2A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6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A26BD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A0F0A0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E002B2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r>
      <w:tr w:rsidR="00066BB1" w:rsidRPr="00FD38DA" w14:paraId="5C7FB998"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55E36BD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0ACB94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D4C85A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BB1101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4.4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2C439A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CE54F1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188D8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CFB7D1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6FBBD6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29D88D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097359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3F0808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3ADAF6CC"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2AFFF468"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84FFAB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3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F53375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680040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26D276"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6.1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64DDD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CA0882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5943FB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35C6F5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C28817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8FAE3A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BFB82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r>
      <w:tr w:rsidR="00066BB1" w:rsidRPr="00FD38DA" w14:paraId="332A1B0B"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D3AC021"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1E9B1E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D5A541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D57DAA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E6C27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639726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6.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4E7B41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F5815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06EF6E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0242F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DD0228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4C84C7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49A6BD0B"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15C361B"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94A41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667F0F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9492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AD6058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F9E440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5A4F81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8.1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4CF717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541930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FB2BD2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3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710395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73CDB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r>
      <w:tr w:rsidR="00066BB1" w:rsidRPr="00FD38DA" w14:paraId="5B391155"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1CAF1C4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4DB812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3F61D4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3CD95B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0F5696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1DA02D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3ABCB3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09F15E1"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9.9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21734F9"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F58254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39BC39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9AADEF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r>
      <w:tr w:rsidR="00066BB1" w:rsidRPr="00FD38DA" w14:paraId="755BB544"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375AD507"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2AB3D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3.5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E689D1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E5F2D0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4F763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777859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F4D72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395C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2.5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8AF4DD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0.3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848EA5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05229C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B187C0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r>
      <w:tr w:rsidR="00066BB1" w:rsidRPr="00FD38DA" w14:paraId="3F1AC8B0"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5A45FAE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lastRenderedPageBreak/>
              <w:t>D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9B7138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F7446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4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ACC375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74699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8037CEE"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DC7D5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DC16C5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0670BF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C43F1C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7.9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5A0403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FCBF8F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6F9BF95A"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0191E12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478620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9546DF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70CA65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B55C46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45D504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ADCB27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FB76BC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AAF78E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BD2EA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B45BA4"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9.4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E2C96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r>
      <w:tr w:rsidR="00066BB1" w:rsidRPr="00FD38DA" w14:paraId="2E1B6EF9"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4DB9E17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F0C528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6C7B26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61408D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A3D76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D8B665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E2861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83F738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53EF07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A9B951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DB466D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CDAB9E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4.48</w:t>
            </w:r>
          </w:p>
        </w:tc>
      </w:tr>
    </w:tbl>
    <w:p w14:paraId="6D7D10E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These are the results of the proposed method:</w:t>
      </w:r>
    </w:p>
    <w:p w14:paraId="71FF8FCA" w14:textId="77777777" w:rsidR="00066BB1" w:rsidRPr="00842604" w:rsidRDefault="00000000">
      <w:pPr>
        <w:numPr>
          <w:ilvl w:val="0"/>
          <w:numId w:val="2"/>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Achieved a model accuracy of 99.15% and an average precision of 95.6%.</w:t>
      </w:r>
    </w:p>
    <w:p w14:paraId="743C3908" w14:textId="77777777" w:rsidR="00066BB1" w:rsidRPr="00842604" w:rsidRDefault="00000000">
      <w:pPr>
        <w:numPr>
          <w:ilvl w:val="0"/>
          <w:numId w:val="2"/>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combination of NSC, K-means, and M-CNN classifiers produced average sensitivity and specificity of 98.78% and 97.34% respectively.</w:t>
      </w:r>
    </w:p>
    <w:p w14:paraId="4564E377" w14:textId="77777777" w:rsidR="00066BB1" w:rsidRPr="00842604" w:rsidRDefault="00000000">
      <w:pPr>
        <w:numPr>
          <w:ilvl w:val="0"/>
          <w:numId w:val="2"/>
        </w:numPr>
        <w:spacing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A detailed comparison with state-of-the-art approaches showed the model's superiority in terms of accuracy, precision, and handling more disease classes.</w:t>
      </w:r>
    </w:p>
    <w:p w14:paraId="4A7713F0"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Conclusion</w:t>
      </w:r>
    </w:p>
    <w:p w14:paraId="5544B182"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tudy successfully introduces an efficient and accurate approach to detect and categorize diseased and healthy tomato plants. The proposed method, employing image pre-processing, clustering, SVM, and a customized CNN model, significantly outperformed traditional methods and other state-of-the-art approaches.</w:t>
      </w:r>
    </w:p>
    <w:p w14:paraId="475AA177" w14:textId="77777777" w:rsidR="00066BB1" w:rsidRPr="00842604" w:rsidRDefault="00066BB1">
      <w:pPr>
        <w:spacing w:before="240" w:after="240"/>
        <w:jc w:val="both"/>
        <w:rPr>
          <w:rFonts w:ascii="Times New Roman" w:eastAsia="Times New Roman" w:hAnsi="Times New Roman" w:cs="Times New Roman"/>
          <w:lang w:val="en-US"/>
        </w:rPr>
      </w:pPr>
    </w:p>
    <w:p w14:paraId="5FDE9562" w14:textId="77777777" w:rsidR="001A14CA" w:rsidRPr="00842604" w:rsidRDefault="001A14CA">
      <w:pPr>
        <w:spacing w:before="240" w:after="240"/>
        <w:jc w:val="both"/>
        <w:rPr>
          <w:rFonts w:ascii="Times New Roman" w:eastAsia="Times New Roman" w:hAnsi="Times New Roman" w:cs="Times New Roman"/>
          <w:lang w:val="en-US"/>
        </w:rPr>
      </w:pPr>
    </w:p>
    <w:p w14:paraId="51C2257F" w14:textId="77777777" w:rsidR="001A14CA" w:rsidRPr="00842604" w:rsidRDefault="001A14CA">
      <w:pPr>
        <w:spacing w:before="240" w:after="240"/>
        <w:jc w:val="both"/>
        <w:rPr>
          <w:rFonts w:ascii="Times New Roman" w:eastAsia="Times New Roman" w:hAnsi="Times New Roman" w:cs="Times New Roman"/>
          <w:lang w:val="en-US"/>
        </w:rPr>
      </w:pPr>
    </w:p>
    <w:p w14:paraId="5143A5A2" w14:textId="77777777" w:rsidR="001A14CA" w:rsidRPr="00842604" w:rsidRDefault="001A14CA">
      <w:pPr>
        <w:spacing w:before="240" w:after="240"/>
        <w:jc w:val="both"/>
        <w:rPr>
          <w:rFonts w:ascii="Times New Roman" w:eastAsia="Times New Roman" w:hAnsi="Times New Roman" w:cs="Times New Roman"/>
          <w:lang w:val="en-US"/>
        </w:rPr>
      </w:pPr>
    </w:p>
    <w:p w14:paraId="53AACC79" w14:textId="77777777" w:rsidR="001A14CA" w:rsidRPr="00842604" w:rsidRDefault="001A14CA">
      <w:pPr>
        <w:spacing w:before="240" w:after="240"/>
        <w:jc w:val="both"/>
        <w:rPr>
          <w:rFonts w:ascii="Times New Roman" w:eastAsia="Times New Roman" w:hAnsi="Times New Roman" w:cs="Times New Roman"/>
          <w:lang w:val="en-US"/>
        </w:rPr>
      </w:pPr>
    </w:p>
    <w:p w14:paraId="0DA6B04D" w14:textId="77777777" w:rsidR="001A14CA" w:rsidRPr="00842604" w:rsidRDefault="001A14CA">
      <w:pPr>
        <w:spacing w:before="240" w:after="240"/>
        <w:jc w:val="both"/>
        <w:rPr>
          <w:rFonts w:ascii="Times New Roman" w:eastAsia="Times New Roman" w:hAnsi="Times New Roman" w:cs="Times New Roman"/>
          <w:lang w:val="en-US"/>
        </w:rPr>
      </w:pPr>
    </w:p>
    <w:p w14:paraId="238B294C" w14:textId="77777777" w:rsidR="001A14CA" w:rsidRPr="00842604" w:rsidRDefault="001A14CA">
      <w:pPr>
        <w:spacing w:before="240" w:after="240"/>
        <w:jc w:val="both"/>
        <w:rPr>
          <w:rFonts w:ascii="Times New Roman" w:eastAsia="Times New Roman" w:hAnsi="Times New Roman" w:cs="Times New Roman"/>
          <w:lang w:val="en-US"/>
        </w:rPr>
      </w:pPr>
    </w:p>
    <w:p w14:paraId="44C81263" w14:textId="77777777" w:rsidR="001A14CA" w:rsidRPr="00842604" w:rsidRDefault="001A14CA">
      <w:pPr>
        <w:spacing w:before="240" w:after="240"/>
        <w:jc w:val="both"/>
        <w:rPr>
          <w:rFonts w:ascii="Times New Roman" w:eastAsia="Times New Roman" w:hAnsi="Times New Roman" w:cs="Times New Roman"/>
          <w:lang w:val="en-US"/>
        </w:rPr>
      </w:pPr>
    </w:p>
    <w:p w14:paraId="3294BC87" w14:textId="77777777" w:rsidR="001A14CA" w:rsidRPr="00842604" w:rsidRDefault="001A14CA">
      <w:pPr>
        <w:spacing w:before="240" w:after="240"/>
        <w:jc w:val="both"/>
        <w:rPr>
          <w:rFonts w:ascii="Times New Roman" w:eastAsia="Times New Roman" w:hAnsi="Times New Roman" w:cs="Times New Roman"/>
          <w:lang w:val="en-US"/>
        </w:rPr>
      </w:pPr>
    </w:p>
    <w:p w14:paraId="295F8888" w14:textId="77777777" w:rsidR="001A14CA" w:rsidRPr="00842604" w:rsidRDefault="001A14CA">
      <w:pPr>
        <w:spacing w:before="240" w:after="240"/>
        <w:jc w:val="both"/>
        <w:rPr>
          <w:rFonts w:ascii="Times New Roman" w:eastAsia="Times New Roman" w:hAnsi="Times New Roman" w:cs="Times New Roman"/>
          <w:lang w:val="en-US"/>
        </w:rPr>
      </w:pPr>
    </w:p>
    <w:p w14:paraId="602C3B5E" w14:textId="77777777" w:rsidR="001A14CA" w:rsidRPr="00842604" w:rsidRDefault="001A14CA">
      <w:pPr>
        <w:spacing w:before="240" w:after="240"/>
        <w:jc w:val="both"/>
        <w:rPr>
          <w:rFonts w:ascii="Times New Roman" w:eastAsia="Times New Roman" w:hAnsi="Times New Roman" w:cs="Times New Roman"/>
          <w:lang w:val="en-US"/>
        </w:rPr>
      </w:pPr>
    </w:p>
    <w:p w14:paraId="259340FE" w14:textId="77777777" w:rsidR="001A14CA" w:rsidRPr="00842604" w:rsidRDefault="001A14CA">
      <w:pPr>
        <w:spacing w:before="240" w:after="240"/>
        <w:jc w:val="both"/>
        <w:rPr>
          <w:rFonts w:ascii="Times New Roman" w:eastAsia="Times New Roman" w:hAnsi="Times New Roman" w:cs="Times New Roman"/>
          <w:lang w:val="en-US"/>
        </w:rPr>
      </w:pPr>
    </w:p>
    <w:p w14:paraId="7AF138E1" w14:textId="77777777" w:rsidR="00066BB1" w:rsidRPr="00842604" w:rsidRDefault="00066BB1">
      <w:pPr>
        <w:spacing w:before="240" w:after="240"/>
        <w:jc w:val="both"/>
        <w:rPr>
          <w:rFonts w:ascii="Times New Roman" w:eastAsia="Times New Roman" w:hAnsi="Times New Roman" w:cs="Times New Roman"/>
          <w:lang w:val="en-US"/>
        </w:rPr>
      </w:pPr>
    </w:p>
    <w:p w14:paraId="13200A19" w14:textId="77777777" w:rsidR="00066BB1" w:rsidRPr="00842604" w:rsidRDefault="00066BB1">
      <w:pPr>
        <w:spacing w:before="240" w:after="240"/>
        <w:jc w:val="both"/>
        <w:rPr>
          <w:rFonts w:ascii="Times New Roman" w:eastAsia="Times New Roman" w:hAnsi="Times New Roman" w:cs="Times New Roman"/>
          <w:lang w:val="en-US"/>
        </w:rPr>
      </w:pPr>
    </w:p>
    <w:p w14:paraId="59D6E617" w14:textId="5EA33349" w:rsidR="00066BB1" w:rsidRPr="00842604" w:rsidRDefault="00000000">
      <w:pPr>
        <w:pStyle w:val="Ttulo1"/>
        <w:rPr>
          <w:lang w:val="en-US"/>
        </w:rPr>
      </w:pPr>
      <w:bookmarkStart w:id="12" w:name="_5wmsknvme73h" w:colFirst="0" w:colLast="0"/>
      <w:bookmarkStart w:id="13" w:name="_du783dnwh022" w:colFirst="0" w:colLast="0"/>
      <w:bookmarkStart w:id="14" w:name="_osxtvooujh3s" w:colFirst="0" w:colLast="0"/>
      <w:bookmarkEnd w:id="12"/>
      <w:bookmarkEnd w:id="13"/>
      <w:bookmarkEnd w:id="14"/>
      <w:r w:rsidRPr="00842604">
        <w:rPr>
          <w:lang w:val="en-US"/>
        </w:rPr>
        <w:lastRenderedPageBreak/>
        <w:t>THEORETICAL FRAMEWORK</w:t>
      </w:r>
    </w:p>
    <w:p w14:paraId="2445F0AD"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Introduction to the Vision Transformers (ViTs)</w:t>
      </w:r>
    </w:p>
    <w:p w14:paraId="2A2EDB0A"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Before getting into the Swin Transformer, it is essential to understand the concept of Vision Transformers (ViTs).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14].</w:t>
      </w:r>
    </w:p>
    <w:p w14:paraId="6295DF54" w14:textId="77777777" w:rsidR="00066BB1" w:rsidRPr="00FD38DA" w:rsidRDefault="00000000">
      <w:pPr>
        <w:spacing w:before="240" w:after="240"/>
        <w:jc w:val="center"/>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AA58B6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Figure 1:</w:t>
      </w:r>
      <w:r w:rsidRPr="00842604">
        <w:rPr>
          <w:rFonts w:ascii="Times New Roman" w:eastAsia="Times New Roman" w:hAnsi="Times New Roman" w:cs="Times New Roman"/>
          <w:lang w:val="en-US"/>
        </w:rPr>
        <w:t xml:space="preserve"> Model overview of the first visual transformer [14]</w:t>
      </w:r>
    </w:p>
    <w:p w14:paraId="2BE1F238"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Limitations of Traditional ViTs</w:t>
      </w:r>
    </w:p>
    <w:p w14:paraId="1616153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Although ViTs have proven to be effective, they have certain limitations. Primarily, they require enormous amounts of data and computational power to train from scratch. In addition, the global attention used in traditional ViTs may not be optimal in terms of computational efficiency, especially for high-resolution images [14][15].</w:t>
      </w:r>
    </w:p>
    <w:p w14:paraId="6839257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neral Architecture of the Swin Transformer: A Paradigm Shift</w:t>
      </w:r>
    </w:p>
    <w:p w14:paraId="735F2670"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win Transformer, which stands for "Shifted Window Transformer," addresses the limitations of ViTs by introducing two key concepts: sliding windows and pyramid structure.</w:t>
      </w:r>
    </w:p>
    <w:p w14:paraId="24527938"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Swin Transformer, like other Vision Transformers (ViTs),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842604">
        <w:rPr>
          <w:rFonts w:ascii="Times New Roman" w:eastAsia="Times New Roman" w:hAnsi="Times New Roman" w:cs="Times New Roman"/>
          <w:i/>
          <w:lang w:val="en-US"/>
        </w:rPr>
        <w:t>C</w:t>
      </w:r>
      <w:r w:rsidRPr="00842604">
        <w:rPr>
          <w:rFonts w:ascii="Times New Roman" w:eastAsia="Times New Roman" w:hAnsi="Times New Roman" w:cs="Times New Roman"/>
          <w:lang w:val="en-US"/>
        </w:rPr>
        <w:t>) by means of a linear embedding layer.</w:t>
      </w:r>
    </w:p>
    <w:p w14:paraId="0B012DC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ResNet, where features are processed at different resolutions.</w:t>
      </w:r>
    </w:p>
    <w:p w14:paraId="47466D0F"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Some detailed explanations:</w:t>
      </w:r>
    </w:p>
    <w:p w14:paraId="73D2A7A5"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SA (Multi-Head Self-Attention):</w:t>
      </w:r>
      <w:r w:rsidRPr="00842604">
        <w:rPr>
          <w:rFonts w:ascii="Times New Roman" w:eastAsia="Times New Roman" w:hAnsi="Times New Roman" w:cs="Times New Roman"/>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LP (Multi-Layer Perceptron):</w:t>
      </w:r>
      <w:r w:rsidRPr="00842604">
        <w:rPr>
          <w:rFonts w:ascii="Times New Roman" w:eastAsia="Times New Roman" w:hAnsi="Times New Roman" w:cs="Times New Roman"/>
          <w:lang w:val="en-US"/>
        </w:rPr>
        <w:t xml:space="preserve"> Refers to a fully connected neural network. In the context of transformers, MLPs are used to transform features after layers of attention.</w:t>
      </w:r>
    </w:p>
    <w:p w14:paraId="200A6E81"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LU (Gaussian Error Linear Unit):</w:t>
      </w:r>
      <w:r w:rsidRPr="00842604">
        <w:rPr>
          <w:rFonts w:ascii="Times New Roman" w:eastAsia="Times New Roman" w:hAnsi="Times New Roman" w:cs="Times New Roman"/>
          <w:lang w:val="en-US"/>
        </w:rPr>
        <w:t xml:space="preserve"> An activation function used in neural networks. It has been shown to have beneficial properties in transformer models.</w:t>
      </w:r>
    </w:p>
    <w:p w14:paraId="4B3E0A54"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LN (LayerNorm or Layer Normalization):</w:t>
      </w:r>
      <w:r w:rsidRPr="00842604">
        <w:rPr>
          <w:rFonts w:ascii="Times New Roman" w:eastAsia="Times New Roman" w:hAnsi="Times New Roman" w:cs="Times New Roman"/>
          <w:lang w:val="en-US"/>
        </w:rPr>
        <w:t xml:space="preserve"> It is a normalization technique used to stabilize and accelerate the training of neural networks.</w:t>
      </w:r>
    </w:p>
    <w:p w14:paraId="261F0C96" w14:textId="77777777" w:rsidR="00066BB1" w:rsidRPr="00842604" w:rsidRDefault="00000000">
      <w:pPr>
        <w:spacing w:before="240" w:after="240"/>
        <w:jc w:val="both"/>
        <w:rPr>
          <w:rFonts w:ascii="Times New Roman" w:eastAsia="Times New Roman" w:hAnsi="Times New Roman" w:cs="Times New Roman"/>
          <w:lang w:val="en-US"/>
        </w:rPr>
      </w:pP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 xml:space="preserve">(MSA) and </w:t>
      </w: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W-MSA):</w:t>
      </w:r>
      <w:r w:rsidRPr="00842604">
        <w:rPr>
          <w:rFonts w:ascii="Times New Roman" w:eastAsia="Times New Roman" w:hAnsi="Times New Roman" w:cs="Times New Roman"/>
          <w:lang w:val="en-US"/>
        </w:rPr>
        <w:t xml:space="preserve"> These are notations to represent the computational complexity of global attention and window-based attention, respectively.</w:t>
      </w:r>
    </w:p>
    <w:p w14:paraId="1032A8B1" w14:textId="77777777" w:rsidR="00066BB1" w:rsidRPr="00842604" w:rsidRDefault="00066BB1">
      <w:pPr>
        <w:spacing w:before="240" w:after="240"/>
        <w:jc w:val="both"/>
        <w:rPr>
          <w:rFonts w:ascii="Times New Roman" w:eastAsia="Times New Roman" w:hAnsi="Times New Roman" w:cs="Times New Roman"/>
          <w:lang w:val="en-US"/>
        </w:rPr>
      </w:pPr>
    </w:p>
    <w:p w14:paraId="027E4BBF" w14:textId="77777777" w:rsidR="00066BB1" w:rsidRPr="00FD38DA" w:rsidRDefault="00000000">
      <w:pPr>
        <w:spacing w:before="240" w:after="240"/>
        <w:jc w:val="both"/>
        <w:rPr>
          <w:rFonts w:ascii="Times New Roman" w:eastAsia="Times New Roman" w:hAnsi="Times New Roman" w:cs="Times New Roman"/>
        </w:rPr>
      </w:pPr>
      <w:r w:rsidRPr="00842604">
        <w:rPr>
          <w:rFonts w:ascii="Times New Roman" w:eastAsia="Times New Roman" w:hAnsi="Times New Roman" w:cs="Times New Roman"/>
          <w:b/>
          <w:lang w:val="en-US"/>
        </w:rPr>
        <w:t xml:space="preserve">- Sliding Windows: </w:t>
      </w:r>
      <w:r w:rsidRPr="00842604">
        <w:rPr>
          <w:rFonts w:ascii="Times New Roman" w:eastAsia="Times New Roman" w:hAnsi="Times New Roman" w:cs="Times New Roman"/>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FD38DA">
        <w:rPr>
          <w:rFonts w:ascii="Times New Roman" w:eastAsia="Times New Roman" w:hAnsi="Times New Roman" w:cs="Times New Roman"/>
        </w:rPr>
        <w:t>This significantly reduces the computational complexity [16].</w:t>
      </w:r>
    </w:p>
    <w:p w14:paraId="422C8FC4" w14:textId="77777777" w:rsidR="00066BB1" w:rsidRPr="00FD38DA" w:rsidRDefault="00000000">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42942095"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Figura 2.</w:t>
      </w:r>
      <w:r w:rsidRPr="00842604">
        <w:rPr>
          <w:rFonts w:ascii="Times New Roman" w:eastAsia="Times New Roman" w:hAnsi="Times New Roman" w:cs="Times New Roman"/>
          <w:lang w:val="en-US"/>
        </w:rPr>
        <w:t xml:space="preserve"> The shifted window approach to computing self-attention in the proposed Swin Transformer architecture.</w:t>
      </w:r>
    </w:p>
    <w:p w14:paraId="47B2BE75"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Equations (1) and (2) show the difference in complexity between global care and window-based care. Window-based attention is scalable and computationally more efficient [16].</w:t>
      </w:r>
      <w:r w:rsidRPr="00FD38DA">
        <w:rPr>
          <w:noProof/>
        </w:rPr>
        <w:drawing>
          <wp:anchor distT="114300" distB="114300" distL="114300" distR="114300" simplePos="0" relativeHeight="251658240" behindDoc="0" locked="0" layoutInCell="1" hidden="0" allowOverlap="1" wp14:anchorId="43BC61A3" wp14:editId="2CFA858E">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p>
    <w:p w14:paraId="2F416F8A"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1)</w:t>
      </w:r>
      <w:r w:rsidRPr="00842604">
        <w:rPr>
          <w:rFonts w:ascii="Times New Roman" w:eastAsia="Times New Roman" w:hAnsi="Times New Roman" w:cs="Times New Roman"/>
          <w:lang w:val="en-US"/>
        </w:rPr>
        <w:tab/>
      </w:r>
      <w:r w:rsidRPr="00FD38DA">
        <w:rPr>
          <w:noProof/>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p>
    <w:p w14:paraId="7C60BD39"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2)</w:t>
      </w:r>
      <w:r w:rsidRPr="00842604">
        <w:rPr>
          <w:rFonts w:ascii="Times New Roman" w:eastAsia="Times New Roman" w:hAnsi="Times New Roman" w:cs="Times New Roman"/>
          <w:lang w:val="en-US"/>
        </w:rPr>
        <w:tab/>
      </w:r>
    </w:p>
    <w:p w14:paraId="26482779"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Equations (3) show how features are computed in successive blocks using different window-based attention configurations [16].</w:t>
      </w:r>
    </w:p>
    <w:p w14:paraId="790989D5" w14:textId="77777777" w:rsidR="00066BB1" w:rsidRPr="00842604" w:rsidRDefault="00066BB1">
      <w:pPr>
        <w:spacing w:before="240" w:after="240"/>
        <w:jc w:val="both"/>
        <w:rPr>
          <w:rFonts w:ascii="Times New Roman" w:eastAsia="Times New Roman" w:hAnsi="Times New Roman" w:cs="Times New Roman"/>
          <w:lang w:val="en-US"/>
        </w:rPr>
      </w:pPr>
    </w:p>
    <w:p w14:paraId="7DF9AF61" w14:textId="77777777" w:rsidR="00066BB1" w:rsidRPr="00842604" w:rsidRDefault="00066BB1">
      <w:pPr>
        <w:spacing w:before="240" w:after="240"/>
        <w:jc w:val="both"/>
        <w:rPr>
          <w:rFonts w:ascii="Times New Roman" w:eastAsia="Times New Roman" w:hAnsi="Times New Roman" w:cs="Times New Roman"/>
          <w:lang w:val="en-US"/>
        </w:rPr>
      </w:pPr>
    </w:p>
    <w:p w14:paraId="6ECA17F1" w14:textId="77777777" w:rsidR="00066BB1" w:rsidRPr="00842604" w:rsidRDefault="00066BB1">
      <w:pPr>
        <w:spacing w:before="240" w:after="240"/>
        <w:jc w:val="both"/>
        <w:rPr>
          <w:rFonts w:ascii="Times New Roman" w:eastAsia="Times New Roman" w:hAnsi="Times New Roman" w:cs="Times New Roman"/>
          <w:lang w:val="en-US"/>
        </w:rPr>
      </w:pPr>
    </w:p>
    <w:p w14:paraId="5A05748E"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3)</w:t>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FD38DA">
        <w:rPr>
          <w:rFonts w:ascii="Times New Roman" w:eastAsia="Times New Roman" w:hAnsi="Times New Roman" w:cs="Times New Roman"/>
          <w:noProof/>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1E555D1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In this context, </w:t>
      </w:r>
      <w:r w:rsidRPr="00FD38DA">
        <w:rPr>
          <w:rFonts w:ascii="Times New Roman" w:eastAsia="Times New Roman" w:hAnsi="Times New Roman" w:cs="Times New Roman"/>
          <w:noProof/>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and </w:t>
      </w:r>
      <w:r w:rsidRPr="00FD38DA">
        <w:rPr>
          <w:rFonts w:ascii="Times New Roman" w:eastAsia="Times New Roman" w:hAnsi="Times New Roman" w:cs="Times New Roman"/>
          <w:noProof/>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represent the resulting characteristics from the (S)W-MSA module and the MLP module corresponding to block </w:t>
      </w:r>
      <w:r w:rsidRPr="00FD38DA">
        <w:rPr>
          <w:rFonts w:ascii="Times New Roman" w:eastAsia="Times New Roman" w:hAnsi="Times New Roman" w:cs="Times New Roman"/>
          <w:noProof/>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625" cy="123825"/>
                    </a:xfrm>
                    <a:prstGeom prst="rect">
                      <a:avLst/>
                    </a:prstGeom>
                    <a:ln/>
                  </pic:spPr>
                </pic:pic>
              </a:graphicData>
            </a:graphic>
          </wp:inline>
        </w:drawing>
      </w:r>
      <w:r w:rsidRPr="00842604">
        <w:rPr>
          <w:rFonts w:ascii="Times New Roman" w:eastAsia="Times New Roman" w:hAnsi="Times New Roman" w:cs="Times New Roman"/>
          <w:lang w:val="en-US"/>
        </w:rPr>
        <w:t>. W-MSA and SW-MSA refer to window-based multi-head self-attention utilizing standard and shifted window partitioning setups, respectively.</w:t>
      </w:r>
    </w:p>
    <w:p w14:paraId="4BE18F6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Relative position bias is introduced to account for spatial relationships between patches within a window. This bias significantly improves model performance and is preferable to absolute position embeddings.</w:t>
      </w:r>
    </w:p>
    <w:p w14:paraId="27473DE8"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Pyramid Structure:</w:t>
      </w:r>
      <w:r w:rsidRPr="00842604">
        <w:rPr>
          <w:rFonts w:ascii="Times New Roman" w:eastAsia="Times New Roman" w:hAnsi="Times New Roman" w:cs="Times New Roman"/>
          <w:lang w:val="en-US"/>
        </w:rPr>
        <w:t xml:space="preserve"> The Swin Transformer processes images in a series of resolutions, similar to a pyramid. It starts with small windows at a higher resolution and gradually clusters patches while reducing the resolution, allowing the model to capture features at different scales [16].</w:t>
      </w:r>
    </w:p>
    <w:p w14:paraId="731EBECD"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lastRenderedPageBreak/>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12400" cy="3251200"/>
                    </a:xfrm>
                    <a:prstGeom prst="rect">
                      <a:avLst/>
                    </a:prstGeom>
                    <a:ln/>
                  </pic:spPr>
                </pic:pic>
              </a:graphicData>
            </a:graphic>
          </wp:inline>
        </w:drawing>
      </w:r>
    </w:p>
    <w:p w14:paraId="7D8AB04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3. </w:t>
      </w:r>
      <w:r w:rsidRPr="00842604">
        <w:rPr>
          <w:rFonts w:ascii="Times New Roman" w:eastAsia="Times New Roman" w:hAnsi="Times New Roman" w:cs="Times New Roman"/>
          <w:lang w:val="en-US"/>
        </w:rPr>
        <w:t>Comparison of the pyramidal structure method used by Swin tranformer and the method used by Vit.</w:t>
      </w:r>
    </w:p>
    <w:p w14:paraId="4C99DD6D" w14:textId="77777777" w:rsidR="00066BB1" w:rsidRPr="00842604" w:rsidRDefault="00066BB1">
      <w:pPr>
        <w:spacing w:before="240" w:after="240"/>
        <w:rPr>
          <w:rFonts w:ascii="Times New Roman" w:eastAsia="Times New Roman" w:hAnsi="Times New Roman" w:cs="Times New Roman"/>
          <w:b/>
          <w:lang w:val="en-US"/>
        </w:rPr>
      </w:pPr>
    </w:p>
    <w:p w14:paraId="45D070A5" w14:textId="77777777" w:rsidR="00066BB1" w:rsidRPr="00842604" w:rsidRDefault="00066BB1">
      <w:pPr>
        <w:spacing w:before="240" w:after="240"/>
        <w:rPr>
          <w:rFonts w:ascii="Times New Roman" w:eastAsia="Times New Roman" w:hAnsi="Times New Roman" w:cs="Times New Roman"/>
          <w:b/>
          <w:lang w:val="en-US"/>
        </w:rPr>
      </w:pPr>
    </w:p>
    <w:p w14:paraId="687E3FCF"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rchitectural Details</w:t>
      </w:r>
    </w:p>
    <w:p w14:paraId="4E62C82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Tokenization and Embeddings:</w:t>
      </w:r>
      <w:r w:rsidRPr="00842604">
        <w:rPr>
          <w:rFonts w:ascii="Times New Roman" w:eastAsia="Times New Roman" w:hAnsi="Times New Roman" w:cs="Times New Roman"/>
          <w:lang w:val="en-US"/>
        </w:rPr>
        <w:t xml:space="preserve"> Like other ViTs, the Swin Transformer starts by dividing the image into patches, which are then flattened and converted into embeddings through a linear layer [16].</w:t>
      </w:r>
    </w:p>
    <w:p w14:paraId="3EA680B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Attention within Windows:</w:t>
      </w:r>
      <w:r w:rsidRPr="00842604">
        <w:rPr>
          <w:rFonts w:ascii="Times New Roman" w:eastAsia="Times New Roman" w:hAnsi="Times New Roman" w:cs="Times New Roman"/>
          <w:lang w:val="en-US"/>
        </w:rPr>
        <w:t xml:space="preserve"> The attention layer in Swin Transformer operates only within sliding windows, using standard attention mechanisms. After each attention layer, the windows are scrolled to ensure coverage of the entire image [16].</w:t>
      </w:r>
    </w:p>
    <w:p w14:paraId="14A433C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Swin Transformer Block: </w:t>
      </w:r>
      <w:r w:rsidRPr="00842604">
        <w:rPr>
          <w:rFonts w:ascii="Times New Roman" w:eastAsia="Times New Roman" w:hAnsi="Times New Roman" w:cs="Times New Roman"/>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GELU: </w:t>
      </w:r>
      <w:r w:rsidRPr="00842604">
        <w:rPr>
          <w:rFonts w:ascii="Times New Roman" w:eastAsia="Times New Roman" w:hAnsi="Times New Roman" w:cs="Times New Roman"/>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842604" w:rsidRDefault="00066BB1">
      <w:pPr>
        <w:spacing w:before="240" w:after="240"/>
        <w:rPr>
          <w:rFonts w:ascii="Times New Roman" w:eastAsia="Times New Roman" w:hAnsi="Times New Roman" w:cs="Times New Roman"/>
          <w:lang w:val="en-US"/>
        </w:rPr>
      </w:pPr>
    </w:p>
    <w:p w14:paraId="12D65EA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LN (LayerNorm):</w:t>
      </w:r>
      <w:r w:rsidRPr="00842604">
        <w:rPr>
          <w:rFonts w:ascii="Times New Roman" w:eastAsia="Times New Roman" w:hAnsi="Times New Roman" w:cs="Times New Roman"/>
          <w:lang w:val="en-US"/>
        </w:rPr>
        <w:t xml:space="preserve"> LN, or Layer Normalization, is a normalization technique that is applied to features in a specific layer, rather than to a specific mini-batch. In Swin Transformer, LayerNorm is </w:t>
      </w:r>
      <w:r w:rsidRPr="00842604">
        <w:rPr>
          <w:rFonts w:ascii="Times New Roman" w:eastAsia="Times New Roman" w:hAnsi="Times New Roman" w:cs="Times New Roman"/>
          <w:lang w:val="en-US"/>
        </w:rPr>
        <w:lastRenderedPageBreak/>
        <w:t>applied before each auto-tuned multi-head attention module (MSA) and each MLP. Normalization helps stabilize and accelerate training.</w:t>
      </w:r>
    </w:p>
    <w:p w14:paraId="44FA87C2"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Residual Connection:</w:t>
      </w:r>
      <w:r w:rsidRPr="00842604">
        <w:rPr>
          <w:rFonts w:ascii="Times New Roman" w:eastAsia="Times New Roman" w:hAnsi="Times New Roman" w:cs="Times New Roman"/>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Resolution Reduction and Upscaling:</w:t>
      </w:r>
      <w:r w:rsidRPr="00842604">
        <w:rPr>
          <w:rFonts w:ascii="Times New Roman" w:eastAsia="Times New Roman" w:hAnsi="Times New Roman" w:cs="Times New Roman"/>
          <w:lang w:val="en-US"/>
        </w:rPr>
        <w:t xml:space="preserve"> After processing the image at one resolution, the Swin Transformer reduces the resolution by grouping tokens and processing them in larger windows. This process is repeated several times, forming the pyramidal structure of the model [16].</w:t>
      </w:r>
    </w:p>
    <w:p w14:paraId="0A67285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Patch Merging: </w:t>
      </w:r>
      <w:r w:rsidRPr="00842604">
        <w:rPr>
          <w:rFonts w:ascii="Times New Roman" w:eastAsia="Times New Roman" w:hAnsi="Times New Roman" w:cs="Times New Roman"/>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842604" w:rsidRDefault="00066BB1">
      <w:pPr>
        <w:spacing w:before="240" w:after="240"/>
        <w:rPr>
          <w:rFonts w:ascii="Times New Roman" w:eastAsia="Times New Roman" w:hAnsi="Times New Roman" w:cs="Times New Roman"/>
          <w:lang w:val="en-US"/>
        </w:rPr>
      </w:pPr>
    </w:p>
    <w:p w14:paraId="741D2458"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12400" cy="1574800"/>
                    </a:xfrm>
                    <a:prstGeom prst="rect">
                      <a:avLst/>
                    </a:prstGeom>
                    <a:ln/>
                  </pic:spPr>
                </pic:pic>
              </a:graphicData>
            </a:graphic>
          </wp:inline>
        </w:drawing>
      </w:r>
    </w:p>
    <w:p w14:paraId="1D0848F8"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4. </w:t>
      </w:r>
      <w:r w:rsidRPr="00842604">
        <w:rPr>
          <w:rFonts w:ascii="Times New Roman" w:eastAsia="Times New Roman" w:hAnsi="Times New Roman" w:cs="Times New Roman"/>
          <w:lang w:val="en-US"/>
        </w:rPr>
        <w:t>On the left is the architecture of a Swin transformer (Swin-T) and on the right are two successive blocks of the Swin transformer W-MSA and SW-MSA which are multihead self-attention modules with regular and offset window configurations, respectively.</w:t>
      </w:r>
    </w:p>
    <w:p w14:paraId="61E41574"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dvantages of the Swin Transformer</w:t>
      </w:r>
    </w:p>
    <w:p w14:paraId="0617E84C"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Computational Efficiency:</w:t>
      </w:r>
      <w:r w:rsidRPr="00842604">
        <w:rPr>
          <w:rFonts w:ascii="Times New Roman" w:eastAsia="Times New Roman" w:hAnsi="Times New Roman" w:cs="Times New Roman"/>
          <w:lang w:val="en-US"/>
        </w:rPr>
        <w:t xml:space="preserve"> By avoiding global focus on the entire image, the Swin Transformer is significantly more efficient than traditional ViTs, especially for high-resolution images.</w:t>
      </w:r>
    </w:p>
    <w:p w14:paraId="5E37675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Modeling Capability: </w:t>
      </w:r>
      <w:r w:rsidRPr="00842604">
        <w:rPr>
          <w:rFonts w:ascii="Times New Roman" w:eastAsia="Times New Roman" w:hAnsi="Times New Roman" w:cs="Times New Roman"/>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Benchmarking: </w:t>
      </w:r>
      <w:r w:rsidRPr="00842604">
        <w:rPr>
          <w:rFonts w:ascii="Times New Roman" w:eastAsia="Times New Roman" w:hAnsi="Times New Roman" w:cs="Times New Roman"/>
          <w:lang w:val="en-US"/>
        </w:rPr>
        <w:t>Tests have shown that Swin Transformer performs very well and better on various data sets, outperforming other ViTs and CNNs in several benchmarks.</w:t>
      </w:r>
    </w:p>
    <w:p w14:paraId="722CF31E" w14:textId="77777777" w:rsidR="00066BB1" w:rsidRPr="00842604" w:rsidRDefault="00066BB1">
      <w:pPr>
        <w:spacing w:before="240" w:after="240"/>
        <w:rPr>
          <w:rFonts w:ascii="Times New Roman" w:eastAsia="Times New Roman" w:hAnsi="Times New Roman" w:cs="Times New Roman"/>
          <w:lang w:val="en-US"/>
        </w:rPr>
      </w:pPr>
    </w:p>
    <w:p w14:paraId="0327B229" w14:textId="77777777" w:rsidR="00066BB1" w:rsidRPr="00FD38DA" w:rsidRDefault="00000000">
      <w:pPr>
        <w:pStyle w:val="Ttulo1"/>
      </w:pPr>
      <w:bookmarkStart w:id="15" w:name="_5odup6k4oq36" w:colFirst="0" w:colLast="0"/>
      <w:bookmarkStart w:id="16" w:name="_3irfze7s0g8d" w:colFirst="0" w:colLast="0"/>
      <w:bookmarkEnd w:id="15"/>
      <w:bookmarkEnd w:id="16"/>
      <w:r w:rsidRPr="00FD38DA">
        <w:lastRenderedPageBreak/>
        <w:t>REFERENCES</w:t>
      </w:r>
    </w:p>
    <w:p w14:paraId="24EA8DC3" w14:textId="77777777" w:rsidR="00066BB1" w:rsidRDefault="00000000" w:rsidP="00BF3916">
      <w:pPr>
        <w:numPr>
          <w:ilvl w:val="0"/>
          <w:numId w:val="9"/>
        </w:numPr>
        <w:spacing w:before="240"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Collins, E.J.; Bowyer, C.; Tsouza, A.; Chopra, M. Tomatoes: An Extensive Review of the Associated Health Impacts of Tomatoes and Factors That Can Affect Their Cultivation. </w:t>
      </w:r>
      <w:r w:rsidRPr="00FD38DA">
        <w:rPr>
          <w:rFonts w:ascii="Times New Roman" w:eastAsia="Times New Roman" w:hAnsi="Times New Roman" w:cs="Times New Roman"/>
        </w:rPr>
        <w:t>Biology 2022, 11, 239.</w:t>
      </w:r>
    </w:p>
    <w:p w14:paraId="3ADF2FBB" w14:textId="77777777" w:rsidR="00435119" w:rsidRDefault="00435119" w:rsidP="00435119">
      <w:pPr>
        <w:spacing w:before="240" w:after="0"/>
        <w:rPr>
          <w:rFonts w:ascii="Times New Roman" w:eastAsia="Times New Roman" w:hAnsi="Times New Roman" w:cs="Times New Roman"/>
        </w:rPr>
      </w:pPr>
    </w:p>
    <w:p w14:paraId="2DC2BD9F" w14:textId="591C3F4F" w:rsidR="00435119" w:rsidRDefault="00435119" w:rsidP="00435119">
      <w:pPr>
        <w:pStyle w:val="NormalWeb"/>
        <w:spacing w:before="0" w:beforeAutospacing="0" w:after="0" w:afterAutospacing="0"/>
        <w:ind w:left="720" w:hanging="720"/>
        <w:rPr>
          <w:lang w:val="en-US"/>
        </w:rPr>
      </w:pPr>
      <w:r w:rsidRPr="00435119">
        <w:rPr>
          <w:lang w:val="en-US"/>
        </w:rPr>
        <w:t xml:space="preserve">Agarwal, Mohit, et al. “ToLeD: Tomato Leaf Disease Detection Using Convolution Neural Network.” </w:t>
      </w:r>
      <w:r w:rsidRPr="00F357B2">
        <w:rPr>
          <w:i/>
          <w:iCs/>
          <w:lang w:val="en-US"/>
        </w:rPr>
        <w:t>Procedia Computer Science</w:t>
      </w:r>
      <w:r w:rsidRPr="00F357B2">
        <w:rPr>
          <w:lang w:val="en-US"/>
        </w:rPr>
        <w:t xml:space="preserve">, vol. 167, no. 293–301, 2020, pp. 293–301, </w:t>
      </w:r>
      <w:r w:rsidR="00F357B2" w:rsidRPr="00F357B2">
        <w:rPr>
          <w:lang w:val="en-US"/>
        </w:rPr>
        <w:t>https://doi.org/10.1016/j.procs.2020.03.225</w:t>
      </w:r>
      <w:r w:rsidRPr="00F357B2">
        <w:rPr>
          <w:lang w:val="en-US"/>
        </w:rPr>
        <w:t>.</w:t>
      </w:r>
    </w:p>
    <w:p w14:paraId="0C44019F" w14:textId="77777777" w:rsidR="004E7389" w:rsidRDefault="004E7389" w:rsidP="004E7389">
      <w:pPr>
        <w:pStyle w:val="NormalWeb"/>
        <w:spacing w:before="0" w:beforeAutospacing="0" w:after="0" w:afterAutospacing="0"/>
        <w:rPr>
          <w:lang w:val="en-US"/>
        </w:rPr>
      </w:pPr>
    </w:p>
    <w:p w14:paraId="194ECE84" w14:textId="7F63D74E" w:rsidR="004E7389" w:rsidRPr="00F357B2" w:rsidRDefault="004E7389" w:rsidP="00435119">
      <w:pPr>
        <w:pStyle w:val="NormalWeb"/>
        <w:spacing w:before="0" w:beforeAutospacing="0" w:after="0" w:afterAutospacing="0"/>
        <w:ind w:left="720" w:hanging="720"/>
        <w:rPr>
          <w:lang w:val="en-US"/>
        </w:rPr>
      </w:pPr>
      <w:r w:rsidRPr="004E7389">
        <w:rPr>
          <w:lang w:val="en-US"/>
        </w:rPr>
        <w:t>Abbas, A., Jain, S., Gour, M., &amp; Vankudothu, S. (2021). Tomato plant disease detection using transfer learning with C-GAN synthetic images. Computers and Electronics in Agriculture, 187(106279). https://doi.org/10.1016/j.compag.2021.106279</w:t>
      </w:r>
    </w:p>
    <w:p w14:paraId="1AA4C0C0" w14:textId="77777777" w:rsidR="00435119" w:rsidRPr="00F357B2" w:rsidRDefault="00435119" w:rsidP="00435119">
      <w:pPr>
        <w:pStyle w:val="NormalWeb"/>
        <w:spacing w:before="0" w:beforeAutospacing="0" w:after="0" w:afterAutospacing="0"/>
        <w:ind w:left="720" w:hanging="720"/>
        <w:rPr>
          <w:lang w:val="en-US"/>
        </w:rPr>
      </w:pPr>
    </w:p>
    <w:p w14:paraId="554D3487" w14:textId="77777777" w:rsidR="00066BB1" w:rsidRPr="00FD38DA" w:rsidRDefault="00000000" w:rsidP="00BF3916">
      <w:pPr>
        <w:numPr>
          <w:ilvl w:val="0"/>
          <w:numId w:val="9"/>
        </w:numPr>
        <w:spacing w:after="0"/>
        <w:rPr>
          <w:rFonts w:ascii="Times New Roman" w:eastAsia="Times New Roman" w:hAnsi="Times New Roman" w:cs="Times New Roman"/>
        </w:rPr>
      </w:pPr>
      <w:r w:rsidRPr="00FD38DA">
        <w:rPr>
          <w:rFonts w:ascii="Times New Roman" w:eastAsia="Times New Roman" w:hAnsi="Times New Roman" w:cs="Times New Roman"/>
        </w:rPr>
        <w:t xml:space="preserve">Caruso, A. G., Bertacca, S., Parrella, G., Rizzo, R., Davino, S., &amp; Panno, S. (2022). </w:t>
      </w:r>
      <w:r w:rsidRPr="00842604">
        <w:rPr>
          <w:rFonts w:ascii="Times New Roman" w:eastAsia="Times New Roman" w:hAnsi="Times New Roman" w:cs="Times New Roman"/>
          <w:lang w:val="en-US"/>
        </w:rPr>
        <w:t xml:space="preserve">Tomato brown rugose fruit virus: A pathogen that is changing the tomato production worldwide. </w:t>
      </w:r>
      <w:r w:rsidRPr="00FD38DA">
        <w:rPr>
          <w:rFonts w:ascii="Times New Roman" w:eastAsia="Times New Roman" w:hAnsi="Times New Roman" w:cs="Times New Roman"/>
        </w:rPr>
        <w:t>Annals of Applied Biology, 181(3), 258–274.</w:t>
      </w:r>
    </w:p>
    <w:p w14:paraId="28029D80" w14:textId="3B70D086" w:rsidR="007F54D3" w:rsidRPr="00FD38DA" w:rsidRDefault="007F54D3" w:rsidP="00BF3916">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Panno, S., Davino, S., Caruso, A. G., Bertacca, S., Crnogorac, A., Mandić, A., Noris, E., &amp; Matić, S. (2021). A Review of the Most Common and Economically Important Diseases That Undermine the Cultivation of Tomato Crop in the Mediterranean Basin. </w:t>
      </w:r>
      <w:r w:rsidRPr="00FD38DA">
        <w:rPr>
          <w:rFonts w:ascii="Times New Roman" w:eastAsia="Times New Roman" w:hAnsi="Times New Roman" w:cs="Times New Roman"/>
        </w:rPr>
        <w:t xml:space="preserve">Agronomy, 11(11), 2188. </w:t>
      </w:r>
      <w:r w:rsidR="00BF3916" w:rsidRPr="00FD38DA">
        <w:rPr>
          <w:rFonts w:ascii="Times New Roman" w:eastAsia="Times New Roman" w:hAnsi="Times New Roman" w:cs="Times New Roman"/>
        </w:rPr>
        <w:t>https://doi.org/10.3390/agronomy11112188</w:t>
      </w:r>
    </w:p>
    <w:p w14:paraId="3AD2869C" w14:textId="5EAC90BE" w:rsidR="00BF3916" w:rsidRPr="00FD38DA" w:rsidRDefault="00BF3916" w:rsidP="00BF3916">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Singh, V. K., Singh, A. K., &amp; Kumar, A. (2017). Disease management of tomato through PGPB: current trends and future perspective. </w:t>
      </w:r>
      <w:r w:rsidRPr="00FD38DA">
        <w:rPr>
          <w:rFonts w:ascii="Times New Roman" w:eastAsia="Times New Roman" w:hAnsi="Times New Roman" w:cs="Times New Roman"/>
        </w:rPr>
        <w:t xml:space="preserve">3 Biotech, 7(4). </w:t>
      </w:r>
      <w:r w:rsidR="00310232" w:rsidRPr="00FD38DA">
        <w:rPr>
          <w:rFonts w:ascii="Times New Roman" w:eastAsia="Times New Roman" w:hAnsi="Times New Roman" w:cs="Times New Roman"/>
        </w:rPr>
        <w:t>https://doi.org/10.1007/s13205-017-0896-1</w:t>
      </w:r>
    </w:p>
    <w:p w14:paraId="623D54B7" w14:textId="57B6127B" w:rsidR="00310232" w:rsidRPr="00FD38DA" w:rsidRDefault="00310232" w:rsidP="00310232">
      <w:pPr>
        <w:numPr>
          <w:ilvl w:val="0"/>
          <w:numId w:val="9"/>
        </w:numPr>
        <w:spacing w:after="0"/>
        <w:rPr>
          <w:rFonts w:ascii="Times New Roman" w:eastAsia="Times New Roman" w:hAnsi="Times New Roman" w:cs="Times New Roman"/>
        </w:rPr>
      </w:pPr>
      <w:r w:rsidRPr="00FD38DA">
        <w:rPr>
          <w:rFonts w:ascii="Times New Roman" w:eastAsia="Times New Roman" w:hAnsi="Times New Roman" w:cs="Times New Roman"/>
        </w:rPr>
        <w:t xml:space="preserve">Zahangir Alom, Taha, T. M., Yakopcic, C. G., Westberg, S., Sidike, P., Nasrin, Mst Shamima, Esesn, V., Abdul, &amp; Asari, V. K. (2018). </w:t>
      </w:r>
      <w:r w:rsidRPr="00842604">
        <w:rPr>
          <w:rFonts w:ascii="Times New Roman" w:eastAsia="Times New Roman" w:hAnsi="Times New Roman" w:cs="Times New Roman"/>
          <w:lang w:val="en-US"/>
        </w:rPr>
        <w:t xml:space="preserve">The History Began from AlexNet: A Comprehensive Survey on Deep Learning Approaches. </w:t>
      </w:r>
      <w:r w:rsidRPr="00FD38DA">
        <w:rPr>
          <w:rFonts w:ascii="Times New Roman" w:eastAsia="Times New Roman" w:hAnsi="Times New Roman" w:cs="Times New Roman"/>
        </w:rPr>
        <w:t xml:space="preserve">ArXiv E-Prints, 2. </w:t>
      </w:r>
      <w:r w:rsidR="005939C9" w:rsidRPr="00FD38DA">
        <w:rPr>
          <w:rFonts w:ascii="Times New Roman" w:eastAsia="Times New Roman" w:hAnsi="Times New Roman" w:cs="Times New Roman"/>
        </w:rPr>
        <w:t>https://doi.org/10.48550/arxiv.1803.01164</w:t>
      </w:r>
    </w:p>
    <w:p w14:paraId="15AA11FD" w14:textId="767DB2C3" w:rsidR="005939C9" w:rsidRDefault="005939C9" w:rsidP="00310232">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Boulent, J., Foucher, S., Théau, J., &amp; St-Charles, P.-L. (2019). Convolutional Neural Networks for the Automatic Identification of Plant Diseases. </w:t>
      </w:r>
      <w:r w:rsidRPr="00FD38DA">
        <w:rPr>
          <w:rFonts w:ascii="Times New Roman" w:eastAsia="Times New Roman" w:hAnsi="Times New Roman" w:cs="Times New Roman"/>
        </w:rPr>
        <w:t xml:space="preserve">Frontiers in Plant Science, 10. </w:t>
      </w:r>
      <w:r w:rsidR="00653C39" w:rsidRPr="00653C39">
        <w:rPr>
          <w:rFonts w:ascii="Times New Roman" w:eastAsia="Times New Roman" w:hAnsi="Times New Roman" w:cs="Times New Roman"/>
        </w:rPr>
        <w:t>https://doi.org/10.3389/fpls.2019.00941</w:t>
      </w:r>
    </w:p>
    <w:p w14:paraId="4C17A26D" w14:textId="232F8642" w:rsidR="00653C39" w:rsidRPr="00653C39" w:rsidRDefault="00653C39" w:rsidP="00310232">
      <w:pPr>
        <w:numPr>
          <w:ilvl w:val="0"/>
          <w:numId w:val="9"/>
        </w:numPr>
        <w:spacing w:after="0"/>
        <w:rPr>
          <w:rFonts w:ascii="Times New Roman" w:eastAsia="Times New Roman" w:hAnsi="Times New Roman" w:cs="Times New Roman"/>
          <w:lang w:val="en-US"/>
        </w:rPr>
      </w:pPr>
      <w:r w:rsidRPr="00653C39">
        <w:rPr>
          <w:rFonts w:ascii="Times New Roman" w:eastAsia="Times New Roman" w:hAnsi="Times New Roman" w:cs="Times New Roman"/>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842604" w:rsidRDefault="004634BA" w:rsidP="00310232">
      <w:pPr>
        <w:numPr>
          <w:ilvl w:val="0"/>
          <w:numId w:val="9"/>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842604">
        <w:rPr>
          <w:rFonts w:ascii="Times New Roman" w:eastAsia="Times New Roman" w:hAnsi="Times New Roman" w:cs="Times New Roman"/>
          <w:lang w:val="en-US"/>
        </w:rPr>
        <w:t>https://doi.org/10.1109/icaccm56405.2022.10009617</w:t>
      </w:r>
    </w:p>
    <w:p w14:paraId="75148A9F" w14:textId="77D78561" w:rsidR="00BF3916" w:rsidRPr="00842604" w:rsidRDefault="00B55331" w:rsidP="00BF3916">
      <w:pPr>
        <w:numPr>
          <w:ilvl w:val="0"/>
          <w:numId w:val="9"/>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Z. Liu et al., "Swin Transformer: Hierarchical Vision Transformer using Shifted Windows," 2021 IEEE/CVF International Conference on Computer Vision (ICCV), Montreal, QC, Canada, 2021, pp. 9992-10002, doi: 10.1109/ICCV48922.2021.00986.</w:t>
      </w:r>
    </w:p>
    <w:p w14:paraId="47365148"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Alom, M. Z., Taha, T. M., Yakopcic, C., Westberg, S., Sidike, P., Nasrin, M. S., ... &amp; Asari, V. K. (2018). The history began from alexnet: A comprehensive survey on deep learning approaches.</w:t>
      </w:r>
    </w:p>
    <w:p w14:paraId="09D918CB"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Boulent, J., Foucher, S., Théau, J., &amp; St-Charles, P. L. (2019). Convolutional neural networks for the automatic identification of plant diseases. </w:t>
      </w:r>
      <w:r w:rsidRPr="00FD38DA">
        <w:rPr>
          <w:rFonts w:ascii="Times New Roman" w:eastAsia="Times New Roman" w:hAnsi="Times New Roman" w:cs="Times New Roman"/>
          <w:i/>
        </w:rPr>
        <w:t>Frontiers in plant science</w:t>
      </w:r>
      <w:r w:rsidRPr="00FD38DA">
        <w:rPr>
          <w:rFonts w:ascii="Times New Roman" w:eastAsia="Times New Roman" w:hAnsi="Times New Roman" w:cs="Times New Roman"/>
        </w:rPr>
        <w:t xml:space="preserve">, </w:t>
      </w:r>
      <w:r w:rsidRPr="00FD38DA">
        <w:rPr>
          <w:rFonts w:ascii="Times New Roman" w:eastAsia="Times New Roman" w:hAnsi="Times New Roman" w:cs="Times New Roman"/>
          <w:i/>
        </w:rPr>
        <w:t>10</w:t>
      </w:r>
      <w:r w:rsidRPr="00FD38DA">
        <w:rPr>
          <w:rFonts w:ascii="Times New Roman" w:eastAsia="Times New Roman" w:hAnsi="Times New Roman" w:cs="Times New Roman"/>
        </w:rPr>
        <w:t>, 941.</w:t>
      </w:r>
    </w:p>
    <w:p w14:paraId="6898CADB"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FD38DA">
        <w:rPr>
          <w:rFonts w:ascii="Times New Roman" w:eastAsia="Times New Roman" w:hAnsi="Times New Roman" w:cs="Times New Roman"/>
        </w:rPr>
        <w:t xml:space="preserve">Gadade, H. D., &amp; Kirange, D. D. (2020). </w:t>
      </w:r>
      <w:r w:rsidRPr="00842604">
        <w:rPr>
          <w:rFonts w:ascii="Times New Roman" w:eastAsia="Times New Roman" w:hAnsi="Times New Roman" w:cs="Times New Roman"/>
          <w:lang w:val="en-US"/>
        </w:rPr>
        <w:t>Machine learning approach towards tomato leaf disease classification. International Journal of Advanced Trends in Computer Science and Engineering, 9(1), 490-495.</w:t>
      </w:r>
    </w:p>
    <w:p w14:paraId="48AB2CB8"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Abbas, A., Jain, S., Gour, M., &amp; Vankudothu, S. (2021). Tomato plant disease detection using transfer learning with C-GAN synthetic images. </w:t>
      </w:r>
      <w:r w:rsidRPr="00FD38DA">
        <w:rPr>
          <w:rFonts w:ascii="Times New Roman" w:eastAsia="Times New Roman" w:hAnsi="Times New Roman" w:cs="Times New Roman"/>
        </w:rPr>
        <w:t>Computers and Electronics in Agriculture, 187, 106279.</w:t>
      </w:r>
    </w:p>
    <w:p w14:paraId="39194642"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Thangaraj, R., Anandamurugan, S., Pandiyan, P., &amp; Kaliappan, V. K. (2022). Artificial intelligence in tomato leaf disease detection: a comprehensive review and discussion. </w:t>
      </w:r>
      <w:r w:rsidRPr="00FD38DA">
        <w:rPr>
          <w:rFonts w:ascii="Times New Roman" w:eastAsia="Times New Roman" w:hAnsi="Times New Roman" w:cs="Times New Roman"/>
        </w:rPr>
        <w:t>Journal of Plant Diseases and Protection, 129(3), 469-488.</w:t>
      </w:r>
    </w:p>
    <w:p w14:paraId="19A9235A"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FD38DA">
        <w:rPr>
          <w:rFonts w:ascii="Times New Roman" w:eastAsia="Times New Roman" w:hAnsi="Times New Roman" w:cs="Times New Roman"/>
        </w:rPr>
        <w:t xml:space="preserve">Uppada, R., &amp; Kumar, D. R. (2023). </w:t>
      </w:r>
      <w:r w:rsidRPr="00842604">
        <w:rPr>
          <w:rFonts w:ascii="Times New Roman" w:eastAsia="Times New Roman" w:hAnsi="Times New Roman" w:cs="Times New Roman"/>
          <w:lang w:val="en-US"/>
        </w:rPr>
        <w:t>Computer-aided fusion-based neural network in application to categorize tomato plants.Springer-Verlag London Ltd., part of Springer Nature 2023, 1-9.</w:t>
      </w:r>
    </w:p>
    <w:p w14:paraId="08BDF137"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Dosovitskiy, A., Beyer, L., Kolesnikov, A., Weissenborn, D., Zhai, X., Unterthiner, T., ... &amp; Houlsby, N. (2020). An image is worth 16x16 words: Transformers for image recognition at scale.</w:t>
      </w:r>
    </w:p>
    <w:p w14:paraId="450CE990" w14:textId="2A66C22C" w:rsidR="00DE7465" w:rsidRPr="00FD38DA" w:rsidRDefault="00000000" w:rsidP="000A5728">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Touvron, H., Cord, M., Douze, M., Massa, F., Sablayrolles, A., &amp; Jégou, H. (2021, July). Training data-efficient image transformers &amp; distillation through attention. In International conference on machine learning (pp. 10347-10357). </w:t>
      </w:r>
      <w:r w:rsidRPr="00FD38DA">
        <w:rPr>
          <w:rFonts w:ascii="Times New Roman" w:eastAsia="Times New Roman" w:hAnsi="Times New Roman" w:cs="Times New Roman"/>
        </w:rPr>
        <w:t>PMLR.</w:t>
      </w:r>
    </w:p>
    <w:p w14:paraId="1027E01A" w14:textId="77777777" w:rsidR="00DE7465" w:rsidRPr="00FD38DA" w:rsidRDefault="00DE7465" w:rsidP="00DE7465">
      <w:pPr>
        <w:spacing w:after="480"/>
        <w:rPr>
          <w:rFonts w:ascii="Times New Roman" w:eastAsia="Times New Roman" w:hAnsi="Times New Roman" w:cs="Times New Roman"/>
        </w:rPr>
      </w:pPr>
    </w:p>
    <w:sectPr w:rsidR="00DE7465" w:rsidRPr="00FD38DA">
      <w:headerReference w:type="default" r:id="rId19"/>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01E7" w14:textId="77777777" w:rsidR="004D106A" w:rsidRDefault="004D106A">
      <w:pPr>
        <w:spacing w:after="0" w:line="240" w:lineRule="auto"/>
      </w:pPr>
      <w:r>
        <w:separator/>
      </w:r>
    </w:p>
  </w:endnote>
  <w:endnote w:type="continuationSeparator" w:id="0">
    <w:p w14:paraId="79669E85" w14:textId="77777777" w:rsidR="004D106A" w:rsidRDefault="004D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316" w14:textId="77777777" w:rsidR="004D106A" w:rsidRDefault="004D106A">
      <w:pPr>
        <w:spacing w:after="0" w:line="240" w:lineRule="auto"/>
      </w:pPr>
      <w:r>
        <w:separator/>
      </w:r>
    </w:p>
  </w:footnote>
  <w:footnote w:type="continuationSeparator" w:id="0">
    <w:p w14:paraId="6AD6F020" w14:textId="77777777" w:rsidR="004D106A" w:rsidRDefault="004D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7E6822"/>
    <w:multiLevelType w:val="hybridMultilevel"/>
    <w:tmpl w:val="1F1A7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53803761">
    <w:abstractNumId w:val="3"/>
  </w:num>
  <w:num w:numId="2" w16cid:durableId="1001198262">
    <w:abstractNumId w:val="8"/>
  </w:num>
  <w:num w:numId="3" w16cid:durableId="75442763">
    <w:abstractNumId w:val="6"/>
  </w:num>
  <w:num w:numId="4" w16cid:durableId="671835722">
    <w:abstractNumId w:val="5"/>
  </w:num>
  <w:num w:numId="5" w16cid:durableId="1890260670">
    <w:abstractNumId w:val="1"/>
  </w:num>
  <w:num w:numId="6" w16cid:durableId="1907570229">
    <w:abstractNumId w:val="0"/>
  </w:num>
  <w:num w:numId="7" w16cid:durableId="626158377">
    <w:abstractNumId w:val="4"/>
  </w:num>
  <w:num w:numId="8" w16cid:durableId="989746238">
    <w:abstractNumId w:val="7"/>
  </w:num>
  <w:num w:numId="9" w16cid:durableId="929125537">
    <w:abstractNumId w:val="11"/>
  </w:num>
  <w:num w:numId="10" w16cid:durableId="129057758">
    <w:abstractNumId w:val="2"/>
  </w:num>
  <w:num w:numId="11" w16cid:durableId="369065874">
    <w:abstractNumId w:val="10"/>
  </w:num>
  <w:num w:numId="12" w16cid:durableId="860167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1D89"/>
    <w:rsid w:val="00002051"/>
    <w:rsid w:val="00002C22"/>
    <w:rsid w:val="00010A4E"/>
    <w:rsid w:val="0001680C"/>
    <w:rsid w:val="00017701"/>
    <w:rsid w:val="00022E5F"/>
    <w:rsid w:val="00031D54"/>
    <w:rsid w:val="00035FC4"/>
    <w:rsid w:val="00036D60"/>
    <w:rsid w:val="00043401"/>
    <w:rsid w:val="00045839"/>
    <w:rsid w:val="00045B36"/>
    <w:rsid w:val="00046C26"/>
    <w:rsid w:val="00050D61"/>
    <w:rsid w:val="00053CB7"/>
    <w:rsid w:val="000610B1"/>
    <w:rsid w:val="00066BB1"/>
    <w:rsid w:val="0006755B"/>
    <w:rsid w:val="00074BFF"/>
    <w:rsid w:val="00090021"/>
    <w:rsid w:val="00090D0A"/>
    <w:rsid w:val="00097DB5"/>
    <w:rsid w:val="000A5728"/>
    <w:rsid w:val="000B07F9"/>
    <w:rsid w:val="000B63FD"/>
    <w:rsid w:val="000C0035"/>
    <w:rsid w:val="000C323A"/>
    <w:rsid w:val="000C4C77"/>
    <w:rsid w:val="000D14B0"/>
    <w:rsid w:val="000D2252"/>
    <w:rsid w:val="000D2AF3"/>
    <w:rsid w:val="000D5B3E"/>
    <w:rsid w:val="000E027E"/>
    <w:rsid w:val="000E0EF8"/>
    <w:rsid w:val="000F344C"/>
    <w:rsid w:val="000F410B"/>
    <w:rsid w:val="000F4120"/>
    <w:rsid w:val="00100E9D"/>
    <w:rsid w:val="00101E91"/>
    <w:rsid w:val="001053F1"/>
    <w:rsid w:val="00110D91"/>
    <w:rsid w:val="001228D6"/>
    <w:rsid w:val="00132131"/>
    <w:rsid w:val="001326ED"/>
    <w:rsid w:val="00136B85"/>
    <w:rsid w:val="001377AF"/>
    <w:rsid w:val="00146B64"/>
    <w:rsid w:val="001500AA"/>
    <w:rsid w:val="00151AB7"/>
    <w:rsid w:val="00153A71"/>
    <w:rsid w:val="00153E42"/>
    <w:rsid w:val="0015454F"/>
    <w:rsid w:val="00154816"/>
    <w:rsid w:val="001556D5"/>
    <w:rsid w:val="00165953"/>
    <w:rsid w:val="00170EDA"/>
    <w:rsid w:val="00172E28"/>
    <w:rsid w:val="00174E31"/>
    <w:rsid w:val="00181386"/>
    <w:rsid w:val="001831E4"/>
    <w:rsid w:val="00187805"/>
    <w:rsid w:val="001A14CA"/>
    <w:rsid w:val="001A372A"/>
    <w:rsid w:val="001C3817"/>
    <w:rsid w:val="001C40AC"/>
    <w:rsid w:val="001C4823"/>
    <w:rsid w:val="001C4DBA"/>
    <w:rsid w:val="001C654F"/>
    <w:rsid w:val="001C6D40"/>
    <w:rsid w:val="001D5B71"/>
    <w:rsid w:val="001E7A9E"/>
    <w:rsid w:val="001F2B30"/>
    <w:rsid w:val="001F798D"/>
    <w:rsid w:val="00202607"/>
    <w:rsid w:val="00205C0D"/>
    <w:rsid w:val="00211B37"/>
    <w:rsid w:val="002175A8"/>
    <w:rsid w:val="00222FB1"/>
    <w:rsid w:val="002238A7"/>
    <w:rsid w:val="00233671"/>
    <w:rsid w:val="00234622"/>
    <w:rsid w:val="00241E5A"/>
    <w:rsid w:val="0024729E"/>
    <w:rsid w:val="00252366"/>
    <w:rsid w:val="00256192"/>
    <w:rsid w:val="00260671"/>
    <w:rsid w:val="00260E04"/>
    <w:rsid w:val="00262EAA"/>
    <w:rsid w:val="00264DE7"/>
    <w:rsid w:val="00265016"/>
    <w:rsid w:val="0027571D"/>
    <w:rsid w:val="00275B04"/>
    <w:rsid w:val="00275F38"/>
    <w:rsid w:val="002776D8"/>
    <w:rsid w:val="00280A21"/>
    <w:rsid w:val="00280CBD"/>
    <w:rsid w:val="00283E9D"/>
    <w:rsid w:val="0028503D"/>
    <w:rsid w:val="00285663"/>
    <w:rsid w:val="00286F2F"/>
    <w:rsid w:val="00294553"/>
    <w:rsid w:val="002B2177"/>
    <w:rsid w:val="002B2470"/>
    <w:rsid w:val="002B43AF"/>
    <w:rsid w:val="002B4C44"/>
    <w:rsid w:val="002C0A27"/>
    <w:rsid w:val="002D2D11"/>
    <w:rsid w:val="002D3802"/>
    <w:rsid w:val="002D7A1A"/>
    <w:rsid w:val="002E0806"/>
    <w:rsid w:val="002E0936"/>
    <w:rsid w:val="002E09B9"/>
    <w:rsid w:val="002E283A"/>
    <w:rsid w:val="002F665E"/>
    <w:rsid w:val="00300B7A"/>
    <w:rsid w:val="00310232"/>
    <w:rsid w:val="003136CF"/>
    <w:rsid w:val="00315D27"/>
    <w:rsid w:val="00325B76"/>
    <w:rsid w:val="0033345A"/>
    <w:rsid w:val="00335564"/>
    <w:rsid w:val="00341219"/>
    <w:rsid w:val="00351DDA"/>
    <w:rsid w:val="0035233A"/>
    <w:rsid w:val="0035771F"/>
    <w:rsid w:val="00360601"/>
    <w:rsid w:val="00364155"/>
    <w:rsid w:val="00365A01"/>
    <w:rsid w:val="00367AED"/>
    <w:rsid w:val="003711AA"/>
    <w:rsid w:val="00375CB6"/>
    <w:rsid w:val="00375FE4"/>
    <w:rsid w:val="003807F0"/>
    <w:rsid w:val="00382395"/>
    <w:rsid w:val="003841EB"/>
    <w:rsid w:val="00385232"/>
    <w:rsid w:val="0038564C"/>
    <w:rsid w:val="003861D9"/>
    <w:rsid w:val="003872A8"/>
    <w:rsid w:val="003A2A32"/>
    <w:rsid w:val="003A2D74"/>
    <w:rsid w:val="003B250A"/>
    <w:rsid w:val="003B39F2"/>
    <w:rsid w:val="003B5503"/>
    <w:rsid w:val="003B638C"/>
    <w:rsid w:val="003B6E15"/>
    <w:rsid w:val="003C50DD"/>
    <w:rsid w:val="003D07AB"/>
    <w:rsid w:val="003D1E85"/>
    <w:rsid w:val="003D52E6"/>
    <w:rsid w:val="003D5DCF"/>
    <w:rsid w:val="003E1D1B"/>
    <w:rsid w:val="003E3BA4"/>
    <w:rsid w:val="003E5BD3"/>
    <w:rsid w:val="003E73EE"/>
    <w:rsid w:val="003E7E98"/>
    <w:rsid w:val="003F073A"/>
    <w:rsid w:val="00413D11"/>
    <w:rsid w:val="00414862"/>
    <w:rsid w:val="0042154C"/>
    <w:rsid w:val="00432BE4"/>
    <w:rsid w:val="004337D9"/>
    <w:rsid w:val="00435119"/>
    <w:rsid w:val="00437E7F"/>
    <w:rsid w:val="0045065D"/>
    <w:rsid w:val="004542D5"/>
    <w:rsid w:val="0045794C"/>
    <w:rsid w:val="004634BA"/>
    <w:rsid w:val="00466EF0"/>
    <w:rsid w:val="00467477"/>
    <w:rsid w:val="00472634"/>
    <w:rsid w:val="00474B62"/>
    <w:rsid w:val="00475D65"/>
    <w:rsid w:val="004766BD"/>
    <w:rsid w:val="004779A9"/>
    <w:rsid w:val="004817FB"/>
    <w:rsid w:val="004873A2"/>
    <w:rsid w:val="004949E5"/>
    <w:rsid w:val="00497EC3"/>
    <w:rsid w:val="004B41E8"/>
    <w:rsid w:val="004B4526"/>
    <w:rsid w:val="004C0384"/>
    <w:rsid w:val="004C35D1"/>
    <w:rsid w:val="004C3D48"/>
    <w:rsid w:val="004C588C"/>
    <w:rsid w:val="004C7782"/>
    <w:rsid w:val="004D106A"/>
    <w:rsid w:val="004D344E"/>
    <w:rsid w:val="004D47E5"/>
    <w:rsid w:val="004D7412"/>
    <w:rsid w:val="004E1767"/>
    <w:rsid w:val="004E1D61"/>
    <w:rsid w:val="004E5348"/>
    <w:rsid w:val="004E5ECC"/>
    <w:rsid w:val="004E7389"/>
    <w:rsid w:val="004F21D8"/>
    <w:rsid w:val="004F2BCC"/>
    <w:rsid w:val="004F3BA3"/>
    <w:rsid w:val="004F61DF"/>
    <w:rsid w:val="005031D9"/>
    <w:rsid w:val="005049C5"/>
    <w:rsid w:val="00505732"/>
    <w:rsid w:val="00505932"/>
    <w:rsid w:val="005250B3"/>
    <w:rsid w:val="00531097"/>
    <w:rsid w:val="005347FA"/>
    <w:rsid w:val="00535B55"/>
    <w:rsid w:val="00546D0C"/>
    <w:rsid w:val="0054767E"/>
    <w:rsid w:val="00550A89"/>
    <w:rsid w:val="0055750B"/>
    <w:rsid w:val="00557DCF"/>
    <w:rsid w:val="00562EB9"/>
    <w:rsid w:val="00564AF3"/>
    <w:rsid w:val="005677E9"/>
    <w:rsid w:val="005719B5"/>
    <w:rsid w:val="00573CB9"/>
    <w:rsid w:val="005762C6"/>
    <w:rsid w:val="005819C8"/>
    <w:rsid w:val="00582BCB"/>
    <w:rsid w:val="00583C83"/>
    <w:rsid w:val="005923F2"/>
    <w:rsid w:val="0059319F"/>
    <w:rsid w:val="005939C9"/>
    <w:rsid w:val="005A018B"/>
    <w:rsid w:val="005A1649"/>
    <w:rsid w:val="005A1F27"/>
    <w:rsid w:val="005B164F"/>
    <w:rsid w:val="005B4FD1"/>
    <w:rsid w:val="005C41D6"/>
    <w:rsid w:val="005C5DC4"/>
    <w:rsid w:val="005C7623"/>
    <w:rsid w:val="005C76CF"/>
    <w:rsid w:val="005D5D6D"/>
    <w:rsid w:val="005D67A7"/>
    <w:rsid w:val="005E4108"/>
    <w:rsid w:val="005E5024"/>
    <w:rsid w:val="005E5837"/>
    <w:rsid w:val="005E71A1"/>
    <w:rsid w:val="005E7441"/>
    <w:rsid w:val="005F06E5"/>
    <w:rsid w:val="005F0B3E"/>
    <w:rsid w:val="005F6148"/>
    <w:rsid w:val="00601BD1"/>
    <w:rsid w:val="00605785"/>
    <w:rsid w:val="006061E6"/>
    <w:rsid w:val="00614976"/>
    <w:rsid w:val="00620CE9"/>
    <w:rsid w:val="006261BE"/>
    <w:rsid w:val="006320C6"/>
    <w:rsid w:val="006378F3"/>
    <w:rsid w:val="00643153"/>
    <w:rsid w:val="00644898"/>
    <w:rsid w:val="00653C39"/>
    <w:rsid w:val="0066770E"/>
    <w:rsid w:val="00683C83"/>
    <w:rsid w:val="00684040"/>
    <w:rsid w:val="00684578"/>
    <w:rsid w:val="00684901"/>
    <w:rsid w:val="006860C6"/>
    <w:rsid w:val="00687D4D"/>
    <w:rsid w:val="0069030B"/>
    <w:rsid w:val="00694B7D"/>
    <w:rsid w:val="00697981"/>
    <w:rsid w:val="006A268B"/>
    <w:rsid w:val="006A4C62"/>
    <w:rsid w:val="006A5D34"/>
    <w:rsid w:val="006A6BB1"/>
    <w:rsid w:val="006A6FB0"/>
    <w:rsid w:val="006A75D2"/>
    <w:rsid w:val="006A7EBC"/>
    <w:rsid w:val="006B08A7"/>
    <w:rsid w:val="006B365E"/>
    <w:rsid w:val="006C4AB9"/>
    <w:rsid w:val="006D292E"/>
    <w:rsid w:val="006D3AED"/>
    <w:rsid w:val="006D5318"/>
    <w:rsid w:val="006D6F1E"/>
    <w:rsid w:val="006E0976"/>
    <w:rsid w:val="006E446A"/>
    <w:rsid w:val="006E6C84"/>
    <w:rsid w:val="006F2BC4"/>
    <w:rsid w:val="006F5A50"/>
    <w:rsid w:val="00702A6C"/>
    <w:rsid w:val="00710762"/>
    <w:rsid w:val="00711934"/>
    <w:rsid w:val="007125FD"/>
    <w:rsid w:val="00712F87"/>
    <w:rsid w:val="007270F3"/>
    <w:rsid w:val="00743B69"/>
    <w:rsid w:val="0074762F"/>
    <w:rsid w:val="007514ED"/>
    <w:rsid w:val="0075179C"/>
    <w:rsid w:val="007544C6"/>
    <w:rsid w:val="0075453A"/>
    <w:rsid w:val="007605A4"/>
    <w:rsid w:val="00761523"/>
    <w:rsid w:val="007632C1"/>
    <w:rsid w:val="00771F9F"/>
    <w:rsid w:val="0077387E"/>
    <w:rsid w:val="00773D66"/>
    <w:rsid w:val="00776566"/>
    <w:rsid w:val="00776D29"/>
    <w:rsid w:val="00782F70"/>
    <w:rsid w:val="00783610"/>
    <w:rsid w:val="0078409C"/>
    <w:rsid w:val="00790586"/>
    <w:rsid w:val="00791898"/>
    <w:rsid w:val="007A30C5"/>
    <w:rsid w:val="007A4ADB"/>
    <w:rsid w:val="007B1CCB"/>
    <w:rsid w:val="007B2CBC"/>
    <w:rsid w:val="007B50A1"/>
    <w:rsid w:val="007B725B"/>
    <w:rsid w:val="007C449B"/>
    <w:rsid w:val="007C57CB"/>
    <w:rsid w:val="007D406B"/>
    <w:rsid w:val="007D4DDF"/>
    <w:rsid w:val="007D5A4E"/>
    <w:rsid w:val="007E0027"/>
    <w:rsid w:val="007E26D7"/>
    <w:rsid w:val="007E5C8C"/>
    <w:rsid w:val="007F08A4"/>
    <w:rsid w:val="007F4D4A"/>
    <w:rsid w:val="007F54D3"/>
    <w:rsid w:val="00800B7F"/>
    <w:rsid w:val="00810B8F"/>
    <w:rsid w:val="00811C2D"/>
    <w:rsid w:val="0081316B"/>
    <w:rsid w:val="00814201"/>
    <w:rsid w:val="00817D3A"/>
    <w:rsid w:val="00822AE1"/>
    <w:rsid w:val="00832F32"/>
    <w:rsid w:val="0084031A"/>
    <w:rsid w:val="008420DE"/>
    <w:rsid w:val="00842604"/>
    <w:rsid w:val="0084467F"/>
    <w:rsid w:val="008471E9"/>
    <w:rsid w:val="00860BC0"/>
    <w:rsid w:val="00860F3C"/>
    <w:rsid w:val="008803AD"/>
    <w:rsid w:val="008832A7"/>
    <w:rsid w:val="008860BE"/>
    <w:rsid w:val="0089186D"/>
    <w:rsid w:val="008952AB"/>
    <w:rsid w:val="00896EFA"/>
    <w:rsid w:val="00897DA3"/>
    <w:rsid w:val="008A2FBB"/>
    <w:rsid w:val="008A5500"/>
    <w:rsid w:val="008B279E"/>
    <w:rsid w:val="008B76C8"/>
    <w:rsid w:val="008C135F"/>
    <w:rsid w:val="008C539A"/>
    <w:rsid w:val="008C5BC6"/>
    <w:rsid w:val="008C6CF7"/>
    <w:rsid w:val="008C6FA2"/>
    <w:rsid w:val="008D5D86"/>
    <w:rsid w:val="008D6FCC"/>
    <w:rsid w:val="008E181C"/>
    <w:rsid w:val="008E4443"/>
    <w:rsid w:val="008E65D7"/>
    <w:rsid w:val="008F1BB8"/>
    <w:rsid w:val="008F58AD"/>
    <w:rsid w:val="00905674"/>
    <w:rsid w:val="009072AB"/>
    <w:rsid w:val="00907D3F"/>
    <w:rsid w:val="009202ED"/>
    <w:rsid w:val="009229EA"/>
    <w:rsid w:val="0093093F"/>
    <w:rsid w:val="00933B25"/>
    <w:rsid w:val="00933E80"/>
    <w:rsid w:val="00940D0F"/>
    <w:rsid w:val="00941631"/>
    <w:rsid w:val="00941CDB"/>
    <w:rsid w:val="00943ECA"/>
    <w:rsid w:val="00952F56"/>
    <w:rsid w:val="009608F8"/>
    <w:rsid w:val="009735A4"/>
    <w:rsid w:val="009741F2"/>
    <w:rsid w:val="00977050"/>
    <w:rsid w:val="00977A62"/>
    <w:rsid w:val="0098096C"/>
    <w:rsid w:val="00981749"/>
    <w:rsid w:val="00987B36"/>
    <w:rsid w:val="00991060"/>
    <w:rsid w:val="009976A9"/>
    <w:rsid w:val="009B21A7"/>
    <w:rsid w:val="009B3236"/>
    <w:rsid w:val="009B5C2A"/>
    <w:rsid w:val="009B662F"/>
    <w:rsid w:val="009B6C29"/>
    <w:rsid w:val="009C07D2"/>
    <w:rsid w:val="009C483A"/>
    <w:rsid w:val="009D1C56"/>
    <w:rsid w:val="009D3555"/>
    <w:rsid w:val="009D7969"/>
    <w:rsid w:val="009D7AC0"/>
    <w:rsid w:val="009E1600"/>
    <w:rsid w:val="009E39E8"/>
    <w:rsid w:val="009E5083"/>
    <w:rsid w:val="009F2490"/>
    <w:rsid w:val="009F7E85"/>
    <w:rsid w:val="00A00561"/>
    <w:rsid w:val="00A061AF"/>
    <w:rsid w:val="00A123AA"/>
    <w:rsid w:val="00A2136C"/>
    <w:rsid w:val="00A2562B"/>
    <w:rsid w:val="00A336A2"/>
    <w:rsid w:val="00A473F2"/>
    <w:rsid w:val="00A6012E"/>
    <w:rsid w:val="00A625A9"/>
    <w:rsid w:val="00A63988"/>
    <w:rsid w:val="00A672C1"/>
    <w:rsid w:val="00A73CEA"/>
    <w:rsid w:val="00A7599D"/>
    <w:rsid w:val="00A8747E"/>
    <w:rsid w:val="00A971A7"/>
    <w:rsid w:val="00AA5542"/>
    <w:rsid w:val="00AA6785"/>
    <w:rsid w:val="00AB0160"/>
    <w:rsid w:val="00AB14A5"/>
    <w:rsid w:val="00AB17BA"/>
    <w:rsid w:val="00AB1B5D"/>
    <w:rsid w:val="00AB2E99"/>
    <w:rsid w:val="00AB6CB9"/>
    <w:rsid w:val="00AB7C7C"/>
    <w:rsid w:val="00AD6FE1"/>
    <w:rsid w:val="00AE33D4"/>
    <w:rsid w:val="00AE36E9"/>
    <w:rsid w:val="00AE5A4D"/>
    <w:rsid w:val="00AE711E"/>
    <w:rsid w:val="00AE7CDC"/>
    <w:rsid w:val="00AF220A"/>
    <w:rsid w:val="00AF2611"/>
    <w:rsid w:val="00AF5BEA"/>
    <w:rsid w:val="00B40CB6"/>
    <w:rsid w:val="00B41629"/>
    <w:rsid w:val="00B42C09"/>
    <w:rsid w:val="00B432F7"/>
    <w:rsid w:val="00B44A31"/>
    <w:rsid w:val="00B5122C"/>
    <w:rsid w:val="00B52B50"/>
    <w:rsid w:val="00B55331"/>
    <w:rsid w:val="00B61468"/>
    <w:rsid w:val="00B632CF"/>
    <w:rsid w:val="00B7082A"/>
    <w:rsid w:val="00B7432D"/>
    <w:rsid w:val="00B83D95"/>
    <w:rsid w:val="00B86D89"/>
    <w:rsid w:val="00B9329B"/>
    <w:rsid w:val="00B97A57"/>
    <w:rsid w:val="00BB0DDF"/>
    <w:rsid w:val="00BB649B"/>
    <w:rsid w:val="00BB7882"/>
    <w:rsid w:val="00BB7A79"/>
    <w:rsid w:val="00BC6228"/>
    <w:rsid w:val="00BD1D93"/>
    <w:rsid w:val="00BD3856"/>
    <w:rsid w:val="00BD703E"/>
    <w:rsid w:val="00BD70ED"/>
    <w:rsid w:val="00BE0F9D"/>
    <w:rsid w:val="00BE207E"/>
    <w:rsid w:val="00BE7E12"/>
    <w:rsid w:val="00BF1242"/>
    <w:rsid w:val="00BF1313"/>
    <w:rsid w:val="00BF3916"/>
    <w:rsid w:val="00C0635F"/>
    <w:rsid w:val="00C06964"/>
    <w:rsid w:val="00C06B83"/>
    <w:rsid w:val="00C07609"/>
    <w:rsid w:val="00C12BA5"/>
    <w:rsid w:val="00C143D4"/>
    <w:rsid w:val="00C17BD3"/>
    <w:rsid w:val="00C2430C"/>
    <w:rsid w:val="00C26724"/>
    <w:rsid w:val="00C27588"/>
    <w:rsid w:val="00C30882"/>
    <w:rsid w:val="00C31470"/>
    <w:rsid w:val="00C34887"/>
    <w:rsid w:val="00C403DC"/>
    <w:rsid w:val="00C4112A"/>
    <w:rsid w:val="00C529EA"/>
    <w:rsid w:val="00C54FE6"/>
    <w:rsid w:val="00C555D2"/>
    <w:rsid w:val="00C57E27"/>
    <w:rsid w:val="00C644F2"/>
    <w:rsid w:val="00C712EA"/>
    <w:rsid w:val="00C86732"/>
    <w:rsid w:val="00C8726F"/>
    <w:rsid w:val="00C94874"/>
    <w:rsid w:val="00C94F09"/>
    <w:rsid w:val="00CA666C"/>
    <w:rsid w:val="00CA7364"/>
    <w:rsid w:val="00CB43FF"/>
    <w:rsid w:val="00CB4B7B"/>
    <w:rsid w:val="00CB5366"/>
    <w:rsid w:val="00CB56B8"/>
    <w:rsid w:val="00CC0603"/>
    <w:rsid w:val="00CC5AAD"/>
    <w:rsid w:val="00CE1AEB"/>
    <w:rsid w:val="00CE3D10"/>
    <w:rsid w:val="00CF1527"/>
    <w:rsid w:val="00CF16FC"/>
    <w:rsid w:val="00D008F4"/>
    <w:rsid w:val="00D00C90"/>
    <w:rsid w:val="00D02D6F"/>
    <w:rsid w:val="00D03DA3"/>
    <w:rsid w:val="00D0435E"/>
    <w:rsid w:val="00D12B52"/>
    <w:rsid w:val="00D12B99"/>
    <w:rsid w:val="00D218F1"/>
    <w:rsid w:val="00D23265"/>
    <w:rsid w:val="00D23BE4"/>
    <w:rsid w:val="00D2471E"/>
    <w:rsid w:val="00D319BF"/>
    <w:rsid w:val="00D3395C"/>
    <w:rsid w:val="00D3465F"/>
    <w:rsid w:val="00D40866"/>
    <w:rsid w:val="00D41996"/>
    <w:rsid w:val="00D440CF"/>
    <w:rsid w:val="00D4484E"/>
    <w:rsid w:val="00D4579F"/>
    <w:rsid w:val="00D508ED"/>
    <w:rsid w:val="00D644B1"/>
    <w:rsid w:val="00D658E5"/>
    <w:rsid w:val="00D66641"/>
    <w:rsid w:val="00D76E2A"/>
    <w:rsid w:val="00D81683"/>
    <w:rsid w:val="00D8242B"/>
    <w:rsid w:val="00D83F95"/>
    <w:rsid w:val="00D96C63"/>
    <w:rsid w:val="00D97541"/>
    <w:rsid w:val="00DA0652"/>
    <w:rsid w:val="00DA1A75"/>
    <w:rsid w:val="00DA57D5"/>
    <w:rsid w:val="00DA5ED3"/>
    <w:rsid w:val="00DA6F2B"/>
    <w:rsid w:val="00DB03A7"/>
    <w:rsid w:val="00DB18D3"/>
    <w:rsid w:val="00DB6EED"/>
    <w:rsid w:val="00DC1488"/>
    <w:rsid w:val="00DD0B3E"/>
    <w:rsid w:val="00DD484A"/>
    <w:rsid w:val="00DD7472"/>
    <w:rsid w:val="00DD7C41"/>
    <w:rsid w:val="00DE1733"/>
    <w:rsid w:val="00DE7465"/>
    <w:rsid w:val="00DF4934"/>
    <w:rsid w:val="00DF5EC5"/>
    <w:rsid w:val="00E04DE4"/>
    <w:rsid w:val="00E15E2B"/>
    <w:rsid w:val="00E23D43"/>
    <w:rsid w:val="00E26CA8"/>
    <w:rsid w:val="00E35C92"/>
    <w:rsid w:val="00E455DE"/>
    <w:rsid w:val="00E46E4D"/>
    <w:rsid w:val="00E61A84"/>
    <w:rsid w:val="00E630F0"/>
    <w:rsid w:val="00E63B20"/>
    <w:rsid w:val="00E652D7"/>
    <w:rsid w:val="00E65E2A"/>
    <w:rsid w:val="00E724A3"/>
    <w:rsid w:val="00E74662"/>
    <w:rsid w:val="00E77C85"/>
    <w:rsid w:val="00E803C0"/>
    <w:rsid w:val="00E8278C"/>
    <w:rsid w:val="00E855E9"/>
    <w:rsid w:val="00E85795"/>
    <w:rsid w:val="00E93AE7"/>
    <w:rsid w:val="00E949DB"/>
    <w:rsid w:val="00EA090E"/>
    <w:rsid w:val="00EA2437"/>
    <w:rsid w:val="00EA439D"/>
    <w:rsid w:val="00EA7BC2"/>
    <w:rsid w:val="00EB08BA"/>
    <w:rsid w:val="00EB2F81"/>
    <w:rsid w:val="00EC5DE1"/>
    <w:rsid w:val="00EC6AED"/>
    <w:rsid w:val="00EC765A"/>
    <w:rsid w:val="00ED5710"/>
    <w:rsid w:val="00EE0AD8"/>
    <w:rsid w:val="00EF097D"/>
    <w:rsid w:val="00EF79CB"/>
    <w:rsid w:val="00F11D61"/>
    <w:rsid w:val="00F13A73"/>
    <w:rsid w:val="00F16DD6"/>
    <w:rsid w:val="00F21266"/>
    <w:rsid w:val="00F2149B"/>
    <w:rsid w:val="00F24E10"/>
    <w:rsid w:val="00F24E91"/>
    <w:rsid w:val="00F357B2"/>
    <w:rsid w:val="00F40194"/>
    <w:rsid w:val="00F418D6"/>
    <w:rsid w:val="00F47C5F"/>
    <w:rsid w:val="00F53612"/>
    <w:rsid w:val="00F53DE9"/>
    <w:rsid w:val="00F54C5C"/>
    <w:rsid w:val="00F65C62"/>
    <w:rsid w:val="00F66FA9"/>
    <w:rsid w:val="00F71643"/>
    <w:rsid w:val="00F76103"/>
    <w:rsid w:val="00F84B25"/>
    <w:rsid w:val="00F86221"/>
    <w:rsid w:val="00F96E7E"/>
    <w:rsid w:val="00FA05AA"/>
    <w:rsid w:val="00FA076E"/>
    <w:rsid w:val="00FA63B4"/>
    <w:rsid w:val="00FA7ECA"/>
    <w:rsid w:val="00FB0D3D"/>
    <w:rsid w:val="00FB2D70"/>
    <w:rsid w:val="00FB3C68"/>
    <w:rsid w:val="00FB465C"/>
    <w:rsid w:val="00FB74E5"/>
    <w:rsid w:val="00FB7C7D"/>
    <w:rsid w:val="00FC2EC0"/>
    <w:rsid w:val="00FC32BA"/>
    <w:rsid w:val="00FC3883"/>
    <w:rsid w:val="00FC44D5"/>
    <w:rsid w:val="00FC4634"/>
    <w:rsid w:val="00FD0826"/>
    <w:rsid w:val="00FD38DA"/>
    <w:rsid w:val="00FD4098"/>
    <w:rsid w:val="00FE255A"/>
    <w:rsid w:val="00FE3864"/>
    <w:rsid w:val="00FE4A17"/>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Times New Roman" w:eastAsia="Times New Roman" w:hAnsi="Times New Roman" w:cs="Times New Roman"/>
      <w:b/>
      <w:sz w:val="26"/>
      <w:szCs w:val="26"/>
    </w:rPr>
  </w:style>
  <w:style w:type="paragraph" w:styleId="Ttulo2">
    <w:name w:val="heading 2"/>
    <w:basedOn w:val="Normal"/>
    <w:next w:val="Normal"/>
    <w:link w:val="Ttulo2Car"/>
    <w:uiPriority w:val="9"/>
    <w:unhideWhenUsed/>
    <w:qFormat/>
    <w:pPr>
      <w:keepNext/>
      <w:keepLines/>
      <w:spacing w:before="240" w:after="0"/>
      <w:outlineLvl w:val="1"/>
    </w:pPr>
    <w:rPr>
      <w:rFonts w:ascii="Times New Roman" w:eastAsia="Times New Roman" w:hAnsi="Times New Roman" w:cs="Times New Roman"/>
      <w:b/>
      <w:i/>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240" w:after="240"/>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3B250A"/>
    <w:rPr>
      <w:rFonts w:ascii="Times New Roman" w:eastAsia="Times New Roman" w:hAnsi="Times New Roman" w:cs="Times New Roman"/>
      <w:b/>
      <w:sz w:val="26"/>
      <w:szCs w:val="26"/>
    </w:rPr>
  </w:style>
  <w:style w:type="character" w:customStyle="1" w:styleId="Ttulo2Car">
    <w:name w:val="Título 2 Car"/>
    <w:basedOn w:val="Fuentedeprrafopredeter"/>
    <w:link w:val="Ttulo2"/>
    <w:uiPriority w:val="9"/>
    <w:rsid w:val="003B250A"/>
    <w:rPr>
      <w:rFonts w:ascii="Times New Roman" w:eastAsia="Times New Roman" w:hAnsi="Times New Roman" w:cs="Times New Roman"/>
      <w:b/>
      <w:i/>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4</Pages>
  <Words>7771</Words>
  <Characters>4274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680</cp:revision>
  <dcterms:created xsi:type="dcterms:W3CDTF">2023-08-20T22:37:00Z</dcterms:created>
  <dcterms:modified xsi:type="dcterms:W3CDTF">2023-08-30T06:28:00Z</dcterms:modified>
</cp:coreProperties>
</file>